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ADD2" w14:textId="77777777" w:rsidR="00C41081" w:rsidRDefault="008A7FCF">
      <w:pPr>
        <w:rPr>
          <w:b/>
          <w:bCs/>
        </w:rPr>
      </w:pPr>
      <w:r w:rsidRPr="00C64FB4">
        <w:rPr>
          <w:b/>
          <w:bCs/>
          <w:noProof/>
          <w:lang w:eastAsia="es-MX"/>
        </w:rPr>
        <mc:AlternateContent>
          <mc:Choice Requires="wps">
            <w:drawing>
              <wp:anchor distT="0" distB="0" distL="114300" distR="114300" simplePos="0" relativeHeight="251654656" behindDoc="0" locked="0" layoutInCell="1" allowOverlap="1" wp14:anchorId="0016B7F6" wp14:editId="21A0F952">
                <wp:simplePos x="0" y="0"/>
                <wp:positionH relativeFrom="column">
                  <wp:posOffset>-808042</wp:posOffset>
                </wp:positionH>
                <wp:positionV relativeFrom="paragraph">
                  <wp:posOffset>329952</wp:posOffset>
                </wp:positionV>
                <wp:extent cx="7204841" cy="1555750"/>
                <wp:effectExtent l="0" t="0" r="0" b="0"/>
                <wp:wrapNone/>
                <wp:docPr id="24" name="8 CuadroTexto"/>
                <wp:cNvGraphicFramePr/>
                <a:graphic xmlns:a="http://schemas.openxmlformats.org/drawingml/2006/main">
                  <a:graphicData uri="http://schemas.microsoft.com/office/word/2010/wordprocessingShape">
                    <wps:wsp>
                      <wps:cNvSpPr txBox="1"/>
                      <wps:spPr>
                        <a:xfrm>
                          <a:off x="0" y="0"/>
                          <a:ext cx="7204841" cy="1555750"/>
                        </a:xfrm>
                        <a:prstGeom prst="rect">
                          <a:avLst/>
                        </a:prstGeom>
                        <a:noFill/>
                      </wps:spPr>
                      <wps:txbx>
                        <w:txbxContent>
                          <w:p w14:paraId="320A0216" w14:textId="77777777" w:rsidR="00924B29" w:rsidRDefault="00924B29"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wps:txbx>
                      <wps:bodyPr wrap="square" lIns="78051" tIns="39025" rIns="78051" bIns="39025" rtlCol="0">
                        <a:spAutoFit/>
                      </wps:bodyPr>
                    </wps:wsp>
                  </a:graphicData>
                </a:graphic>
                <wp14:sizeRelH relativeFrom="margin">
                  <wp14:pctWidth>0</wp14:pctWidth>
                </wp14:sizeRelH>
              </wp:anchor>
            </w:drawing>
          </mc:Choice>
          <mc:Fallback>
            <w:pict>
              <v:shapetype w14:anchorId="0016B7F6" id="_x0000_t202" coordsize="21600,21600" o:spt="202" path="m,l,21600r21600,l21600,xe">
                <v:stroke joinstyle="miter"/>
                <v:path gradientshapeok="t" o:connecttype="rect"/>
              </v:shapetype>
              <v:shape id="8 CuadroTexto" o:spid="_x0000_s1026" type="#_x0000_t202" style="position:absolute;left:0;text-align:left;margin-left:-63.65pt;margin-top:26pt;width:567.3pt;height:12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" filled="f" stroked="f">
                <v:textbox style="mso-fit-shape-to-text:t" inset="2.16808mm,1.084mm,2.16808mm,1.084mm">
                  <w:txbxContent>
                    <w:p w14:paraId="320A0216" w14:textId="77777777" w:rsidR="00924B29" w:rsidRDefault="00924B29"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v:textbox>
              </v:shape>
            </w:pict>
          </mc:Fallback>
        </mc:AlternateContent>
      </w:r>
      <w:r w:rsidRPr="002D0FD7">
        <w:rPr>
          <w:noProof/>
          <w:lang w:eastAsia="es-MX"/>
        </w:rPr>
        <w:drawing>
          <wp:anchor distT="0" distB="0" distL="114300" distR="114300" simplePos="0" relativeHeight="251648512" behindDoc="0" locked="0" layoutInCell="1" allowOverlap="1" wp14:anchorId="36C177AE" wp14:editId="37191257">
            <wp:simplePos x="0" y="0"/>
            <wp:positionH relativeFrom="column">
              <wp:posOffset>-749059</wp:posOffset>
            </wp:positionH>
            <wp:positionV relativeFrom="paragraph">
              <wp:posOffset>-1264745</wp:posOffset>
            </wp:positionV>
            <wp:extent cx="646386" cy="1119352"/>
            <wp:effectExtent l="0" t="0" r="1905" b="50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108" cy="1118870"/>
                    </a:xfrm>
                    <a:prstGeom prst="rect">
                      <a:avLst/>
                    </a:prstGeom>
                  </pic:spPr>
                </pic:pic>
              </a:graphicData>
            </a:graphic>
            <wp14:sizeRelH relativeFrom="margin">
              <wp14:pctWidth>0</wp14:pctWidth>
            </wp14:sizeRelH>
            <wp14:sizeRelV relativeFrom="margin">
              <wp14:pctHeight>0</wp14:pctHeight>
            </wp14:sizeRelV>
          </wp:anchor>
        </w:drawing>
      </w:r>
      <w:r w:rsidRPr="00C64FB4">
        <w:rPr>
          <w:b/>
          <w:bCs/>
          <w:noProof/>
          <w:lang w:eastAsia="es-MX"/>
        </w:rPr>
        <w:drawing>
          <wp:anchor distT="0" distB="0" distL="114300" distR="114300" simplePos="0" relativeHeight="251653632" behindDoc="0" locked="0" layoutInCell="1" allowOverlap="1" wp14:anchorId="57E169D9" wp14:editId="7DA6864A">
            <wp:simplePos x="0" y="0"/>
            <wp:positionH relativeFrom="column">
              <wp:posOffset>4200634</wp:posOffset>
            </wp:positionH>
            <wp:positionV relativeFrom="paragraph">
              <wp:posOffset>-1171575</wp:posOffset>
            </wp:positionV>
            <wp:extent cx="2387600" cy="946150"/>
            <wp:effectExtent l="0" t="0" r="0" b="6350"/>
            <wp:wrapNone/>
            <wp:docPr id="12" name="35 Imagen">
              <a:extLst xmlns:a="http://schemas.openxmlformats.org/drawingml/2006/main">
                <a:ext uri="{FF2B5EF4-FFF2-40B4-BE49-F238E27FC236}">
                  <a16:creationId xmlns:a16="http://schemas.microsoft.com/office/drawing/2014/main" id="{E75DF73D-2A0F-4F04-A8A5-F68457E4B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 Imagen">
                      <a:extLst>
                        <a:ext uri="{FF2B5EF4-FFF2-40B4-BE49-F238E27FC236}">
                          <a16:creationId xmlns:a16="http://schemas.microsoft.com/office/drawing/2014/main" id="{E75DF73D-2A0F-4F04-A8A5-F68457E4B01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600" cy="946150"/>
                    </a:xfrm>
                    <a:prstGeom prst="rect">
                      <a:avLst/>
                    </a:prstGeom>
                  </pic:spPr>
                </pic:pic>
              </a:graphicData>
            </a:graphic>
            <wp14:sizeRelH relativeFrom="margin">
              <wp14:pctWidth>0</wp14:pctWidth>
            </wp14:sizeRelH>
            <wp14:sizeRelV relativeFrom="margin">
              <wp14:pctHeight>0</wp14:pctHeight>
            </wp14:sizeRelV>
          </wp:anchor>
        </w:drawing>
      </w:r>
    </w:p>
    <w:p w14:paraId="6D98FAB9" w14:textId="104DCE50" w:rsidR="00C41081" w:rsidRDefault="00347D8D">
      <w:pPr>
        <w:rPr>
          <w:b/>
          <w:bCs/>
        </w:rPr>
      </w:pPr>
      <w:r w:rsidRPr="00C64FB4">
        <w:rPr>
          <w:b/>
          <w:bCs/>
          <w:noProof/>
          <w:lang w:eastAsia="es-MX"/>
        </w:rPr>
        <mc:AlternateContent>
          <mc:Choice Requires="wps">
            <w:drawing>
              <wp:anchor distT="0" distB="0" distL="114300" distR="114300" simplePos="0" relativeHeight="251664384" behindDoc="0" locked="0" layoutInCell="1" allowOverlap="1" wp14:anchorId="6B820500" wp14:editId="245CF2DD">
                <wp:simplePos x="0" y="0"/>
                <wp:positionH relativeFrom="column">
                  <wp:posOffset>1830070</wp:posOffset>
                </wp:positionH>
                <wp:positionV relativeFrom="paragraph">
                  <wp:posOffset>4585970</wp:posOffset>
                </wp:positionV>
                <wp:extent cx="2239645" cy="724535"/>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2239645" cy="724535"/>
                        </a:xfrm>
                        <a:prstGeom prst="rect">
                          <a:avLst/>
                        </a:prstGeom>
                        <a:noFill/>
                      </wps:spPr>
                      <wps:txbx>
                        <w:txbxContent>
                          <w:p w14:paraId="29DCDA3F"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18AD705E"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 xml:space="preserve">Dirección de </w:t>
                            </w:r>
                          </w:p>
                          <w:p w14:paraId="50BC7295"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esarrollo Comunitario</w:t>
                            </w:r>
                          </w:p>
                        </w:txbxContent>
                      </wps:txbx>
                      <wps:bodyPr wrap="none" lIns="78051" tIns="39025" rIns="78051" bIns="39025" rtlCol="0">
                        <a:spAutoFit/>
                      </wps:bodyPr>
                    </wps:wsp>
                  </a:graphicData>
                </a:graphic>
              </wp:anchor>
            </w:drawing>
          </mc:Choice>
          <mc:Fallback>
            <w:pict>
              <v:shape w14:anchorId="6B820500" id="12 CuadroTexto" o:spid="_x0000_s1027" type="#_x0000_t202" style="position:absolute;left:0;text-align:left;margin-left:144.1pt;margin-top:361.1pt;width:176.35pt;height:57.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" filled="f" stroked="f">
                <v:textbox style="mso-fit-shape-to-text:t" inset="2.16808mm,1.084mm,2.16808mm,1.084mm">
                  <w:txbxContent>
                    <w:p w14:paraId="29DCDA3F"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18AD705E"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 xml:space="preserve">Dirección de </w:t>
                      </w:r>
                    </w:p>
                    <w:p w14:paraId="50BC7295"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esarrollo Comunitario</w:t>
                      </w:r>
                    </w:p>
                  </w:txbxContent>
                </v:textbox>
              </v:shape>
            </w:pict>
          </mc:Fallback>
        </mc:AlternateContent>
      </w:r>
      <w:r w:rsidRPr="00C64FB4">
        <w:rPr>
          <w:b/>
          <w:bCs/>
          <w:noProof/>
          <w:lang w:eastAsia="es-MX"/>
        </w:rPr>
        <mc:AlternateContent>
          <mc:Choice Requires="wps">
            <w:drawing>
              <wp:anchor distT="0" distB="0" distL="114300" distR="114300" simplePos="0" relativeHeight="251668480" behindDoc="0" locked="0" layoutInCell="1" allowOverlap="1" wp14:anchorId="7F69AD0B" wp14:editId="65885D97">
                <wp:simplePos x="0" y="0"/>
                <wp:positionH relativeFrom="column">
                  <wp:posOffset>443733</wp:posOffset>
                </wp:positionH>
                <wp:positionV relativeFrom="paragraph">
                  <wp:posOffset>3596450</wp:posOffset>
                </wp:positionV>
                <wp:extent cx="4709160" cy="632460"/>
                <wp:effectExtent l="0" t="0" r="0" b="0"/>
                <wp:wrapNone/>
                <wp:docPr id="23" name="10 CuadroTexto"/>
                <wp:cNvGraphicFramePr/>
                <a:graphic xmlns:a="http://schemas.openxmlformats.org/drawingml/2006/main">
                  <a:graphicData uri="http://schemas.microsoft.com/office/word/2010/wordprocessingShape">
                    <wps:wsp>
                      <wps:cNvSpPr txBox="1"/>
                      <wps:spPr>
                        <a:xfrm>
                          <a:off x="0" y="0"/>
                          <a:ext cx="4709160" cy="632460"/>
                        </a:xfrm>
                        <a:prstGeom prst="rect">
                          <a:avLst/>
                        </a:prstGeom>
                        <a:noFill/>
                      </wps:spPr>
                      <wps:txbx>
                        <w:txbxContent>
                          <w:p w14:paraId="7413E5A2"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t>Desarrollo Integral de la Familia (DIF) Sinaloa</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w14:anchorId="7F69AD0B" id="10 CuadroTexto" o:spid="_x0000_s1028" type="#_x0000_t202" style="position:absolute;left:0;text-align:left;margin-left:34.95pt;margin-top:283.2pt;width:370.8pt;height:4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" filled="f" stroked="f">
                <v:textbox style="mso-fit-shape-to-text:t" inset="2.16808mm,1.084mm,2.16808mm,1.084mm">
                  <w:txbxContent>
                    <w:p w14:paraId="7413E5A2"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t>Desarrollo Integral de la Familia (DIF) Sinaloa</w:t>
                      </w:r>
                    </w:p>
                  </w:txbxContent>
                </v:textbox>
              </v:shape>
            </w:pict>
          </mc:Fallback>
        </mc:AlternateContent>
      </w:r>
      <w:r>
        <w:rPr>
          <w:noProof/>
          <w:lang w:eastAsia="es-MX"/>
        </w:rPr>
        <mc:AlternateContent>
          <mc:Choice Requires="wps">
            <w:drawing>
              <wp:anchor distT="0" distB="0" distL="114300" distR="114300" simplePos="0" relativeHeight="251652096" behindDoc="0" locked="0" layoutInCell="1" allowOverlap="1" wp14:anchorId="7BAC0B0E" wp14:editId="2FCDEC0B">
                <wp:simplePos x="0" y="0"/>
                <wp:positionH relativeFrom="column">
                  <wp:posOffset>1768418</wp:posOffset>
                </wp:positionH>
                <wp:positionV relativeFrom="paragraph">
                  <wp:posOffset>2697224</wp:posOffset>
                </wp:positionV>
                <wp:extent cx="2049145" cy="63817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38175"/>
                        </a:xfrm>
                        <a:prstGeom prst="rect">
                          <a:avLst/>
                        </a:prstGeom>
                        <a:noFill/>
                        <a:ln w="9525">
                          <a:noFill/>
                          <a:miter lim="800000"/>
                          <a:headEnd/>
                          <a:tailEnd/>
                        </a:ln>
                      </wps:spPr>
                      <wps:txbx>
                        <w:txbxContent>
                          <w:p w14:paraId="402049C7" w14:textId="77777777" w:rsidR="00924B29" w:rsidRDefault="00924B29"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BAC0B0E" id="_x0000_s1029" type="#_x0000_t202" style="position:absolute;left:0;text-align:left;margin-left:139.25pt;margin-top:212.4pt;width:161.35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" filled="f" stroked="f">
                <v:textbox>
                  <w:txbxContent>
                    <w:p w14:paraId="402049C7" w14:textId="77777777" w:rsidR="00924B29" w:rsidRDefault="00924B29"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v:textbox>
              </v:shape>
            </w:pict>
          </mc:Fallback>
        </mc:AlternateContent>
      </w:r>
      <w:r w:rsidR="0003412C" w:rsidRPr="00C64FB4">
        <w:rPr>
          <w:b/>
          <w:bCs/>
          <w:noProof/>
          <w:lang w:eastAsia="es-MX"/>
        </w:rPr>
        <mc:AlternateContent>
          <mc:Choice Requires="wps">
            <w:drawing>
              <wp:anchor distT="0" distB="0" distL="114300" distR="114300" simplePos="0" relativeHeight="251658240" behindDoc="0" locked="0" layoutInCell="1" allowOverlap="1" wp14:anchorId="787ACAA0" wp14:editId="1EBE2F4C">
                <wp:simplePos x="0" y="0"/>
                <wp:positionH relativeFrom="column">
                  <wp:posOffset>213863</wp:posOffset>
                </wp:positionH>
                <wp:positionV relativeFrom="paragraph">
                  <wp:posOffset>1489842</wp:posOffset>
                </wp:positionV>
                <wp:extent cx="5170170" cy="1555750"/>
                <wp:effectExtent l="0" t="0" r="0" b="0"/>
                <wp:wrapNone/>
                <wp:docPr id="20" name="8 CuadroTexto"/>
                <wp:cNvGraphicFramePr/>
                <a:graphic xmlns:a="http://schemas.openxmlformats.org/drawingml/2006/main">
                  <a:graphicData uri="http://schemas.microsoft.com/office/word/2010/wordprocessingShape">
                    <wps:wsp>
                      <wps:cNvSpPr txBox="1"/>
                      <wps:spPr>
                        <a:xfrm>
                          <a:off x="0" y="0"/>
                          <a:ext cx="5170170" cy="1555750"/>
                        </a:xfrm>
                        <a:prstGeom prst="rect">
                          <a:avLst/>
                        </a:prstGeom>
                        <a:noFill/>
                      </wps:spPr>
                      <wps:txbx>
                        <w:txbxContent>
                          <w:p w14:paraId="7CD8AE59" w14:textId="77777777" w:rsidR="00924B29" w:rsidRPr="008A7FCF" w:rsidRDefault="00924B29"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Fabricas Comunitarias de Block</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wps:txbx>
                      <wps:bodyPr wrap="square" lIns="78051" tIns="39025" rIns="78051" bIns="39025" rtlCol="0">
                        <a:spAutoFit/>
                      </wps:bodyPr>
                    </wps:wsp>
                  </a:graphicData>
                </a:graphic>
              </wp:anchor>
            </w:drawing>
          </mc:Choice>
          <mc:Fallback>
            <w:pict>
              <v:shape w14:anchorId="787ACAA0" id="_x0000_s1030" type="#_x0000_t202" style="position:absolute;left:0;text-align:left;margin-left:16.85pt;margin-top:117.3pt;width:407.1pt;height:1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" filled="f" stroked="f">
                <v:textbox style="mso-fit-shape-to-text:t" inset="2.16808mm,1.084mm,2.16808mm,1.084mm">
                  <w:txbxContent>
                    <w:p w14:paraId="7CD8AE59" w14:textId="77777777" w:rsidR="00924B29" w:rsidRPr="008A7FCF" w:rsidRDefault="00924B29"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Fabricas Comunitarias de Block</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v:textbox>
              </v:shape>
            </w:pict>
          </mc:Fallback>
        </mc:AlternateContent>
      </w:r>
      <w:r w:rsidR="008A7FCF" w:rsidRPr="00C64FB4">
        <w:rPr>
          <w:b/>
          <w:bCs/>
          <w:noProof/>
          <w:lang w:eastAsia="es-MX"/>
        </w:rPr>
        <mc:AlternateContent>
          <mc:Choice Requires="wps">
            <w:drawing>
              <wp:anchor distT="0" distB="0" distL="114300" distR="114300" simplePos="0" relativeHeight="251646464" behindDoc="0" locked="0" layoutInCell="1" allowOverlap="1" wp14:anchorId="3AC2DB9F" wp14:editId="607035A1">
                <wp:simplePos x="0" y="0"/>
                <wp:positionH relativeFrom="column">
                  <wp:posOffset>-449515</wp:posOffset>
                </wp:positionH>
                <wp:positionV relativeFrom="paragraph">
                  <wp:posOffset>3661958</wp:posOffset>
                </wp:positionV>
                <wp:extent cx="9197624" cy="6061027"/>
                <wp:effectExtent l="1054100" t="0" r="0" b="0"/>
                <wp:wrapNone/>
                <wp:docPr id="15" name="3 Combinar"/>
                <wp:cNvGraphicFramePr/>
                <a:graphic xmlns:a="http://schemas.openxmlformats.org/drawingml/2006/main">
                  <a:graphicData uri="http://schemas.microsoft.com/office/word/2010/wordprocessingShape">
                    <wps:wsp>
                      <wps:cNvSpPr/>
                      <wps:spPr>
                        <a:xfrm rot="18559545" flipH="1">
                          <a:off x="0" y="0"/>
                          <a:ext cx="9197624" cy="6061027"/>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000"/>
                            <a:gd name="connsiteY0" fmla="*/ 6208 h 10041"/>
                            <a:gd name="connsiteX1" fmla="*/ 10000 w 10000"/>
                            <a:gd name="connsiteY1" fmla="*/ 0 h 10041"/>
                            <a:gd name="connsiteX2" fmla="*/ 3666 w 10000"/>
                            <a:gd name="connsiteY2" fmla="*/ 10041 h 10041"/>
                            <a:gd name="connsiteX3" fmla="*/ 0 w 10000"/>
                            <a:gd name="connsiteY3" fmla="*/ 6208 h 10041"/>
                            <a:gd name="connsiteX0" fmla="*/ 0 w 10000"/>
                            <a:gd name="connsiteY0" fmla="*/ 6208 h 10336"/>
                            <a:gd name="connsiteX1" fmla="*/ 10000 w 10000"/>
                            <a:gd name="connsiteY1" fmla="*/ 0 h 10336"/>
                            <a:gd name="connsiteX2" fmla="*/ 3492 w 10000"/>
                            <a:gd name="connsiteY2" fmla="*/ 10336 h 10336"/>
                            <a:gd name="connsiteX3" fmla="*/ 0 w 10000"/>
                            <a:gd name="connsiteY3" fmla="*/ 6208 h 10336"/>
                            <a:gd name="connsiteX0" fmla="*/ 0 w 9351"/>
                            <a:gd name="connsiteY0" fmla="*/ 5467 h 9595"/>
                            <a:gd name="connsiteX1" fmla="*/ 9351 w 9351"/>
                            <a:gd name="connsiteY1" fmla="*/ 0 h 9595"/>
                            <a:gd name="connsiteX2" fmla="*/ 3492 w 9351"/>
                            <a:gd name="connsiteY2" fmla="*/ 9595 h 9595"/>
                            <a:gd name="connsiteX3" fmla="*/ 0 w 9351"/>
                            <a:gd name="connsiteY3" fmla="*/ 5467 h 9595"/>
                            <a:gd name="connsiteX0" fmla="*/ 0 w 10077"/>
                            <a:gd name="connsiteY0" fmla="*/ 5784 h 10000"/>
                            <a:gd name="connsiteX1" fmla="*/ 10077 w 10077"/>
                            <a:gd name="connsiteY1" fmla="*/ 0 h 10000"/>
                            <a:gd name="connsiteX2" fmla="*/ 3811 w 10077"/>
                            <a:gd name="connsiteY2" fmla="*/ 10000 h 10000"/>
                            <a:gd name="connsiteX3" fmla="*/ 0 w 10077"/>
                            <a:gd name="connsiteY3" fmla="*/ 5784 h 10000"/>
                            <a:gd name="connsiteX0" fmla="*/ 0 w 10002"/>
                            <a:gd name="connsiteY0" fmla="*/ 6245 h 10461"/>
                            <a:gd name="connsiteX1" fmla="*/ 10002 w 10002"/>
                            <a:gd name="connsiteY1" fmla="*/ 0 h 10461"/>
                            <a:gd name="connsiteX2" fmla="*/ 3811 w 10002"/>
                            <a:gd name="connsiteY2" fmla="*/ 10461 h 10461"/>
                            <a:gd name="connsiteX3" fmla="*/ 0 w 10002"/>
                            <a:gd name="connsiteY3" fmla="*/ 6245 h 10461"/>
                            <a:gd name="connsiteX0" fmla="*/ 0 w 10090"/>
                            <a:gd name="connsiteY0" fmla="*/ 6181 h 10397"/>
                            <a:gd name="connsiteX1" fmla="*/ 10090 w 10090"/>
                            <a:gd name="connsiteY1" fmla="*/ 0 h 10397"/>
                            <a:gd name="connsiteX2" fmla="*/ 3811 w 10090"/>
                            <a:gd name="connsiteY2" fmla="*/ 10397 h 10397"/>
                            <a:gd name="connsiteX3" fmla="*/ 0 w 10090"/>
                            <a:gd name="connsiteY3" fmla="*/ 6181 h 10397"/>
                            <a:gd name="connsiteX0" fmla="*/ 0 w 10090"/>
                            <a:gd name="connsiteY0" fmla="*/ 6181 h 10472"/>
                            <a:gd name="connsiteX1" fmla="*/ 10090 w 10090"/>
                            <a:gd name="connsiteY1" fmla="*/ 0 h 10472"/>
                            <a:gd name="connsiteX2" fmla="*/ 4031 w 10090"/>
                            <a:gd name="connsiteY2" fmla="*/ 10472 h 10472"/>
                            <a:gd name="connsiteX3" fmla="*/ 0 w 10090"/>
                            <a:gd name="connsiteY3" fmla="*/ 6181 h 10472"/>
                            <a:gd name="connsiteX0" fmla="*/ 0 w 9976"/>
                            <a:gd name="connsiteY0" fmla="*/ 5735 h 10472"/>
                            <a:gd name="connsiteX1" fmla="*/ 9976 w 9976"/>
                            <a:gd name="connsiteY1" fmla="*/ 0 h 10472"/>
                            <a:gd name="connsiteX2" fmla="*/ 3917 w 9976"/>
                            <a:gd name="connsiteY2" fmla="*/ 10472 h 10472"/>
                            <a:gd name="connsiteX3" fmla="*/ 0 w 9976"/>
                            <a:gd name="connsiteY3" fmla="*/ 5735 h 10472"/>
                            <a:gd name="connsiteX0" fmla="*/ 0 w 10000"/>
                            <a:gd name="connsiteY0" fmla="*/ 5477 h 10142"/>
                            <a:gd name="connsiteX1" fmla="*/ 10000 w 10000"/>
                            <a:gd name="connsiteY1" fmla="*/ 0 h 10142"/>
                            <a:gd name="connsiteX2" fmla="*/ 3989 w 10000"/>
                            <a:gd name="connsiteY2" fmla="*/ 10142 h 10142"/>
                            <a:gd name="connsiteX3" fmla="*/ 0 w 10000"/>
                            <a:gd name="connsiteY3" fmla="*/ 5477 h 10142"/>
                            <a:gd name="connsiteX0" fmla="*/ 0 w 10026"/>
                            <a:gd name="connsiteY0" fmla="*/ 5481 h 10142"/>
                            <a:gd name="connsiteX1" fmla="*/ 10026 w 10026"/>
                            <a:gd name="connsiteY1" fmla="*/ 0 h 10142"/>
                            <a:gd name="connsiteX2" fmla="*/ 4015 w 10026"/>
                            <a:gd name="connsiteY2" fmla="*/ 10142 h 10142"/>
                            <a:gd name="connsiteX3" fmla="*/ 0 w 10026"/>
                            <a:gd name="connsiteY3" fmla="*/ 548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58"/>
                            <a:gd name="connsiteY0" fmla="*/ 2758 h 10142"/>
                            <a:gd name="connsiteX1" fmla="*/ 12358 w 12358"/>
                            <a:gd name="connsiteY1" fmla="*/ 0 h 10142"/>
                            <a:gd name="connsiteX2" fmla="*/ 6347 w 12358"/>
                            <a:gd name="connsiteY2" fmla="*/ 10142 h 10142"/>
                            <a:gd name="connsiteX3" fmla="*/ 0 w 12358"/>
                            <a:gd name="connsiteY3" fmla="*/ 2758 h 10142"/>
                            <a:gd name="connsiteX0" fmla="*/ 0 w 12358"/>
                            <a:gd name="connsiteY0" fmla="*/ 2758 h 10308"/>
                            <a:gd name="connsiteX1" fmla="*/ 12358 w 12358"/>
                            <a:gd name="connsiteY1" fmla="*/ 0 h 10308"/>
                            <a:gd name="connsiteX2" fmla="*/ 6411 w 12358"/>
                            <a:gd name="connsiteY2" fmla="*/ 10308 h 10308"/>
                            <a:gd name="connsiteX3" fmla="*/ 0 w 12358"/>
                            <a:gd name="connsiteY3" fmla="*/ 2758 h 10308"/>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558"/>
                            <a:gd name="connsiteX1" fmla="*/ 14213 w 14213"/>
                            <a:gd name="connsiteY1" fmla="*/ 0 h 13558"/>
                            <a:gd name="connsiteX2" fmla="*/ 6526 w 14213"/>
                            <a:gd name="connsiteY2" fmla="*/ 13558 h 13558"/>
                            <a:gd name="connsiteX3" fmla="*/ 0 w 14213"/>
                            <a:gd name="connsiteY3" fmla="*/ 5874 h 13558"/>
                            <a:gd name="connsiteX0" fmla="*/ 0 w 13904"/>
                            <a:gd name="connsiteY0" fmla="*/ 6326 h 13558"/>
                            <a:gd name="connsiteX1" fmla="*/ 13904 w 13904"/>
                            <a:gd name="connsiteY1" fmla="*/ 0 h 13558"/>
                            <a:gd name="connsiteX2" fmla="*/ 6217 w 13904"/>
                            <a:gd name="connsiteY2" fmla="*/ 13558 h 13558"/>
                            <a:gd name="connsiteX3" fmla="*/ 0 w 13904"/>
                            <a:gd name="connsiteY3" fmla="*/ 6326 h 13558"/>
                            <a:gd name="connsiteX0" fmla="*/ 0 w 14165"/>
                            <a:gd name="connsiteY0" fmla="*/ 6113 h 13558"/>
                            <a:gd name="connsiteX1" fmla="*/ 14165 w 14165"/>
                            <a:gd name="connsiteY1" fmla="*/ 0 h 13558"/>
                            <a:gd name="connsiteX2" fmla="*/ 6478 w 14165"/>
                            <a:gd name="connsiteY2" fmla="*/ 13558 h 13558"/>
                            <a:gd name="connsiteX3" fmla="*/ 0 w 14165"/>
                            <a:gd name="connsiteY3" fmla="*/ 6113 h 13558"/>
                            <a:gd name="connsiteX0" fmla="*/ 0 w 14299"/>
                            <a:gd name="connsiteY0" fmla="*/ 5957 h 13402"/>
                            <a:gd name="connsiteX1" fmla="*/ 14299 w 14299"/>
                            <a:gd name="connsiteY1" fmla="*/ 0 h 13402"/>
                            <a:gd name="connsiteX2" fmla="*/ 6478 w 14299"/>
                            <a:gd name="connsiteY2" fmla="*/ 13402 h 13402"/>
                            <a:gd name="connsiteX3" fmla="*/ 0 w 14299"/>
                            <a:gd name="connsiteY3" fmla="*/ 5957 h 13402"/>
                            <a:gd name="connsiteX0" fmla="*/ 0 w 14299"/>
                            <a:gd name="connsiteY0" fmla="*/ 5957 h 13675"/>
                            <a:gd name="connsiteX1" fmla="*/ 14299 w 14299"/>
                            <a:gd name="connsiteY1" fmla="*/ 0 h 13675"/>
                            <a:gd name="connsiteX2" fmla="*/ 6673 w 14299"/>
                            <a:gd name="connsiteY2" fmla="*/ 13675 h 13675"/>
                            <a:gd name="connsiteX3" fmla="*/ 0 w 14299"/>
                            <a:gd name="connsiteY3" fmla="*/ 5957 h 13675"/>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Lst>
                          <a:ahLst/>
                          <a:cxnLst>
                            <a:cxn ang="0">
                              <a:pos x="connsiteX0" y="connsiteY0"/>
                            </a:cxn>
                            <a:cxn ang="0">
                              <a:pos x="connsiteX1" y="connsiteY1"/>
                            </a:cxn>
                            <a:cxn ang="0">
                              <a:pos x="connsiteX2" y="connsiteY2"/>
                            </a:cxn>
                            <a:cxn ang="0">
                              <a:pos x="connsiteX3" y="connsiteY3"/>
                            </a:cxn>
                          </a:cxnLst>
                          <a:rect l="l" t="t" r="r" b="b"/>
                          <a:pathLst>
                            <a:path w="14414" h="13541">
                              <a:moveTo>
                                <a:pt x="0" y="5823"/>
                              </a:moveTo>
                              <a:cubicBezTo>
                                <a:pt x="5575" y="8332"/>
                                <a:pt x="7377" y="8031"/>
                                <a:pt x="14414" y="0"/>
                              </a:cubicBezTo>
                              <a:lnTo>
                                <a:pt x="6673" y="13541"/>
                              </a:lnTo>
                              <a:cubicBezTo>
                                <a:pt x="5400" y="12199"/>
                                <a:pt x="1141" y="7283"/>
                                <a:pt x="0" y="5823"/>
                              </a:cubicBez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E5A5A" w14:textId="77777777" w:rsidR="00924B29" w:rsidRDefault="00924B29"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3AC2DB9F" id="3 Combinar" o:spid="_x0000_s1031" style="position:absolute;left:0;text-align:left;margin-left:-35.4pt;margin-top:288.35pt;width:724.2pt;height:477.25pt;rotation:3320988fd;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13541"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" adj="-11796480,,5400" path="m,5823c5575,8332,7377,8031,14414,l6673,13541c5400,12199,1141,7283,,5823xe" stroked="f" strokeweight="2pt">
                <v:fill r:id="rId11" o:title="" recolor="t" rotate="t" type="frame"/>
                <v:stroke joinstyle="miter"/>
                <v:formulas/>
                <v:path arrowok="t" o:connecttype="custom" o:connectlocs="0,2606407;9197624,0;4258065,6061027;0,2606407" o:connectangles="0,0,0,0" textboxrect="0,0,14414,13541"/>
                <v:textbox inset="2.16808mm,1.084mm,2.16808mm,1.084mm">
                  <w:txbxContent>
                    <w:p w14:paraId="2F8E5A5A" w14:textId="77777777" w:rsidR="00924B29" w:rsidRDefault="00924B29" w:rsidP="008A7FCF">
                      <w:pPr>
                        <w:jc w:val="center"/>
                      </w:pPr>
                    </w:p>
                  </w:txbxContent>
                </v:textbox>
              </v:shape>
            </w:pict>
          </mc:Fallback>
        </mc:AlternateContent>
      </w:r>
      <w:r w:rsidR="00C64FB4" w:rsidRPr="00C64FB4">
        <w:rPr>
          <w:b/>
          <w:bCs/>
          <w:noProof/>
          <w:lang w:eastAsia="es-MX"/>
        </w:rPr>
        <mc:AlternateContent>
          <mc:Choice Requires="wps">
            <w:drawing>
              <wp:anchor distT="0" distB="0" distL="114300" distR="114300" simplePos="0" relativeHeight="251645440" behindDoc="0" locked="0" layoutInCell="1" allowOverlap="1" wp14:anchorId="4BC65DA5" wp14:editId="14035BF6">
                <wp:simplePos x="0" y="0"/>
                <wp:positionH relativeFrom="column">
                  <wp:posOffset>-632810</wp:posOffset>
                </wp:positionH>
                <wp:positionV relativeFrom="paragraph">
                  <wp:posOffset>3549646</wp:posOffset>
                </wp:positionV>
                <wp:extent cx="9369001" cy="6302579"/>
                <wp:effectExtent l="1723707" t="0" r="0" b="0"/>
                <wp:wrapNone/>
                <wp:docPr id="14" name="3 Combinar"/>
                <wp:cNvGraphicFramePr/>
                <a:graphic xmlns:a="http://schemas.openxmlformats.org/drawingml/2006/main">
                  <a:graphicData uri="http://schemas.microsoft.com/office/word/2010/wordprocessingShape">
                    <wps:wsp>
                      <wps:cNvSpPr/>
                      <wps:spPr>
                        <a:xfrm rot="18559545" flipH="1">
                          <a:off x="0" y="0"/>
                          <a:ext cx="9369001" cy="6302579"/>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464"/>
                            <a:gd name="connsiteY0" fmla="*/ 5857 h 9649"/>
                            <a:gd name="connsiteX1" fmla="*/ 10464 w 10464"/>
                            <a:gd name="connsiteY1" fmla="*/ 0 h 9649"/>
                            <a:gd name="connsiteX2" fmla="*/ 3572 w 10464"/>
                            <a:gd name="connsiteY2" fmla="*/ 9649 h 9649"/>
                            <a:gd name="connsiteX3" fmla="*/ 0 w 10464"/>
                            <a:gd name="connsiteY3" fmla="*/ 5857 h 9649"/>
                            <a:gd name="connsiteX0" fmla="*/ 0 w 10000"/>
                            <a:gd name="connsiteY0" fmla="*/ 6070 h 10535"/>
                            <a:gd name="connsiteX1" fmla="*/ 10000 w 10000"/>
                            <a:gd name="connsiteY1" fmla="*/ 0 h 10535"/>
                            <a:gd name="connsiteX2" fmla="*/ 3849 w 10000"/>
                            <a:gd name="connsiteY2" fmla="*/ 10535 h 10535"/>
                            <a:gd name="connsiteX3" fmla="*/ 0 w 10000"/>
                            <a:gd name="connsiteY3" fmla="*/ 6070 h 10535"/>
                            <a:gd name="connsiteX0" fmla="*/ 0 w 10428"/>
                            <a:gd name="connsiteY0" fmla="*/ 5491 h 10535"/>
                            <a:gd name="connsiteX1" fmla="*/ 10428 w 10428"/>
                            <a:gd name="connsiteY1" fmla="*/ 0 h 10535"/>
                            <a:gd name="connsiteX2" fmla="*/ 4277 w 10428"/>
                            <a:gd name="connsiteY2" fmla="*/ 10535 h 10535"/>
                            <a:gd name="connsiteX3" fmla="*/ 0 w 10428"/>
                            <a:gd name="connsiteY3" fmla="*/ 5491 h 10535"/>
                            <a:gd name="connsiteX0" fmla="*/ 0 w 10753"/>
                            <a:gd name="connsiteY0" fmla="*/ 5111 h 10535"/>
                            <a:gd name="connsiteX1" fmla="*/ 10753 w 10753"/>
                            <a:gd name="connsiteY1" fmla="*/ 0 h 10535"/>
                            <a:gd name="connsiteX2" fmla="*/ 4602 w 10753"/>
                            <a:gd name="connsiteY2" fmla="*/ 10535 h 10535"/>
                            <a:gd name="connsiteX3" fmla="*/ 0 w 10753"/>
                            <a:gd name="connsiteY3" fmla="*/ 5111 h 10535"/>
                            <a:gd name="connsiteX0" fmla="*/ 0 w 10753"/>
                            <a:gd name="connsiteY0" fmla="*/ 5111 h 10875"/>
                            <a:gd name="connsiteX1" fmla="*/ 10753 w 10753"/>
                            <a:gd name="connsiteY1" fmla="*/ 0 h 10875"/>
                            <a:gd name="connsiteX2" fmla="*/ 4489 w 10753"/>
                            <a:gd name="connsiteY2" fmla="*/ 10875 h 10875"/>
                            <a:gd name="connsiteX3" fmla="*/ 0 w 10753"/>
                            <a:gd name="connsiteY3" fmla="*/ 5111 h 10875"/>
                            <a:gd name="connsiteX0" fmla="*/ 0 w 10256"/>
                            <a:gd name="connsiteY0" fmla="*/ 4428 h 10192"/>
                            <a:gd name="connsiteX1" fmla="*/ 10256 w 10256"/>
                            <a:gd name="connsiteY1" fmla="*/ 0 h 10192"/>
                            <a:gd name="connsiteX2" fmla="*/ 4489 w 10256"/>
                            <a:gd name="connsiteY2" fmla="*/ 10192 h 10192"/>
                            <a:gd name="connsiteX3" fmla="*/ 0 w 10256"/>
                            <a:gd name="connsiteY3" fmla="*/ 4428 h 10192"/>
                            <a:gd name="connsiteX0" fmla="*/ 0 w 10282"/>
                            <a:gd name="connsiteY0" fmla="*/ 4603 h 10192"/>
                            <a:gd name="connsiteX1" fmla="*/ 10282 w 10282"/>
                            <a:gd name="connsiteY1" fmla="*/ 0 h 10192"/>
                            <a:gd name="connsiteX2" fmla="*/ 4515 w 10282"/>
                            <a:gd name="connsiteY2" fmla="*/ 10192 h 10192"/>
                            <a:gd name="connsiteX3" fmla="*/ 0 w 10282"/>
                            <a:gd name="connsiteY3" fmla="*/ 4603 h 10192"/>
                            <a:gd name="connsiteX0" fmla="*/ 0 w 10282"/>
                            <a:gd name="connsiteY0" fmla="*/ 4603 h 10192"/>
                            <a:gd name="connsiteX1" fmla="*/ 10282 w 10282"/>
                            <a:gd name="connsiteY1" fmla="*/ 0 h 10192"/>
                            <a:gd name="connsiteX2" fmla="*/ 4515 w 10282"/>
                            <a:gd name="connsiteY2" fmla="*/ 10192 h 10192"/>
                            <a:gd name="connsiteX3" fmla="*/ 571 w 10282"/>
                            <a:gd name="connsiteY3" fmla="*/ 5338 h 10192"/>
                            <a:gd name="connsiteX4" fmla="*/ 0 w 10282"/>
                            <a:gd name="connsiteY4" fmla="*/ 4603 h 10192"/>
                            <a:gd name="connsiteX0" fmla="*/ 0 w 10282"/>
                            <a:gd name="connsiteY0" fmla="*/ 4603 h 10271"/>
                            <a:gd name="connsiteX1" fmla="*/ 10282 w 10282"/>
                            <a:gd name="connsiteY1" fmla="*/ 0 h 10271"/>
                            <a:gd name="connsiteX2" fmla="*/ 4495 w 10282"/>
                            <a:gd name="connsiteY2" fmla="*/ 10271 h 10271"/>
                            <a:gd name="connsiteX3" fmla="*/ 571 w 10282"/>
                            <a:gd name="connsiteY3" fmla="*/ 5338 h 10271"/>
                            <a:gd name="connsiteX4" fmla="*/ 0 w 10282"/>
                            <a:gd name="connsiteY4" fmla="*/ 4603 h 10271"/>
                            <a:gd name="connsiteX0" fmla="*/ 0 w 10282"/>
                            <a:gd name="connsiteY0" fmla="*/ 4603 h 10855"/>
                            <a:gd name="connsiteX1" fmla="*/ 10282 w 10282"/>
                            <a:gd name="connsiteY1" fmla="*/ 0 h 10855"/>
                            <a:gd name="connsiteX2" fmla="*/ 4914 w 10282"/>
                            <a:gd name="connsiteY2" fmla="*/ 10855 h 10855"/>
                            <a:gd name="connsiteX3" fmla="*/ 571 w 10282"/>
                            <a:gd name="connsiteY3" fmla="*/ 5338 h 10855"/>
                            <a:gd name="connsiteX4" fmla="*/ 0 w 10282"/>
                            <a:gd name="connsiteY4" fmla="*/ 4603 h 10855"/>
                            <a:gd name="connsiteX0" fmla="*/ 0 w 10113"/>
                            <a:gd name="connsiteY0" fmla="*/ 4297 h 10549"/>
                            <a:gd name="connsiteX1" fmla="*/ 10113 w 10113"/>
                            <a:gd name="connsiteY1" fmla="*/ 0 h 10549"/>
                            <a:gd name="connsiteX2" fmla="*/ 4914 w 10113"/>
                            <a:gd name="connsiteY2" fmla="*/ 10549 h 10549"/>
                            <a:gd name="connsiteX3" fmla="*/ 571 w 10113"/>
                            <a:gd name="connsiteY3" fmla="*/ 5032 h 10549"/>
                            <a:gd name="connsiteX4" fmla="*/ 0 w 10113"/>
                            <a:gd name="connsiteY4" fmla="*/ 4297 h 10549"/>
                            <a:gd name="connsiteX0" fmla="*/ 0 w 10051"/>
                            <a:gd name="connsiteY0" fmla="*/ 4167 h 10549"/>
                            <a:gd name="connsiteX1" fmla="*/ 10051 w 10051"/>
                            <a:gd name="connsiteY1" fmla="*/ 0 h 10549"/>
                            <a:gd name="connsiteX2" fmla="*/ 4852 w 10051"/>
                            <a:gd name="connsiteY2" fmla="*/ 10549 h 10549"/>
                            <a:gd name="connsiteX3" fmla="*/ 509 w 10051"/>
                            <a:gd name="connsiteY3" fmla="*/ 5032 h 10549"/>
                            <a:gd name="connsiteX4" fmla="*/ 0 w 10051"/>
                            <a:gd name="connsiteY4" fmla="*/ 4167 h 10549"/>
                            <a:gd name="connsiteX0" fmla="*/ 0 w 10051"/>
                            <a:gd name="connsiteY0" fmla="*/ 4167 h 10549"/>
                            <a:gd name="connsiteX1" fmla="*/ 10051 w 10051"/>
                            <a:gd name="connsiteY1" fmla="*/ 0 h 10549"/>
                            <a:gd name="connsiteX2" fmla="*/ 4852 w 10051"/>
                            <a:gd name="connsiteY2" fmla="*/ 10549 h 10549"/>
                            <a:gd name="connsiteX3" fmla="*/ 621 w 10051"/>
                            <a:gd name="connsiteY3" fmla="*/ 4755 h 10549"/>
                            <a:gd name="connsiteX4" fmla="*/ 0 w 10051"/>
                            <a:gd name="connsiteY4" fmla="*/ 4167 h 10549"/>
                            <a:gd name="connsiteX0" fmla="*/ 0 w 10051"/>
                            <a:gd name="connsiteY0" fmla="*/ 4167 h 10571"/>
                            <a:gd name="connsiteX1" fmla="*/ 10051 w 10051"/>
                            <a:gd name="connsiteY1" fmla="*/ 0 h 10571"/>
                            <a:gd name="connsiteX2" fmla="*/ 4842 w 10051"/>
                            <a:gd name="connsiteY2" fmla="*/ 10571 h 10571"/>
                            <a:gd name="connsiteX3" fmla="*/ 621 w 10051"/>
                            <a:gd name="connsiteY3" fmla="*/ 4755 h 10571"/>
                            <a:gd name="connsiteX4" fmla="*/ 0 w 10051"/>
                            <a:gd name="connsiteY4" fmla="*/ 4167 h 10571"/>
                            <a:gd name="connsiteX0" fmla="*/ 0 w 9939"/>
                            <a:gd name="connsiteY0" fmla="*/ 3890 h 10571"/>
                            <a:gd name="connsiteX1" fmla="*/ 9939 w 9939"/>
                            <a:gd name="connsiteY1" fmla="*/ 0 h 10571"/>
                            <a:gd name="connsiteX2" fmla="*/ 4730 w 9939"/>
                            <a:gd name="connsiteY2" fmla="*/ 10571 h 10571"/>
                            <a:gd name="connsiteX3" fmla="*/ 509 w 9939"/>
                            <a:gd name="connsiteY3" fmla="*/ 4755 h 10571"/>
                            <a:gd name="connsiteX4" fmla="*/ 0 w 9939"/>
                            <a:gd name="connsiteY4" fmla="*/ 3890 h 10571"/>
                            <a:gd name="connsiteX0" fmla="*/ 0 w 10000"/>
                            <a:gd name="connsiteY0" fmla="*/ 3680 h 10000"/>
                            <a:gd name="connsiteX1" fmla="*/ 10000 w 10000"/>
                            <a:gd name="connsiteY1" fmla="*/ 0 h 10000"/>
                            <a:gd name="connsiteX2" fmla="*/ 4759 w 10000"/>
                            <a:gd name="connsiteY2" fmla="*/ 10000 h 10000"/>
                            <a:gd name="connsiteX3" fmla="*/ 579 w 10000"/>
                            <a:gd name="connsiteY3" fmla="*/ 4450 h 10000"/>
                            <a:gd name="connsiteX4" fmla="*/ 0 w 10000"/>
                            <a:gd name="connsiteY4" fmla="*/ 3680 h 10000"/>
                            <a:gd name="connsiteX0" fmla="*/ 0 w 10000"/>
                            <a:gd name="connsiteY0" fmla="*/ 3680 h 10000"/>
                            <a:gd name="connsiteX1" fmla="*/ 10000 w 10000"/>
                            <a:gd name="connsiteY1" fmla="*/ 0 h 10000"/>
                            <a:gd name="connsiteX2" fmla="*/ 4759 w 10000"/>
                            <a:gd name="connsiteY2" fmla="*/ 10000 h 10000"/>
                            <a:gd name="connsiteX3" fmla="*/ 622 w 10000"/>
                            <a:gd name="connsiteY3" fmla="*/ 4575 h 10000"/>
                            <a:gd name="connsiteX4" fmla="*/ 0 w 10000"/>
                            <a:gd name="connsiteY4" fmla="*/ 3680 h 10000"/>
                            <a:gd name="connsiteX0" fmla="*/ 0 w 12262"/>
                            <a:gd name="connsiteY0" fmla="*/ 6249 h 10000"/>
                            <a:gd name="connsiteX1" fmla="*/ 12262 w 12262"/>
                            <a:gd name="connsiteY1" fmla="*/ 0 h 10000"/>
                            <a:gd name="connsiteX2" fmla="*/ 7021 w 12262"/>
                            <a:gd name="connsiteY2" fmla="*/ 10000 h 10000"/>
                            <a:gd name="connsiteX3" fmla="*/ 2884 w 12262"/>
                            <a:gd name="connsiteY3" fmla="*/ 4575 h 10000"/>
                            <a:gd name="connsiteX4" fmla="*/ 0 w 12262"/>
                            <a:gd name="connsiteY4" fmla="*/ 6249 h 10000"/>
                            <a:gd name="connsiteX0" fmla="*/ 0 w 12262"/>
                            <a:gd name="connsiteY0" fmla="*/ 6249 h 13281"/>
                            <a:gd name="connsiteX1" fmla="*/ 12262 w 12262"/>
                            <a:gd name="connsiteY1" fmla="*/ 0 h 13281"/>
                            <a:gd name="connsiteX2" fmla="*/ 5510 w 12262"/>
                            <a:gd name="connsiteY2" fmla="*/ 13281 h 13281"/>
                            <a:gd name="connsiteX3" fmla="*/ 2884 w 12262"/>
                            <a:gd name="connsiteY3" fmla="*/ 4575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43 w 12262"/>
                            <a:gd name="connsiteY3" fmla="*/ 7862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02 w 12262"/>
                            <a:gd name="connsiteY3" fmla="*/ 7943 h 13281"/>
                            <a:gd name="connsiteX4" fmla="*/ 0 w 12262"/>
                            <a:gd name="connsiteY4" fmla="*/ 6249 h 13281"/>
                            <a:gd name="connsiteX0" fmla="*/ 0 w 12262"/>
                            <a:gd name="connsiteY0" fmla="*/ 6249 h 13464"/>
                            <a:gd name="connsiteX1" fmla="*/ 12262 w 12262"/>
                            <a:gd name="connsiteY1" fmla="*/ 0 h 13464"/>
                            <a:gd name="connsiteX2" fmla="*/ 5445 w 12262"/>
                            <a:gd name="connsiteY2" fmla="*/ 13464 h 13464"/>
                            <a:gd name="connsiteX3" fmla="*/ 1302 w 12262"/>
                            <a:gd name="connsiteY3" fmla="*/ 7943 h 13464"/>
                            <a:gd name="connsiteX4" fmla="*/ 0 w 12262"/>
                            <a:gd name="connsiteY4" fmla="*/ 6249 h 13464"/>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662"/>
                            <a:gd name="connsiteX1" fmla="*/ 12532 w 12532"/>
                            <a:gd name="connsiteY1" fmla="*/ 0 h 13662"/>
                            <a:gd name="connsiteX2" fmla="*/ 5559 w 12532"/>
                            <a:gd name="connsiteY2" fmla="*/ 13662 h 13662"/>
                            <a:gd name="connsiteX3" fmla="*/ 1302 w 12532"/>
                            <a:gd name="connsiteY3" fmla="*/ 8036 h 13662"/>
                            <a:gd name="connsiteX4" fmla="*/ 0 w 12532"/>
                            <a:gd name="connsiteY4" fmla="*/ 6342 h 13662"/>
                            <a:gd name="connsiteX0" fmla="*/ 0 w 12532"/>
                            <a:gd name="connsiteY0" fmla="*/ 6342 h 13662"/>
                            <a:gd name="connsiteX1" fmla="*/ 12532 w 12532"/>
                            <a:gd name="connsiteY1" fmla="*/ 0 h 13662"/>
                            <a:gd name="connsiteX2" fmla="*/ 5559 w 12532"/>
                            <a:gd name="connsiteY2" fmla="*/ 13662 h 13662"/>
                            <a:gd name="connsiteX3" fmla="*/ 1287 w 12532"/>
                            <a:gd name="connsiteY3" fmla="*/ 8285 h 13662"/>
                            <a:gd name="connsiteX4" fmla="*/ 0 w 12532"/>
                            <a:gd name="connsiteY4" fmla="*/ 6342 h 13662"/>
                            <a:gd name="connsiteX0" fmla="*/ 0 w 12825"/>
                            <a:gd name="connsiteY0" fmla="*/ 6135 h 13662"/>
                            <a:gd name="connsiteX1" fmla="*/ 12825 w 12825"/>
                            <a:gd name="connsiteY1" fmla="*/ 0 h 13662"/>
                            <a:gd name="connsiteX2" fmla="*/ 5852 w 12825"/>
                            <a:gd name="connsiteY2" fmla="*/ 13662 h 13662"/>
                            <a:gd name="connsiteX3" fmla="*/ 1580 w 12825"/>
                            <a:gd name="connsiteY3" fmla="*/ 8285 h 13662"/>
                            <a:gd name="connsiteX4" fmla="*/ 0 w 12825"/>
                            <a:gd name="connsiteY4" fmla="*/ 6135 h 13662"/>
                            <a:gd name="connsiteX0" fmla="*/ 0 w 12825"/>
                            <a:gd name="connsiteY0" fmla="*/ 6135 h 13875"/>
                            <a:gd name="connsiteX1" fmla="*/ 12825 w 12825"/>
                            <a:gd name="connsiteY1" fmla="*/ 0 h 13875"/>
                            <a:gd name="connsiteX2" fmla="*/ 5911 w 12825"/>
                            <a:gd name="connsiteY2" fmla="*/ 13875 h 13875"/>
                            <a:gd name="connsiteX3" fmla="*/ 1580 w 12825"/>
                            <a:gd name="connsiteY3" fmla="*/ 8285 h 13875"/>
                            <a:gd name="connsiteX4" fmla="*/ 0 w 12825"/>
                            <a:gd name="connsiteY4" fmla="*/ 6135 h 1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5" h="13875">
                              <a:moveTo>
                                <a:pt x="0" y="6135"/>
                              </a:moveTo>
                              <a:cubicBezTo>
                                <a:pt x="5001" y="8608"/>
                                <a:pt x="9620" y="2028"/>
                                <a:pt x="12825" y="0"/>
                              </a:cubicBezTo>
                              <a:cubicBezTo>
                                <a:pt x="5957" y="13350"/>
                                <a:pt x="7852" y="10636"/>
                                <a:pt x="5911" y="13875"/>
                              </a:cubicBezTo>
                              <a:cubicBezTo>
                                <a:pt x="4417" y="12130"/>
                                <a:pt x="3074" y="10030"/>
                                <a:pt x="1580" y="8285"/>
                              </a:cubicBezTo>
                              <a:cubicBezTo>
                                <a:pt x="1373" y="7987"/>
                                <a:pt x="207" y="6433"/>
                                <a:pt x="0" y="6135"/>
                              </a:cubicBez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5E10D" w14:textId="77777777" w:rsidR="00924B29" w:rsidRDefault="00924B29"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4BC65DA5" id="_x0000_s1032" style="position:absolute;left:0;text-align:left;margin-left:-49.85pt;margin-top:279.5pt;width:737.7pt;height:496.25pt;rotation:3320988fd;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1387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" adj="-11796480,,5400" path="m,6135c5001,8608,9620,2028,12825,,5957,13350,7852,10636,5911,13875,4417,12130,3074,10030,1580,8285,1373,7987,207,6433,,6135xe" stroked="f" strokeweight="2pt">
                <v:fill r:id="rId13" o:title="" recolor="t" rotate="t" type="frame"/>
                <v:stroke joinstyle="miter"/>
                <v:formulas/>
                <v:path arrowok="t" o:connecttype="custom" o:connectlocs="0,2786762;9369001,0;4318142,6302579;1154232,3763378;0,2786762" o:connectangles="0,0,0,0,0" textboxrect="0,0,12825,13875"/>
                <v:textbox inset="2.16808mm,1.084mm,2.16808mm,1.084mm">
                  <w:txbxContent>
                    <w:p w14:paraId="71B5E10D" w14:textId="77777777" w:rsidR="00924B29" w:rsidRDefault="00924B29" w:rsidP="008A7FCF">
                      <w:pPr>
                        <w:jc w:val="center"/>
                      </w:pPr>
                    </w:p>
                  </w:txbxContent>
                </v:textbox>
              </v:shape>
            </w:pict>
          </mc:Fallback>
        </mc:AlternateContent>
      </w:r>
      <w:r w:rsidR="00C41081">
        <w:rPr>
          <w:b/>
          <w:bCs/>
        </w:rPr>
        <w:br w:type="page"/>
      </w:r>
    </w:p>
    <w:p w14:paraId="20D77635" w14:textId="77777777" w:rsidR="001878FB" w:rsidRDefault="00C41081">
      <w:pPr>
        <w:rPr>
          <w:b/>
          <w:bCs/>
        </w:rPr>
        <w:sectPr w:rsidR="001878FB" w:rsidSect="00C93A57">
          <w:pgSz w:w="12240" w:h="15840" w:code="1"/>
          <w:pgMar w:top="2240" w:right="1701" w:bottom="1701" w:left="1701" w:header="709" w:footer="1117" w:gutter="0"/>
          <w:pgNumType w:start="1"/>
          <w:cols w:space="708"/>
          <w:titlePg/>
          <w:docGrid w:linePitch="360"/>
        </w:sectPr>
      </w:pPr>
      <w:r>
        <w:rPr>
          <w:b/>
          <w:bCs/>
        </w:rPr>
        <w:lastRenderedPageBreak/>
        <w:br w:type="page"/>
      </w:r>
    </w:p>
    <w:p w14:paraId="090FCAE0" w14:textId="77777777" w:rsidR="00347D8D" w:rsidRPr="002B2243" w:rsidRDefault="00347D8D" w:rsidP="00347D8D">
      <w:pPr>
        <w:pStyle w:val="TtuloTDC"/>
        <w:jc w:val="center"/>
        <w:rPr>
          <w:rFonts w:ascii="Montserrat" w:hAnsi="Montserrat"/>
          <w:sz w:val="32"/>
          <w:szCs w:val="32"/>
        </w:rPr>
      </w:pPr>
      <w:r w:rsidRPr="002B2243">
        <w:rPr>
          <w:rFonts w:ascii="Montserrat" w:hAnsi="Montserrat"/>
          <w:sz w:val="32"/>
          <w:szCs w:val="32"/>
        </w:rPr>
        <w:lastRenderedPageBreak/>
        <w:t>INDICE</w:t>
      </w:r>
    </w:p>
    <w:p w14:paraId="0CC2552E" w14:textId="77777777" w:rsidR="00347D8D" w:rsidRDefault="00347D8D">
      <w:pPr>
        <w:pStyle w:val="TDC1"/>
        <w:tabs>
          <w:tab w:val="right" w:leader="dot" w:pos="8828"/>
        </w:tabs>
        <w:rPr>
          <w:rFonts w:ascii="Montserrat Light" w:hAnsi="Montserrat Light"/>
          <w:sz w:val="22"/>
          <w:szCs w:val="22"/>
        </w:rPr>
      </w:pPr>
    </w:p>
    <w:p w14:paraId="454C4B19" w14:textId="2AC8D89F" w:rsidR="00AD39F2" w:rsidRPr="00AD39F2" w:rsidRDefault="00AD39F2">
      <w:pPr>
        <w:pStyle w:val="TDC1"/>
        <w:tabs>
          <w:tab w:val="right" w:leader="dot" w:pos="8828"/>
        </w:tabs>
        <w:rPr>
          <w:rFonts w:ascii="Montserrat Light" w:eastAsiaTheme="minorEastAsia" w:hAnsi="Montserrat Light" w:cstheme="minorBidi"/>
          <w:b w:val="0"/>
          <w:bCs w:val="0"/>
          <w:caps w:val="0"/>
          <w:noProof/>
          <w:sz w:val="22"/>
          <w:szCs w:val="22"/>
          <w:lang w:eastAsia="es-MX"/>
        </w:rPr>
      </w:pPr>
      <w:r w:rsidRPr="00AD39F2">
        <w:rPr>
          <w:rFonts w:ascii="Montserrat Light" w:hAnsi="Montserrat Light"/>
          <w:caps w:val="0"/>
          <w:smallCaps/>
          <w:sz w:val="22"/>
          <w:szCs w:val="22"/>
        </w:rPr>
        <w:fldChar w:fldCharType="begin"/>
      </w:r>
      <w:r w:rsidRPr="00AD39F2">
        <w:rPr>
          <w:rFonts w:ascii="Montserrat Light" w:hAnsi="Montserrat Light"/>
          <w:caps w:val="0"/>
          <w:smallCaps/>
          <w:sz w:val="22"/>
          <w:szCs w:val="22"/>
        </w:rPr>
        <w:instrText xml:space="preserve"> TOC \o "1-4" \h \z \u </w:instrText>
      </w:r>
      <w:r w:rsidRPr="00AD39F2">
        <w:rPr>
          <w:rFonts w:ascii="Montserrat Light" w:hAnsi="Montserrat Light"/>
          <w:caps w:val="0"/>
          <w:smallCaps/>
          <w:sz w:val="22"/>
          <w:szCs w:val="22"/>
        </w:rPr>
        <w:fldChar w:fldCharType="separate"/>
      </w:r>
      <w:hyperlink r:id="rId14" w:anchor="_Toc86179869" w:history="1">
        <w:r w:rsidRPr="00AD39F2">
          <w:rPr>
            <w:rStyle w:val="Hipervnculo"/>
            <w:rFonts w:ascii="Montserrat Light" w:hAnsi="Montserrat Light"/>
            <w:noProof/>
            <w:sz w:val="22"/>
            <w:szCs w:val="22"/>
          </w:rPr>
          <w:t>Características de la Evaluación</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69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w:t>
        </w:r>
        <w:r w:rsidRPr="00AD39F2">
          <w:rPr>
            <w:rFonts w:ascii="Montserrat Light" w:hAnsi="Montserrat Light"/>
            <w:noProof/>
            <w:webHidden/>
            <w:sz w:val="22"/>
            <w:szCs w:val="22"/>
          </w:rPr>
          <w:fldChar w:fldCharType="end"/>
        </w:r>
      </w:hyperlink>
    </w:p>
    <w:p w14:paraId="1AE9E1D0" w14:textId="78CFE82E" w:rsidR="00AD39F2" w:rsidRPr="00AD39F2" w:rsidRDefault="00AD39F2">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15" w:anchor="_Toc86179870" w:history="1">
        <w:r w:rsidRPr="00AD39F2">
          <w:rPr>
            <w:rStyle w:val="Hipervnculo"/>
            <w:rFonts w:ascii="Montserrat Light" w:hAnsi="Montserrat Light"/>
            <w:noProof/>
            <w:sz w:val="22"/>
            <w:szCs w:val="22"/>
          </w:rPr>
          <w:t>Antecedente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70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3</w:t>
        </w:r>
        <w:r w:rsidRPr="00AD39F2">
          <w:rPr>
            <w:rFonts w:ascii="Montserrat Light" w:hAnsi="Montserrat Light"/>
            <w:noProof/>
            <w:webHidden/>
            <w:sz w:val="22"/>
            <w:szCs w:val="22"/>
          </w:rPr>
          <w:fldChar w:fldCharType="end"/>
        </w:r>
      </w:hyperlink>
    </w:p>
    <w:p w14:paraId="1988B956" w14:textId="5414FDCB" w:rsidR="00AD39F2" w:rsidRPr="00AD39F2" w:rsidRDefault="00AD39F2">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179871" w:history="1">
        <w:r w:rsidRPr="00AD39F2">
          <w:rPr>
            <w:rStyle w:val="Hipervnculo"/>
            <w:rFonts w:ascii="Montserrat Light" w:hAnsi="Montserrat Light"/>
            <w:noProof/>
            <w:sz w:val="22"/>
            <w:szCs w:val="22"/>
          </w:rPr>
          <w:t>Objetivos de la evaluación</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71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5</w:t>
        </w:r>
        <w:r w:rsidRPr="00AD39F2">
          <w:rPr>
            <w:rFonts w:ascii="Montserrat Light" w:hAnsi="Montserrat Light"/>
            <w:noProof/>
            <w:webHidden/>
            <w:sz w:val="22"/>
            <w:szCs w:val="22"/>
          </w:rPr>
          <w:fldChar w:fldCharType="end"/>
        </w:r>
      </w:hyperlink>
    </w:p>
    <w:p w14:paraId="2D3AEABD" w14:textId="2C152566" w:rsidR="00AD39F2" w:rsidRPr="00AD39F2" w:rsidRDefault="00AD39F2">
      <w:pPr>
        <w:pStyle w:val="TDC2"/>
        <w:tabs>
          <w:tab w:val="right" w:leader="dot" w:pos="8828"/>
        </w:tabs>
        <w:rPr>
          <w:rFonts w:ascii="Montserrat Light" w:eastAsiaTheme="minorEastAsia" w:hAnsi="Montserrat Light" w:cstheme="minorBidi"/>
          <w:smallCaps w:val="0"/>
          <w:noProof/>
          <w:sz w:val="22"/>
          <w:szCs w:val="22"/>
          <w:lang w:eastAsia="es-MX"/>
        </w:rPr>
      </w:pPr>
      <w:hyperlink r:id="rId16" w:anchor="_Toc86179872" w:history="1">
        <w:r w:rsidRPr="00AD39F2">
          <w:rPr>
            <w:rStyle w:val="Hipervnculo"/>
            <w:rFonts w:ascii="Montserrat Light" w:hAnsi="Montserrat Light"/>
            <w:noProof/>
            <w:sz w:val="22"/>
            <w:szCs w:val="22"/>
          </w:rPr>
          <w:t>Objetivo general</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72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5</w:t>
        </w:r>
        <w:r w:rsidRPr="00AD39F2">
          <w:rPr>
            <w:rFonts w:ascii="Montserrat Light" w:hAnsi="Montserrat Light"/>
            <w:noProof/>
            <w:webHidden/>
            <w:sz w:val="22"/>
            <w:szCs w:val="22"/>
          </w:rPr>
          <w:fldChar w:fldCharType="end"/>
        </w:r>
      </w:hyperlink>
    </w:p>
    <w:p w14:paraId="484C2DF9" w14:textId="737E7F75" w:rsidR="00AD39F2" w:rsidRPr="00AD39F2" w:rsidRDefault="00AD39F2">
      <w:pPr>
        <w:pStyle w:val="TDC2"/>
        <w:tabs>
          <w:tab w:val="right" w:leader="dot" w:pos="8828"/>
        </w:tabs>
        <w:rPr>
          <w:rFonts w:ascii="Montserrat Light" w:eastAsiaTheme="minorEastAsia" w:hAnsi="Montserrat Light" w:cstheme="minorBidi"/>
          <w:smallCaps w:val="0"/>
          <w:noProof/>
          <w:sz w:val="22"/>
          <w:szCs w:val="22"/>
          <w:lang w:eastAsia="es-MX"/>
        </w:rPr>
      </w:pPr>
      <w:hyperlink r:id="rId17" w:anchor="_Toc86179873" w:history="1">
        <w:r w:rsidRPr="00AD39F2">
          <w:rPr>
            <w:rStyle w:val="Hipervnculo"/>
            <w:rFonts w:ascii="Montserrat Light" w:hAnsi="Montserrat Light"/>
            <w:noProof/>
            <w:sz w:val="22"/>
            <w:szCs w:val="22"/>
          </w:rPr>
          <w:t>Objetivos específico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73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5</w:t>
        </w:r>
        <w:r w:rsidRPr="00AD39F2">
          <w:rPr>
            <w:rFonts w:ascii="Montserrat Light" w:hAnsi="Montserrat Light"/>
            <w:noProof/>
            <w:webHidden/>
            <w:sz w:val="22"/>
            <w:szCs w:val="22"/>
          </w:rPr>
          <w:fldChar w:fldCharType="end"/>
        </w:r>
      </w:hyperlink>
    </w:p>
    <w:p w14:paraId="2D8C9714" w14:textId="5019B55C" w:rsidR="00AD39F2" w:rsidRPr="00AD39F2" w:rsidRDefault="00AD39F2">
      <w:pPr>
        <w:pStyle w:val="TDC2"/>
        <w:tabs>
          <w:tab w:val="right" w:leader="dot" w:pos="8828"/>
        </w:tabs>
        <w:rPr>
          <w:rFonts w:ascii="Montserrat Light" w:eastAsiaTheme="minorEastAsia" w:hAnsi="Montserrat Light" w:cstheme="minorBidi"/>
          <w:smallCaps w:val="0"/>
          <w:noProof/>
          <w:sz w:val="22"/>
          <w:szCs w:val="22"/>
          <w:lang w:eastAsia="es-MX"/>
        </w:rPr>
      </w:pPr>
      <w:hyperlink r:id="rId18" w:anchor="_Toc86179874" w:history="1">
        <w:r w:rsidRPr="00AD39F2">
          <w:rPr>
            <w:rStyle w:val="Hipervnculo"/>
            <w:rFonts w:ascii="Montserrat Light" w:hAnsi="Montserrat Light"/>
            <w:noProof/>
            <w:sz w:val="22"/>
            <w:szCs w:val="22"/>
          </w:rPr>
          <w:t>Alcance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74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6</w:t>
        </w:r>
        <w:r w:rsidRPr="00AD39F2">
          <w:rPr>
            <w:rFonts w:ascii="Montserrat Light" w:hAnsi="Montserrat Light"/>
            <w:noProof/>
            <w:webHidden/>
            <w:sz w:val="22"/>
            <w:szCs w:val="22"/>
          </w:rPr>
          <w:fldChar w:fldCharType="end"/>
        </w:r>
      </w:hyperlink>
    </w:p>
    <w:p w14:paraId="058CAA25" w14:textId="53A63A6A" w:rsidR="00AD39F2" w:rsidRPr="00AD39F2" w:rsidRDefault="00AD39F2">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179875" w:history="1">
        <w:r w:rsidRPr="00AD39F2">
          <w:rPr>
            <w:rStyle w:val="Hipervnculo"/>
            <w:rFonts w:ascii="Montserrat Light" w:hAnsi="Montserrat Light"/>
            <w:noProof/>
            <w:sz w:val="22"/>
            <w:szCs w:val="22"/>
          </w:rPr>
          <w:t>Esquema de la evaluación específica de desempeño</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75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7</w:t>
        </w:r>
        <w:r w:rsidRPr="00AD39F2">
          <w:rPr>
            <w:rFonts w:ascii="Montserrat Light" w:hAnsi="Montserrat Light"/>
            <w:noProof/>
            <w:webHidden/>
            <w:sz w:val="22"/>
            <w:szCs w:val="22"/>
          </w:rPr>
          <w:fldChar w:fldCharType="end"/>
        </w:r>
      </w:hyperlink>
    </w:p>
    <w:p w14:paraId="0067F2AF" w14:textId="650FDAC5" w:rsidR="00AD39F2" w:rsidRPr="00AD39F2" w:rsidRDefault="00AD39F2">
      <w:pPr>
        <w:pStyle w:val="TDC2"/>
        <w:tabs>
          <w:tab w:val="right" w:leader="dot" w:pos="8828"/>
        </w:tabs>
        <w:rPr>
          <w:rFonts w:ascii="Montserrat Light" w:eastAsiaTheme="minorEastAsia" w:hAnsi="Montserrat Light" w:cstheme="minorBidi"/>
          <w:smallCaps w:val="0"/>
          <w:noProof/>
          <w:sz w:val="22"/>
          <w:szCs w:val="22"/>
          <w:lang w:eastAsia="es-MX"/>
        </w:rPr>
      </w:pPr>
      <w:hyperlink r:id="rId19" w:anchor="_Toc86179876" w:history="1">
        <w:r w:rsidRPr="00AD39F2">
          <w:rPr>
            <w:rStyle w:val="Hipervnculo"/>
            <w:rFonts w:ascii="Montserrat Light" w:hAnsi="Montserrat Light"/>
            <w:noProof/>
            <w:sz w:val="22"/>
            <w:szCs w:val="22"/>
          </w:rPr>
          <w:t>Contenido general</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76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7</w:t>
        </w:r>
        <w:r w:rsidRPr="00AD39F2">
          <w:rPr>
            <w:rFonts w:ascii="Montserrat Light" w:hAnsi="Montserrat Light"/>
            <w:noProof/>
            <w:webHidden/>
            <w:sz w:val="22"/>
            <w:szCs w:val="22"/>
          </w:rPr>
          <w:fldChar w:fldCharType="end"/>
        </w:r>
      </w:hyperlink>
    </w:p>
    <w:p w14:paraId="2ED5E19E" w14:textId="78BCA068"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r:id="rId20" w:anchor="_Toc86179877" w:history="1">
        <w:r w:rsidRPr="00AD39F2">
          <w:rPr>
            <w:rStyle w:val="Hipervnculo"/>
            <w:rFonts w:ascii="Montserrat Light" w:hAnsi="Montserrat Light"/>
            <w:noProof/>
            <w:sz w:val="22"/>
            <w:szCs w:val="22"/>
          </w:rPr>
          <w:t>Resultados finales del programa</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77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7</w:t>
        </w:r>
        <w:r w:rsidRPr="00AD39F2">
          <w:rPr>
            <w:rFonts w:ascii="Montserrat Light" w:hAnsi="Montserrat Light"/>
            <w:noProof/>
            <w:webHidden/>
            <w:sz w:val="22"/>
            <w:szCs w:val="22"/>
          </w:rPr>
          <w:fldChar w:fldCharType="end"/>
        </w:r>
      </w:hyperlink>
    </w:p>
    <w:p w14:paraId="5E3D2D29" w14:textId="1D1DE210"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r:id="rId21" w:anchor="_Toc86179878" w:history="1">
        <w:r w:rsidRPr="00AD39F2">
          <w:rPr>
            <w:rStyle w:val="Hipervnculo"/>
            <w:rFonts w:ascii="Montserrat Light" w:hAnsi="Montserrat Light"/>
            <w:noProof/>
            <w:sz w:val="22"/>
            <w:szCs w:val="22"/>
            <w:lang w:val="es-ES"/>
          </w:rPr>
          <w:t>Producto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78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7</w:t>
        </w:r>
        <w:r w:rsidRPr="00AD39F2">
          <w:rPr>
            <w:rFonts w:ascii="Montserrat Light" w:hAnsi="Montserrat Light"/>
            <w:noProof/>
            <w:webHidden/>
            <w:sz w:val="22"/>
            <w:szCs w:val="22"/>
          </w:rPr>
          <w:fldChar w:fldCharType="end"/>
        </w:r>
      </w:hyperlink>
    </w:p>
    <w:p w14:paraId="6BFA600C" w14:textId="39F054A8"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r:id="rId22" w:anchor="_Toc86179879" w:history="1">
        <w:r w:rsidRPr="00AD39F2">
          <w:rPr>
            <w:rStyle w:val="Hipervnculo"/>
            <w:rFonts w:ascii="Montserrat Light" w:hAnsi="Montserrat Light"/>
            <w:noProof/>
            <w:sz w:val="22"/>
            <w:szCs w:val="22"/>
            <w:lang w:val="es-ES"/>
          </w:rPr>
          <w:t>Identificar Indicador Sectorial</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79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8</w:t>
        </w:r>
        <w:r w:rsidRPr="00AD39F2">
          <w:rPr>
            <w:rFonts w:ascii="Montserrat Light" w:hAnsi="Montserrat Light"/>
            <w:noProof/>
            <w:webHidden/>
            <w:sz w:val="22"/>
            <w:szCs w:val="22"/>
          </w:rPr>
          <w:fldChar w:fldCharType="end"/>
        </w:r>
      </w:hyperlink>
    </w:p>
    <w:p w14:paraId="7F43AA9C" w14:textId="328D3639"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r:id="rId23" w:anchor="_Toc86179880" w:history="1">
        <w:r w:rsidRPr="00AD39F2">
          <w:rPr>
            <w:rStyle w:val="Hipervnculo"/>
            <w:rFonts w:ascii="Montserrat Light" w:hAnsi="Montserrat Light"/>
            <w:noProof/>
            <w:sz w:val="22"/>
            <w:szCs w:val="22"/>
            <w:lang w:val="es-ES"/>
          </w:rPr>
          <w:t>Seguimiento a los aspectos susceptibles de mejora</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80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8</w:t>
        </w:r>
        <w:r w:rsidRPr="00AD39F2">
          <w:rPr>
            <w:rFonts w:ascii="Montserrat Light" w:hAnsi="Montserrat Light"/>
            <w:noProof/>
            <w:webHidden/>
            <w:sz w:val="22"/>
            <w:szCs w:val="22"/>
          </w:rPr>
          <w:fldChar w:fldCharType="end"/>
        </w:r>
      </w:hyperlink>
    </w:p>
    <w:p w14:paraId="61F5256C" w14:textId="57D6250D"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r:id="rId24" w:anchor="_Toc86179881" w:history="1">
        <w:r w:rsidRPr="00AD39F2">
          <w:rPr>
            <w:rStyle w:val="Hipervnculo"/>
            <w:rFonts w:ascii="Montserrat Light" w:hAnsi="Montserrat Light"/>
            <w:noProof/>
            <w:sz w:val="22"/>
            <w:szCs w:val="22"/>
            <w:lang w:val="es-ES"/>
          </w:rPr>
          <w:t>Cobertura del programa</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81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8</w:t>
        </w:r>
        <w:r w:rsidRPr="00AD39F2">
          <w:rPr>
            <w:rFonts w:ascii="Montserrat Light" w:hAnsi="Montserrat Light"/>
            <w:noProof/>
            <w:webHidden/>
            <w:sz w:val="22"/>
            <w:szCs w:val="22"/>
          </w:rPr>
          <w:fldChar w:fldCharType="end"/>
        </w:r>
      </w:hyperlink>
    </w:p>
    <w:p w14:paraId="14A978BA" w14:textId="4F387839" w:rsidR="00AD39F2" w:rsidRPr="00AD39F2" w:rsidRDefault="00AD39F2">
      <w:pPr>
        <w:pStyle w:val="TDC2"/>
        <w:tabs>
          <w:tab w:val="right" w:leader="dot" w:pos="8828"/>
        </w:tabs>
        <w:rPr>
          <w:rFonts w:ascii="Montserrat Light" w:eastAsiaTheme="minorEastAsia" w:hAnsi="Montserrat Light" w:cstheme="minorBidi"/>
          <w:smallCaps w:val="0"/>
          <w:noProof/>
          <w:sz w:val="22"/>
          <w:szCs w:val="22"/>
          <w:lang w:eastAsia="es-MX"/>
        </w:rPr>
      </w:pPr>
      <w:hyperlink r:id="rId25" w:anchor="_Toc86179882" w:history="1">
        <w:r w:rsidRPr="00AD39F2">
          <w:rPr>
            <w:rStyle w:val="Hipervnculo"/>
            <w:rFonts w:ascii="Montserrat Light" w:hAnsi="Montserrat Light"/>
            <w:noProof/>
            <w:sz w:val="22"/>
            <w:szCs w:val="22"/>
          </w:rPr>
          <w:t>Contenido específico</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82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9</w:t>
        </w:r>
        <w:r w:rsidRPr="00AD39F2">
          <w:rPr>
            <w:rFonts w:ascii="Montserrat Light" w:hAnsi="Montserrat Light"/>
            <w:noProof/>
            <w:webHidden/>
            <w:sz w:val="22"/>
            <w:szCs w:val="22"/>
          </w:rPr>
          <w:fldChar w:fldCharType="end"/>
        </w:r>
      </w:hyperlink>
    </w:p>
    <w:p w14:paraId="44893EE7" w14:textId="0B26131A"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r:id="rId26" w:anchor="_Toc86179883" w:history="1">
        <w:r w:rsidRPr="00AD39F2">
          <w:rPr>
            <w:rStyle w:val="Hipervnculo"/>
            <w:rFonts w:ascii="Montserrat Light" w:hAnsi="Montserrat Light"/>
            <w:noProof/>
            <w:sz w:val="22"/>
            <w:szCs w:val="22"/>
            <w:lang w:val="es-ES"/>
          </w:rPr>
          <w:t>Datos Generale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83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9</w:t>
        </w:r>
        <w:r w:rsidRPr="00AD39F2">
          <w:rPr>
            <w:rFonts w:ascii="Montserrat Light" w:hAnsi="Montserrat Light"/>
            <w:noProof/>
            <w:webHidden/>
            <w:sz w:val="22"/>
            <w:szCs w:val="22"/>
          </w:rPr>
          <w:fldChar w:fldCharType="end"/>
        </w:r>
      </w:hyperlink>
    </w:p>
    <w:p w14:paraId="603EFAC2" w14:textId="7370B2D9"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79884" w:history="1">
        <w:r w:rsidRPr="00AD39F2">
          <w:rPr>
            <w:rStyle w:val="Hipervnculo"/>
            <w:rFonts w:ascii="Montserrat Light" w:hAnsi="Montserrat Light"/>
            <w:noProof/>
            <w:sz w:val="22"/>
            <w:szCs w:val="22"/>
            <w:lang w:val="es-ES"/>
          </w:rPr>
          <w:t>Resultados/Producto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84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0</w:t>
        </w:r>
        <w:r w:rsidRPr="00AD39F2">
          <w:rPr>
            <w:rFonts w:ascii="Montserrat Light" w:hAnsi="Montserrat Light"/>
            <w:noProof/>
            <w:webHidden/>
            <w:sz w:val="22"/>
            <w:szCs w:val="22"/>
          </w:rPr>
          <w:fldChar w:fldCharType="end"/>
        </w:r>
      </w:hyperlink>
    </w:p>
    <w:p w14:paraId="6B26D252" w14:textId="5FF38CC2"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27" w:anchor="_Toc86179885" w:history="1">
        <w:r w:rsidRPr="00AD39F2">
          <w:rPr>
            <w:rStyle w:val="Hipervnculo"/>
            <w:rFonts w:ascii="Montserrat Light" w:hAnsi="Montserrat Light"/>
            <w:noProof/>
            <w:sz w:val="22"/>
            <w:szCs w:val="22"/>
            <w:lang w:val="es-ES"/>
          </w:rPr>
          <w:t>Descripción del Programa</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85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0</w:t>
        </w:r>
        <w:r w:rsidRPr="00AD39F2">
          <w:rPr>
            <w:rFonts w:ascii="Montserrat Light" w:hAnsi="Montserrat Light"/>
            <w:noProof/>
            <w:webHidden/>
            <w:sz w:val="22"/>
            <w:szCs w:val="22"/>
          </w:rPr>
          <w:fldChar w:fldCharType="end"/>
        </w:r>
      </w:hyperlink>
    </w:p>
    <w:p w14:paraId="4B5F7891" w14:textId="4D54E18D"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28" w:anchor="_Toc86179886" w:history="1">
        <w:r w:rsidRPr="00AD39F2">
          <w:rPr>
            <w:rStyle w:val="Hipervnculo"/>
            <w:rFonts w:ascii="Montserrat Light" w:hAnsi="Montserrat Light"/>
            <w:noProof/>
            <w:sz w:val="22"/>
            <w:szCs w:val="22"/>
            <w:lang w:val="es-ES"/>
          </w:rPr>
          <w:t>Indicador Sectorial</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86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2</w:t>
        </w:r>
        <w:r w:rsidRPr="00AD39F2">
          <w:rPr>
            <w:rFonts w:ascii="Montserrat Light" w:hAnsi="Montserrat Light"/>
            <w:noProof/>
            <w:webHidden/>
            <w:sz w:val="22"/>
            <w:szCs w:val="22"/>
          </w:rPr>
          <w:fldChar w:fldCharType="end"/>
        </w:r>
      </w:hyperlink>
    </w:p>
    <w:p w14:paraId="28A1385B" w14:textId="4309285F"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29" w:anchor="_Toc86179887" w:history="1">
        <w:r w:rsidRPr="00AD39F2">
          <w:rPr>
            <w:rStyle w:val="Hipervnculo"/>
            <w:rFonts w:ascii="Montserrat Light" w:hAnsi="Montserrat Light"/>
            <w:noProof/>
            <w:sz w:val="22"/>
            <w:szCs w:val="22"/>
            <w:lang w:val="es-ES"/>
          </w:rPr>
          <w:t>Indicadores de Resultados e Indicadores de Servicios y Gestión</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87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2</w:t>
        </w:r>
        <w:r w:rsidRPr="00AD39F2">
          <w:rPr>
            <w:rFonts w:ascii="Montserrat Light" w:hAnsi="Montserrat Light"/>
            <w:noProof/>
            <w:webHidden/>
            <w:sz w:val="22"/>
            <w:szCs w:val="22"/>
          </w:rPr>
          <w:fldChar w:fldCharType="end"/>
        </w:r>
      </w:hyperlink>
    </w:p>
    <w:p w14:paraId="4BFBC131" w14:textId="36638F11"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30" w:anchor="_Toc86179888" w:history="1">
        <w:r w:rsidRPr="00AD39F2">
          <w:rPr>
            <w:rStyle w:val="Hipervnculo"/>
            <w:rFonts w:ascii="Montserrat Light" w:hAnsi="Montserrat Light"/>
            <w:noProof/>
            <w:sz w:val="22"/>
            <w:szCs w:val="22"/>
            <w:lang w:val="es-ES"/>
          </w:rPr>
          <w:t>Avance de indicadores y análisis de meta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88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5</w:t>
        </w:r>
        <w:r w:rsidRPr="00AD39F2">
          <w:rPr>
            <w:rFonts w:ascii="Montserrat Light" w:hAnsi="Montserrat Light"/>
            <w:noProof/>
            <w:webHidden/>
            <w:sz w:val="22"/>
            <w:szCs w:val="22"/>
          </w:rPr>
          <w:fldChar w:fldCharType="end"/>
        </w:r>
      </w:hyperlink>
    </w:p>
    <w:p w14:paraId="142F4F3E" w14:textId="1C237BAD"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w:anchor="_Toc86179889" w:history="1">
        <w:r w:rsidRPr="00AD39F2">
          <w:rPr>
            <w:rStyle w:val="Hipervnculo"/>
            <w:rFonts w:ascii="Montserrat Light" w:hAnsi="Montserrat Light"/>
            <w:noProof/>
            <w:sz w:val="22"/>
            <w:szCs w:val="22"/>
            <w:lang w:val="es-ES"/>
          </w:rPr>
          <w:t>Resultados (Cumplimiento de sus Objetivo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89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6</w:t>
        </w:r>
        <w:r w:rsidRPr="00AD39F2">
          <w:rPr>
            <w:rFonts w:ascii="Montserrat Light" w:hAnsi="Montserrat Light"/>
            <w:noProof/>
            <w:webHidden/>
            <w:sz w:val="22"/>
            <w:szCs w:val="22"/>
          </w:rPr>
          <w:fldChar w:fldCharType="end"/>
        </w:r>
      </w:hyperlink>
    </w:p>
    <w:p w14:paraId="75FFBA36" w14:textId="41CB5D7D"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79890" w:history="1">
        <w:r w:rsidRPr="00AD39F2">
          <w:rPr>
            <w:rStyle w:val="Hipervnculo"/>
            <w:rFonts w:ascii="Montserrat Light" w:hAnsi="Montserrat Light"/>
            <w:noProof/>
            <w:sz w:val="22"/>
            <w:szCs w:val="22"/>
            <w:lang w:val="es-ES"/>
          </w:rPr>
          <w:t>Cobertura</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90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7</w:t>
        </w:r>
        <w:r w:rsidRPr="00AD39F2">
          <w:rPr>
            <w:rFonts w:ascii="Montserrat Light" w:hAnsi="Montserrat Light"/>
            <w:noProof/>
            <w:webHidden/>
            <w:sz w:val="22"/>
            <w:szCs w:val="22"/>
          </w:rPr>
          <w:fldChar w:fldCharType="end"/>
        </w:r>
      </w:hyperlink>
    </w:p>
    <w:p w14:paraId="6E97AEC3" w14:textId="5613A2A3"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31" w:anchor="_Toc86179891" w:history="1">
        <w:r w:rsidRPr="00AD39F2">
          <w:rPr>
            <w:rStyle w:val="Hipervnculo"/>
            <w:rFonts w:ascii="Montserrat Light" w:hAnsi="Montserrat Light"/>
            <w:noProof/>
            <w:sz w:val="22"/>
            <w:szCs w:val="22"/>
            <w:lang w:val="es-ES"/>
          </w:rPr>
          <w:t>Población Potencial</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91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7</w:t>
        </w:r>
        <w:r w:rsidRPr="00AD39F2">
          <w:rPr>
            <w:rFonts w:ascii="Montserrat Light" w:hAnsi="Montserrat Light"/>
            <w:noProof/>
            <w:webHidden/>
            <w:sz w:val="22"/>
            <w:szCs w:val="22"/>
          </w:rPr>
          <w:fldChar w:fldCharType="end"/>
        </w:r>
      </w:hyperlink>
    </w:p>
    <w:p w14:paraId="4C186680" w14:textId="70E8D61C"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32" w:anchor="_Toc86179892" w:history="1">
        <w:r w:rsidRPr="00AD39F2">
          <w:rPr>
            <w:rStyle w:val="Hipervnculo"/>
            <w:rFonts w:ascii="Montserrat Light" w:hAnsi="Montserrat Light"/>
            <w:noProof/>
            <w:sz w:val="22"/>
            <w:szCs w:val="22"/>
            <w:lang w:val="es-ES"/>
          </w:rPr>
          <w:t>Población Objetivo</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92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7</w:t>
        </w:r>
        <w:r w:rsidRPr="00AD39F2">
          <w:rPr>
            <w:rFonts w:ascii="Montserrat Light" w:hAnsi="Montserrat Light"/>
            <w:noProof/>
            <w:webHidden/>
            <w:sz w:val="22"/>
            <w:szCs w:val="22"/>
          </w:rPr>
          <w:fldChar w:fldCharType="end"/>
        </w:r>
      </w:hyperlink>
    </w:p>
    <w:p w14:paraId="5F21197C" w14:textId="34130A84"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33" w:anchor="_Toc86179893" w:history="1">
        <w:r w:rsidRPr="00AD39F2">
          <w:rPr>
            <w:rStyle w:val="Hipervnculo"/>
            <w:rFonts w:ascii="Montserrat Light" w:hAnsi="Montserrat Light"/>
            <w:noProof/>
            <w:sz w:val="22"/>
            <w:szCs w:val="22"/>
            <w:lang w:val="es-ES"/>
          </w:rPr>
          <w:t>Población Atendida</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93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7</w:t>
        </w:r>
        <w:r w:rsidRPr="00AD39F2">
          <w:rPr>
            <w:rFonts w:ascii="Montserrat Light" w:hAnsi="Montserrat Light"/>
            <w:noProof/>
            <w:webHidden/>
            <w:sz w:val="22"/>
            <w:szCs w:val="22"/>
          </w:rPr>
          <w:fldChar w:fldCharType="end"/>
        </w:r>
      </w:hyperlink>
    </w:p>
    <w:p w14:paraId="13DB93D9" w14:textId="3651A822"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34" w:anchor="_Toc86179894" w:history="1">
        <w:r w:rsidRPr="00AD39F2">
          <w:rPr>
            <w:rStyle w:val="Hipervnculo"/>
            <w:rFonts w:ascii="Montserrat Light" w:hAnsi="Montserrat Light"/>
            <w:noProof/>
            <w:sz w:val="22"/>
            <w:szCs w:val="22"/>
          </w:rPr>
          <w:t>Evolución de la Cobertura</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94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8</w:t>
        </w:r>
        <w:r w:rsidRPr="00AD39F2">
          <w:rPr>
            <w:rFonts w:ascii="Montserrat Light" w:hAnsi="Montserrat Light"/>
            <w:noProof/>
            <w:webHidden/>
            <w:sz w:val="22"/>
            <w:szCs w:val="22"/>
          </w:rPr>
          <w:fldChar w:fldCharType="end"/>
        </w:r>
      </w:hyperlink>
    </w:p>
    <w:p w14:paraId="69C3B197" w14:textId="606AE9D3"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35" w:anchor="_Toc86179895" w:history="1">
        <w:r w:rsidRPr="00AD39F2">
          <w:rPr>
            <w:rStyle w:val="Hipervnculo"/>
            <w:rFonts w:ascii="Montserrat Light" w:hAnsi="Montserrat Light"/>
            <w:noProof/>
            <w:sz w:val="22"/>
            <w:szCs w:val="22"/>
          </w:rPr>
          <w:t>Análisis de la Cobertura</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95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9</w:t>
        </w:r>
        <w:r w:rsidRPr="00AD39F2">
          <w:rPr>
            <w:rFonts w:ascii="Montserrat Light" w:hAnsi="Montserrat Light"/>
            <w:noProof/>
            <w:webHidden/>
            <w:sz w:val="22"/>
            <w:szCs w:val="22"/>
          </w:rPr>
          <w:fldChar w:fldCharType="end"/>
        </w:r>
      </w:hyperlink>
    </w:p>
    <w:p w14:paraId="1380CBD2" w14:textId="124E7FED"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79896" w:history="1">
        <w:r w:rsidRPr="00AD39F2">
          <w:rPr>
            <w:rStyle w:val="Hipervnculo"/>
            <w:rFonts w:ascii="Montserrat Light" w:hAnsi="Montserrat Light"/>
            <w:noProof/>
            <w:sz w:val="22"/>
            <w:szCs w:val="22"/>
            <w:lang w:val="es-ES"/>
          </w:rPr>
          <w:t>Seguimiento a Aspectos Susceptibles de Mejora</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96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9</w:t>
        </w:r>
        <w:r w:rsidRPr="00AD39F2">
          <w:rPr>
            <w:rFonts w:ascii="Montserrat Light" w:hAnsi="Montserrat Light"/>
            <w:noProof/>
            <w:webHidden/>
            <w:sz w:val="22"/>
            <w:szCs w:val="22"/>
          </w:rPr>
          <w:fldChar w:fldCharType="end"/>
        </w:r>
      </w:hyperlink>
    </w:p>
    <w:p w14:paraId="4F17E239" w14:textId="3691E975"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36" w:anchor="_Toc86179897" w:history="1">
        <w:r w:rsidRPr="00AD39F2">
          <w:rPr>
            <w:rStyle w:val="Hipervnculo"/>
            <w:rFonts w:ascii="Montserrat Light" w:hAnsi="Montserrat Light"/>
            <w:noProof/>
            <w:sz w:val="22"/>
            <w:szCs w:val="22"/>
            <w:lang w:val="es-ES"/>
          </w:rPr>
          <w:t>Aspectos comprometido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97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9</w:t>
        </w:r>
        <w:r w:rsidRPr="00AD39F2">
          <w:rPr>
            <w:rFonts w:ascii="Montserrat Light" w:hAnsi="Montserrat Light"/>
            <w:noProof/>
            <w:webHidden/>
            <w:sz w:val="22"/>
            <w:szCs w:val="22"/>
          </w:rPr>
          <w:fldChar w:fldCharType="end"/>
        </w:r>
      </w:hyperlink>
    </w:p>
    <w:p w14:paraId="624E819E" w14:textId="60922926"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37" w:anchor="_Toc86179898" w:history="1">
        <w:r w:rsidRPr="00AD39F2">
          <w:rPr>
            <w:rStyle w:val="Hipervnculo"/>
            <w:rFonts w:ascii="Montserrat Light" w:hAnsi="Montserrat Light"/>
            <w:noProof/>
            <w:sz w:val="22"/>
            <w:szCs w:val="22"/>
            <w:lang w:val="es-ES"/>
          </w:rPr>
          <w:t>Avance en las acciones de mejora comprometidas en años anteriore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98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19</w:t>
        </w:r>
        <w:r w:rsidRPr="00AD39F2">
          <w:rPr>
            <w:rFonts w:ascii="Montserrat Light" w:hAnsi="Montserrat Light"/>
            <w:noProof/>
            <w:webHidden/>
            <w:sz w:val="22"/>
            <w:szCs w:val="22"/>
          </w:rPr>
          <w:fldChar w:fldCharType="end"/>
        </w:r>
      </w:hyperlink>
    </w:p>
    <w:p w14:paraId="78CF6D3A" w14:textId="040C95CC"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79899" w:history="1">
        <w:r w:rsidRPr="00AD39F2">
          <w:rPr>
            <w:rStyle w:val="Hipervnculo"/>
            <w:rFonts w:ascii="Montserrat Light" w:hAnsi="Montserrat Light"/>
            <w:noProof/>
            <w:sz w:val="22"/>
            <w:szCs w:val="22"/>
            <w:lang w:val="es-ES"/>
          </w:rPr>
          <w:t>Conclusione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899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0</w:t>
        </w:r>
        <w:r w:rsidRPr="00AD39F2">
          <w:rPr>
            <w:rFonts w:ascii="Montserrat Light" w:hAnsi="Montserrat Light"/>
            <w:noProof/>
            <w:webHidden/>
            <w:sz w:val="22"/>
            <w:szCs w:val="22"/>
          </w:rPr>
          <w:fldChar w:fldCharType="end"/>
        </w:r>
      </w:hyperlink>
    </w:p>
    <w:p w14:paraId="489E3A50" w14:textId="09DE6FF3"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38" w:anchor="_Toc86179900" w:history="1">
        <w:r w:rsidRPr="00AD39F2">
          <w:rPr>
            <w:rStyle w:val="Hipervnculo"/>
            <w:rFonts w:ascii="Montserrat Light" w:hAnsi="Montserrat Light"/>
            <w:noProof/>
            <w:sz w:val="22"/>
            <w:szCs w:val="22"/>
            <w:lang w:val="es-ES"/>
          </w:rPr>
          <w:t>Conclusione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00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0</w:t>
        </w:r>
        <w:r w:rsidRPr="00AD39F2">
          <w:rPr>
            <w:rFonts w:ascii="Montserrat Light" w:hAnsi="Montserrat Light"/>
            <w:noProof/>
            <w:webHidden/>
            <w:sz w:val="22"/>
            <w:szCs w:val="22"/>
          </w:rPr>
          <w:fldChar w:fldCharType="end"/>
        </w:r>
      </w:hyperlink>
    </w:p>
    <w:p w14:paraId="792FECCB" w14:textId="11CD0C6C"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w:anchor="_Toc86179901" w:history="1">
        <w:r w:rsidRPr="00AD39F2">
          <w:rPr>
            <w:rStyle w:val="Hipervnculo"/>
            <w:rFonts w:ascii="Montserrat Light" w:hAnsi="Montserrat Light"/>
            <w:noProof/>
            <w:sz w:val="22"/>
            <w:szCs w:val="22"/>
            <w:lang w:val="es-ES"/>
          </w:rPr>
          <w:t>Análisis del FODA</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01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0</w:t>
        </w:r>
        <w:r w:rsidRPr="00AD39F2">
          <w:rPr>
            <w:rFonts w:ascii="Montserrat Light" w:hAnsi="Montserrat Light"/>
            <w:noProof/>
            <w:webHidden/>
            <w:sz w:val="22"/>
            <w:szCs w:val="22"/>
          </w:rPr>
          <w:fldChar w:fldCharType="end"/>
        </w:r>
      </w:hyperlink>
    </w:p>
    <w:p w14:paraId="3E9C30DE" w14:textId="0F9F0BB0"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39" w:anchor="_Toc86179902" w:history="1">
        <w:r w:rsidRPr="00AD39F2">
          <w:rPr>
            <w:rStyle w:val="Hipervnculo"/>
            <w:rFonts w:ascii="Montserrat Light" w:hAnsi="Montserrat Light"/>
            <w:noProof/>
            <w:sz w:val="22"/>
            <w:szCs w:val="22"/>
            <w:lang w:val="es-ES"/>
          </w:rPr>
          <w:t>Áreas de oportunidad y recomendacione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02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1</w:t>
        </w:r>
        <w:r w:rsidRPr="00AD39F2">
          <w:rPr>
            <w:rFonts w:ascii="Montserrat Light" w:hAnsi="Montserrat Light"/>
            <w:noProof/>
            <w:webHidden/>
            <w:sz w:val="22"/>
            <w:szCs w:val="22"/>
          </w:rPr>
          <w:fldChar w:fldCharType="end"/>
        </w:r>
      </w:hyperlink>
    </w:p>
    <w:p w14:paraId="090B77B7" w14:textId="28D4988C"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40" w:anchor="_Toc86179903" w:history="1">
        <w:r w:rsidRPr="00AD39F2">
          <w:rPr>
            <w:rStyle w:val="Hipervnculo"/>
            <w:rFonts w:ascii="Montserrat Light" w:hAnsi="Montserrat Light"/>
            <w:noProof/>
            <w:sz w:val="22"/>
            <w:szCs w:val="22"/>
            <w:lang w:val="es-ES"/>
          </w:rPr>
          <w:t>Avances del Programa en el Ejercicio Fiscal Actual</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03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2</w:t>
        </w:r>
        <w:r w:rsidRPr="00AD39F2">
          <w:rPr>
            <w:rFonts w:ascii="Montserrat Light" w:hAnsi="Montserrat Light"/>
            <w:noProof/>
            <w:webHidden/>
            <w:sz w:val="22"/>
            <w:szCs w:val="22"/>
          </w:rPr>
          <w:fldChar w:fldCharType="end"/>
        </w:r>
      </w:hyperlink>
    </w:p>
    <w:p w14:paraId="17FC4A66" w14:textId="646F3ED5"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41" w:anchor="_Toc86179904" w:history="1">
        <w:r w:rsidRPr="00AD39F2">
          <w:rPr>
            <w:rStyle w:val="Hipervnculo"/>
            <w:rFonts w:ascii="Montserrat Light" w:hAnsi="Montserrat Light"/>
            <w:noProof/>
            <w:sz w:val="22"/>
            <w:szCs w:val="22"/>
            <w:lang w:val="es-ES"/>
          </w:rPr>
          <w:t>Consideraciones sobre la evolución del presupuesto</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04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2</w:t>
        </w:r>
        <w:r w:rsidRPr="00AD39F2">
          <w:rPr>
            <w:rFonts w:ascii="Montserrat Light" w:hAnsi="Montserrat Light"/>
            <w:noProof/>
            <w:webHidden/>
            <w:sz w:val="22"/>
            <w:szCs w:val="22"/>
          </w:rPr>
          <w:fldChar w:fldCharType="end"/>
        </w:r>
      </w:hyperlink>
    </w:p>
    <w:p w14:paraId="44BEF742" w14:textId="5DD133B9"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42" w:anchor="_Toc86179905" w:history="1">
        <w:r w:rsidRPr="00AD39F2">
          <w:rPr>
            <w:rStyle w:val="Hipervnculo"/>
            <w:rFonts w:ascii="Montserrat Light" w:hAnsi="Montserrat Light"/>
            <w:noProof/>
            <w:sz w:val="22"/>
            <w:szCs w:val="22"/>
            <w:lang w:val="es-ES"/>
          </w:rPr>
          <w:t>Fuentes de Información</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05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3</w:t>
        </w:r>
        <w:r w:rsidRPr="00AD39F2">
          <w:rPr>
            <w:rFonts w:ascii="Montserrat Light" w:hAnsi="Montserrat Light"/>
            <w:noProof/>
            <w:webHidden/>
            <w:sz w:val="22"/>
            <w:szCs w:val="22"/>
          </w:rPr>
          <w:fldChar w:fldCharType="end"/>
        </w:r>
      </w:hyperlink>
    </w:p>
    <w:p w14:paraId="6D206E66" w14:textId="270795B9"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43" w:anchor="_Toc86179906" w:history="1">
        <w:r w:rsidRPr="00AD39F2">
          <w:rPr>
            <w:rStyle w:val="Hipervnculo"/>
            <w:rFonts w:ascii="Montserrat Light" w:hAnsi="Montserrat Light"/>
            <w:noProof/>
            <w:sz w:val="22"/>
            <w:szCs w:val="22"/>
            <w:lang w:val="es-ES"/>
          </w:rPr>
          <w:t>Calidad y suficiencia de la información disponible para la evaluación</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06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3</w:t>
        </w:r>
        <w:r w:rsidRPr="00AD39F2">
          <w:rPr>
            <w:rFonts w:ascii="Montserrat Light" w:hAnsi="Montserrat Light"/>
            <w:noProof/>
            <w:webHidden/>
            <w:sz w:val="22"/>
            <w:szCs w:val="22"/>
          </w:rPr>
          <w:fldChar w:fldCharType="end"/>
        </w:r>
      </w:hyperlink>
    </w:p>
    <w:p w14:paraId="10382D94" w14:textId="65EF54E9" w:rsidR="00AD39F2" w:rsidRPr="00AD39F2" w:rsidRDefault="00AD39F2">
      <w:pPr>
        <w:pStyle w:val="TDC4"/>
        <w:tabs>
          <w:tab w:val="right" w:leader="dot" w:pos="8828"/>
        </w:tabs>
        <w:rPr>
          <w:rFonts w:ascii="Montserrat Light" w:eastAsiaTheme="minorEastAsia" w:hAnsi="Montserrat Light" w:cstheme="minorBidi"/>
          <w:noProof/>
          <w:sz w:val="22"/>
          <w:szCs w:val="22"/>
          <w:lang w:eastAsia="es-MX"/>
        </w:rPr>
      </w:pPr>
      <w:hyperlink r:id="rId44" w:anchor="_Toc86179907" w:history="1">
        <w:r w:rsidRPr="00AD39F2">
          <w:rPr>
            <w:rStyle w:val="Hipervnculo"/>
            <w:rFonts w:ascii="Montserrat Light" w:hAnsi="Montserrat Light"/>
            <w:noProof/>
            <w:sz w:val="22"/>
            <w:szCs w:val="22"/>
            <w:lang w:val="es-ES"/>
          </w:rPr>
          <w:t>Datos del proveedor adjudicado</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07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3</w:t>
        </w:r>
        <w:r w:rsidRPr="00AD39F2">
          <w:rPr>
            <w:rFonts w:ascii="Montserrat Light" w:hAnsi="Montserrat Light"/>
            <w:noProof/>
            <w:webHidden/>
            <w:sz w:val="22"/>
            <w:szCs w:val="22"/>
          </w:rPr>
          <w:fldChar w:fldCharType="end"/>
        </w:r>
      </w:hyperlink>
    </w:p>
    <w:p w14:paraId="5639373E" w14:textId="7C5B623A" w:rsidR="00AD39F2" w:rsidRPr="00AD39F2" w:rsidRDefault="00AD39F2">
      <w:pPr>
        <w:pStyle w:val="TDC2"/>
        <w:tabs>
          <w:tab w:val="right" w:leader="dot" w:pos="8828"/>
        </w:tabs>
        <w:rPr>
          <w:rFonts w:ascii="Montserrat Light" w:eastAsiaTheme="minorEastAsia" w:hAnsi="Montserrat Light" w:cstheme="minorBidi"/>
          <w:smallCaps w:val="0"/>
          <w:noProof/>
          <w:sz w:val="22"/>
          <w:szCs w:val="22"/>
          <w:lang w:eastAsia="es-MX"/>
        </w:rPr>
      </w:pPr>
      <w:hyperlink r:id="rId45" w:anchor="_Toc86179908" w:history="1">
        <w:r w:rsidRPr="00AD39F2">
          <w:rPr>
            <w:rStyle w:val="Hipervnculo"/>
            <w:rFonts w:ascii="Montserrat Light" w:hAnsi="Montserrat Light"/>
            <w:noProof/>
            <w:sz w:val="22"/>
            <w:szCs w:val="22"/>
          </w:rPr>
          <w:t>Desarrollo</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08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4</w:t>
        </w:r>
        <w:r w:rsidRPr="00AD39F2">
          <w:rPr>
            <w:rFonts w:ascii="Montserrat Light" w:hAnsi="Montserrat Light"/>
            <w:noProof/>
            <w:webHidden/>
            <w:sz w:val="22"/>
            <w:szCs w:val="22"/>
          </w:rPr>
          <w:fldChar w:fldCharType="end"/>
        </w:r>
      </w:hyperlink>
    </w:p>
    <w:p w14:paraId="6C09335E" w14:textId="638C4BD9"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r:id="rId46" w:anchor="_Toc86179909" w:history="1">
        <w:r w:rsidRPr="00AD39F2">
          <w:rPr>
            <w:rStyle w:val="Hipervnculo"/>
            <w:rFonts w:ascii="Montserrat Light" w:hAnsi="Montserrat Light"/>
            <w:noProof/>
            <w:sz w:val="22"/>
            <w:szCs w:val="22"/>
            <w:lang w:val="es-ES"/>
          </w:rPr>
          <w:t>Perfil del proveedor participante</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09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4</w:t>
        </w:r>
        <w:r w:rsidRPr="00AD39F2">
          <w:rPr>
            <w:rFonts w:ascii="Montserrat Light" w:hAnsi="Montserrat Light"/>
            <w:noProof/>
            <w:webHidden/>
            <w:sz w:val="22"/>
            <w:szCs w:val="22"/>
          </w:rPr>
          <w:fldChar w:fldCharType="end"/>
        </w:r>
      </w:hyperlink>
    </w:p>
    <w:p w14:paraId="380481EE" w14:textId="69777181"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r:id="rId47" w:anchor="_Toc86179910" w:history="1">
        <w:r w:rsidRPr="00AD39F2">
          <w:rPr>
            <w:rStyle w:val="Hipervnculo"/>
            <w:rFonts w:ascii="Montserrat Light" w:hAnsi="Montserrat Light"/>
            <w:noProof/>
            <w:sz w:val="22"/>
            <w:szCs w:val="22"/>
            <w:lang w:val="es-ES"/>
          </w:rPr>
          <w:t>Plazos y condiciones de entrega del servicio</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10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4</w:t>
        </w:r>
        <w:r w:rsidRPr="00AD39F2">
          <w:rPr>
            <w:rFonts w:ascii="Montserrat Light" w:hAnsi="Montserrat Light"/>
            <w:noProof/>
            <w:webHidden/>
            <w:sz w:val="22"/>
            <w:szCs w:val="22"/>
          </w:rPr>
          <w:fldChar w:fldCharType="end"/>
        </w:r>
      </w:hyperlink>
    </w:p>
    <w:p w14:paraId="1FF946C7" w14:textId="0E92987F" w:rsidR="00AD39F2" w:rsidRPr="00AD39F2" w:rsidRDefault="00AD39F2">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48" w:anchor="_Toc86179911" w:history="1">
        <w:r w:rsidRPr="00AD39F2">
          <w:rPr>
            <w:rStyle w:val="Hipervnculo"/>
            <w:rFonts w:ascii="Montserrat Light" w:hAnsi="Montserrat Light"/>
            <w:noProof/>
            <w:sz w:val="22"/>
            <w:szCs w:val="22"/>
          </w:rPr>
          <w:t>Anexos</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11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5</w:t>
        </w:r>
        <w:r w:rsidRPr="00AD39F2">
          <w:rPr>
            <w:rFonts w:ascii="Montserrat Light" w:hAnsi="Montserrat Light"/>
            <w:noProof/>
            <w:webHidden/>
            <w:sz w:val="22"/>
            <w:szCs w:val="22"/>
          </w:rPr>
          <w:fldChar w:fldCharType="end"/>
        </w:r>
      </w:hyperlink>
    </w:p>
    <w:p w14:paraId="391D066D" w14:textId="41C3DCEB" w:rsidR="00AD39F2" w:rsidRPr="00AD39F2" w:rsidRDefault="00AD39F2">
      <w:pPr>
        <w:pStyle w:val="TDC2"/>
        <w:tabs>
          <w:tab w:val="right" w:leader="dot" w:pos="8828"/>
        </w:tabs>
        <w:rPr>
          <w:rFonts w:ascii="Montserrat Light" w:eastAsiaTheme="minorEastAsia" w:hAnsi="Montserrat Light" w:cstheme="minorBidi"/>
          <w:smallCaps w:val="0"/>
          <w:noProof/>
          <w:sz w:val="22"/>
          <w:szCs w:val="22"/>
          <w:lang w:eastAsia="es-MX"/>
        </w:rPr>
      </w:pPr>
      <w:hyperlink r:id="rId49" w:anchor="_Toc86179912" w:history="1">
        <w:r w:rsidRPr="00AD39F2">
          <w:rPr>
            <w:rStyle w:val="Hipervnculo"/>
            <w:rFonts w:ascii="Montserrat Light" w:hAnsi="Montserrat Light"/>
            <w:noProof/>
            <w:sz w:val="22"/>
            <w:szCs w:val="22"/>
          </w:rPr>
          <w:t>Anexo 1</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12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6</w:t>
        </w:r>
        <w:r w:rsidRPr="00AD39F2">
          <w:rPr>
            <w:rFonts w:ascii="Montserrat Light" w:hAnsi="Montserrat Light"/>
            <w:noProof/>
            <w:webHidden/>
            <w:sz w:val="22"/>
            <w:szCs w:val="22"/>
          </w:rPr>
          <w:fldChar w:fldCharType="end"/>
        </w:r>
      </w:hyperlink>
    </w:p>
    <w:p w14:paraId="298C5E0A" w14:textId="7ECBEC35" w:rsidR="00AD39F2" w:rsidRPr="00AD39F2" w:rsidRDefault="00AD39F2">
      <w:pPr>
        <w:pStyle w:val="TDC3"/>
        <w:tabs>
          <w:tab w:val="right" w:leader="dot" w:pos="8828"/>
        </w:tabs>
        <w:rPr>
          <w:rFonts w:ascii="Montserrat Light" w:eastAsiaTheme="minorEastAsia" w:hAnsi="Montserrat Light" w:cstheme="minorBidi"/>
          <w:i w:val="0"/>
          <w:iCs w:val="0"/>
          <w:noProof/>
          <w:sz w:val="22"/>
          <w:szCs w:val="22"/>
          <w:lang w:eastAsia="es-MX"/>
        </w:rPr>
      </w:pPr>
      <w:hyperlink r:id="rId50" w:anchor="_Toc86179913" w:history="1">
        <w:r w:rsidRPr="00AD39F2">
          <w:rPr>
            <w:rStyle w:val="Hipervnculo"/>
            <w:rFonts w:ascii="Montserrat Light" w:hAnsi="Montserrat Light"/>
            <w:noProof/>
            <w:sz w:val="22"/>
            <w:szCs w:val="22"/>
            <w:lang w:val="es-ES"/>
          </w:rPr>
          <w:t>Plantilla de Población Atendida (PPA)</w:t>
        </w:r>
        <w:r w:rsidRPr="00AD39F2">
          <w:rPr>
            <w:rFonts w:ascii="Montserrat Light" w:hAnsi="Montserrat Light"/>
            <w:noProof/>
            <w:webHidden/>
            <w:sz w:val="22"/>
            <w:szCs w:val="22"/>
          </w:rPr>
          <w:tab/>
        </w:r>
        <w:r w:rsidRPr="00AD39F2">
          <w:rPr>
            <w:rFonts w:ascii="Montserrat Light" w:hAnsi="Montserrat Light"/>
            <w:noProof/>
            <w:webHidden/>
            <w:sz w:val="22"/>
            <w:szCs w:val="22"/>
          </w:rPr>
          <w:fldChar w:fldCharType="begin"/>
        </w:r>
        <w:r w:rsidRPr="00AD39F2">
          <w:rPr>
            <w:rFonts w:ascii="Montserrat Light" w:hAnsi="Montserrat Light"/>
            <w:noProof/>
            <w:webHidden/>
            <w:sz w:val="22"/>
            <w:szCs w:val="22"/>
          </w:rPr>
          <w:instrText xml:space="preserve"> PAGEREF _Toc86179913 \h </w:instrText>
        </w:r>
        <w:r w:rsidRPr="00AD39F2">
          <w:rPr>
            <w:rFonts w:ascii="Montserrat Light" w:hAnsi="Montserrat Light"/>
            <w:noProof/>
            <w:webHidden/>
            <w:sz w:val="22"/>
            <w:szCs w:val="22"/>
          </w:rPr>
        </w:r>
        <w:r w:rsidRPr="00AD39F2">
          <w:rPr>
            <w:rFonts w:ascii="Montserrat Light" w:hAnsi="Montserrat Light"/>
            <w:noProof/>
            <w:webHidden/>
            <w:sz w:val="22"/>
            <w:szCs w:val="22"/>
          </w:rPr>
          <w:fldChar w:fldCharType="separate"/>
        </w:r>
        <w:r>
          <w:rPr>
            <w:rFonts w:ascii="Montserrat Light" w:hAnsi="Montserrat Light"/>
            <w:noProof/>
            <w:webHidden/>
            <w:sz w:val="22"/>
            <w:szCs w:val="22"/>
          </w:rPr>
          <w:t>27</w:t>
        </w:r>
        <w:r w:rsidRPr="00AD39F2">
          <w:rPr>
            <w:rFonts w:ascii="Montserrat Light" w:hAnsi="Montserrat Light"/>
            <w:noProof/>
            <w:webHidden/>
            <w:sz w:val="22"/>
            <w:szCs w:val="22"/>
          </w:rPr>
          <w:fldChar w:fldCharType="end"/>
        </w:r>
      </w:hyperlink>
    </w:p>
    <w:p w14:paraId="5E2E37F1" w14:textId="09006254" w:rsidR="00DE60A6" w:rsidRDefault="00AD39F2" w:rsidP="00C22F09">
      <w:pPr>
        <w:pStyle w:val="TtuloTDC"/>
      </w:pPr>
      <w:r w:rsidRPr="00AD39F2">
        <w:rPr>
          <w:rFonts w:ascii="Montserrat Light" w:eastAsiaTheme="minorHAnsi" w:hAnsi="Montserrat Light" w:cstheme="minorHAnsi"/>
          <w:caps/>
          <w:smallCaps w:val="0"/>
          <w:color w:val="auto"/>
          <w:sz w:val="22"/>
          <w:szCs w:val="22"/>
          <w:lang w:eastAsia="en-US"/>
        </w:rPr>
        <w:fldChar w:fldCharType="end"/>
      </w:r>
    </w:p>
    <w:p w14:paraId="2E250A98" w14:textId="77777777" w:rsidR="00345B66" w:rsidRDefault="00345B66" w:rsidP="003000AF">
      <w:pPr>
        <w:pStyle w:val="TtuloTDC"/>
      </w:pPr>
    </w:p>
    <w:p w14:paraId="5E142E3A" w14:textId="77777777" w:rsidR="002A1A0C" w:rsidRDefault="002A1A0C">
      <w:pPr>
        <w:rPr>
          <w:b/>
          <w:bCs/>
        </w:rPr>
        <w:sectPr w:rsidR="002A1A0C" w:rsidSect="00C93A57">
          <w:headerReference w:type="default" r:id="rId51"/>
          <w:footerReference w:type="default" r:id="rId52"/>
          <w:headerReference w:type="first" r:id="rId53"/>
          <w:footerReference w:type="first" r:id="rId54"/>
          <w:pgSz w:w="12240" w:h="15840" w:code="1"/>
          <w:pgMar w:top="2240" w:right="1701" w:bottom="1701" w:left="1701" w:header="709" w:footer="1117" w:gutter="0"/>
          <w:pgNumType w:start="1"/>
          <w:cols w:space="708"/>
          <w:titlePg/>
          <w:docGrid w:linePitch="360"/>
        </w:sectPr>
      </w:pPr>
    </w:p>
    <w:p w14:paraId="473E4C13" w14:textId="77777777" w:rsidR="00657E22" w:rsidRDefault="00657E22" w:rsidP="008E204C">
      <w:bookmarkStart w:id="0" w:name="_Toc85545392"/>
      <w:bookmarkStart w:id="1" w:name="_Toc85545439"/>
      <w:r w:rsidRPr="000943FA">
        <w:rPr>
          <w:noProof/>
          <w:lang w:eastAsia="es-MX"/>
        </w:rPr>
        <w:lastRenderedPageBreak/>
        <mc:AlternateContent>
          <mc:Choice Requires="wps">
            <w:drawing>
              <wp:inline distT="0" distB="0" distL="0" distR="0" wp14:anchorId="5FEB97C0" wp14:editId="6C29811B">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38975F7" w14:textId="77777777" w:rsidR="00924B29" w:rsidRDefault="00924B29" w:rsidP="00657E22">
                            <w:pPr>
                              <w:pStyle w:val="Ttulo1"/>
                            </w:pPr>
                            <w:bookmarkStart w:id="2" w:name="_Toc85718800"/>
                            <w:bookmarkStart w:id="3" w:name="_Toc85718833"/>
                            <w:bookmarkStart w:id="4" w:name="_Toc85719056"/>
                            <w:bookmarkStart w:id="5" w:name="_Toc85719102"/>
                            <w:bookmarkStart w:id="6" w:name="_Toc85719128"/>
                            <w:bookmarkStart w:id="7" w:name="_Toc85798210"/>
                            <w:bookmarkStart w:id="8" w:name="_Toc85798259"/>
                            <w:bookmarkStart w:id="9" w:name="_Toc85799173"/>
                            <w:bookmarkStart w:id="10" w:name="_Toc85801010"/>
                            <w:bookmarkStart w:id="11" w:name="_Toc85807142"/>
                            <w:bookmarkStart w:id="12" w:name="_Toc86147957"/>
                            <w:bookmarkStart w:id="13" w:name="_Toc86148012"/>
                            <w:bookmarkStart w:id="14" w:name="_Toc86168005"/>
                            <w:bookmarkStart w:id="15" w:name="_Toc86179869"/>
                            <w:r>
                              <w:t>Características de la Evaluación</w:t>
                            </w:r>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91440" tIns="45720" rIns="91440" bIns="45720" anchor="ctr" anchorCtr="0">
                        <a:noAutofit/>
                      </wps:bodyPr>
                    </wps:wsp>
                  </a:graphicData>
                </a:graphic>
              </wp:inline>
            </w:drawing>
          </mc:Choice>
          <mc:Fallback>
            <w:pict>
              <v:shape w14:anchorId="5FEB97C0" id="Cuadro de texto 2" o:sp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C&#10;InkrhwIAAEA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38975F7" w14:textId="77777777" w:rsidR="00924B29" w:rsidRDefault="00924B29" w:rsidP="00657E22">
                      <w:pPr>
                        <w:pStyle w:val="Ttulo1"/>
                      </w:pPr>
                      <w:bookmarkStart w:id="16" w:name="_Toc85718800"/>
                      <w:bookmarkStart w:id="17" w:name="_Toc85718833"/>
                      <w:bookmarkStart w:id="18" w:name="_Toc85719056"/>
                      <w:bookmarkStart w:id="19" w:name="_Toc85719102"/>
                      <w:bookmarkStart w:id="20" w:name="_Toc85719128"/>
                      <w:bookmarkStart w:id="21" w:name="_Toc85798210"/>
                      <w:bookmarkStart w:id="22" w:name="_Toc85798259"/>
                      <w:bookmarkStart w:id="23" w:name="_Toc85799173"/>
                      <w:bookmarkStart w:id="24" w:name="_Toc85801010"/>
                      <w:bookmarkStart w:id="25" w:name="_Toc85807142"/>
                      <w:bookmarkStart w:id="26" w:name="_Toc86147957"/>
                      <w:bookmarkStart w:id="27" w:name="_Toc86148012"/>
                      <w:bookmarkStart w:id="28" w:name="_Toc86168005"/>
                      <w:bookmarkStart w:id="29" w:name="_Toc86179869"/>
                      <w:r>
                        <w:t>Características de la Evaluación</w:t>
                      </w:r>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v:textbox>
                <w10:anchorlock/>
              </v:shape>
            </w:pict>
          </mc:Fallback>
        </mc:AlternateContent>
      </w:r>
    </w:p>
    <w:p w14:paraId="3BF9490C" w14:textId="77777777" w:rsidR="008E204C" w:rsidRDefault="008E204C" w:rsidP="008E204C">
      <w:r>
        <w:t>El Fondo de Aportaciones Múltiples (FAM) tiene dos objetivos: la asistencia social y la infraestructura educativa. Este fondo representa el 0.8% de la recaudación federal participable</w:t>
      </w:r>
      <w:r w:rsidRPr="00BF53AF">
        <w:rPr>
          <w:vertAlign w:val="superscript"/>
        </w:rPr>
        <w:t>1</w:t>
      </w:r>
      <w:r>
        <w:t xml:space="preserve"> y establece que las aportaciones otorgadas mediante el fondo “</w:t>
      </w:r>
      <w:r w:rsidRPr="00534218">
        <w:rPr>
          <w:i/>
        </w:rPr>
        <w:t>se destinarán en un 46% al otorgamiento de desayunos escolares; apoyos alimentarios; y de asistencia social a través de instituciones públicas, con base en lo señalado en la Ley de Asistencia Social. Asimismo, se destinará el 54% restante a la construcción, equipamiento y rehabilitación de infraestructura física de los niveles de educación básica, media superior y superior en su modalidad universitaria según las necesidades de cada nivel</w:t>
      </w:r>
      <w:r>
        <w:t>”,</w:t>
      </w:r>
      <w:r w:rsidRPr="00BF53AF">
        <w:rPr>
          <w:vertAlign w:val="superscript"/>
        </w:rPr>
        <w:t>2</w:t>
      </w:r>
      <w:r>
        <w:t xml:space="preserve"> según la Ley de Coordinación Fiscal (LCF). Asimismo, las entidades tendrán la obligación de hacer del conocimiento de sus habitantes los montos que reciban, las obras y acciones realizadas, el costo de cada una, su ubicación y beneficiarios. El FAM es un fondo de alta relevancia en la composición del Ramo General 33, por ser el único recurso etiquetado para la asistencia social alimentaria en las entidades federativas. Por su parte, el componente del FAM destinado a infraestructura educativa es un complemento de las estrategias de financiamiento de la educación básica, media superior y superior en el país.</w:t>
      </w:r>
    </w:p>
    <w:p w14:paraId="65742A86" w14:textId="77777777" w:rsidR="008E204C" w:rsidRDefault="008E204C" w:rsidP="008E204C">
      <w:r>
        <w:t xml:space="preserve">El destino principal del FAM en las entidades federativas es el siguiente: </w:t>
      </w:r>
    </w:p>
    <w:p w14:paraId="3490365D" w14:textId="77777777" w:rsidR="008E204C" w:rsidRDefault="008E204C" w:rsidP="008E204C">
      <w:pPr>
        <w:pStyle w:val="Prrafodelista"/>
        <w:numPr>
          <w:ilvl w:val="0"/>
          <w:numId w:val="26"/>
        </w:numPr>
        <w:spacing w:line="360" w:lineRule="auto"/>
      </w:pPr>
      <w:r w:rsidRPr="008E204C">
        <w:rPr>
          <w:b/>
        </w:rPr>
        <w:t>Asistencia Social</w:t>
      </w:r>
      <w:r>
        <w:t>: otorgamiento de desayunos escolares calientes y fríos; apoyos alimentarios consistentes en despensas, alimentación en albergues, casas hogar, y utensilios para la preparación y consumo de alimentos.</w:t>
      </w:r>
    </w:p>
    <w:p w14:paraId="1B8265E7" w14:textId="77777777" w:rsidR="008E204C" w:rsidRDefault="008E204C" w:rsidP="008E204C">
      <w:pPr>
        <w:pStyle w:val="Prrafodelista"/>
        <w:numPr>
          <w:ilvl w:val="0"/>
          <w:numId w:val="26"/>
        </w:numPr>
        <w:spacing w:line="360" w:lineRule="auto"/>
      </w:pPr>
      <w:r w:rsidRPr="008E204C">
        <w:rPr>
          <w:b/>
        </w:rPr>
        <w:t>Infraestructura Educativa Básica</w:t>
      </w:r>
      <w:r>
        <w:t>: C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 etc.</w:t>
      </w:r>
    </w:p>
    <w:p w14:paraId="748C19C5" w14:textId="77777777" w:rsidR="008E204C" w:rsidRDefault="008E204C" w:rsidP="008E204C">
      <w:pPr>
        <w:pStyle w:val="Prrafodelista"/>
        <w:numPr>
          <w:ilvl w:val="0"/>
          <w:numId w:val="26"/>
        </w:numPr>
        <w:spacing w:line="360" w:lineRule="auto"/>
      </w:pPr>
      <w:r w:rsidRPr="008E204C">
        <w:rPr>
          <w:b/>
        </w:rPr>
        <w:lastRenderedPageBreak/>
        <w:t>Infraestructura Educativa Media Superior y Superior en su modalidad universitaria</w:t>
      </w:r>
      <w:r>
        <w:t xml:space="preserve">: en obras de consolidación en institutos tecnológicos y en universidades públicas, que incluyen la construcción y rehabilitación de edificios con módulos de aulas, áreas administrativas, laboratorios, obras exteriores y estacionamientos, entre otras obras, y su equipamiento. </w:t>
      </w:r>
    </w:p>
    <w:p w14:paraId="3DC58604" w14:textId="77777777" w:rsidR="008E204C" w:rsidRDefault="008E204C" w:rsidP="008E204C">
      <w:r>
        <w:t>En el caso del FAM, el proceso de gestión se inicia anualmente con la determinación de los recursos del fondo en el Presupuesto de Egresos de la Federación (PEF), y la Secretaría de Hacienda y Crédito Público (SHCP) debe enterarlos mensualmente durante el año a las entidades federativas, de manera ágil y directa, sin más limitaciones ni restricciones. Las secretarías de finanzas o equivalentes reciben y transfieren los recursos del fondo a los entes ejecutores para ser administrados, registrados y ejercidos condicionando su gasto a la consecución y cumplimiento de los objetivos que para cada tipo de aportación se establecen en la propia LCF; con objeto de asignar eficiente y eficazmente los recursos a la población objetivo del fondo.</w:t>
      </w:r>
    </w:p>
    <w:p w14:paraId="5DB30D36" w14:textId="77777777" w:rsidR="008E204C" w:rsidRPr="00B70784" w:rsidRDefault="008E204C" w:rsidP="008E204C">
      <w:r w:rsidRPr="00B70784">
        <w:t xml:space="preserve">El Fondo de Aportaciones Múltiples (FAM) en cuanto a su componente de Asistencia Social, el Sistema Nacional para el Desarrollo Integral de la Familia (DIF) coordina, a nivel nacional, la Estrategia Integral de Asistencia Social Alimentaria y Desarrollo Comunitario (EIASADC), cuyo propósito es "Contribuir a un estado nutricional adecuado y al desarrollo comunitario de la población en condiciones de vulnerabilidad, mediante el impulso de comunidades </w:t>
      </w:r>
      <w:proofErr w:type="spellStart"/>
      <w:r w:rsidRPr="00B70784">
        <w:t>autogestivas</w:t>
      </w:r>
      <w:proofErr w:type="spellEnd"/>
      <w:r w:rsidRPr="00B70784">
        <w:t>, organizadas y con participación activa, así como el consumo de una alimentación nutritiva, suficiente y de calidad, fortalecida por la educación nutricional y el aseguramiento de la calidad alimentaria para mejorar su bienestar."</w:t>
      </w:r>
    </w:p>
    <w:p w14:paraId="390EAE94" w14:textId="77777777" w:rsidR="008E204C" w:rsidRDefault="008E204C" w:rsidP="008E204C">
      <w:pPr>
        <w:spacing w:line="240" w:lineRule="auto"/>
        <w:rPr>
          <w:sz w:val="14"/>
          <w:vertAlign w:val="superscript"/>
        </w:rPr>
      </w:pPr>
    </w:p>
    <w:p w14:paraId="034C3511" w14:textId="77777777" w:rsidR="008E204C" w:rsidRDefault="008E204C" w:rsidP="008E204C">
      <w:pPr>
        <w:spacing w:line="240" w:lineRule="auto"/>
        <w:rPr>
          <w:sz w:val="14"/>
          <w:vertAlign w:val="superscript"/>
        </w:rPr>
      </w:pPr>
    </w:p>
    <w:p w14:paraId="1D9C83BA" w14:textId="77777777" w:rsidR="008E204C" w:rsidRPr="00BF53AF" w:rsidRDefault="008E204C" w:rsidP="008E204C">
      <w:pPr>
        <w:spacing w:line="240" w:lineRule="auto"/>
        <w:rPr>
          <w:sz w:val="12"/>
          <w:szCs w:val="12"/>
        </w:rPr>
      </w:pPr>
      <w:r w:rsidRPr="00BF53AF">
        <w:rPr>
          <w:sz w:val="12"/>
          <w:szCs w:val="12"/>
          <w:vertAlign w:val="superscript"/>
        </w:rPr>
        <w:t>1</w:t>
      </w:r>
      <w:r w:rsidRPr="00BF53AF">
        <w:rPr>
          <w:sz w:val="12"/>
          <w:szCs w:val="12"/>
        </w:rPr>
        <w:t>/ Articulo 39 de la Ley de Coordinación Fiscal.</w:t>
      </w:r>
    </w:p>
    <w:p w14:paraId="1876330B" w14:textId="77777777" w:rsidR="008E204C" w:rsidRPr="00BF53AF" w:rsidRDefault="008E204C" w:rsidP="008E204C">
      <w:pPr>
        <w:spacing w:line="240" w:lineRule="auto"/>
        <w:rPr>
          <w:rFonts w:eastAsiaTheme="majorEastAsia" w:cstheme="majorBidi"/>
          <w:b/>
          <w:bCs/>
          <w:color w:val="641224" w:themeColor="accent1" w:themeShade="BF"/>
          <w:sz w:val="14"/>
        </w:rPr>
      </w:pPr>
      <w:r w:rsidRPr="00BF53AF">
        <w:rPr>
          <w:sz w:val="12"/>
          <w:szCs w:val="12"/>
          <w:vertAlign w:val="superscript"/>
        </w:rPr>
        <w:t>2</w:t>
      </w:r>
      <w:r w:rsidRPr="00BF53AF">
        <w:rPr>
          <w:sz w:val="12"/>
          <w:szCs w:val="12"/>
        </w:rPr>
        <w:t>/ Artículo 40 de la Ley de Coordinación Fiscal.</w:t>
      </w:r>
      <w:r w:rsidRPr="00BF53AF">
        <w:rPr>
          <w:sz w:val="14"/>
        </w:rPr>
        <w:br w:type="page"/>
      </w:r>
    </w:p>
    <w:p w14:paraId="0990E785" w14:textId="77777777" w:rsidR="00DE60A6" w:rsidRDefault="00DE60A6" w:rsidP="00B70784">
      <w:r w:rsidRPr="000943FA">
        <w:rPr>
          <w:noProof/>
          <w:lang w:eastAsia="es-MX"/>
        </w:rPr>
        <w:lastRenderedPageBreak/>
        <mc:AlternateContent>
          <mc:Choice Requires="wps">
            <w:drawing>
              <wp:inline distT="0" distB="0" distL="0" distR="0" wp14:anchorId="0F4AD947" wp14:editId="457E44FF">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C59A6E0" w14:textId="77777777" w:rsidR="00924B29" w:rsidRDefault="00924B29" w:rsidP="00DE60A6">
                            <w:pPr>
                              <w:pStyle w:val="Ttulo1"/>
                            </w:pPr>
                            <w:bookmarkStart w:id="30" w:name="_Toc85718801"/>
                            <w:bookmarkStart w:id="31" w:name="_Toc85718834"/>
                            <w:bookmarkStart w:id="32" w:name="_Toc85719057"/>
                            <w:bookmarkStart w:id="33" w:name="_Toc85719103"/>
                            <w:bookmarkStart w:id="34" w:name="_Toc85719129"/>
                            <w:bookmarkStart w:id="35" w:name="_Toc85798211"/>
                            <w:bookmarkStart w:id="36" w:name="_Toc85798260"/>
                            <w:bookmarkStart w:id="37" w:name="_Toc85799174"/>
                            <w:bookmarkStart w:id="38" w:name="_Toc85801011"/>
                            <w:bookmarkStart w:id="39" w:name="_Toc85807143"/>
                            <w:bookmarkStart w:id="40" w:name="_Toc86147958"/>
                            <w:bookmarkStart w:id="41" w:name="_Toc86148013"/>
                            <w:bookmarkStart w:id="42" w:name="_Toc86168006"/>
                            <w:bookmarkStart w:id="43" w:name="_Toc86179870"/>
                            <w:r>
                              <w:t>Antecedentes</w:t>
                            </w:r>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wps:txbx>
                      <wps:bodyPr rot="0" vert="horz" wrap="square" lIns="91440" tIns="45720" rIns="91440" bIns="45720" anchor="ctr" anchorCtr="0">
                        <a:noAutofit/>
                      </wps:bodyPr>
                    </wps:wsp>
                  </a:graphicData>
                </a:graphic>
              </wp:inline>
            </w:drawing>
          </mc:Choice>
          <mc:Fallback>
            <w:pict>
              <v:shape w14:anchorId="0F4AD947"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xe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8WQLg5R3GD9QCEipyJNeoFo0KF95Gyk21xx93MLlrzU7w2ZtZydn4frHyfn89cFTezpzuZ0&#10;B4wgqIoLbzkpESZrHx+N1No1RbZRUYSQ7cRlT5ruaVIzvSnhITidx6qnl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N&#10;gL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C59A6E0" w14:textId="77777777" w:rsidR="00924B29" w:rsidRDefault="00924B29" w:rsidP="00DE60A6">
                      <w:pPr>
                        <w:pStyle w:val="Ttulo1"/>
                      </w:pPr>
                      <w:bookmarkStart w:id="44" w:name="_Toc85718801"/>
                      <w:bookmarkStart w:id="45" w:name="_Toc85718834"/>
                      <w:bookmarkStart w:id="46" w:name="_Toc85719057"/>
                      <w:bookmarkStart w:id="47" w:name="_Toc85719103"/>
                      <w:bookmarkStart w:id="48" w:name="_Toc85719129"/>
                      <w:bookmarkStart w:id="49" w:name="_Toc85798211"/>
                      <w:bookmarkStart w:id="50" w:name="_Toc85798260"/>
                      <w:bookmarkStart w:id="51" w:name="_Toc85799174"/>
                      <w:bookmarkStart w:id="52" w:name="_Toc85801011"/>
                      <w:bookmarkStart w:id="53" w:name="_Toc85807143"/>
                      <w:bookmarkStart w:id="54" w:name="_Toc86147958"/>
                      <w:bookmarkStart w:id="55" w:name="_Toc86148013"/>
                      <w:bookmarkStart w:id="56" w:name="_Toc86168006"/>
                      <w:bookmarkStart w:id="57" w:name="_Toc86179870"/>
                      <w:r>
                        <w:t>Antecedentes</w:t>
                      </w:r>
                      <w:bookmarkEnd w:id="44"/>
                      <w:bookmarkEnd w:id="45"/>
                      <w:bookmarkEnd w:id="46"/>
                      <w:bookmarkEnd w:id="47"/>
                      <w:bookmarkEnd w:id="48"/>
                      <w:bookmarkEnd w:id="49"/>
                      <w:bookmarkEnd w:id="50"/>
                      <w:bookmarkEnd w:id="51"/>
                      <w:bookmarkEnd w:id="52"/>
                      <w:bookmarkEnd w:id="53"/>
                      <w:bookmarkEnd w:id="54"/>
                      <w:bookmarkEnd w:id="55"/>
                      <w:bookmarkEnd w:id="56"/>
                      <w:bookmarkEnd w:id="57"/>
                    </w:p>
                  </w:txbxContent>
                </v:textbox>
                <w10:anchorlock/>
              </v:shape>
            </w:pict>
          </mc:Fallback>
        </mc:AlternateContent>
      </w:r>
    </w:p>
    <w:p w14:paraId="170E877A" w14:textId="77777777" w:rsidR="00B70784" w:rsidRPr="00B70784" w:rsidRDefault="00B70784" w:rsidP="00B70784">
      <w:r w:rsidRPr="00B70784">
        <w:t>El Sistema Nacional DIF, busca mediante el ejercicio eficiente de los recursos, el mejoramiento de la capacidad y calidad de los servicios de asistencia social en materia de alimentación y salud para favorecer la disminución de las brechas de desigualdad y garantía del ejercicio de los derechos (salud y alimentación), de las personas en condiciones de vulnerabilidad, además del fomento a la salud y bienestar comunitario a través, no solo de la entrega de apoyos alimentarios sino de raciones nutritivas, acompañadas de acciones de educación en materia de nutrición, salud y bienestar comunitario.</w:t>
      </w:r>
    </w:p>
    <w:p w14:paraId="2370029A" w14:textId="77777777" w:rsidR="00AE5232" w:rsidRPr="00AE5232" w:rsidRDefault="00AE5232" w:rsidP="00AE5232">
      <w:pPr>
        <w:rPr>
          <w:lang w:eastAsia="es-MX"/>
        </w:rPr>
      </w:pPr>
      <w:r w:rsidRPr="00AE5232">
        <w:rPr>
          <w:lang w:eastAsia="es-MX"/>
        </w:rPr>
        <w:t>Las Fábricas Comunitarias de Block operan de la siguiente manera: se realiza un diagnóstico en las comunidades de aquellas familias con carencia por acceso a una vivienda digna, se conforman comités, se brinda la capacitación necesaria al grupo de trabajo y DIF Sinaloa les presta una máquina para la fabricación del block.</w:t>
      </w:r>
    </w:p>
    <w:p w14:paraId="1B209907" w14:textId="77777777" w:rsidR="00AE5232" w:rsidRPr="00AE5232" w:rsidRDefault="00AE5232" w:rsidP="00AE5232">
      <w:pPr>
        <w:rPr>
          <w:lang w:eastAsia="es-MX"/>
        </w:rPr>
      </w:pPr>
      <w:r w:rsidRPr="00AE5232">
        <w:rPr>
          <w:lang w:eastAsia="es-MX"/>
        </w:rPr>
        <w:t>Además, se les apoya con todos los insumos, (cemento, sellador, arena, material eléctrico, pala, carrucha, manguera, tarimas) y se les guía durante todo el proceso, ya que son las propias familias quienes aportan el 100% de la mano de obra y cada año se otorga este beneficio a familias de comunidades distintas.</w:t>
      </w:r>
    </w:p>
    <w:p w14:paraId="4C9B552B" w14:textId="77777777" w:rsidR="00B70784" w:rsidRDefault="00B70784" w:rsidP="00B70784">
      <w:r w:rsidRPr="00B70784">
        <w:t>Las modificaciones en la distribución del recurso del Ramo 33 del Fondo de Aportaciones Múltiples componente de Asistencia Social a las entidades federativas, se derivan de los resultados obtenidos por los Sistemas Estatales DIF en el Índice de Desempeño 2019. Asimismo, la Fórmula para la distribución del recurso se hizo considerando el presupuesto histórico asignado, cuyo valor es del 96%; Índice de Vulnerabilidad Social por carencia alimentaria con valor del 1% y el Índice de Desempeño 2019 con valor del 3%.</w:t>
      </w:r>
    </w:p>
    <w:p w14:paraId="7E1F323A" w14:textId="29775295" w:rsidR="000943FA" w:rsidRDefault="000943FA" w:rsidP="00B70784">
      <w:r>
        <w:t>En este ejercicio de evaluación interna, hemos adoptado los Términos de Referencia (</w:t>
      </w:r>
      <w:proofErr w:type="spellStart"/>
      <w:r>
        <w:t>TdR</w:t>
      </w:r>
      <w:proofErr w:type="spellEnd"/>
      <w:r>
        <w:t xml:space="preserve">) para la Evaluación Específica del Desempeño (EED), </w:t>
      </w:r>
      <w:r>
        <w:lastRenderedPageBreak/>
        <w:t>ajustándonos en lo posible a los formatos e indicadores, con las adecuaciones pertinentes a nuestro entorno.</w:t>
      </w:r>
    </w:p>
    <w:p w14:paraId="0DD6D296" w14:textId="77777777" w:rsidR="004C108A" w:rsidRPr="00B70784" w:rsidRDefault="000943FA" w:rsidP="00B95C3E">
      <w:r>
        <w:t>Esta evaluación fue realizada en su totalidad por funcionarios del Gobierno del Estado de Sinaloa.</w:t>
      </w:r>
    </w:p>
    <w:p w14:paraId="05596D2F" w14:textId="77777777" w:rsidR="004C108A" w:rsidRPr="00B70784" w:rsidRDefault="004C108A" w:rsidP="004C108A">
      <w:pPr>
        <w:rPr>
          <w:rFonts w:eastAsiaTheme="majorEastAsia" w:cstheme="majorBidi"/>
          <w:b/>
          <w:bCs/>
          <w:color w:val="641224" w:themeColor="accent1" w:themeShade="BF"/>
        </w:rPr>
      </w:pPr>
      <w:r w:rsidRPr="00B70784">
        <w:br w:type="page"/>
      </w:r>
    </w:p>
    <w:p w14:paraId="52BE4963" w14:textId="77777777" w:rsidR="00DE60A6" w:rsidRDefault="00DE60A6" w:rsidP="004C108A">
      <w:pPr>
        <w:pStyle w:val="Ttulo1"/>
        <w:rPr>
          <w:rFonts w:ascii="Montserrat Light" w:hAnsi="Montserrat Light"/>
          <w:szCs w:val="22"/>
        </w:rPr>
      </w:pPr>
      <w:bookmarkStart w:id="58" w:name="_Toc85718802"/>
      <w:bookmarkStart w:id="59" w:name="_Toc85718835"/>
      <w:bookmarkStart w:id="60" w:name="_Toc85719130"/>
      <w:bookmarkStart w:id="61" w:name="_Toc85798212"/>
      <w:bookmarkStart w:id="62" w:name="_Toc85798261"/>
      <w:bookmarkStart w:id="63" w:name="_Toc85799175"/>
      <w:bookmarkStart w:id="64" w:name="_Toc85801012"/>
      <w:bookmarkStart w:id="65" w:name="_Toc85807144"/>
      <w:bookmarkStart w:id="66" w:name="_Toc86147959"/>
      <w:bookmarkStart w:id="67" w:name="_Toc86148014"/>
      <w:bookmarkStart w:id="68" w:name="_Toc86168007"/>
      <w:bookmarkStart w:id="69" w:name="_Toc85630261"/>
      <w:bookmarkStart w:id="70" w:name="_Toc85630291"/>
      <w:bookmarkStart w:id="71" w:name="_Toc85707979"/>
      <w:bookmarkStart w:id="72" w:name="_Toc85708355"/>
      <w:bookmarkStart w:id="73" w:name="_Toc85711229"/>
      <w:bookmarkStart w:id="74" w:name="_Toc86179871"/>
      <w:r w:rsidRPr="00B70784">
        <w:rPr>
          <w:rFonts w:ascii="Montserrat Light" w:hAnsi="Montserrat Light"/>
          <w:szCs w:val="22"/>
        </w:rPr>
        <w:lastRenderedPageBreak/>
        <w:t>Objetivos de la evaluación</w:t>
      </w:r>
      <w:bookmarkEnd w:id="58"/>
      <w:bookmarkEnd w:id="59"/>
      <w:bookmarkEnd w:id="60"/>
      <w:bookmarkEnd w:id="61"/>
      <w:bookmarkEnd w:id="62"/>
      <w:bookmarkEnd w:id="63"/>
      <w:bookmarkEnd w:id="64"/>
      <w:bookmarkEnd w:id="65"/>
      <w:bookmarkEnd w:id="66"/>
      <w:bookmarkEnd w:id="67"/>
      <w:bookmarkEnd w:id="68"/>
      <w:bookmarkEnd w:id="74"/>
    </w:p>
    <w:p w14:paraId="69124656" w14:textId="77777777" w:rsidR="00DE60A6" w:rsidRDefault="00DE60A6" w:rsidP="00EB47FB">
      <w:bookmarkStart w:id="75" w:name="_Toc85630262"/>
      <w:bookmarkStart w:id="76" w:name="_Toc85630292"/>
      <w:bookmarkStart w:id="77" w:name="_Toc85707980"/>
      <w:bookmarkStart w:id="78" w:name="_Toc85708356"/>
      <w:bookmarkStart w:id="79" w:name="_Toc85711230"/>
      <w:bookmarkEnd w:id="0"/>
      <w:bookmarkEnd w:id="1"/>
      <w:bookmarkEnd w:id="69"/>
      <w:bookmarkEnd w:id="70"/>
      <w:bookmarkEnd w:id="71"/>
      <w:bookmarkEnd w:id="72"/>
      <w:bookmarkEnd w:id="73"/>
      <w:r w:rsidRPr="000943FA">
        <w:rPr>
          <w:noProof/>
          <w:lang w:eastAsia="es-MX"/>
        </w:rPr>
        <mc:AlternateContent>
          <mc:Choice Requires="wps">
            <w:drawing>
              <wp:inline distT="0" distB="0" distL="0" distR="0" wp14:anchorId="1829BA10" wp14:editId="13D3BFF9">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2764C11" w14:textId="77777777" w:rsidR="00924B29" w:rsidRDefault="00924B29" w:rsidP="00EB47FB">
                            <w:pPr>
                              <w:pStyle w:val="Ttulo2"/>
                            </w:pPr>
                            <w:bookmarkStart w:id="80" w:name="_Toc85718803"/>
                            <w:bookmarkStart w:id="81" w:name="_Toc85718836"/>
                            <w:bookmarkStart w:id="82" w:name="_Toc85719131"/>
                            <w:bookmarkStart w:id="83" w:name="_Toc85798213"/>
                            <w:bookmarkStart w:id="84" w:name="_Toc85798262"/>
                            <w:bookmarkStart w:id="85" w:name="_Toc85799176"/>
                            <w:bookmarkStart w:id="86" w:name="_Toc85801013"/>
                            <w:bookmarkStart w:id="87" w:name="_Toc85807145"/>
                            <w:bookmarkStart w:id="88" w:name="_Toc86147960"/>
                            <w:bookmarkStart w:id="89" w:name="_Toc86148015"/>
                            <w:bookmarkStart w:id="90" w:name="_Toc86168008"/>
                            <w:bookmarkStart w:id="91" w:name="_Toc86179872"/>
                            <w:r>
                              <w:t>Objetivo general</w:t>
                            </w:r>
                            <w:bookmarkEnd w:id="80"/>
                            <w:bookmarkEnd w:id="81"/>
                            <w:bookmarkEnd w:id="82"/>
                            <w:bookmarkEnd w:id="83"/>
                            <w:bookmarkEnd w:id="84"/>
                            <w:bookmarkEnd w:id="85"/>
                            <w:bookmarkEnd w:id="86"/>
                            <w:bookmarkEnd w:id="87"/>
                            <w:bookmarkEnd w:id="88"/>
                            <w:bookmarkEnd w:id="89"/>
                            <w:bookmarkEnd w:id="90"/>
                            <w:bookmarkEnd w:id="91"/>
                          </w:p>
                        </w:txbxContent>
                      </wps:txbx>
                      <wps:bodyPr rot="0" vert="horz" wrap="square" lIns="91440" tIns="45720" rIns="91440" bIns="45720" anchor="ctr" anchorCtr="0">
                        <a:noAutofit/>
                      </wps:bodyPr>
                    </wps:wsp>
                  </a:graphicData>
                </a:graphic>
              </wp:inline>
            </w:drawing>
          </mc:Choice>
          <mc:Fallback>
            <w:pict>
              <v:shape w14:anchorId="1829BA10"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5&#10;sK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2764C11" w14:textId="77777777" w:rsidR="00924B29" w:rsidRDefault="00924B29" w:rsidP="00EB47FB">
                      <w:pPr>
                        <w:pStyle w:val="Ttulo2"/>
                      </w:pPr>
                      <w:bookmarkStart w:id="92" w:name="_Toc85718803"/>
                      <w:bookmarkStart w:id="93" w:name="_Toc85718836"/>
                      <w:bookmarkStart w:id="94" w:name="_Toc85719131"/>
                      <w:bookmarkStart w:id="95" w:name="_Toc85798213"/>
                      <w:bookmarkStart w:id="96" w:name="_Toc85798262"/>
                      <w:bookmarkStart w:id="97" w:name="_Toc85799176"/>
                      <w:bookmarkStart w:id="98" w:name="_Toc85801013"/>
                      <w:bookmarkStart w:id="99" w:name="_Toc85807145"/>
                      <w:bookmarkStart w:id="100" w:name="_Toc86147960"/>
                      <w:bookmarkStart w:id="101" w:name="_Toc86148015"/>
                      <w:bookmarkStart w:id="102" w:name="_Toc86168008"/>
                      <w:bookmarkStart w:id="103" w:name="_Toc86179872"/>
                      <w:r>
                        <w:t>Objetivo general</w:t>
                      </w:r>
                      <w:bookmarkEnd w:id="92"/>
                      <w:bookmarkEnd w:id="93"/>
                      <w:bookmarkEnd w:id="94"/>
                      <w:bookmarkEnd w:id="95"/>
                      <w:bookmarkEnd w:id="96"/>
                      <w:bookmarkEnd w:id="97"/>
                      <w:bookmarkEnd w:id="98"/>
                      <w:bookmarkEnd w:id="99"/>
                      <w:bookmarkEnd w:id="100"/>
                      <w:bookmarkEnd w:id="101"/>
                      <w:bookmarkEnd w:id="102"/>
                      <w:bookmarkEnd w:id="103"/>
                    </w:p>
                  </w:txbxContent>
                </v:textbox>
                <w10:anchorlock/>
              </v:shape>
            </w:pict>
          </mc:Fallback>
        </mc:AlternateContent>
      </w:r>
    </w:p>
    <w:bookmarkEnd w:id="75"/>
    <w:bookmarkEnd w:id="76"/>
    <w:bookmarkEnd w:id="77"/>
    <w:bookmarkEnd w:id="78"/>
    <w:bookmarkEnd w:id="79"/>
    <w:p w14:paraId="7D21363E" w14:textId="77777777" w:rsidR="004C108A" w:rsidRDefault="004C108A" w:rsidP="004C108A">
      <w:pPr>
        <w:rPr>
          <w:lang w:val="es-ES"/>
        </w:rPr>
      </w:pPr>
      <w:r w:rsidRPr="00B70784">
        <w:rPr>
          <w:lang w:val="es-ES"/>
        </w:rPr>
        <w:t>Contar con una valoración del desempeño</w:t>
      </w:r>
      <w:r w:rsidR="00B70784" w:rsidRPr="00B70784">
        <w:rPr>
          <w:lang w:val="es-ES"/>
        </w:rPr>
        <w:t xml:space="preserve"> del programa </w:t>
      </w:r>
      <w:r w:rsidR="00AE5232">
        <w:rPr>
          <w:b/>
          <w:lang w:val="es-ES"/>
        </w:rPr>
        <w:t>Fabricas Comunitarias de Block</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14:paraId="7E2AE307" w14:textId="77777777" w:rsidR="00DE60A6" w:rsidRDefault="00DE60A6" w:rsidP="00EB47FB">
      <w:bookmarkStart w:id="104" w:name="_Toc85630263"/>
      <w:bookmarkStart w:id="105" w:name="_Toc85630293"/>
      <w:bookmarkStart w:id="106" w:name="_Toc85707981"/>
      <w:bookmarkStart w:id="107" w:name="_Toc85708357"/>
      <w:bookmarkStart w:id="108" w:name="_Toc85711231"/>
      <w:r w:rsidRPr="000943FA">
        <w:rPr>
          <w:noProof/>
          <w:lang w:eastAsia="es-MX"/>
        </w:rPr>
        <mc:AlternateContent>
          <mc:Choice Requires="wps">
            <w:drawing>
              <wp:inline distT="0" distB="0" distL="0" distR="0" wp14:anchorId="3D7863DC" wp14:editId="4E9BD5CC">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E5A6C92" w14:textId="77777777" w:rsidR="00924B29" w:rsidRPr="00DE60A6" w:rsidRDefault="00924B29" w:rsidP="00DE60A6">
                            <w:pPr>
                              <w:pStyle w:val="Ttulo2"/>
                            </w:pPr>
                            <w:bookmarkStart w:id="109" w:name="_Toc85718804"/>
                            <w:bookmarkStart w:id="110" w:name="_Toc85718837"/>
                            <w:bookmarkStart w:id="111" w:name="_Toc85719060"/>
                            <w:bookmarkStart w:id="112" w:name="_Toc85719106"/>
                            <w:bookmarkStart w:id="113" w:name="_Toc85719132"/>
                            <w:bookmarkStart w:id="114" w:name="_Toc85798214"/>
                            <w:bookmarkStart w:id="115" w:name="_Toc85798263"/>
                            <w:bookmarkStart w:id="116" w:name="_Toc85799177"/>
                            <w:bookmarkStart w:id="117" w:name="_Toc85801014"/>
                            <w:bookmarkStart w:id="118" w:name="_Toc85807146"/>
                            <w:bookmarkStart w:id="119" w:name="_Toc86147961"/>
                            <w:bookmarkStart w:id="120" w:name="_Toc86148016"/>
                            <w:bookmarkStart w:id="121" w:name="_Toc86168009"/>
                            <w:bookmarkStart w:id="122" w:name="_Toc86179873"/>
                            <w:r w:rsidRPr="00DE60A6">
                              <w:t>Objetivos específico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E03ED5D" w14:textId="77777777" w:rsidR="00924B29" w:rsidRDefault="00924B29" w:rsidP="00DE60A6">
                            <w:pPr>
                              <w:pStyle w:val="Ttulo1"/>
                            </w:pPr>
                          </w:p>
                        </w:txbxContent>
                      </wps:txbx>
                      <wps:bodyPr rot="0" vert="horz" wrap="square" lIns="91440" tIns="45720" rIns="91440" bIns="45720" anchor="ctr" anchorCtr="0">
                        <a:noAutofit/>
                      </wps:bodyPr>
                    </wps:wsp>
                  </a:graphicData>
                </a:graphic>
              </wp:inline>
            </w:drawing>
          </mc:Choice>
          <mc:Fallback>
            <w:pict>
              <v:shape w14:anchorId="3D7863DC"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f&#10;Qq8I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E5A6C92" w14:textId="77777777" w:rsidR="00924B29" w:rsidRPr="00DE60A6" w:rsidRDefault="00924B29" w:rsidP="00DE60A6">
                      <w:pPr>
                        <w:pStyle w:val="Ttulo2"/>
                      </w:pPr>
                      <w:bookmarkStart w:id="123" w:name="_Toc85718804"/>
                      <w:bookmarkStart w:id="124" w:name="_Toc85718837"/>
                      <w:bookmarkStart w:id="125" w:name="_Toc85719060"/>
                      <w:bookmarkStart w:id="126" w:name="_Toc85719106"/>
                      <w:bookmarkStart w:id="127" w:name="_Toc85719132"/>
                      <w:bookmarkStart w:id="128" w:name="_Toc85798214"/>
                      <w:bookmarkStart w:id="129" w:name="_Toc85798263"/>
                      <w:bookmarkStart w:id="130" w:name="_Toc85799177"/>
                      <w:bookmarkStart w:id="131" w:name="_Toc85801014"/>
                      <w:bookmarkStart w:id="132" w:name="_Toc85807146"/>
                      <w:bookmarkStart w:id="133" w:name="_Toc86147961"/>
                      <w:bookmarkStart w:id="134" w:name="_Toc86148016"/>
                      <w:bookmarkStart w:id="135" w:name="_Toc86168009"/>
                      <w:bookmarkStart w:id="136" w:name="_Toc86179873"/>
                      <w:r w:rsidRPr="00DE60A6">
                        <w:t>Objetivos específico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E03ED5D" w14:textId="77777777" w:rsidR="00924B29" w:rsidRDefault="00924B29" w:rsidP="00DE60A6">
                      <w:pPr>
                        <w:pStyle w:val="Ttulo1"/>
                      </w:pPr>
                    </w:p>
                  </w:txbxContent>
                </v:textbox>
                <w10:anchorlock/>
              </v:shape>
            </w:pict>
          </mc:Fallback>
        </mc:AlternateContent>
      </w:r>
    </w:p>
    <w:bookmarkEnd w:id="104"/>
    <w:bookmarkEnd w:id="105"/>
    <w:bookmarkEnd w:id="106"/>
    <w:bookmarkEnd w:id="107"/>
    <w:bookmarkEnd w:id="108"/>
    <w:p w14:paraId="4E548325"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Reportar los resultados y productos de los programas evaluados durante el ejercicio fiscal a evaluar, mediante el análisis de los indicadores de resultados y de los indicadores de servicios y gestión.</w:t>
      </w:r>
    </w:p>
    <w:p w14:paraId="1B38092C" w14:textId="77777777" w:rsidR="004C108A" w:rsidRPr="00B70784" w:rsidRDefault="004C108A" w:rsidP="00F3239A">
      <w:pPr>
        <w:pStyle w:val="Prrafodelista"/>
        <w:spacing w:line="360" w:lineRule="auto"/>
        <w:ind w:left="567"/>
        <w:rPr>
          <w:lang w:val="es-ES"/>
        </w:rPr>
      </w:pPr>
    </w:p>
    <w:p w14:paraId="4FC49195"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Analizar el avance de las metas de los indicadores de la Matriz de Indicadores para Resultados (MIR), respecto de años anteriores y el avance en relación con las metas establecidas para el ejercicio fiscal a evaluar.</w:t>
      </w:r>
    </w:p>
    <w:p w14:paraId="4311EE99" w14:textId="77777777" w:rsidR="004C108A" w:rsidRPr="00B70784" w:rsidRDefault="004C108A" w:rsidP="00F3239A">
      <w:pPr>
        <w:pStyle w:val="Prrafodelista"/>
        <w:spacing w:line="360" w:lineRule="auto"/>
        <w:ind w:left="567"/>
        <w:rPr>
          <w:lang w:val="es-ES"/>
        </w:rPr>
      </w:pPr>
    </w:p>
    <w:p w14:paraId="21FB4BE2"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Identificar los principales aspectos susceptibles de mejora de los programas.</w:t>
      </w:r>
    </w:p>
    <w:p w14:paraId="409AF0F2" w14:textId="77777777" w:rsidR="004C108A" w:rsidRPr="00B70784" w:rsidRDefault="004C108A" w:rsidP="00F3239A">
      <w:pPr>
        <w:pStyle w:val="Prrafodelista"/>
        <w:spacing w:line="360" w:lineRule="auto"/>
        <w:ind w:left="567"/>
        <w:rPr>
          <w:lang w:val="es-ES"/>
        </w:rPr>
      </w:pPr>
    </w:p>
    <w:p w14:paraId="131A5792"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Analizar la evolución de la cobertura y el presupuesto de los programas.</w:t>
      </w:r>
    </w:p>
    <w:p w14:paraId="749E45D7" w14:textId="77777777" w:rsidR="004C108A" w:rsidRPr="00B70784" w:rsidRDefault="004C108A" w:rsidP="00F3239A">
      <w:pPr>
        <w:pStyle w:val="Prrafodelista"/>
        <w:spacing w:line="360" w:lineRule="auto"/>
        <w:ind w:left="567"/>
        <w:rPr>
          <w:lang w:val="es-ES"/>
        </w:rPr>
      </w:pPr>
    </w:p>
    <w:p w14:paraId="76EA4615"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Identificar las fortalezas, los retos y las recomendaciones de los programas.</w:t>
      </w:r>
    </w:p>
    <w:p w14:paraId="148F92EF" w14:textId="77777777" w:rsidR="004C108A" w:rsidRPr="00B70784" w:rsidRDefault="004C108A" w:rsidP="00F3239A">
      <w:pPr>
        <w:pStyle w:val="Prrafodelista"/>
        <w:spacing w:line="360" w:lineRule="auto"/>
        <w:ind w:left="567"/>
        <w:rPr>
          <w:lang w:val="es-ES"/>
        </w:rPr>
      </w:pPr>
    </w:p>
    <w:p w14:paraId="6304A5AD" w14:textId="77777777" w:rsidR="004C108A" w:rsidRDefault="004C108A" w:rsidP="00F3239A">
      <w:pPr>
        <w:pStyle w:val="Prrafodelista"/>
        <w:numPr>
          <w:ilvl w:val="0"/>
          <w:numId w:val="3"/>
        </w:numPr>
        <w:spacing w:line="360" w:lineRule="auto"/>
        <w:ind w:left="567"/>
        <w:rPr>
          <w:lang w:val="es-ES"/>
        </w:rPr>
      </w:pPr>
      <w:r w:rsidRPr="00B70784">
        <w:rPr>
          <w:lang w:val="es-ES"/>
        </w:rPr>
        <w:t>Contar con una Evaluación Integral del Desempeño de los temas de política pública, con una breve relatoría y una matriz de monitoreo y evaluación por programa que valore su desempeño en distintas áreas.</w:t>
      </w:r>
    </w:p>
    <w:p w14:paraId="4454C94B" w14:textId="77777777" w:rsidR="00275D48" w:rsidRPr="00275D48" w:rsidRDefault="00275D48" w:rsidP="00275D48">
      <w:pPr>
        <w:pStyle w:val="Prrafodelista"/>
        <w:rPr>
          <w:lang w:val="es-ES"/>
        </w:rPr>
      </w:pPr>
    </w:p>
    <w:p w14:paraId="03BB2E39" w14:textId="77777777" w:rsidR="00275D48" w:rsidRDefault="00275D48" w:rsidP="00275D48">
      <w:pPr>
        <w:rPr>
          <w:lang w:val="es-ES"/>
        </w:rPr>
      </w:pPr>
    </w:p>
    <w:p w14:paraId="3EE8EA5E" w14:textId="77777777" w:rsidR="00275D48" w:rsidRPr="00275D48" w:rsidRDefault="00275D48" w:rsidP="00275D48">
      <w:pPr>
        <w:rPr>
          <w:lang w:val="es-ES"/>
        </w:rPr>
      </w:pPr>
      <w:r w:rsidRPr="000943FA">
        <w:rPr>
          <w:noProof/>
          <w:lang w:eastAsia="es-MX"/>
        </w:rPr>
        <w:lastRenderedPageBreak/>
        <mc:AlternateContent>
          <mc:Choice Requires="wps">
            <w:drawing>
              <wp:inline distT="0" distB="0" distL="0" distR="0" wp14:anchorId="4B65DC02" wp14:editId="1DB61DF5">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625F86B" w14:textId="77777777" w:rsidR="00924B29" w:rsidRPr="00DE60A6" w:rsidRDefault="00924B29" w:rsidP="00275D48">
                            <w:pPr>
                              <w:pStyle w:val="Ttulo2"/>
                            </w:pPr>
                            <w:bookmarkStart w:id="137" w:name="_Toc85707982"/>
                            <w:bookmarkStart w:id="138" w:name="_Toc85708358"/>
                            <w:bookmarkStart w:id="139" w:name="_Toc85711232"/>
                            <w:bookmarkStart w:id="140" w:name="_Toc85718805"/>
                            <w:bookmarkStart w:id="141" w:name="_Toc85718838"/>
                            <w:bookmarkStart w:id="142" w:name="_Toc85719133"/>
                            <w:bookmarkStart w:id="143" w:name="_Toc85798215"/>
                            <w:bookmarkStart w:id="144" w:name="_Toc85798264"/>
                            <w:bookmarkStart w:id="145" w:name="_Toc85799178"/>
                            <w:bookmarkStart w:id="146" w:name="_Toc85801015"/>
                            <w:bookmarkStart w:id="147" w:name="_Toc85807147"/>
                            <w:bookmarkStart w:id="148" w:name="_Toc86147962"/>
                            <w:bookmarkStart w:id="149" w:name="_Toc86148017"/>
                            <w:bookmarkStart w:id="150" w:name="_Toc86168010"/>
                            <w:bookmarkStart w:id="151" w:name="_Toc86179874"/>
                            <w:r w:rsidRPr="00DE60A6">
                              <w:t>Alcan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9B80C3E" w14:textId="77777777" w:rsidR="00924B29" w:rsidRDefault="00924B29" w:rsidP="00275D48">
                            <w:pPr>
                              <w:pStyle w:val="Ttulo1"/>
                            </w:pPr>
                          </w:p>
                        </w:txbxContent>
                      </wps:txbx>
                      <wps:bodyPr rot="0" vert="horz" wrap="square" lIns="91440" tIns="45720" rIns="91440" bIns="45720" anchor="ctr" anchorCtr="0">
                        <a:noAutofit/>
                      </wps:bodyPr>
                    </wps:wsp>
                  </a:graphicData>
                </a:graphic>
              </wp:inline>
            </w:drawing>
          </mc:Choice>
          <mc:Fallback>
            <w:pict>
              <v:shape w14:anchorId="4B65DC02"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F&#10;oGXk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4625F86B" w14:textId="77777777" w:rsidR="00924B29" w:rsidRPr="00DE60A6" w:rsidRDefault="00924B29" w:rsidP="00275D48">
                      <w:pPr>
                        <w:pStyle w:val="Ttulo2"/>
                      </w:pPr>
                      <w:bookmarkStart w:id="152" w:name="_Toc85707982"/>
                      <w:bookmarkStart w:id="153" w:name="_Toc85708358"/>
                      <w:bookmarkStart w:id="154" w:name="_Toc85711232"/>
                      <w:bookmarkStart w:id="155" w:name="_Toc85718805"/>
                      <w:bookmarkStart w:id="156" w:name="_Toc85718838"/>
                      <w:bookmarkStart w:id="157" w:name="_Toc85719133"/>
                      <w:bookmarkStart w:id="158" w:name="_Toc85798215"/>
                      <w:bookmarkStart w:id="159" w:name="_Toc85798264"/>
                      <w:bookmarkStart w:id="160" w:name="_Toc85799178"/>
                      <w:bookmarkStart w:id="161" w:name="_Toc85801015"/>
                      <w:bookmarkStart w:id="162" w:name="_Toc85807147"/>
                      <w:bookmarkStart w:id="163" w:name="_Toc86147962"/>
                      <w:bookmarkStart w:id="164" w:name="_Toc86148017"/>
                      <w:bookmarkStart w:id="165" w:name="_Toc86168010"/>
                      <w:bookmarkStart w:id="166" w:name="_Toc86179874"/>
                      <w:r w:rsidRPr="00DE60A6">
                        <w:t>Alcanc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9B80C3E" w14:textId="77777777" w:rsidR="00924B29" w:rsidRDefault="00924B29" w:rsidP="00275D48">
                      <w:pPr>
                        <w:pStyle w:val="Ttulo1"/>
                      </w:pPr>
                    </w:p>
                  </w:txbxContent>
                </v:textbox>
                <w10:anchorlock/>
              </v:shape>
            </w:pict>
          </mc:Fallback>
        </mc:AlternateContent>
      </w:r>
    </w:p>
    <w:p w14:paraId="0873F1B1" w14:textId="77777777"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14:paraId="630BC919" w14:textId="77777777" w:rsidR="00EB47FB" w:rsidRDefault="00EB47FB">
      <w:pPr>
        <w:spacing w:line="276" w:lineRule="auto"/>
        <w:jc w:val="left"/>
        <w:rPr>
          <w:rFonts w:ascii="Montserrat Semi Bold" w:eastAsiaTheme="majorEastAsia" w:hAnsi="Montserrat Semi Bold" w:cstheme="majorBidi"/>
          <w:b/>
          <w:bCs/>
          <w:smallCaps/>
          <w:color w:val="861D31"/>
          <w:sz w:val="28"/>
          <w:szCs w:val="28"/>
        </w:rPr>
      </w:pPr>
      <w:bookmarkStart w:id="167" w:name="_Toc85630264"/>
      <w:bookmarkStart w:id="168" w:name="_Toc85630294"/>
      <w:bookmarkStart w:id="169" w:name="_Toc85707983"/>
      <w:bookmarkStart w:id="170" w:name="_Toc85708359"/>
      <w:bookmarkStart w:id="171" w:name="_Toc85711233"/>
    </w:p>
    <w:p w14:paraId="562EADF4" w14:textId="77777777"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172" w:name="_Toc85718806"/>
      <w:bookmarkStart w:id="173" w:name="_Toc85718839"/>
      <w:bookmarkStart w:id="174" w:name="_Toc85719134"/>
      <w:r>
        <w:br w:type="page"/>
      </w:r>
    </w:p>
    <w:p w14:paraId="57D45CBB" w14:textId="77777777" w:rsidR="00345B66" w:rsidRPr="00DE60A6" w:rsidRDefault="00345B66" w:rsidP="00DE60A6">
      <w:pPr>
        <w:pStyle w:val="Ttulo1"/>
      </w:pPr>
      <w:bookmarkStart w:id="175" w:name="_Toc85798216"/>
      <w:bookmarkStart w:id="176" w:name="_Toc85798265"/>
      <w:bookmarkStart w:id="177" w:name="_Toc85799179"/>
      <w:bookmarkStart w:id="178" w:name="_Toc85801016"/>
      <w:bookmarkStart w:id="179" w:name="_Toc85807148"/>
      <w:bookmarkStart w:id="180" w:name="_Toc86147963"/>
      <w:bookmarkStart w:id="181" w:name="_Toc86148018"/>
      <w:bookmarkStart w:id="182" w:name="_Toc86168011"/>
      <w:bookmarkStart w:id="183" w:name="_Toc86179875"/>
      <w:r w:rsidRPr="00DE60A6">
        <w:lastRenderedPageBreak/>
        <w:t>Esquema de la evaluación específica de desempeño</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8F64BC7" w14:textId="77777777" w:rsidR="00EB47FB" w:rsidRDefault="00EB47FB" w:rsidP="00EB47FB">
      <w:bookmarkStart w:id="184" w:name="_Toc85630265"/>
      <w:bookmarkStart w:id="185" w:name="_Toc85630295"/>
      <w:bookmarkStart w:id="186" w:name="_Toc85707984"/>
      <w:bookmarkStart w:id="187" w:name="_Toc85708360"/>
      <w:bookmarkStart w:id="188" w:name="_Toc85711234"/>
      <w:r w:rsidRPr="000943FA">
        <w:rPr>
          <w:noProof/>
          <w:lang w:eastAsia="es-MX"/>
        </w:rPr>
        <mc:AlternateContent>
          <mc:Choice Requires="wps">
            <w:drawing>
              <wp:inline distT="0" distB="0" distL="0" distR="0" wp14:anchorId="6EA802B0" wp14:editId="3E7C0D1A">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3878E30" w14:textId="77777777" w:rsidR="00924B29" w:rsidRDefault="00924B29" w:rsidP="00EB47FB">
                            <w:pPr>
                              <w:pStyle w:val="Ttulo2"/>
                            </w:pPr>
                            <w:bookmarkStart w:id="189" w:name="_Toc85718807"/>
                            <w:bookmarkStart w:id="190" w:name="_Toc85718840"/>
                            <w:bookmarkStart w:id="191" w:name="_Toc85719063"/>
                            <w:bookmarkStart w:id="192" w:name="_Toc85719109"/>
                            <w:bookmarkStart w:id="193" w:name="_Toc85719135"/>
                            <w:bookmarkStart w:id="194" w:name="_Toc85798217"/>
                            <w:bookmarkStart w:id="195" w:name="_Toc85798266"/>
                            <w:bookmarkStart w:id="196" w:name="_Toc85799180"/>
                            <w:bookmarkStart w:id="197" w:name="_Toc85801017"/>
                            <w:bookmarkStart w:id="198" w:name="_Toc85807149"/>
                            <w:bookmarkStart w:id="199" w:name="_Toc86147964"/>
                            <w:bookmarkStart w:id="200" w:name="_Toc86148019"/>
                            <w:bookmarkStart w:id="201" w:name="_Toc86168012"/>
                            <w:bookmarkStart w:id="202" w:name="_Toc86179876"/>
                            <w:r>
                              <w:t>Contenido genera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xbxContent>
                      </wps:txbx>
                      <wps:bodyPr rot="0" vert="horz" wrap="square" lIns="91440" tIns="45720" rIns="91440" bIns="45720" anchor="ctr" anchorCtr="0">
                        <a:noAutofit/>
                      </wps:bodyPr>
                    </wps:wsp>
                  </a:graphicData>
                </a:graphic>
              </wp:inline>
            </w:drawing>
          </mc:Choice>
          <mc:Fallback>
            <w:pict>
              <v:shape w14:anchorId="6EA802B0"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z&#10;8w1G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63878E30" w14:textId="77777777" w:rsidR="00924B29" w:rsidRDefault="00924B29" w:rsidP="00EB47FB">
                      <w:pPr>
                        <w:pStyle w:val="Ttulo2"/>
                      </w:pPr>
                      <w:bookmarkStart w:id="203" w:name="_Toc85718807"/>
                      <w:bookmarkStart w:id="204" w:name="_Toc85718840"/>
                      <w:bookmarkStart w:id="205" w:name="_Toc85719063"/>
                      <w:bookmarkStart w:id="206" w:name="_Toc85719109"/>
                      <w:bookmarkStart w:id="207" w:name="_Toc85719135"/>
                      <w:bookmarkStart w:id="208" w:name="_Toc85798217"/>
                      <w:bookmarkStart w:id="209" w:name="_Toc85798266"/>
                      <w:bookmarkStart w:id="210" w:name="_Toc85799180"/>
                      <w:bookmarkStart w:id="211" w:name="_Toc85801017"/>
                      <w:bookmarkStart w:id="212" w:name="_Toc85807149"/>
                      <w:bookmarkStart w:id="213" w:name="_Toc86147964"/>
                      <w:bookmarkStart w:id="214" w:name="_Toc86148019"/>
                      <w:bookmarkStart w:id="215" w:name="_Toc86168012"/>
                      <w:bookmarkStart w:id="216" w:name="_Toc86179876"/>
                      <w:r>
                        <w:t>Contenido general</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xbxContent>
                </v:textbox>
                <w10:anchorlock/>
              </v:shape>
            </w:pict>
          </mc:Fallback>
        </mc:AlternateContent>
      </w:r>
    </w:p>
    <w:bookmarkEnd w:id="184"/>
    <w:bookmarkEnd w:id="185"/>
    <w:bookmarkEnd w:id="186"/>
    <w:bookmarkEnd w:id="187"/>
    <w:bookmarkEnd w:id="188"/>
    <w:p w14:paraId="6BC5BC99" w14:textId="77777777"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14:paraId="1BE13956" w14:textId="77777777" w:rsidR="00A21D0A" w:rsidRDefault="00465B3A" w:rsidP="00465B3A">
      <w:pPr>
        <w:rPr>
          <w:lang w:val="es-ES"/>
        </w:rPr>
      </w:pPr>
      <w:r w:rsidRPr="00B70784">
        <w:rPr>
          <w:lang w:val="es-ES"/>
        </w:rPr>
        <w:t>Con el objetivo de contribuir a la toma de decisiones, la evaluación se divide en cinco temas:</w:t>
      </w:r>
    </w:p>
    <w:p w14:paraId="2A61668B" w14:textId="77777777" w:rsidR="0003412C" w:rsidRDefault="0003412C" w:rsidP="00465B3A">
      <w:pPr>
        <w:rPr>
          <w:lang w:val="es-ES"/>
        </w:rPr>
      </w:pPr>
    </w:p>
    <w:p w14:paraId="75A7B537" w14:textId="77777777" w:rsidR="00EB47FB" w:rsidRDefault="00EB47FB" w:rsidP="00B54588">
      <w:bookmarkStart w:id="217" w:name="_Toc85630266"/>
      <w:bookmarkStart w:id="218" w:name="_Toc85630296"/>
      <w:bookmarkStart w:id="219" w:name="_Toc85707985"/>
      <w:bookmarkStart w:id="220" w:name="_Toc85708361"/>
      <w:bookmarkStart w:id="221" w:name="_Toc85711235"/>
      <w:r w:rsidRPr="000943FA">
        <w:rPr>
          <w:noProof/>
          <w:lang w:eastAsia="es-MX"/>
        </w:rPr>
        <mc:AlternateContent>
          <mc:Choice Requires="wps">
            <w:drawing>
              <wp:inline distT="0" distB="0" distL="0" distR="0" wp14:anchorId="380F7F54" wp14:editId="45948E09">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62C13A2" w14:textId="77777777" w:rsidR="00924B29" w:rsidRPr="00DE60A6" w:rsidRDefault="00924B29" w:rsidP="00EB47FB">
                            <w:pPr>
                              <w:pStyle w:val="Ttulo3"/>
                            </w:pPr>
                            <w:bookmarkStart w:id="222" w:name="_Toc85718808"/>
                            <w:bookmarkStart w:id="223" w:name="_Toc85718841"/>
                            <w:bookmarkStart w:id="224" w:name="_Toc85719064"/>
                            <w:bookmarkStart w:id="225" w:name="_Toc85719110"/>
                            <w:bookmarkStart w:id="226" w:name="_Toc85719136"/>
                            <w:bookmarkStart w:id="227" w:name="_Toc85798218"/>
                            <w:bookmarkStart w:id="228" w:name="_Toc85798267"/>
                            <w:bookmarkStart w:id="229" w:name="_Toc85799181"/>
                            <w:bookmarkStart w:id="230" w:name="_Toc85801018"/>
                            <w:bookmarkStart w:id="231" w:name="_Toc85807150"/>
                            <w:bookmarkStart w:id="232" w:name="_Toc86147965"/>
                            <w:bookmarkStart w:id="233" w:name="_Toc86148020"/>
                            <w:bookmarkStart w:id="234" w:name="_Toc86168013"/>
                            <w:bookmarkStart w:id="235" w:name="_Toc86179877"/>
                            <w:r w:rsidRPr="00DE60A6">
                              <w:t>Resultados finales del programa</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3F9DF9B" w14:textId="77777777" w:rsidR="00924B29" w:rsidRDefault="00924B29" w:rsidP="00EB47FB">
                            <w:pPr>
                              <w:pStyle w:val="Ttulo2"/>
                            </w:pPr>
                          </w:p>
                        </w:txbxContent>
                      </wps:txbx>
                      <wps:bodyPr rot="0" vert="horz" wrap="square" lIns="91440" tIns="45720" rIns="91440" bIns="45720" anchor="ctr" anchorCtr="0">
                        <a:noAutofit/>
                      </wps:bodyPr>
                    </wps:wsp>
                  </a:graphicData>
                </a:graphic>
              </wp:inline>
            </w:drawing>
          </mc:Choice>
          <mc:Fallback>
            <w:pict>
              <v:shape w14:anchorId="380F7F54"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RihgIAAEE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Gxk&#10;hGKGAgAAQQ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162C13A2" w14:textId="77777777" w:rsidR="00924B29" w:rsidRPr="00DE60A6" w:rsidRDefault="00924B29" w:rsidP="00EB47FB">
                      <w:pPr>
                        <w:pStyle w:val="Ttulo3"/>
                      </w:pPr>
                      <w:bookmarkStart w:id="236" w:name="_Toc85718808"/>
                      <w:bookmarkStart w:id="237" w:name="_Toc85718841"/>
                      <w:bookmarkStart w:id="238" w:name="_Toc85719064"/>
                      <w:bookmarkStart w:id="239" w:name="_Toc85719110"/>
                      <w:bookmarkStart w:id="240" w:name="_Toc85719136"/>
                      <w:bookmarkStart w:id="241" w:name="_Toc85798218"/>
                      <w:bookmarkStart w:id="242" w:name="_Toc85798267"/>
                      <w:bookmarkStart w:id="243" w:name="_Toc85799181"/>
                      <w:bookmarkStart w:id="244" w:name="_Toc85801018"/>
                      <w:bookmarkStart w:id="245" w:name="_Toc85807150"/>
                      <w:bookmarkStart w:id="246" w:name="_Toc86147965"/>
                      <w:bookmarkStart w:id="247" w:name="_Toc86148020"/>
                      <w:bookmarkStart w:id="248" w:name="_Toc86168013"/>
                      <w:bookmarkStart w:id="249" w:name="_Toc86179877"/>
                      <w:r w:rsidRPr="00DE60A6">
                        <w:t>Resultados finales del program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3F9DF9B" w14:textId="77777777" w:rsidR="00924B29" w:rsidRDefault="00924B29" w:rsidP="00EB47FB">
                      <w:pPr>
                        <w:pStyle w:val="Ttulo2"/>
                      </w:pPr>
                    </w:p>
                  </w:txbxContent>
                </v:textbox>
                <w10:anchorlock/>
              </v:shape>
            </w:pict>
          </mc:Fallback>
        </mc:AlternateContent>
      </w:r>
    </w:p>
    <w:bookmarkEnd w:id="217"/>
    <w:bookmarkEnd w:id="218"/>
    <w:bookmarkEnd w:id="219"/>
    <w:bookmarkEnd w:id="220"/>
    <w:bookmarkEnd w:id="221"/>
    <w:p w14:paraId="3DDFED33" w14:textId="77777777" w:rsidR="00465B3A" w:rsidRPr="00B70784" w:rsidRDefault="00465B3A" w:rsidP="00465B3A">
      <w:pPr>
        <w:rPr>
          <w:lang w:val="es-ES"/>
        </w:rPr>
      </w:pPr>
      <w:r w:rsidRPr="00B70784">
        <w:rPr>
          <w:lang w:val="es-ES"/>
        </w:rPr>
        <w:t>Los impactos del programa con base en los resultados obtenidos.</w:t>
      </w:r>
    </w:p>
    <w:p w14:paraId="529B9EDC" w14:textId="77777777"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 considerando los criterios establecidos en el Anexo II. Además, se debe realizar un análisis del avance que han tenido los indicadores de la MIR, considerando los valores de años anteriores y sus metas.</w:t>
      </w:r>
    </w:p>
    <w:p w14:paraId="372A35E3" w14:textId="77777777" w:rsidR="00B54588" w:rsidRPr="00B70784" w:rsidRDefault="00B54588" w:rsidP="00465B3A">
      <w:pPr>
        <w:rPr>
          <w:lang w:val="es-ES"/>
        </w:rPr>
      </w:pPr>
    </w:p>
    <w:p w14:paraId="696228BE" w14:textId="77777777" w:rsidR="00465B3A" w:rsidRPr="00B70784" w:rsidRDefault="00EB47FB" w:rsidP="00B54588">
      <w:pPr>
        <w:rPr>
          <w:lang w:val="es-ES"/>
        </w:rPr>
      </w:pPr>
      <w:bookmarkStart w:id="250" w:name="_Toc85630267"/>
      <w:bookmarkStart w:id="251" w:name="_Toc85630297"/>
      <w:bookmarkStart w:id="252" w:name="_Toc85707986"/>
      <w:bookmarkStart w:id="253" w:name="_Toc85708362"/>
      <w:bookmarkStart w:id="254" w:name="_Toc85711236"/>
      <w:r w:rsidRPr="000943FA">
        <w:rPr>
          <w:noProof/>
          <w:lang w:eastAsia="es-MX"/>
        </w:rPr>
        <mc:AlternateContent>
          <mc:Choice Requires="wps">
            <w:drawing>
              <wp:inline distT="0" distB="0" distL="0" distR="0" wp14:anchorId="6F19C4E9" wp14:editId="4AA41016">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9B9F857" w14:textId="77777777" w:rsidR="00924B29" w:rsidRDefault="00924B29" w:rsidP="00EB47FB">
                            <w:pPr>
                              <w:pStyle w:val="Ttulo3"/>
                            </w:pPr>
                            <w:bookmarkStart w:id="255" w:name="_Toc85718809"/>
                            <w:bookmarkStart w:id="256" w:name="_Toc85718842"/>
                            <w:bookmarkStart w:id="257" w:name="_Toc85719065"/>
                            <w:bookmarkStart w:id="258" w:name="_Toc85719111"/>
                            <w:bookmarkStart w:id="259" w:name="_Toc85719137"/>
                            <w:bookmarkStart w:id="260" w:name="_Toc85798219"/>
                            <w:bookmarkStart w:id="261" w:name="_Toc85798268"/>
                            <w:bookmarkStart w:id="262" w:name="_Toc85799182"/>
                            <w:bookmarkStart w:id="263" w:name="_Toc85801019"/>
                            <w:bookmarkStart w:id="264" w:name="_Toc85807151"/>
                            <w:bookmarkStart w:id="265" w:name="_Toc86147966"/>
                            <w:bookmarkStart w:id="266" w:name="_Toc86148021"/>
                            <w:bookmarkStart w:id="267" w:name="_Toc86168014"/>
                            <w:bookmarkStart w:id="268" w:name="_Toc86179878"/>
                            <w:r w:rsidRPr="00B70784">
                              <w:rPr>
                                <w:lang w:val="es-ES"/>
                              </w:rPr>
                              <w:t>Producto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xbxContent>
                      </wps:txbx>
                      <wps:bodyPr rot="0" vert="horz" wrap="square" lIns="91440" tIns="45720" rIns="91440" bIns="45720" anchor="ctr" anchorCtr="0">
                        <a:noAutofit/>
                      </wps:bodyPr>
                    </wps:wsp>
                  </a:graphicData>
                </a:graphic>
              </wp:inline>
            </w:drawing>
          </mc:Choice>
          <mc:Fallback>
            <w:pict>
              <v:shape w14:anchorId="6F19C4E9"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d&#10;xZ2M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9B9F857" w14:textId="77777777" w:rsidR="00924B29" w:rsidRDefault="00924B29" w:rsidP="00EB47FB">
                      <w:pPr>
                        <w:pStyle w:val="Ttulo3"/>
                      </w:pPr>
                      <w:bookmarkStart w:id="269" w:name="_Toc85718809"/>
                      <w:bookmarkStart w:id="270" w:name="_Toc85718842"/>
                      <w:bookmarkStart w:id="271" w:name="_Toc85719065"/>
                      <w:bookmarkStart w:id="272" w:name="_Toc85719111"/>
                      <w:bookmarkStart w:id="273" w:name="_Toc85719137"/>
                      <w:bookmarkStart w:id="274" w:name="_Toc85798219"/>
                      <w:bookmarkStart w:id="275" w:name="_Toc85798268"/>
                      <w:bookmarkStart w:id="276" w:name="_Toc85799182"/>
                      <w:bookmarkStart w:id="277" w:name="_Toc85801019"/>
                      <w:bookmarkStart w:id="278" w:name="_Toc85807151"/>
                      <w:bookmarkStart w:id="279" w:name="_Toc86147966"/>
                      <w:bookmarkStart w:id="280" w:name="_Toc86148021"/>
                      <w:bookmarkStart w:id="281" w:name="_Toc86168014"/>
                      <w:bookmarkStart w:id="282" w:name="_Toc86179878"/>
                      <w:r w:rsidRPr="00B70784">
                        <w:rPr>
                          <w:lang w:val="es-ES"/>
                        </w:rPr>
                        <w:t>Producto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xbxContent>
                </v:textbox>
                <w10:anchorlock/>
              </v:shape>
            </w:pict>
          </mc:Fallback>
        </mc:AlternateContent>
      </w:r>
      <w:bookmarkEnd w:id="250"/>
      <w:bookmarkEnd w:id="251"/>
      <w:bookmarkEnd w:id="252"/>
      <w:bookmarkEnd w:id="253"/>
      <w:bookmarkEnd w:id="254"/>
    </w:p>
    <w:p w14:paraId="75C1F4B6" w14:textId="77777777"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14:paraId="2CD5D557" w14:textId="77777777" w:rsidR="00EB47FB" w:rsidRDefault="00EB47FB" w:rsidP="00465B3A">
      <w:pPr>
        <w:rPr>
          <w:lang w:val="es-ES"/>
        </w:rPr>
      </w:pPr>
    </w:p>
    <w:p w14:paraId="226641C0" w14:textId="77777777" w:rsidR="00A21D0A" w:rsidRPr="00B70784" w:rsidRDefault="00A21D0A" w:rsidP="00465B3A">
      <w:pPr>
        <w:rPr>
          <w:lang w:val="es-ES"/>
        </w:rPr>
      </w:pPr>
    </w:p>
    <w:p w14:paraId="47F51FBE" w14:textId="77777777" w:rsidR="00EB47FB" w:rsidRDefault="00EB47FB" w:rsidP="00B54588">
      <w:pPr>
        <w:rPr>
          <w:lang w:val="es-ES"/>
        </w:rPr>
      </w:pPr>
      <w:bookmarkStart w:id="283" w:name="_Toc85630268"/>
      <w:bookmarkStart w:id="284" w:name="_Toc85630298"/>
      <w:bookmarkStart w:id="285" w:name="_Toc85707987"/>
      <w:bookmarkStart w:id="286" w:name="_Toc85708363"/>
      <w:bookmarkStart w:id="287" w:name="_Toc85711237"/>
      <w:r w:rsidRPr="000943FA">
        <w:rPr>
          <w:noProof/>
          <w:lang w:eastAsia="es-MX"/>
        </w:rPr>
        <mc:AlternateContent>
          <mc:Choice Requires="wps">
            <w:drawing>
              <wp:inline distT="0" distB="0" distL="0" distR="0" wp14:anchorId="1309F622" wp14:editId="00343D8A">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50AB6DD" w14:textId="77777777" w:rsidR="00924B29" w:rsidRPr="00B70784" w:rsidRDefault="00924B29" w:rsidP="00EB47FB">
                            <w:pPr>
                              <w:pStyle w:val="Ttulo3"/>
                              <w:rPr>
                                <w:lang w:val="es-ES"/>
                              </w:rPr>
                            </w:pPr>
                            <w:bookmarkStart w:id="288" w:name="_Toc85718810"/>
                            <w:bookmarkStart w:id="289" w:name="_Toc85718843"/>
                            <w:bookmarkStart w:id="290" w:name="_Toc85719066"/>
                            <w:bookmarkStart w:id="291" w:name="_Toc85719112"/>
                            <w:bookmarkStart w:id="292" w:name="_Toc85719138"/>
                            <w:bookmarkStart w:id="293" w:name="_Toc85798220"/>
                            <w:bookmarkStart w:id="294" w:name="_Toc85798269"/>
                            <w:bookmarkStart w:id="295" w:name="_Toc85799183"/>
                            <w:bookmarkStart w:id="296" w:name="_Toc85801020"/>
                            <w:bookmarkStart w:id="297" w:name="_Toc85807152"/>
                            <w:bookmarkStart w:id="298" w:name="_Toc86147967"/>
                            <w:bookmarkStart w:id="299" w:name="_Toc86148022"/>
                            <w:bookmarkStart w:id="300" w:name="_Toc86168015"/>
                            <w:bookmarkStart w:id="301" w:name="_Toc86179879"/>
                            <w:r w:rsidRPr="00B70784">
                              <w:rPr>
                                <w:lang w:val="es-ES"/>
                              </w:rPr>
                              <w:t>Identificar Indicador Sectorial</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7161CDD" w14:textId="77777777" w:rsidR="00924B29" w:rsidRDefault="00924B29" w:rsidP="00EB47FB">
                            <w:pPr>
                              <w:pStyle w:val="Ttulo2"/>
                            </w:pPr>
                          </w:p>
                        </w:txbxContent>
                      </wps:txbx>
                      <wps:bodyPr rot="0" vert="horz" wrap="square" lIns="91440" tIns="45720" rIns="91440" bIns="45720" anchor="ctr" anchorCtr="0">
                        <a:noAutofit/>
                      </wps:bodyPr>
                    </wps:wsp>
                  </a:graphicData>
                </a:graphic>
              </wp:inline>
            </w:drawing>
          </mc:Choice>
          <mc:Fallback>
            <w:pict>
              <v:shape w14:anchorId="1309F622"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Bj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U&#10;8WBj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50AB6DD" w14:textId="77777777" w:rsidR="00924B29" w:rsidRPr="00B70784" w:rsidRDefault="00924B29" w:rsidP="00EB47FB">
                      <w:pPr>
                        <w:pStyle w:val="Ttulo3"/>
                        <w:rPr>
                          <w:lang w:val="es-ES"/>
                        </w:rPr>
                      </w:pPr>
                      <w:bookmarkStart w:id="302" w:name="_Toc85718810"/>
                      <w:bookmarkStart w:id="303" w:name="_Toc85718843"/>
                      <w:bookmarkStart w:id="304" w:name="_Toc85719066"/>
                      <w:bookmarkStart w:id="305" w:name="_Toc85719112"/>
                      <w:bookmarkStart w:id="306" w:name="_Toc85719138"/>
                      <w:bookmarkStart w:id="307" w:name="_Toc85798220"/>
                      <w:bookmarkStart w:id="308" w:name="_Toc85798269"/>
                      <w:bookmarkStart w:id="309" w:name="_Toc85799183"/>
                      <w:bookmarkStart w:id="310" w:name="_Toc85801020"/>
                      <w:bookmarkStart w:id="311" w:name="_Toc85807152"/>
                      <w:bookmarkStart w:id="312" w:name="_Toc86147967"/>
                      <w:bookmarkStart w:id="313" w:name="_Toc86148022"/>
                      <w:bookmarkStart w:id="314" w:name="_Toc86168015"/>
                      <w:bookmarkStart w:id="315" w:name="_Toc86179879"/>
                      <w:r w:rsidRPr="00B70784">
                        <w:rPr>
                          <w:lang w:val="es-ES"/>
                        </w:rPr>
                        <w:t>Identificar Indicador Sectorial</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7161CDD" w14:textId="77777777" w:rsidR="00924B29" w:rsidRDefault="00924B29" w:rsidP="00EB47FB">
                      <w:pPr>
                        <w:pStyle w:val="Ttulo2"/>
                      </w:pPr>
                    </w:p>
                  </w:txbxContent>
                </v:textbox>
                <w10:anchorlock/>
              </v:shape>
            </w:pict>
          </mc:Fallback>
        </mc:AlternateContent>
      </w:r>
    </w:p>
    <w:bookmarkEnd w:id="283"/>
    <w:bookmarkEnd w:id="284"/>
    <w:bookmarkEnd w:id="285"/>
    <w:bookmarkEnd w:id="286"/>
    <w:bookmarkEnd w:id="287"/>
    <w:p w14:paraId="21CF9052" w14:textId="77777777"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32E05A87" w14:textId="77777777" w:rsidR="00EB47FB" w:rsidRDefault="00EB47FB" w:rsidP="00465B3A">
      <w:pPr>
        <w:rPr>
          <w:lang w:val="es-ES"/>
        </w:rPr>
      </w:pPr>
    </w:p>
    <w:p w14:paraId="63FDC47B" w14:textId="77777777" w:rsidR="00EB47FB" w:rsidRPr="00B70784" w:rsidRDefault="00EB47FB" w:rsidP="00465B3A">
      <w:pPr>
        <w:rPr>
          <w:b/>
          <w:lang w:val="es-ES"/>
        </w:rPr>
      </w:pPr>
      <w:r w:rsidRPr="000943FA">
        <w:rPr>
          <w:noProof/>
          <w:lang w:eastAsia="es-MX"/>
        </w:rPr>
        <mc:AlternateContent>
          <mc:Choice Requires="wps">
            <w:drawing>
              <wp:inline distT="0" distB="0" distL="0" distR="0" wp14:anchorId="6F2979AC" wp14:editId="252DB193">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B22C629" w14:textId="77777777" w:rsidR="00924B29" w:rsidRPr="00B70784" w:rsidRDefault="00924B29" w:rsidP="00EB47FB">
                            <w:pPr>
                              <w:pStyle w:val="Ttulo3"/>
                              <w:rPr>
                                <w:lang w:val="es-ES"/>
                              </w:rPr>
                            </w:pPr>
                            <w:bookmarkStart w:id="316" w:name="_Toc85630269"/>
                            <w:bookmarkStart w:id="317" w:name="_Toc85630299"/>
                            <w:bookmarkStart w:id="318" w:name="_Toc85707988"/>
                            <w:bookmarkStart w:id="319" w:name="_Toc85708364"/>
                            <w:bookmarkStart w:id="320" w:name="_Toc85711238"/>
                            <w:bookmarkStart w:id="321" w:name="_Toc85718811"/>
                            <w:bookmarkStart w:id="322" w:name="_Toc85718844"/>
                            <w:bookmarkStart w:id="323" w:name="_Toc85719067"/>
                            <w:bookmarkStart w:id="324" w:name="_Toc85719113"/>
                            <w:bookmarkStart w:id="325" w:name="_Toc85719139"/>
                            <w:bookmarkStart w:id="326" w:name="_Toc85798221"/>
                            <w:bookmarkStart w:id="327" w:name="_Toc85798270"/>
                            <w:bookmarkStart w:id="328" w:name="_Toc85799184"/>
                            <w:bookmarkStart w:id="329" w:name="_Toc85801021"/>
                            <w:bookmarkStart w:id="330" w:name="_Toc85807153"/>
                            <w:bookmarkStart w:id="331" w:name="_Toc86147968"/>
                            <w:bookmarkStart w:id="332" w:name="_Toc86148023"/>
                            <w:bookmarkStart w:id="333" w:name="_Toc86168016"/>
                            <w:bookmarkStart w:id="334" w:name="_Toc86179880"/>
                            <w:r w:rsidRPr="00B70784">
                              <w:rPr>
                                <w:lang w:val="es-ES"/>
                              </w:rPr>
                              <w:t>Seguimiento a los aspectos susceptibles de mejora</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018DC79"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F2979AC"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5Qhg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PKP&#10;jlC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0B22C629" w14:textId="77777777" w:rsidR="00924B29" w:rsidRPr="00B70784" w:rsidRDefault="00924B29" w:rsidP="00EB47FB">
                      <w:pPr>
                        <w:pStyle w:val="Ttulo3"/>
                        <w:rPr>
                          <w:lang w:val="es-ES"/>
                        </w:rPr>
                      </w:pPr>
                      <w:bookmarkStart w:id="335" w:name="_Toc85630269"/>
                      <w:bookmarkStart w:id="336" w:name="_Toc85630299"/>
                      <w:bookmarkStart w:id="337" w:name="_Toc85707988"/>
                      <w:bookmarkStart w:id="338" w:name="_Toc85708364"/>
                      <w:bookmarkStart w:id="339" w:name="_Toc85711238"/>
                      <w:bookmarkStart w:id="340" w:name="_Toc85718811"/>
                      <w:bookmarkStart w:id="341" w:name="_Toc85718844"/>
                      <w:bookmarkStart w:id="342" w:name="_Toc85719067"/>
                      <w:bookmarkStart w:id="343" w:name="_Toc85719113"/>
                      <w:bookmarkStart w:id="344" w:name="_Toc85719139"/>
                      <w:bookmarkStart w:id="345" w:name="_Toc85798221"/>
                      <w:bookmarkStart w:id="346" w:name="_Toc85798270"/>
                      <w:bookmarkStart w:id="347" w:name="_Toc85799184"/>
                      <w:bookmarkStart w:id="348" w:name="_Toc85801021"/>
                      <w:bookmarkStart w:id="349" w:name="_Toc85807153"/>
                      <w:bookmarkStart w:id="350" w:name="_Toc86147968"/>
                      <w:bookmarkStart w:id="351" w:name="_Toc86148023"/>
                      <w:bookmarkStart w:id="352" w:name="_Toc86168016"/>
                      <w:bookmarkStart w:id="353" w:name="_Toc86179880"/>
                      <w:r w:rsidRPr="00B70784">
                        <w:rPr>
                          <w:lang w:val="es-ES"/>
                        </w:rPr>
                        <w:t>Seguimiento a los aspectos susceptibles de mejora</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018DC79" w14:textId="77777777" w:rsidR="00924B29" w:rsidRPr="00EB47FB" w:rsidRDefault="00924B29" w:rsidP="00EB47FB">
                      <w:pPr>
                        <w:pStyle w:val="Ttulo2"/>
                        <w:rPr>
                          <w:lang w:val="es-ES"/>
                        </w:rPr>
                      </w:pPr>
                    </w:p>
                  </w:txbxContent>
                </v:textbox>
                <w10:anchorlock/>
              </v:shape>
            </w:pict>
          </mc:Fallback>
        </mc:AlternateContent>
      </w:r>
    </w:p>
    <w:p w14:paraId="1967A1EA" w14:textId="77777777"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37BB51D2" w14:textId="77777777" w:rsidR="00EB47FB" w:rsidRDefault="00EB47FB" w:rsidP="00465B3A">
      <w:pPr>
        <w:rPr>
          <w:lang w:val="es-ES"/>
        </w:rPr>
      </w:pPr>
    </w:p>
    <w:p w14:paraId="283EA787" w14:textId="77777777" w:rsidR="00EB47FB" w:rsidRPr="00B70784" w:rsidRDefault="00EB47FB" w:rsidP="00465B3A">
      <w:pPr>
        <w:rPr>
          <w:lang w:val="es-ES"/>
        </w:rPr>
      </w:pPr>
      <w:r w:rsidRPr="000943FA">
        <w:rPr>
          <w:noProof/>
          <w:lang w:eastAsia="es-MX"/>
        </w:rPr>
        <mc:AlternateContent>
          <mc:Choice Requires="wps">
            <w:drawing>
              <wp:inline distT="0" distB="0" distL="0" distR="0" wp14:anchorId="65022074" wp14:editId="1DA3E9FE">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2C17635" w14:textId="77777777" w:rsidR="00924B29" w:rsidRPr="00B70784" w:rsidRDefault="00924B29" w:rsidP="00EB47FB">
                            <w:pPr>
                              <w:pStyle w:val="Ttulo3"/>
                              <w:rPr>
                                <w:lang w:val="es-ES"/>
                              </w:rPr>
                            </w:pPr>
                            <w:bookmarkStart w:id="354" w:name="_Toc85630270"/>
                            <w:bookmarkStart w:id="355" w:name="_Toc85630300"/>
                            <w:bookmarkStart w:id="356" w:name="_Toc85707989"/>
                            <w:bookmarkStart w:id="357" w:name="_Toc85708365"/>
                            <w:bookmarkStart w:id="358" w:name="_Toc85711239"/>
                            <w:bookmarkStart w:id="359" w:name="_Toc85718812"/>
                            <w:bookmarkStart w:id="360" w:name="_Toc85718845"/>
                            <w:bookmarkStart w:id="361" w:name="_Toc85719068"/>
                            <w:bookmarkStart w:id="362" w:name="_Toc85719114"/>
                            <w:bookmarkStart w:id="363" w:name="_Toc85719140"/>
                            <w:bookmarkStart w:id="364" w:name="_Toc85798222"/>
                            <w:bookmarkStart w:id="365" w:name="_Toc85798271"/>
                            <w:bookmarkStart w:id="366" w:name="_Toc85799185"/>
                            <w:bookmarkStart w:id="367" w:name="_Toc85801022"/>
                            <w:bookmarkStart w:id="368" w:name="_Toc85807154"/>
                            <w:bookmarkStart w:id="369" w:name="_Toc86147969"/>
                            <w:bookmarkStart w:id="370" w:name="_Toc86148024"/>
                            <w:bookmarkStart w:id="371" w:name="_Toc86168017"/>
                            <w:bookmarkStart w:id="372" w:name="_Toc86179881"/>
                            <w:r w:rsidRPr="00B70784">
                              <w:rPr>
                                <w:lang w:val="es-ES"/>
                              </w:rPr>
                              <w:t>Cobertura del programa</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2E0BF47"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5022074"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H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I&#10;FD+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2C17635" w14:textId="77777777" w:rsidR="00924B29" w:rsidRPr="00B70784" w:rsidRDefault="00924B29" w:rsidP="00EB47FB">
                      <w:pPr>
                        <w:pStyle w:val="Ttulo3"/>
                        <w:rPr>
                          <w:lang w:val="es-ES"/>
                        </w:rPr>
                      </w:pPr>
                      <w:bookmarkStart w:id="373" w:name="_Toc85630270"/>
                      <w:bookmarkStart w:id="374" w:name="_Toc85630300"/>
                      <w:bookmarkStart w:id="375" w:name="_Toc85707989"/>
                      <w:bookmarkStart w:id="376" w:name="_Toc85708365"/>
                      <w:bookmarkStart w:id="377" w:name="_Toc85711239"/>
                      <w:bookmarkStart w:id="378" w:name="_Toc85718812"/>
                      <w:bookmarkStart w:id="379" w:name="_Toc85718845"/>
                      <w:bookmarkStart w:id="380" w:name="_Toc85719068"/>
                      <w:bookmarkStart w:id="381" w:name="_Toc85719114"/>
                      <w:bookmarkStart w:id="382" w:name="_Toc85719140"/>
                      <w:bookmarkStart w:id="383" w:name="_Toc85798222"/>
                      <w:bookmarkStart w:id="384" w:name="_Toc85798271"/>
                      <w:bookmarkStart w:id="385" w:name="_Toc85799185"/>
                      <w:bookmarkStart w:id="386" w:name="_Toc85801022"/>
                      <w:bookmarkStart w:id="387" w:name="_Toc85807154"/>
                      <w:bookmarkStart w:id="388" w:name="_Toc86147969"/>
                      <w:bookmarkStart w:id="389" w:name="_Toc86148024"/>
                      <w:bookmarkStart w:id="390" w:name="_Toc86168017"/>
                      <w:bookmarkStart w:id="391" w:name="_Toc86179881"/>
                      <w:r w:rsidRPr="00B70784">
                        <w:rPr>
                          <w:lang w:val="es-ES"/>
                        </w:rPr>
                        <w:t>Cobertura del programa</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2E0BF47" w14:textId="77777777" w:rsidR="00924B29" w:rsidRPr="00EB47FB" w:rsidRDefault="00924B29" w:rsidP="00EB47FB">
                      <w:pPr>
                        <w:pStyle w:val="Ttulo2"/>
                        <w:rPr>
                          <w:lang w:val="es-ES"/>
                        </w:rPr>
                      </w:pPr>
                    </w:p>
                  </w:txbxContent>
                </v:textbox>
                <w10:anchorlock/>
              </v:shape>
            </w:pict>
          </mc:Fallback>
        </mc:AlternateContent>
      </w:r>
    </w:p>
    <w:p w14:paraId="06ADAF67" w14:textId="77777777"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14:paraId="502EAF39" w14:textId="77777777" w:rsidR="00465B3A" w:rsidRDefault="00465B3A" w:rsidP="002538DC">
      <w:r w:rsidRPr="00B70784">
        <w:t>Con base en la información de cada tema, se debe elaborar una valoración global del desempeño de cada programa, resaltando sus principales resultados, fortalezas y retos.</w:t>
      </w:r>
    </w:p>
    <w:p w14:paraId="2A050F60" w14:textId="77777777" w:rsidR="00C7421D" w:rsidRDefault="00C7421D">
      <w:pPr>
        <w:spacing w:line="276" w:lineRule="auto"/>
        <w:jc w:val="left"/>
        <w:rPr>
          <w:i/>
          <w:lang w:val="es-ES"/>
        </w:rPr>
      </w:pPr>
      <w:r>
        <w:rPr>
          <w:i/>
          <w:lang w:val="es-ES"/>
        </w:rPr>
        <w:br w:type="page"/>
      </w:r>
    </w:p>
    <w:p w14:paraId="1F2B9E68" w14:textId="77777777" w:rsidR="00EB47FB" w:rsidRDefault="00EB47FB" w:rsidP="00B54588">
      <w:bookmarkStart w:id="392" w:name="_Toc85630271"/>
      <w:bookmarkStart w:id="393" w:name="_Toc85630301"/>
      <w:bookmarkStart w:id="394" w:name="_Toc85707990"/>
      <w:bookmarkStart w:id="395" w:name="_Toc85708366"/>
      <w:bookmarkStart w:id="396" w:name="_Toc85711240"/>
      <w:r w:rsidRPr="000943FA">
        <w:rPr>
          <w:noProof/>
          <w:lang w:eastAsia="es-MX"/>
        </w:rPr>
        <w:lastRenderedPageBreak/>
        <mc:AlternateContent>
          <mc:Choice Requires="wps">
            <w:drawing>
              <wp:inline distT="0" distB="0" distL="0" distR="0" wp14:anchorId="345485AC" wp14:editId="2998ED81">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765583B" w14:textId="77777777" w:rsidR="00924B29" w:rsidRPr="00B70784" w:rsidRDefault="00924B29" w:rsidP="00EB47FB">
                            <w:pPr>
                              <w:pStyle w:val="Ttulo2"/>
                              <w:rPr>
                                <w:rFonts w:ascii="Montserrat Light" w:hAnsi="Montserrat Light"/>
                                <w:szCs w:val="22"/>
                              </w:rPr>
                            </w:pPr>
                            <w:bookmarkStart w:id="397" w:name="_Toc85718813"/>
                            <w:bookmarkStart w:id="398" w:name="_Toc85718846"/>
                            <w:bookmarkStart w:id="399" w:name="_Toc85719069"/>
                            <w:bookmarkStart w:id="400" w:name="_Toc85719115"/>
                            <w:bookmarkStart w:id="401" w:name="_Toc85719141"/>
                            <w:bookmarkStart w:id="402" w:name="_Toc85798223"/>
                            <w:bookmarkStart w:id="403" w:name="_Toc85798272"/>
                            <w:bookmarkStart w:id="404" w:name="_Toc85799186"/>
                            <w:bookmarkStart w:id="405" w:name="_Toc85801023"/>
                            <w:bookmarkStart w:id="406" w:name="_Toc85807155"/>
                            <w:bookmarkStart w:id="407" w:name="_Toc86147970"/>
                            <w:bookmarkStart w:id="408" w:name="_Toc86148025"/>
                            <w:bookmarkStart w:id="409" w:name="_Toc86168018"/>
                            <w:bookmarkStart w:id="410" w:name="_Toc86179882"/>
                            <w:r w:rsidRPr="00B70784">
                              <w:rPr>
                                <w:rFonts w:ascii="Montserrat Light" w:hAnsi="Montserrat Light"/>
                                <w:szCs w:val="22"/>
                              </w:rPr>
                              <w:t>Contenido específico</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5F685FB"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45485AC"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Cv&#10;H6O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1765583B" w14:textId="77777777" w:rsidR="00924B29" w:rsidRPr="00B70784" w:rsidRDefault="00924B29" w:rsidP="00EB47FB">
                      <w:pPr>
                        <w:pStyle w:val="Ttulo2"/>
                        <w:rPr>
                          <w:rFonts w:ascii="Montserrat Light" w:hAnsi="Montserrat Light"/>
                          <w:szCs w:val="22"/>
                        </w:rPr>
                      </w:pPr>
                      <w:bookmarkStart w:id="411" w:name="_Toc85718813"/>
                      <w:bookmarkStart w:id="412" w:name="_Toc85718846"/>
                      <w:bookmarkStart w:id="413" w:name="_Toc85719069"/>
                      <w:bookmarkStart w:id="414" w:name="_Toc85719115"/>
                      <w:bookmarkStart w:id="415" w:name="_Toc85719141"/>
                      <w:bookmarkStart w:id="416" w:name="_Toc85798223"/>
                      <w:bookmarkStart w:id="417" w:name="_Toc85798272"/>
                      <w:bookmarkStart w:id="418" w:name="_Toc85799186"/>
                      <w:bookmarkStart w:id="419" w:name="_Toc85801023"/>
                      <w:bookmarkStart w:id="420" w:name="_Toc85807155"/>
                      <w:bookmarkStart w:id="421" w:name="_Toc86147970"/>
                      <w:bookmarkStart w:id="422" w:name="_Toc86148025"/>
                      <w:bookmarkStart w:id="423" w:name="_Toc86168018"/>
                      <w:bookmarkStart w:id="424" w:name="_Toc86179882"/>
                      <w:r w:rsidRPr="00B70784">
                        <w:rPr>
                          <w:rFonts w:ascii="Montserrat Light" w:hAnsi="Montserrat Light"/>
                          <w:szCs w:val="22"/>
                        </w:rPr>
                        <w:t>Contenido específico</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25F685FB" w14:textId="77777777" w:rsidR="00924B29" w:rsidRPr="00EB47FB" w:rsidRDefault="00924B29" w:rsidP="00EB47FB">
                      <w:pPr>
                        <w:pStyle w:val="Ttulo2"/>
                        <w:rPr>
                          <w:lang w:val="es-ES"/>
                        </w:rPr>
                      </w:pPr>
                    </w:p>
                  </w:txbxContent>
                </v:textbox>
                <w10:anchorlock/>
              </v:shape>
            </w:pict>
          </mc:Fallback>
        </mc:AlternateContent>
      </w:r>
    </w:p>
    <w:bookmarkEnd w:id="392"/>
    <w:bookmarkEnd w:id="393"/>
    <w:bookmarkEnd w:id="394"/>
    <w:bookmarkEnd w:id="395"/>
    <w:bookmarkEnd w:id="396"/>
    <w:p w14:paraId="6768CF06" w14:textId="77777777"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14:paraId="3ADB11D1" w14:textId="77777777" w:rsidR="00465B3A" w:rsidRPr="00B70784" w:rsidRDefault="00465B3A" w:rsidP="00465B3A">
      <w:pPr>
        <w:pStyle w:val="Prrafodelista"/>
        <w:numPr>
          <w:ilvl w:val="0"/>
          <w:numId w:val="10"/>
        </w:numPr>
        <w:spacing w:line="360" w:lineRule="auto"/>
        <w:rPr>
          <w:rFonts w:cstheme="minorHAnsi"/>
        </w:rPr>
      </w:pPr>
      <w:r w:rsidRPr="00B70784">
        <w:rPr>
          <w:rFonts w:cstheme="minorHAnsi"/>
        </w:rPr>
        <w:t>Datos Generales</w:t>
      </w:r>
    </w:p>
    <w:p w14:paraId="01474357" w14:textId="77777777" w:rsidR="00465B3A" w:rsidRPr="00B70784" w:rsidRDefault="00465B3A" w:rsidP="00465B3A">
      <w:pPr>
        <w:pStyle w:val="Prrafodelista"/>
        <w:numPr>
          <w:ilvl w:val="0"/>
          <w:numId w:val="10"/>
        </w:numPr>
        <w:spacing w:line="360" w:lineRule="auto"/>
        <w:rPr>
          <w:rFonts w:cstheme="minorHAnsi"/>
        </w:rPr>
      </w:pPr>
      <w:r w:rsidRPr="00B70784">
        <w:rPr>
          <w:rFonts w:cstheme="minorHAnsi"/>
        </w:rPr>
        <w:t>Resultados / Productos</w:t>
      </w:r>
    </w:p>
    <w:p w14:paraId="25EF0DDD" w14:textId="77777777" w:rsidR="00465B3A" w:rsidRPr="00B70784" w:rsidRDefault="00465B3A" w:rsidP="00465B3A">
      <w:pPr>
        <w:pStyle w:val="Prrafodelista"/>
        <w:numPr>
          <w:ilvl w:val="0"/>
          <w:numId w:val="10"/>
        </w:numPr>
        <w:spacing w:line="360" w:lineRule="auto"/>
        <w:rPr>
          <w:rFonts w:cstheme="minorHAnsi"/>
        </w:rPr>
      </w:pPr>
      <w:r w:rsidRPr="00B70784">
        <w:rPr>
          <w:rFonts w:cstheme="minorHAnsi"/>
        </w:rPr>
        <w:t>Cobertura</w:t>
      </w:r>
    </w:p>
    <w:p w14:paraId="5EF3A609" w14:textId="77777777" w:rsidR="00465B3A" w:rsidRPr="00B70784" w:rsidRDefault="00465B3A" w:rsidP="00465B3A">
      <w:pPr>
        <w:pStyle w:val="Prrafodelista"/>
        <w:numPr>
          <w:ilvl w:val="0"/>
          <w:numId w:val="10"/>
        </w:numPr>
        <w:spacing w:line="360" w:lineRule="auto"/>
        <w:rPr>
          <w:rFonts w:cstheme="minorHAnsi"/>
        </w:rPr>
      </w:pPr>
      <w:r w:rsidRPr="00B70784">
        <w:rPr>
          <w:rFonts w:cstheme="minorHAnsi"/>
        </w:rPr>
        <w:t>Seguimiento a Aspectos Susceptibles de Mejora</w:t>
      </w:r>
    </w:p>
    <w:p w14:paraId="443588F0" w14:textId="77777777" w:rsidR="00465B3A" w:rsidRDefault="00465B3A" w:rsidP="00465B3A">
      <w:pPr>
        <w:pStyle w:val="Prrafodelista"/>
        <w:numPr>
          <w:ilvl w:val="0"/>
          <w:numId w:val="10"/>
        </w:numPr>
        <w:spacing w:line="360" w:lineRule="auto"/>
        <w:rPr>
          <w:rFonts w:cstheme="minorHAnsi"/>
        </w:rPr>
      </w:pPr>
      <w:r w:rsidRPr="00B70784">
        <w:rPr>
          <w:rFonts w:cstheme="minorHAnsi"/>
        </w:rPr>
        <w:t>Conclusiones de la Evaluación</w:t>
      </w:r>
    </w:p>
    <w:p w14:paraId="54D3434A" w14:textId="77777777" w:rsidR="00EB47FB" w:rsidRPr="00EB47FB" w:rsidRDefault="00EB47FB" w:rsidP="00EB47FB">
      <w:pPr>
        <w:rPr>
          <w:rFonts w:cstheme="minorHAnsi"/>
        </w:rPr>
      </w:pPr>
    </w:p>
    <w:p w14:paraId="47C9617F" w14:textId="77777777" w:rsidR="00EB47FB" w:rsidRDefault="00EB47FB" w:rsidP="00B54588">
      <w:pPr>
        <w:rPr>
          <w:highlight w:val="yellow"/>
          <w:lang w:val="es-ES"/>
        </w:rPr>
      </w:pPr>
      <w:bookmarkStart w:id="425" w:name="_Toc85630272"/>
      <w:bookmarkStart w:id="426" w:name="_Toc85630302"/>
      <w:bookmarkStart w:id="427" w:name="_Toc85707991"/>
      <w:bookmarkStart w:id="428" w:name="_Toc85708367"/>
      <w:bookmarkStart w:id="429" w:name="_Toc85711241"/>
      <w:r w:rsidRPr="000943FA">
        <w:rPr>
          <w:noProof/>
          <w:lang w:eastAsia="es-MX"/>
        </w:rPr>
        <mc:AlternateContent>
          <mc:Choice Requires="wps">
            <w:drawing>
              <wp:inline distT="0" distB="0" distL="0" distR="0" wp14:anchorId="6ADC356B" wp14:editId="1CFA359F">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E4117AF" w14:textId="77777777" w:rsidR="00924B29" w:rsidRPr="00B70784" w:rsidRDefault="00924B29" w:rsidP="00EB47FB">
                            <w:pPr>
                              <w:pStyle w:val="Ttulo3"/>
                              <w:rPr>
                                <w:lang w:val="es-ES"/>
                              </w:rPr>
                            </w:pPr>
                            <w:bookmarkStart w:id="430" w:name="_Toc85718814"/>
                            <w:bookmarkStart w:id="431" w:name="_Toc85718847"/>
                            <w:bookmarkStart w:id="432" w:name="_Toc85719070"/>
                            <w:bookmarkStart w:id="433" w:name="_Toc85719116"/>
                            <w:bookmarkStart w:id="434" w:name="_Toc85719142"/>
                            <w:bookmarkStart w:id="435" w:name="_Toc85798224"/>
                            <w:bookmarkStart w:id="436" w:name="_Toc85798273"/>
                            <w:bookmarkStart w:id="437" w:name="_Toc85799187"/>
                            <w:bookmarkStart w:id="438" w:name="_Toc85801024"/>
                            <w:bookmarkStart w:id="439" w:name="_Toc85807156"/>
                            <w:bookmarkStart w:id="440" w:name="_Toc86147971"/>
                            <w:bookmarkStart w:id="441" w:name="_Toc86148026"/>
                            <w:bookmarkStart w:id="442" w:name="_Toc86168019"/>
                            <w:bookmarkStart w:id="443" w:name="_Toc86179883"/>
                            <w:r w:rsidRPr="00516CD8">
                              <w:rPr>
                                <w:lang w:val="es-ES"/>
                              </w:rPr>
                              <w:t>Datos Generale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236942E"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ADC356B"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uzbF4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7E4117AF" w14:textId="77777777" w:rsidR="00924B29" w:rsidRPr="00B70784" w:rsidRDefault="00924B29" w:rsidP="00EB47FB">
                      <w:pPr>
                        <w:pStyle w:val="Ttulo3"/>
                        <w:rPr>
                          <w:lang w:val="es-ES"/>
                        </w:rPr>
                      </w:pPr>
                      <w:bookmarkStart w:id="444" w:name="_Toc85718814"/>
                      <w:bookmarkStart w:id="445" w:name="_Toc85718847"/>
                      <w:bookmarkStart w:id="446" w:name="_Toc85719070"/>
                      <w:bookmarkStart w:id="447" w:name="_Toc85719116"/>
                      <w:bookmarkStart w:id="448" w:name="_Toc85719142"/>
                      <w:bookmarkStart w:id="449" w:name="_Toc85798224"/>
                      <w:bookmarkStart w:id="450" w:name="_Toc85798273"/>
                      <w:bookmarkStart w:id="451" w:name="_Toc85799187"/>
                      <w:bookmarkStart w:id="452" w:name="_Toc85801024"/>
                      <w:bookmarkStart w:id="453" w:name="_Toc85807156"/>
                      <w:bookmarkStart w:id="454" w:name="_Toc86147971"/>
                      <w:bookmarkStart w:id="455" w:name="_Toc86148026"/>
                      <w:bookmarkStart w:id="456" w:name="_Toc86168019"/>
                      <w:bookmarkStart w:id="457" w:name="_Toc86179883"/>
                      <w:r w:rsidRPr="00516CD8">
                        <w:rPr>
                          <w:lang w:val="es-ES"/>
                        </w:rPr>
                        <w:t>Datos General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236942E" w14:textId="77777777" w:rsidR="00924B29" w:rsidRPr="00EB47FB" w:rsidRDefault="00924B29" w:rsidP="00EB47FB">
                      <w:pPr>
                        <w:pStyle w:val="Ttulo2"/>
                        <w:rPr>
                          <w:lang w:val="es-ES"/>
                        </w:rPr>
                      </w:pPr>
                    </w:p>
                  </w:txbxContent>
                </v:textbox>
                <w10:anchorlock/>
              </v:shape>
            </w:pict>
          </mc:Fallback>
        </mc:AlternateContent>
      </w:r>
    </w:p>
    <w:bookmarkEnd w:id="425"/>
    <w:bookmarkEnd w:id="426"/>
    <w:bookmarkEnd w:id="427"/>
    <w:bookmarkEnd w:id="428"/>
    <w:bookmarkEnd w:id="429"/>
    <w:p w14:paraId="13AE2965" w14:textId="77777777" w:rsidR="00F3239A" w:rsidRPr="00F3239A" w:rsidRDefault="00A21D0A" w:rsidP="00F3239A">
      <w:pPr>
        <w:pStyle w:val="Prrafodelista"/>
        <w:numPr>
          <w:ilvl w:val="0"/>
          <w:numId w:val="33"/>
        </w:numPr>
        <w:spacing w:line="360" w:lineRule="auto"/>
        <w:ind w:left="584" w:hanging="357"/>
        <w:rPr>
          <w:rFonts w:cstheme="minorHAnsi"/>
          <w:b/>
        </w:rPr>
      </w:pPr>
      <w:r w:rsidRPr="00A21D0A">
        <w:rPr>
          <w:rFonts w:cstheme="minorHAnsi"/>
          <w:b/>
        </w:rPr>
        <w:t>Unidad Administrativa:</w:t>
      </w:r>
      <w:r>
        <w:rPr>
          <w:rFonts w:cstheme="minorHAnsi"/>
          <w:b/>
        </w:rPr>
        <w:t xml:space="preserve"> </w:t>
      </w:r>
      <w:r>
        <w:rPr>
          <w:rFonts w:cstheme="minorHAnsi"/>
          <w:bCs/>
        </w:rPr>
        <w:t>Desarrollo Integral de la Familia (DIF) Sinaloa.</w:t>
      </w:r>
      <w:r w:rsidR="00D65155">
        <w:rPr>
          <w:rFonts w:cstheme="minorHAnsi"/>
          <w:bCs/>
        </w:rPr>
        <w:t xml:space="preserve"> </w:t>
      </w:r>
    </w:p>
    <w:p w14:paraId="1B76BC85" w14:textId="77777777" w:rsidR="00F3239A" w:rsidRPr="00F3239A" w:rsidRDefault="00F3239A" w:rsidP="00F3239A">
      <w:pPr>
        <w:pStyle w:val="Prrafodelista"/>
        <w:spacing w:line="360" w:lineRule="auto"/>
        <w:ind w:left="584"/>
        <w:rPr>
          <w:rFonts w:cstheme="minorHAnsi"/>
          <w:b/>
        </w:rPr>
      </w:pPr>
    </w:p>
    <w:p w14:paraId="352AEFF7" w14:textId="77777777" w:rsidR="00F3239A" w:rsidRPr="00F3239A" w:rsidRDefault="00A21D0A" w:rsidP="00F3239A">
      <w:pPr>
        <w:pStyle w:val="Prrafodelista"/>
        <w:numPr>
          <w:ilvl w:val="0"/>
          <w:numId w:val="33"/>
        </w:numPr>
        <w:spacing w:line="360" w:lineRule="auto"/>
        <w:ind w:left="584" w:hanging="357"/>
        <w:rPr>
          <w:rFonts w:cstheme="minorHAnsi"/>
          <w:b/>
        </w:rPr>
      </w:pPr>
      <w:r w:rsidRPr="00A21D0A">
        <w:rPr>
          <w:rFonts w:cstheme="minorHAnsi"/>
          <w:b/>
        </w:rPr>
        <w:t>Unidad Responsable:</w:t>
      </w:r>
      <w:r>
        <w:rPr>
          <w:rFonts w:cstheme="minorHAnsi"/>
          <w:b/>
        </w:rPr>
        <w:t xml:space="preserve"> </w:t>
      </w:r>
      <w:r>
        <w:rPr>
          <w:rFonts w:cstheme="minorHAnsi"/>
          <w:bCs/>
        </w:rPr>
        <w:t>Desarrollo Integral de la Familia (DIF) Sinaloa.</w:t>
      </w:r>
    </w:p>
    <w:p w14:paraId="4B44B2AB" w14:textId="77777777" w:rsidR="00F3239A" w:rsidRPr="00A21D0A" w:rsidRDefault="00F3239A" w:rsidP="00F3239A">
      <w:pPr>
        <w:pStyle w:val="Prrafodelista"/>
        <w:spacing w:line="360" w:lineRule="auto"/>
        <w:ind w:left="584"/>
        <w:rPr>
          <w:rFonts w:cstheme="minorHAnsi"/>
          <w:b/>
        </w:rPr>
      </w:pPr>
    </w:p>
    <w:p w14:paraId="25871F17" w14:textId="77777777" w:rsidR="00F3239A" w:rsidRPr="00F3239A" w:rsidRDefault="00A21D0A" w:rsidP="00F3239A">
      <w:pPr>
        <w:pStyle w:val="Prrafodelista"/>
        <w:numPr>
          <w:ilvl w:val="0"/>
          <w:numId w:val="33"/>
        </w:numPr>
        <w:spacing w:line="360" w:lineRule="auto"/>
        <w:ind w:left="584" w:hanging="357"/>
        <w:rPr>
          <w:rFonts w:cstheme="minorHAnsi"/>
          <w:b/>
        </w:rPr>
      </w:pPr>
      <w:r w:rsidRPr="002247CB">
        <w:rPr>
          <w:rFonts w:cstheme="minorHAnsi"/>
          <w:b/>
        </w:rPr>
        <w:t xml:space="preserve">Año de Inicio: </w:t>
      </w:r>
      <w:r w:rsidR="002247CB">
        <w:rPr>
          <w:rFonts w:cstheme="minorHAnsi"/>
        </w:rPr>
        <w:t>No se cuenta con el año de inicio de este programa.</w:t>
      </w:r>
      <w:r w:rsidR="00F3239A" w:rsidRPr="00F3239A">
        <w:rPr>
          <w:rFonts w:cstheme="minorHAnsi"/>
          <w:b/>
        </w:rPr>
        <w:t xml:space="preserve"> </w:t>
      </w:r>
    </w:p>
    <w:p w14:paraId="4BC08E72" w14:textId="77777777" w:rsidR="00F3239A" w:rsidRPr="002247CB" w:rsidRDefault="00F3239A" w:rsidP="00F3239A">
      <w:pPr>
        <w:pStyle w:val="Prrafodelista"/>
        <w:spacing w:line="360" w:lineRule="auto"/>
        <w:ind w:left="584"/>
        <w:rPr>
          <w:rFonts w:cstheme="minorHAnsi"/>
          <w:b/>
        </w:rPr>
      </w:pPr>
    </w:p>
    <w:p w14:paraId="35258421" w14:textId="04DCF35E" w:rsidR="00A21D0A" w:rsidRPr="00010569" w:rsidRDefault="00A21D0A" w:rsidP="00010569">
      <w:pPr>
        <w:pStyle w:val="Prrafodelista"/>
        <w:numPr>
          <w:ilvl w:val="0"/>
          <w:numId w:val="33"/>
        </w:numPr>
        <w:spacing w:line="360" w:lineRule="auto"/>
        <w:ind w:left="584" w:hanging="357"/>
        <w:rPr>
          <w:rFonts w:cstheme="minorHAnsi"/>
          <w:bCs/>
        </w:rPr>
      </w:pPr>
      <w:r w:rsidRPr="00A21D0A">
        <w:rPr>
          <w:rFonts w:cstheme="minorHAnsi"/>
          <w:b/>
        </w:rPr>
        <w:t>Presupuesto:</w:t>
      </w:r>
      <w:r>
        <w:rPr>
          <w:rFonts w:cstheme="minorHAnsi"/>
          <w:b/>
        </w:rPr>
        <w:t xml:space="preserve"> </w:t>
      </w:r>
      <w:r w:rsidR="00B8482D" w:rsidRPr="00B8482D">
        <w:rPr>
          <w:rFonts w:cstheme="minorHAnsi"/>
          <w:bCs/>
        </w:rPr>
        <w:t>$</w:t>
      </w:r>
      <w:r w:rsidR="00AD39F2" w:rsidRPr="00AD39F2">
        <w:rPr>
          <w:rFonts w:cstheme="minorHAnsi"/>
          <w:bCs/>
        </w:rPr>
        <w:t>5</w:t>
      </w:r>
      <w:r w:rsidR="00AD39F2">
        <w:rPr>
          <w:rFonts w:cstheme="minorHAnsi"/>
          <w:bCs/>
        </w:rPr>
        <w:t>,</w:t>
      </w:r>
      <w:r w:rsidR="00AD39F2" w:rsidRPr="00AD39F2">
        <w:rPr>
          <w:rFonts w:cstheme="minorHAnsi"/>
          <w:bCs/>
        </w:rPr>
        <w:t>548</w:t>
      </w:r>
      <w:r w:rsidR="00AD39F2">
        <w:rPr>
          <w:rFonts w:cstheme="minorHAnsi"/>
          <w:bCs/>
        </w:rPr>
        <w:t>,</w:t>
      </w:r>
      <w:r w:rsidR="00AD39F2" w:rsidRPr="00AD39F2">
        <w:rPr>
          <w:rFonts w:cstheme="minorHAnsi"/>
          <w:bCs/>
        </w:rPr>
        <w:t>334.24</w:t>
      </w:r>
      <w:r w:rsidR="00F3239A" w:rsidRPr="00010569">
        <w:rPr>
          <w:rFonts w:cstheme="minorHAnsi"/>
          <w:bCs/>
        </w:rPr>
        <w:t>.</w:t>
      </w:r>
    </w:p>
    <w:p w14:paraId="7B4AC239" w14:textId="77777777" w:rsidR="00F3239A" w:rsidRPr="00D65155" w:rsidRDefault="00F3239A" w:rsidP="00F3239A">
      <w:pPr>
        <w:pStyle w:val="Prrafodelista"/>
        <w:spacing w:line="360" w:lineRule="auto"/>
        <w:ind w:left="584"/>
        <w:rPr>
          <w:rFonts w:cstheme="minorHAnsi"/>
          <w:b/>
        </w:rPr>
      </w:pPr>
    </w:p>
    <w:p w14:paraId="7E09F58C" w14:textId="77777777" w:rsidR="00F3239A" w:rsidRPr="00F3239A" w:rsidRDefault="00D65155" w:rsidP="00010569">
      <w:pPr>
        <w:pStyle w:val="Prrafodelista"/>
        <w:numPr>
          <w:ilvl w:val="0"/>
          <w:numId w:val="33"/>
        </w:numPr>
        <w:spacing w:line="360" w:lineRule="auto"/>
        <w:ind w:left="584" w:hanging="357"/>
        <w:rPr>
          <w:rFonts w:cstheme="minorHAnsi"/>
          <w:b/>
        </w:rPr>
      </w:pPr>
      <w:r w:rsidRPr="00D65155">
        <w:rPr>
          <w:rFonts w:cstheme="minorHAnsi"/>
          <w:b/>
        </w:rPr>
        <w:t>Alineación del programa al Plan Estatal de Desarrollo (PED):</w:t>
      </w:r>
      <w:r w:rsidRPr="00010569">
        <w:rPr>
          <w:rFonts w:cstheme="minorHAnsi"/>
        </w:rPr>
        <w:t xml:space="preserve"> </w:t>
      </w:r>
      <w:r w:rsidR="00010569" w:rsidRPr="00010569">
        <w:rPr>
          <w:rFonts w:cstheme="minorHAnsi"/>
        </w:rPr>
        <w:t>E – Prestación de Servicios. El objetivo del PED es proteger y garantizar los derechos de la población vulnerable mediante estrategias de asistencia social que salvaguarden su bienestar y promuevan su desarrollo integral</w:t>
      </w:r>
      <w:r w:rsidR="00AE5232" w:rsidRPr="00010569">
        <w:rPr>
          <w:rFonts w:cstheme="minorHAnsi"/>
        </w:rPr>
        <w:t>.</w:t>
      </w:r>
      <w:r w:rsidR="00F3239A" w:rsidRPr="00010569">
        <w:rPr>
          <w:rFonts w:cstheme="minorHAnsi"/>
        </w:rPr>
        <w:t xml:space="preserve"> </w:t>
      </w:r>
    </w:p>
    <w:p w14:paraId="5F1DEAFA" w14:textId="77777777" w:rsidR="00F3239A" w:rsidRPr="00D65155" w:rsidRDefault="00F3239A" w:rsidP="00F3239A">
      <w:pPr>
        <w:pStyle w:val="Prrafodelista"/>
        <w:spacing w:line="360" w:lineRule="auto"/>
        <w:ind w:left="584"/>
        <w:rPr>
          <w:rFonts w:cstheme="minorHAnsi"/>
          <w:b/>
        </w:rPr>
      </w:pPr>
    </w:p>
    <w:p w14:paraId="19CC610C" w14:textId="77777777" w:rsidR="00A21D0A" w:rsidRPr="002247CB" w:rsidRDefault="00A21D0A" w:rsidP="00A21D0A">
      <w:pPr>
        <w:pStyle w:val="Prrafodelista"/>
        <w:numPr>
          <w:ilvl w:val="0"/>
          <w:numId w:val="33"/>
        </w:numPr>
        <w:spacing w:line="360" w:lineRule="auto"/>
        <w:ind w:left="584" w:hanging="357"/>
        <w:rPr>
          <w:rFonts w:cstheme="minorHAnsi"/>
          <w:b/>
        </w:rPr>
      </w:pPr>
      <w:r w:rsidRPr="002247CB">
        <w:rPr>
          <w:rFonts w:cstheme="minorHAnsi"/>
          <w:b/>
        </w:rPr>
        <w:t xml:space="preserve">Resumen narrativo de la MIR: </w:t>
      </w:r>
      <w:r w:rsidR="002247CB" w:rsidRPr="002247CB">
        <w:rPr>
          <w:rFonts w:cstheme="minorHAnsi"/>
        </w:rPr>
        <w:t>Este programa</w:t>
      </w:r>
      <w:r w:rsidR="002247CB">
        <w:rPr>
          <w:rFonts w:cstheme="minorHAnsi"/>
        </w:rPr>
        <w:t xml:space="preserve"> no cuenta con la Matriz de Indicadores de Resultados (MIR).</w:t>
      </w:r>
    </w:p>
    <w:p w14:paraId="50B3D63C" w14:textId="77777777" w:rsidR="00406E48" w:rsidRDefault="00406E48">
      <w:pPr>
        <w:spacing w:line="276" w:lineRule="auto"/>
        <w:jc w:val="left"/>
        <w:rPr>
          <w:rFonts w:cstheme="minorHAnsi"/>
          <w:lang w:val="es-ES"/>
        </w:rPr>
      </w:pPr>
    </w:p>
    <w:p w14:paraId="1E2EA393" w14:textId="77777777" w:rsidR="00C7421D" w:rsidRDefault="00C7421D">
      <w:pPr>
        <w:spacing w:line="276" w:lineRule="auto"/>
        <w:jc w:val="left"/>
        <w:rPr>
          <w:rFonts w:eastAsiaTheme="majorEastAsia" w:cstheme="majorBidi"/>
          <w:b/>
          <w:bCs/>
          <w:smallCaps/>
          <w:color w:val="861D31"/>
          <w:sz w:val="28"/>
          <w:szCs w:val="28"/>
          <w:lang w:val="es-ES"/>
        </w:rPr>
      </w:pPr>
      <w:bookmarkStart w:id="458" w:name="_Toc85630273"/>
      <w:bookmarkStart w:id="459" w:name="_Toc85630303"/>
      <w:bookmarkStart w:id="460" w:name="_Toc85707992"/>
      <w:bookmarkStart w:id="461" w:name="_Toc85708368"/>
      <w:bookmarkStart w:id="462" w:name="_Toc85711242"/>
      <w:bookmarkStart w:id="463" w:name="_Toc85718815"/>
      <w:bookmarkStart w:id="464" w:name="_Toc85718848"/>
      <w:bookmarkStart w:id="465" w:name="_Toc85719143"/>
      <w:bookmarkStart w:id="466" w:name="_Toc85798225"/>
      <w:bookmarkStart w:id="467" w:name="_Toc85798274"/>
      <w:bookmarkStart w:id="468" w:name="_Toc85630304"/>
      <w:bookmarkStart w:id="469" w:name="_Toc85707993"/>
      <w:bookmarkStart w:id="470" w:name="_Toc85708369"/>
      <w:bookmarkStart w:id="471" w:name="_Toc85711243"/>
      <w:r>
        <w:rPr>
          <w:sz w:val="28"/>
          <w:szCs w:val="28"/>
          <w:lang w:val="es-ES"/>
        </w:rPr>
        <w:br w:type="page"/>
      </w:r>
    </w:p>
    <w:p w14:paraId="7E4607D4" w14:textId="77777777" w:rsidR="00406E48" w:rsidRPr="00C22F09" w:rsidRDefault="00406E48" w:rsidP="00406E48">
      <w:pPr>
        <w:pStyle w:val="Ttulo3"/>
        <w:rPr>
          <w:sz w:val="28"/>
          <w:szCs w:val="28"/>
          <w:lang w:val="es-ES"/>
        </w:rPr>
      </w:pPr>
      <w:bookmarkStart w:id="472" w:name="_Toc85799188"/>
      <w:bookmarkStart w:id="473" w:name="_Toc85801025"/>
      <w:bookmarkStart w:id="474" w:name="_Toc85807157"/>
      <w:bookmarkStart w:id="475" w:name="_Toc86147972"/>
      <w:bookmarkStart w:id="476" w:name="_Toc86148027"/>
      <w:bookmarkStart w:id="477" w:name="_Toc86168020"/>
      <w:bookmarkStart w:id="478" w:name="_Toc86179884"/>
      <w:r w:rsidRPr="00C22F09">
        <w:rPr>
          <w:sz w:val="28"/>
          <w:szCs w:val="28"/>
          <w:lang w:val="es-ES"/>
        </w:rPr>
        <w:lastRenderedPageBreak/>
        <w:t>Resultados/Productos</w:t>
      </w:r>
      <w:bookmarkEnd w:id="458"/>
      <w:bookmarkEnd w:id="459"/>
      <w:bookmarkEnd w:id="460"/>
      <w:bookmarkEnd w:id="461"/>
      <w:bookmarkEnd w:id="462"/>
      <w:bookmarkEnd w:id="463"/>
      <w:bookmarkEnd w:id="464"/>
      <w:bookmarkEnd w:id="465"/>
      <w:bookmarkEnd w:id="466"/>
      <w:bookmarkEnd w:id="467"/>
      <w:bookmarkEnd w:id="472"/>
      <w:bookmarkEnd w:id="473"/>
      <w:bookmarkEnd w:id="474"/>
      <w:bookmarkEnd w:id="475"/>
      <w:bookmarkEnd w:id="476"/>
      <w:bookmarkEnd w:id="477"/>
      <w:bookmarkEnd w:id="478"/>
    </w:p>
    <w:p w14:paraId="5FA75084" w14:textId="77777777" w:rsidR="00EB47FB" w:rsidRDefault="00EB47FB" w:rsidP="00B54588">
      <w:pPr>
        <w:rPr>
          <w:lang w:val="es-ES"/>
        </w:rPr>
      </w:pPr>
      <w:r w:rsidRPr="000943FA">
        <w:rPr>
          <w:noProof/>
          <w:lang w:eastAsia="es-MX"/>
        </w:rPr>
        <mc:AlternateContent>
          <mc:Choice Requires="wps">
            <w:drawing>
              <wp:inline distT="0" distB="0" distL="0" distR="0" wp14:anchorId="45E7D008" wp14:editId="69249061">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FCED8DD" w14:textId="77777777" w:rsidR="00924B29" w:rsidRPr="00B70784" w:rsidRDefault="00924B29" w:rsidP="00406E48">
                            <w:pPr>
                              <w:pStyle w:val="Ttulo4"/>
                              <w:rPr>
                                <w:lang w:val="es-ES"/>
                              </w:rPr>
                            </w:pPr>
                            <w:bookmarkStart w:id="479" w:name="_Toc85718849"/>
                            <w:bookmarkStart w:id="480" w:name="_Toc85719144"/>
                            <w:bookmarkStart w:id="481" w:name="_Toc85798226"/>
                            <w:bookmarkStart w:id="482" w:name="_Toc85798275"/>
                            <w:bookmarkStart w:id="483" w:name="_Toc85799189"/>
                            <w:bookmarkStart w:id="484" w:name="_Toc85801026"/>
                            <w:bookmarkStart w:id="485" w:name="_Toc85807158"/>
                            <w:bookmarkStart w:id="486" w:name="_Toc86147973"/>
                            <w:bookmarkStart w:id="487" w:name="_Toc86148028"/>
                            <w:bookmarkStart w:id="488" w:name="_Toc86168021"/>
                            <w:bookmarkStart w:id="489" w:name="_Toc86179885"/>
                            <w:r w:rsidRPr="00B70784">
                              <w:rPr>
                                <w:lang w:val="es-ES"/>
                              </w:rPr>
                              <w:t>Descripción del Programa</w:t>
                            </w:r>
                            <w:bookmarkEnd w:id="479"/>
                            <w:bookmarkEnd w:id="480"/>
                            <w:bookmarkEnd w:id="481"/>
                            <w:bookmarkEnd w:id="482"/>
                            <w:bookmarkEnd w:id="483"/>
                            <w:bookmarkEnd w:id="484"/>
                            <w:bookmarkEnd w:id="485"/>
                            <w:bookmarkEnd w:id="486"/>
                            <w:bookmarkEnd w:id="487"/>
                            <w:bookmarkEnd w:id="488"/>
                            <w:bookmarkEnd w:id="489"/>
                          </w:p>
                          <w:p w14:paraId="6D6283C1"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5E7D008"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h&#10;aADW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6FCED8DD" w14:textId="77777777" w:rsidR="00924B29" w:rsidRPr="00B70784" w:rsidRDefault="00924B29" w:rsidP="00406E48">
                      <w:pPr>
                        <w:pStyle w:val="Ttulo4"/>
                        <w:rPr>
                          <w:lang w:val="es-ES"/>
                        </w:rPr>
                      </w:pPr>
                      <w:bookmarkStart w:id="490" w:name="_Toc85718849"/>
                      <w:bookmarkStart w:id="491" w:name="_Toc85719144"/>
                      <w:bookmarkStart w:id="492" w:name="_Toc85798226"/>
                      <w:bookmarkStart w:id="493" w:name="_Toc85798275"/>
                      <w:bookmarkStart w:id="494" w:name="_Toc85799189"/>
                      <w:bookmarkStart w:id="495" w:name="_Toc85801026"/>
                      <w:bookmarkStart w:id="496" w:name="_Toc85807158"/>
                      <w:bookmarkStart w:id="497" w:name="_Toc86147973"/>
                      <w:bookmarkStart w:id="498" w:name="_Toc86148028"/>
                      <w:bookmarkStart w:id="499" w:name="_Toc86168021"/>
                      <w:bookmarkStart w:id="500" w:name="_Toc86179885"/>
                      <w:r w:rsidRPr="00B70784">
                        <w:rPr>
                          <w:lang w:val="es-ES"/>
                        </w:rPr>
                        <w:t>Descripción del Programa</w:t>
                      </w:r>
                      <w:bookmarkEnd w:id="490"/>
                      <w:bookmarkEnd w:id="491"/>
                      <w:bookmarkEnd w:id="492"/>
                      <w:bookmarkEnd w:id="493"/>
                      <w:bookmarkEnd w:id="494"/>
                      <w:bookmarkEnd w:id="495"/>
                      <w:bookmarkEnd w:id="496"/>
                      <w:bookmarkEnd w:id="497"/>
                      <w:bookmarkEnd w:id="498"/>
                      <w:bookmarkEnd w:id="499"/>
                      <w:bookmarkEnd w:id="500"/>
                    </w:p>
                    <w:p w14:paraId="6D6283C1" w14:textId="77777777" w:rsidR="00924B29" w:rsidRPr="00EB47FB" w:rsidRDefault="00924B29" w:rsidP="00EB47FB">
                      <w:pPr>
                        <w:pStyle w:val="Ttulo2"/>
                        <w:rPr>
                          <w:lang w:val="es-ES"/>
                        </w:rPr>
                      </w:pPr>
                    </w:p>
                  </w:txbxContent>
                </v:textbox>
                <w10:anchorlock/>
              </v:shape>
            </w:pict>
          </mc:Fallback>
        </mc:AlternateContent>
      </w:r>
    </w:p>
    <w:p w14:paraId="30C8C593" w14:textId="77777777" w:rsidR="00010569" w:rsidRPr="00010569" w:rsidRDefault="00010569" w:rsidP="00010569">
      <w:bookmarkStart w:id="501" w:name="_Toc85630305"/>
      <w:bookmarkStart w:id="502" w:name="_Toc85707994"/>
      <w:bookmarkStart w:id="503" w:name="_Toc85708370"/>
      <w:bookmarkStart w:id="504" w:name="_Toc85711244"/>
      <w:bookmarkEnd w:id="468"/>
      <w:bookmarkEnd w:id="469"/>
      <w:bookmarkEnd w:id="470"/>
      <w:bookmarkEnd w:id="471"/>
      <w:r w:rsidRPr="00010569">
        <w:rPr>
          <w:lang w:val="es-ES"/>
        </w:rPr>
        <w:t>El Sistema DIF</w:t>
      </w:r>
      <w:r>
        <w:rPr>
          <w:lang w:val="es-ES"/>
        </w:rPr>
        <w:t xml:space="preserve"> </w:t>
      </w:r>
      <w:r w:rsidRPr="00010569">
        <w:rPr>
          <w:lang w:val="es-ES"/>
        </w:rPr>
        <w:t>Sinaloa, a través de la Dirección de Desarrollo Comunitario, busca promover mediante la participación comunitaria, una vivienda digna a la población en situación de pobreza y disminuir el índice de hacinamiento en las comunidades, mediante la instalación de fábricas comunitarias de block, que permitan la autoconstrucción de paredes y techos fuertes, estableciendo los mecanismos para que la construcción de vivienda genere una participación social y organización comunitaria que respete el entorno ecológico, la preservación y el uso eficiente de los recursos naturales para propiciar la sustentabilidad ambiental.</w:t>
      </w:r>
    </w:p>
    <w:p w14:paraId="21506847" w14:textId="77777777" w:rsidR="00010569" w:rsidRPr="00010569" w:rsidRDefault="00010569" w:rsidP="00010569">
      <w:r w:rsidRPr="00010569">
        <w:rPr>
          <w:lang w:val="es-ES"/>
        </w:rPr>
        <w:t xml:space="preserve">A los beneficiarios se les dota con máquinas para la elaboración de block, cemento gris, herramientas, material y capacitación para que de forma organizada y participativa elaboren piezas de block que permitan un cambio transformacional en el mejoramiento de su vivienda. </w:t>
      </w:r>
    </w:p>
    <w:p w14:paraId="24BD3766" w14:textId="77777777" w:rsidR="00010569" w:rsidRPr="00010569" w:rsidRDefault="00010569" w:rsidP="00010569">
      <w:pPr>
        <w:rPr>
          <w:lang w:val="es-ES"/>
        </w:rPr>
      </w:pPr>
      <w:r w:rsidRPr="00010569">
        <w:rPr>
          <w:lang w:val="es-ES"/>
        </w:rPr>
        <w:t>Lo anterior en coordinación con el Sistema DIF Sinaloa y los habitantes de la comunidad, mediante las siguientes medidas:</w:t>
      </w:r>
    </w:p>
    <w:p w14:paraId="0A030219" w14:textId="77777777" w:rsidR="00010569" w:rsidRDefault="00924B29" w:rsidP="00103434">
      <w:pPr>
        <w:pStyle w:val="Prrafodelista"/>
        <w:numPr>
          <w:ilvl w:val="0"/>
          <w:numId w:val="33"/>
        </w:numPr>
        <w:spacing w:line="360" w:lineRule="auto"/>
        <w:ind w:left="584" w:hanging="357"/>
        <w:rPr>
          <w:rFonts w:cstheme="minorHAnsi"/>
        </w:rPr>
      </w:pPr>
      <w:r w:rsidRPr="00103434">
        <w:rPr>
          <w:rFonts w:cstheme="minorHAnsi"/>
        </w:rPr>
        <w:t>Se otorgara el apoyo a partir de un estudio socioeconómico que se aplica a la familia.</w:t>
      </w:r>
    </w:p>
    <w:p w14:paraId="30743BD8" w14:textId="77777777" w:rsidR="00103434" w:rsidRPr="00103434" w:rsidRDefault="00103434" w:rsidP="00103434">
      <w:pPr>
        <w:pStyle w:val="Prrafodelista"/>
        <w:spacing w:line="360" w:lineRule="auto"/>
        <w:ind w:left="584"/>
        <w:rPr>
          <w:rFonts w:cstheme="minorHAnsi"/>
        </w:rPr>
      </w:pPr>
    </w:p>
    <w:p w14:paraId="7628A13C" w14:textId="77777777" w:rsidR="00924B29" w:rsidRDefault="00924B29" w:rsidP="00103434">
      <w:pPr>
        <w:pStyle w:val="Prrafodelista"/>
        <w:numPr>
          <w:ilvl w:val="0"/>
          <w:numId w:val="33"/>
        </w:numPr>
        <w:spacing w:line="360" w:lineRule="auto"/>
        <w:ind w:left="584" w:hanging="357"/>
        <w:rPr>
          <w:rFonts w:cstheme="minorHAnsi"/>
        </w:rPr>
      </w:pPr>
      <w:r w:rsidRPr="00103434">
        <w:rPr>
          <w:rFonts w:cstheme="minorHAnsi"/>
        </w:rPr>
        <w:t>Se integrara una Asamblea Comunitaria de aquellos interesados que respondan a la convocatoria hecha por el enlace o promotor social.</w:t>
      </w:r>
    </w:p>
    <w:p w14:paraId="0FBE7DDA" w14:textId="77777777" w:rsidR="00103434" w:rsidRPr="00103434" w:rsidRDefault="00103434" w:rsidP="00103434">
      <w:pPr>
        <w:pStyle w:val="Prrafodelista"/>
        <w:spacing w:line="360" w:lineRule="auto"/>
        <w:ind w:left="584"/>
        <w:rPr>
          <w:rFonts w:cstheme="minorHAnsi"/>
        </w:rPr>
      </w:pPr>
    </w:p>
    <w:p w14:paraId="19EEBBD6" w14:textId="77777777" w:rsidR="00924B29" w:rsidRDefault="00924B29" w:rsidP="00103434">
      <w:pPr>
        <w:pStyle w:val="Prrafodelista"/>
        <w:numPr>
          <w:ilvl w:val="0"/>
          <w:numId w:val="33"/>
        </w:numPr>
        <w:spacing w:line="360" w:lineRule="auto"/>
        <w:ind w:left="584" w:hanging="357"/>
        <w:rPr>
          <w:rFonts w:cstheme="minorHAnsi"/>
        </w:rPr>
      </w:pPr>
      <w:r w:rsidRPr="00103434">
        <w:rPr>
          <w:rFonts w:cstheme="minorHAnsi"/>
        </w:rPr>
        <w:t>Se constituirán los Comités de Mejoramiento de Vivienda formado por los participantes activos que voluntariamente deseen trabajar a favor de su familia y comunidad.</w:t>
      </w:r>
    </w:p>
    <w:p w14:paraId="76A8B796" w14:textId="77777777" w:rsidR="00103434" w:rsidRPr="00103434" w:rsidRDefault="00103434" w:rsidP="00103434">
      <w:pPr>
        <w:pStyle w:val="Prrafodelista"/>
        <w:spacing w:line="360" w:lineRule="auto"/>
        <w:ind w:left="584"/>
        <w:rPr>
          <w:rFonts w:cstheme="minorHAnsi"/>
        </w:rPr>
      </w:pPr>
    </w:p>
    <w:p w14:paraId="4197F432" w14:textId="77777777" w:rsidR="00924B29" w:rsidRDefault="00924B29" w:rsidP="00103434">
      <w:pPr>
        <w:pStyle w:val="Prrafodelista"/>
        <w:numPr>
          <w:ilvl w:val="0"/>
          <w:numId w:val="33"/>
        </w:numPr>
        <w:spacing w:line="360" w:lineRule="auto"/>
        <w:ind w:left="584" w:hanging="357"/>
        <w:rPr>
          <w:rFonts w:cstheme="minorHAnsi"/>
        </w:rPr>
      </w:pPr>
      <w:r w:rsidRPr="00103434">
        <w:rPr>
          <w:rFonts w:cstheme="minorHAnsi"/>
        </w:rPr>
        <w:lastRenderedPageBreak/>
        <w:t xml:space="preserve">Se supervisará y llevará registro en el cronograma de actividades, por personal del Sistema DIF Estatal previamente capacitado de las acciones realizadas </w:t>
      </w:r>
      <w:r w:rsidR="00DB5B69">
        <w:rPr>
          <w:rFonts w:cstheme="minorHAnsi"/>
        </w:rPr>
        <w:t>por las familias participantes,</w:t>
      </w:r>
    </w:p>
    <w:p w14:paraId="7D8001FE" w14:textId="77777777" w:rsidR="00010569" w:rsidRPr="00010569" w:rsidRDefault="00010569" w:rsidP="00010569">
      <w:r w:rsidRPr="00010569">
        <w:rPr>
          <w:lang w:val="es-ES"/>
        </w:rPr>
        <w:t>El objetivo es lograr las mejores condiciones de habitabilidad. Para ello, se capacita en el manejo y cuidado de la maquinaria, así como en la elaboración de block, a las personas que conformen la Comisión.</w:t>
      </w:r>
    </w:p>
    <w:p w14:paraId="32D979B1" w14:textId="77777777" w:rsidR="00010569" w:rsidRPr="00010569" w:rsidRDefault="00010569" w:rsidP="00010569">
      <w:r w:rsidRPr="00010569">
        <w:rPr>
          <w:lang w:val="es-ES"/>
        </w:rPr>
        <w:t>Este programa va dirigido a familias que habiten en comunidades vulnerables del estado de Sinaloa, las cuales viven en condiciones precarias, hacinamiento y cuenten con terreno para construcción de su vivienda.</w:t>
      </w:r>
    </w:p>
    <w:p w14:paraId="5C1E3E0F" w14:textId="77777777" w:rsidR="00103434" w:rsidRPr="00DB5B69" w:rsidRDefault="00103434" w:rsidP="00103434">
      <w:pPr>
        <w:pStyle w:val="Prrafodelista"/>
        <w:numPr>
          <w:ilvl w:val="0"/>
          <w:numId w:val="41"/>
        </w:numPr>
        <w:rPr>
          <w:b/>
        </w:rPr>
      </w:pPr>
      <w:r w:rsidRPr="00DB5B69">
        <w:rPr>
          <w:b/>
        </w:rPr>
        <w:t>Propósito:</w:t>
      </w:r>
    </w:p>
    <w:p w14:paraId="0F3FBF96" w14:textId="77777777" w:rsidR="00103434" w:rsidRDefault="00103434" w:rsidP="00103434">
      <w:pPr>
        <w:ind w:left="360"/>
      </w:pPr>
      <w:r>
        <w:t>Lograr que las familias de las localidades de alta y muy alta marginación cuenten con una vivienda digna, que les permita habitar en condiciones de higiene, salud y seguridad, lo anterior, mediante la elaboración de piezas de block o tabicón en forma activa, organizada y comunitaria.</w:t>
      </w:r>
    </w:p>
    <w:p w14:paraId="1BA593D1" w14:textId="77777777" w:rsidR="00EB47FB" w:rsidRPr="00DB5B69" w:rsidRDefault="00103434" w:rsidP="00103434">
      <w:pPr>
        <w:pStyle w:val="Prrafodelista"/>
        <w:numPr>
          <w:ilvl w:val="0"/>
          <w:numId w:val="41"/>
        </w:numPr>
        <w:rPr>
          <w:b/>
        </w:rPr>
      </w:pPr>
      <w:r w:rsidRPr="00DB5B69">
        <w:rPr>
          <w:b/>
        </w:rPr>
        <w:t>Alcance:</w:t>
      </w:r>
    </w:p>
    <w:p w14:paraId="3A2486DA" w14:textId="77777777" w:rsidR="00103434" w:rsidRDefault="00103434" w:rsidP="00103434">
      <w:pPr>
        <w:ind w:left="360"/>
      </w:pPr>
      <w:r>
        <w:t>Esta actividad aplica en municipios del Estado de Sinaloa que sean beneficiarios del Proyecto de Fábricas Comunitarias de Block; inicia en solicitar información a enlaces y promotores estatales sobre las necesidades de Fabricas Comunitarias de Block en las localidades de atención y termina en el envió electrónico de documentación a la Unidad de Controlaría Interna (UCI).</w:t>
      </w:r>
    </w:p>
    <w:p w14:paraId="26562F71" w14:textId="77777777" w:rsidR="00103434" w:rsidRPr="00DB5B69" w:rsidRDefault="00103434" w:rsidP="00103434">
      <w:pPr>
        <w:pStyle w:val="Prrafodelista"/>
        <w:numPr>
          <w:ilvl w:val="0"/>
          <w:numId w:val="41"/>
        </w:numPr>
        <w:rPr>
          <w:b/>
        </w:rPr>
      </w:pPr>
      <w:r w:rsidRPr="00DB5B69">
        <w:rPr>
          <w:b/>
        </w:rPr>
        <w:t>Políticas de Operación:</w:t>
      </w:r>
    </w:p>
    <w:p w14:paraId="5366B826" w14:textId="77777777" w:rsidR="00DB5B69" w:rsidRDefault="00DB5B69" w:rsidP="00DB5B69">
      <w:pPr>
        <w:ind w:left="360"/>
      </w:pPr>
      <w:r>
        <w:t>Para ser beneficiario del Proyecto Fábricas Comunitarias de Block, deberá utilizar y aprovechar adecuadamente los recursos naturales de la localidad</w:t>
      </w:r>
    </w:p>
    <w:p w14:paraId="26B36931" w14:textId="77777777" w:rsidR="00406E48" w:rsidRPr="00DB5B69" w:rsidRDefault="00DB5B69" w:rsidP="00DB5B69">
      <w:pPr>
        <w:ind w:left="360"/>
      </w:pPr>
      <w:r>
        <w:t>La población beneficiaria aportará su trabajo en la elaboración, manejo y cuidado del block, así como el mantenimiento de la Fabrica Comunitaria de Block. Los beneficiarios deberán incorporar al mejoramiento de su vivienda los block producidos.</w:t>
      </w:r>
      <w:r w:rsidR="00406E48">
        <w:br w:type="page"/>
      </w:r>
    </w:p>
    <w:p w14:paraId="1AB43656" w14:textId="77777777" w:rsidR="00406E48" w:rsidRDefault="00406E48" w:rsidP="00406E48">
      <w:pPr>
        <w:rPr>
          <w:lang w:val="es-ES"/>
        </w:rPr>
      </w:pPr>
      <w:r w:rsidRPr="000943FA">
        <w:rPr>
          <w:noProof/>
          <w:lang w:eastAsia="es-MX"/>
        </w:rPr>
        <w:lastRenderedPageBreak/>
        <mc:AlternateContent>
          <mc:Choice Requires="wps">
            <w:drawing>
              <wp:inline distT="0" distB="0" distL="0" distR="0" wp14:anchorId="3AC3D266" wp14:editId="056B61E2">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8D9754D" w14:textId="77777777" w:rsidR="00924B29" w:rsidRPr="00B70784" w:rsidRDefault="00924B29" w:rsidP="00406E48">
                            <w:pPr>
                              <w:pStyle w:val="Ttulo4"/>
                              <w:rPr>
                                <w:lang w:val="es-ES"/>
                              </w:rPr>
                            </w:pPr>
                            <w:bookmarkStart w:id="505" w:name="_Toc85718851"/>
                            <w:bookmarkStart w:id="506" w:name="_Toc85719146"/>
                            <w:bookmarkStart w:id="507" w:name="_Toc85798228"/>
                            <w:bookmarkStart w:id="508" w:name="_Toc85798277"/>
                            <w:bookmarkStart w:id="509" w:name="_Toc85799191"/>
                            <w:bookmarkStart w:id="510" w:name="_Toc85801028"/>
                            <w:bookmarkStart w:id="511" w:name="_Toc85807160"/>
                            <w:bookmarkStart w:id="512" w:name="_Toc86147975"/>
                            <w:bookmarkStart w:id="513" w:name="_Toc86148030"/>
                            <w:bookmarkStart w:id="514" w:name="_Toc86168022"/>
                            <w:bookmarkStart w:id="515" w:name="_Toc86179886"/>
                            <w:r w:rsidRPr="00367C17">
                              <w:rPr>
                                <w:lang w:val="es-ES"/>
                              </w:rPr>
                              <w:t>Indicador Sectorial</w:t>
                            </w:r>
                            <w:bookmarkEnd w:id="505"/>
                            <w:bookmarkEnd w:id="506"/>
                            <w:bookmarkEnd w:id="507"/>
                            <w:bookmarkEnd w:id="508"/>
                            <w:bookmarkEnd w:id="509"/>
                            <w:bookmarkEnd w:id="510"/>
                            <w:bookmarkEnd w:id="511"/>
                            <w:bookmarkEnd w:id="512"/>
                            <w:bookmarkEnd w:id="513"/>
                            <w:bookmarkEnd w:id="514"/>
                            <w:bookmarkEnd w:id="515"/>
                          </w:p>
                          <w:p w14:paraId="1975CB30" w14:textId="77777777" w:rsidR="00924B29" w:rsidRPr="00EB47FB" w:rsidRDefault="00924B29"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AC3D266"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blxnW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08D9754D" w14:textId="77777777" w:rsidR="00924B29" w:rsidRPr="00B70784" w:rsidRDefault="00924B29" w:rsidP="00406E48">
                      <w:pPr>
                        <w:pStyle w:val="Ttulo4"/>
                        <w:rPr>
                          <w:lang w:val="es-ES"/>
                        </w:rPr>
                      </w:pPr>
                      <w:bookmarkStart w:id="516" w:name="_Toc85718851"/>
                      <w:bookmarkStart w:id="517" w:name="_Toc85719146"/>
                      <w:bookmarkStart w:id="518" w:name="_Toc85798228"/>
                      <w:bookmarkStart w:id="519" w:name="_Toc85798277"/>
                      <w:bookmarkStart w:id="520" w:name="_Toc85799191"/>
                      <w:bookmarkStart w:id="521" w:name="_Toc85801028"/>
                      <w:bookmarkStart w:id="522" w:name="_Toc85807160"/>
                      <w:bookmarkStart w:id="523" w:name="_Toc86147975"/>
                      <w:bookmarkStart w:id="524" w:name="_Toc86148030"/>
                      <w:bookmarkStart w:id="525" w:name="_Toc86168022"/>
                      <w:bookmarkStart w:id="526" w:name="_Toc86179886"/>
                      <w:r w:rsidRPr="00367C17">
                        <w:rPr>
                          <w:lang w:val="es-ES"/>
                        </w:rPr>
                        <w:t>Indicador Sectorial</w:t>
                      </w:r>
                      <w:bookmarkEnd w:id="516"/>
                      <w:bookmarkEnd w:id="517"/>
                      <w:bookmarkEnd w:id="518"/>
                      <w:bookmarkEnd w:id="519"/>
                      <w:bookmarkEnd w:id="520"/>
                      <w:bookmarkEnd w:id="521"/>
                      <w:bookmarkEnd w:id="522"/>
                      <w:bookmarkEnd w:id="523"/>
                      <w:bookmarkEnd w:id="524"/>
                      <w:bookmarkEnd w:id="525"/>
                      <w:bookmarkEnd w:id="526"/>
                    </w:p>
                    <w:p w14:paraId="1975CB30" w14:textId="77777777" w:rsidR="00924B29" w:rsidRPr="00EB47FB" w:rsidRDefault="00924B29" w:rsidP="00406E48">
                      <w:pPr>
                        <w:pStyle w:val="Ttulo2"/>
                        <w:rPr>
                          <w:lang w:val="es-ES"/>
                        </w:rPr>
                      </w:pPr>
                    </w:p>
                  </w:txbxContent>
                </v:textbox>
                <w10:anchorlock/>
              </v:shape>
            </w:pict>
          </mc:Fallback>
        </mc:AlternateContent>
      </w:r>
    </w:p>
    <w:bookmarkEnd w:id="501"/>
    <w:bookmarkEnd w:id="502"/>
    <w:bookmarkEnd w:id="503"/>
    <w:bookmarkEnd w:id="504"/>
    <w:p w14:paraId="0E9544D5" w14:textId="77777777"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14:paraId="0F7E4CB7" w14:textId="77777777" w:rsidR="00465B3A" w:rsidRDefault="00465B3A" w:rsidP="00406E48">
      <w:pPr>
        <w:pStyle w:val="Prrafodelista"/>
        <w:numPr>
          <w:ilvl w:val="0"/>
          <w:numId w:val="3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 xml:space="preserve">: </w:t>
      </w:r>
      <w:r w:rsidR="00367C17">
        <w:rPr>
          <w:rFonts w:cstheme="minorHAnsi"/>
        </w:rPr>
        <w:t>Este programa no cuenta con indicador sectorial</w:t>
      </w:r>
      <w:r w:rsidR="00AE5232">
        <w:rPr>
          <w:rFonts w:cstheme="minorHAnsi"/>
        </w:rPr>
        <w:t>.</w:t>
      </w:r>
    </w:p>
    <w:p w14:paraId="7B51B7D5" w14:textId="77777777" w:rsidR="00F3239A" w:rsidRPr="00A6670C" w:rsidRDefault="00F3239A" w:rsidP="00F3239A">
      <w:pPr>
        <w:pStyle w:val="Prrafodelista"/>
        <w:spacing w:line="360" w:lineRule="auto"/>
        <w:ind w:left="584"/>
        <w:rPr>
          <w:rFonts w:cstheme="minorHAnsi"/>
        </w:rPr>
      </w:pPr>
    </w:p>
    <w:p w14:paraId="09065ECB" w14:textId="77777777" w:rsidR="00465B3A" w:rsidRDefault="002538DC" w:rsidP="00406E48">
      <w:pPr>
        <w:pStyle w:val="Prrafodelista"/>
        <w:numPr>
          <w:ilvl w:val="0"/>
          <w:numId w:val="33"/>
        </w:numPr>
        <w:spacing w:line="360" w:lineRule="auto"/>
        <w:ind w:left="584" w:hanging="357"/>
        <w:rPr>
          <w:rFonts w:cstheme="minorHAnsi"/>
        </w:rPr>
      </w:pPr>
      <w:r w:rsidRPr="00F40312">
        <w:rPr>
          <w:rFonts w:cstheme="minorHAnsi"/>
          <w:b/>
        </w:rPr>
        <w:t>Avance del indicador sectorial</w:t>
      </w:r>
      <w:r w:rsidRPr="00A6670C">
        <w:rPr>
          <w:rFonts w:cstheme="minorHAnsi"/>
        </w:rPr>
        <w:t xml:space="preserve">: </w:t>
      </w:r>
      <w:r w:rsidR="00367C17">
        <w:rPr>
          <w:rFonts w:cstheme="minorHAnsi"/>
        </w:rPr>
        <w:t>Este programa no cuenta con indicador sectorial</w:t>
      </w:r>
      <w:r w:rsidR="00AE5232">
        <w:rPr>
          <w:rFonts w:cstheme="minorHAnsi"/>
        </w:rPr>
        <w:t>.</w:t>
      </w:r>
    </w:p>
    <w:p w14:paraId="546F4153" w14:textId="77777777" w:rsidR="00F3239A" w:rsidRPr="00A6670C" w:rsidRDefault="00F3239A" w:rsidP="00F3239A">
      <w:pPr>
        <w:pStyle w:val="Prrafodelista"/>
        <w:spacing w:line="360" w:lineRule="auto"/>
        <w:ind w:left="584"/>
        <w:rPr>
          <w:rFonts w:cstheme="minorHAnsi"/>
        </w:rPr>
      </w:pPr>
    </w:p>
    <w:p w14:paraId="4B29F41A" w14:textId="77777777" w:rsidR="00465B3A" w:rsidRDefault="002538DC" w:rsidP="00406E48">
      <w:pPr>
        <w:pStyle w:val="Prrafodelista"/>
        <w:numPr>
          <w:ilvl w:val="0"/>
          <w:numId w:val="33"/>
        </w:numPr>
        <w:spacing w:line="360" w:lineRule="auto"/>
        <w:ind w:left="584" w:hanging="357"/>
        <w:rPr>
          <w:rFonts w:cstheme="minorHAnsi"/>
        </w:rPr>
      </w:pPr>
      <w:r w:rsidRPr="00F40312">
        <w:rPr>
          <w:rFonts w:cstheme="minorHAnsi"/>
          <w:b/>
        </w:rPr>
        <w:t>Meta del indicador sectorial</w:t>
      </w:r>
      <w:r w:rsidRPr="00A6670C">
        <w:rPr>
          <w:rFonts w:cstheme="minorHAnsi"/>
        </w:rPr>
        <w:t xml:space="preserve">: </w:t>
      </w:r>
      <w:r w:rsidR="00367C17">
        <w:rPr>
          <w:rFonts w:cstheme="minorHAnsi"/>
        </w:rPr>
        <w:t>Este programa no cuenta con indicador sectorial</w:t>
      </w:r>
      <w:r w:rsidR="00AE5232">
        <w:rPr>
          <w:rFonts w:cstheme="minorHAnsi"/>
        </w:rPr>
        <w:t>.</w:t>
      </w:r>
    </w:p>
    <w:p w14:paraId="23867951" w14:textId="77777777" w:rsidR="00406E48" w:rsidRPr="00406E48" w:rsidRDefault="00406E48" w:rsidP="00406E48">
      <w:pPr>
        <w:rPr>
          <w:rFonts w:cstheme="minorHAnsi"/>
        </w:rPr>
      </w:pPr>
    </w:p>
    <w:p w14:paraId="78E8D32B" w14:textId="77777777" w:rsidR="00EB47FB" w:rsidRDefault="00EB47FB" w:rsidP="00406E48">
      <w:pPr>
        <w:rPr>
          <w:lang w:val="es-ES"/>
        </w:rPr>
      </w:pPr>
      <w:bookmarkStart w:id="527" w:name="_Toc85630306"/>
      <w:bookmarkStart w:id="528" w:name="_Toc85707995"/>
      <w:bookmarkStart w:id="529" w:name="_Toc85708371"/>
      <w:bookmarkStart w:id="530" w:name="_Toc85711245"/>
      <w:r w:rsidRPr="000943FA">
        <w:rPr>
          <w:noProof/>
          <w:lang w:eastAsia="es-MX"/>
        </w:rPr>
        <mc:AlternateContent>
          <mc:Choice Requires="wps">
            <w:drawing>
              <wp:inline distT="0" distB="0" distL="0" distR="0" wp14:anchorId="0396D1E1" wp14:editId="4BFE4FBF">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2714D94" w14:textId="77777777" w:rsidR="00924B29" w:rsidRPr="00B70784" w:rsidRDefault="00924B29" w:rsidP="00406E48">
                            <w:pPr>
                              <w:pStyle w:val="Ttulo4"/>
                              <w:rPr>
                                <w:lang w:val="es-ES"/>
                              </w:rPr>
                            </w:pPr>
                            <w:bookmarkStart w:id="531" w:name="_Toc85718852"/>
                            <w:bookmarkStart w:id="532" w:name="_Toc85719075"/>
                            <w:bookmarkStart w:id="533" w:name="_Toc85719147"/>
                            <w:bookmarkStart w:id="534" w:name="_Toc85798229"/>
                            <w:bookmarkStart w:id="535" w:name="_Toc85798278"/>
                            <w:bookmarkStart w:id="536" w:name="_Toc85799192"/>
                            <w:bookmarkStart w:id="537" w:name="_Toc85801029"/>
                            <w:bookmarkStart w:id="538" w:name="_Toc85807161"/>
                            <w:bookmarkStart w:id="539" w:name="_Toc86147976"/>
                            <w:bookmarkStart w:id="540" w:name="_Toc86148031"/>
                            <w:bookmarkStart w:id="541" w:name="_Toc86168023"/>
                            <w:bookmarkStart w:id="542" w:name="_Toc86179887"/>
                            <w:r w:rsidRPr="00241B14">
                              <w:rPr>
                                <w:lang w:val="es-ES"/>
                              </w:rPr>
                              <w:t>Indicadores de Resultados e Indicadores de Servicios y Gestión</w:t>
                            </w:r>
                            <w:bookmarkEnd w:id="531"/>
                            <w:bookmarkEnd w:id="532"/>
                            <w:bookmarkEnd w:id="533"/>
                            <w:bookmarkEnd w:id="534"/>
                            <w:bookmarkEnd w:id="535"/>
                            <w:bookmarkEnd w:id="536"/>
                            <w:bookmarkEnd w:id="537"/>
                            <w:bookmarkEnd w:id="538"/>
                            <w:bookmarkEnd w:id="539"/>
                            <w:bookmarkEnd w:id="540"/>
                            <w:bookmarkEnd w:id="541"/>
                            <w:bookmarkEnd w:id="542"/>
                          </w:p>
                          <w:p w14:paraId="5FBA0E51"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396D1E1"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8yhwIAAEI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L5a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6WQHrO4wfqBUkRWRZ70BNGgQ/vI2UjXueLu5xYsmanfG3JrOTs/D/c/Ts7nrwua2NOdzekO&#10;GEFQFRfecpIiTNY+vhqpt2vKbKOiCiHcicueNV3UJGd6VMJLcDqPVU9P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9&#10;jV8y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52714D94" w14:textId="77777777" w:rsidR="00924B29" w:rsidRPr="00B70784" w:rsidRDefault="00924B29" w:rsidP="00406E48">
                      <w:pPr>
                        <w:pStyle w:val="Ttulo4"/>
                        <w:rPr>
                          <w:lang w:val="es-ES"/>
                        </w:rPr>
                      </w:pPr>
                      <w:bookmarkStart w:id="543" w:name="_Toc85718852"/>
                      <w:bookmarkStart w:id="544" w:name="_Toc85719075"/>
                      <w:bookmarkStart w:id="545" w:name="_Toc85719147"/>
                      <w:bookmarkStart w:id="546" w:name="_Toc85798229"/>
                      <w:bookmarkStart w:id="547" w:name="_Toc85798278"/>
                      <w:bookmarkStart w:id="548" w:name="_Toc85799192"/>
                      <w:bookmarkStart w:id="549" w:name="_Toc85801029"/>
                      <w:bookmarkStart w:id="550" w:name="_Toc85807161"/>
                      <w:bookmarkStart w:id="551" w:name="_Toc86147976"/>
                      <w:bookmarkStart w:id="552" w:name="_Toc86148031"/>
                      <w:bookmarkStart w:id="553" w:name="_Toc86168023"/>
                      <w:bookmarkStart w:id="554" w:name="_Toc86179887"/>
                      <w:r w:rsidRPr="00241B14">
                        <w:rPr>
                          <w:lang w:val="es-ES"/>
                        </w:rPr>
                        <w:t>Indicadores de Resultados e Indicadores de Servicios y Gestión</w:t>
                      </w:r>
                      <w:bookmarkEnd w:id="543"/>
                      <w:bookmarkEnd w:id="544"/>
                      <w:bookmarkEnd w:id="545"/>
                      <w:bookmarkEnd w:id="546"/>
                      <w:bookmarkEnd w:id="547"/>
                      <w:bookmarkEnd w:id="548"/>
                      <w:bookmarkEnd w:id="549"/>
                      <w:bookmarkEnd w:id="550"/>
                      <w:bookmarkEnd w:id="551"/>
                      <w:bookmarkEnd w:id="552"/>
                      <w:bookmarkEnd w:id="553"/>
                      <w:bookmarkEnd w:id="554"/>
                    </w:p>
                    <w:p w14:paraId="5FBA0E51" w14:textId="77777777" w:rsidR="00924B29" w:rsidRPr="00EB47FB" w:rsidRDefault="00924B29" w:rsidP="00EB47FB">
                      <w:pPr>
                        <w:pStyle w:val="Ttulo2"/>
                        <w:rPr>
                          <w:lang w:val="es-ES"/>
                        </w:rPr>
                      </w:pPr>
                    </w:p>
                  </w:txbxContent>
                </v:textbox>
                <w10:anchorlock/>
              </v:shape>
            </w:pict>
          </mc:Fallback>
        </mc:AlternateContent>
      </w:r>
    </w:p>
    <w:bookmarkEnd w:id="527"/>
    <w:bookmarkEnd w:id="528"/>
    <w:bookmarkEnd w:id="529"/>
    <w:bookmarkEnd w:id="530"/>
    <w:p w14:paraId="16FA020C" w14:textId="77777777" w:rsidR="00CF0E6C" w:rsidRDefault="00466B8C" w:rsidP="00465B3A">
      <w:pPr>
        <w:rPr>
          <w:rFonts w:cstheme="minorHAnsi"/>
          <w:lang w:val="es-ES"/>
        </w:rPr>
      </w:pPr>
      <w:r>
        <w:rPr>
          <w:rFonts w:cstheme="minorHAnsi"/>
          <w:lang w:val="es-ES"/>
        </w:rPr>
        <w:t xml:space="preserve">Indicadores de Resultados e </w:t>
      </w:r>
      <w:r w:rsidR="00465B3A" w:rsidRPr="00B70784">
        <w:rPr>
          <w:rFonts w:cstheme="minorHAnsi"/>
          <w:lang w:val="es-ES"/>
        </w:rPr>
        <w:t>Indicadores de Servicios y Gestión</w:t>
      </w:r>
      <w:r>
        <w:rPr>
          <w:rFonts w:cstheme="minorHAnsi"/>
          <w:lang w:val="es-ES"/>
        </w:rPr>
        <w:t xml:space="preserve"> al que se encuentran vinculados el programa:</w:t>
      </w:r>
    </w:p>
    <w:p w14:paraId="3557F2A7" w14:textId="61A7E8D5" w:rsidR="00DB5B69" w:rsidRPr="00DB5B69" w:rsidRDefault="00DB5B69" w:rsidP="00465B3A">
      <w:pPr>
        <w:rPr>
          <w:rFonts w:cstheme="minorHAnsi"/>
          <w:b/>
          <w:u w:val="single"/>
          <w:lang w:val="es-ES"/>
        </w:rPr>
      </w:pPr>
      <w:r w:rsidRPr="00DB5B69">
        <w:rPr>
          <w:rFonts w:cstheme="minorHAnsi"/>
          <w:b/>
          <w:u w:val="single"/>
          <w:lang w:val="es-ES"/>
        </w:rPr>
        <w:t>Indicadores de Resultados:</w:t>
      </w:r>
    </w:p>
    <w:p w14:paraId="0A04BBF9" w14:textId="77777777" w:rsidR="0038329F" w:rsidRPr="00060D97" w:rsidRDefault="0038329F" w:rsidP="00060D97">
      <w:pPr>
        <w:pStyle w:val="Prrafodelista"/>
        <w:numPr>
          <w:ilvl w:val="0"/>
          <w:numId w:val="37"/>
        </w:numPr>
        <w:spacing w:line="360" w:lineRule="auto"/>
        <w:rPr>
          <w:rFonts w:cstheme="minorHAnsi"/>
          <w:b/>
        </w:rPr>
      </w:pPr>
      <w:r w:rsidRPr="00CC268B">
        <w:rPr>
          <w:rFonts w:cstheme="minorHAnsi"/>
          <w:b/>
        </w:rPr>
        <w:t>Nombre:</w:t>
      </w:r>
      <w:r w:rsidR="006E76F4">
        <w:rPr>
          <w:rFonts w:cstheme="minorHAnsi"/>
          <w:b/>
        </w:rPr>
        <w:t xml:space="preserve"> </w:t>
      </w:r>
      <w:r w:rsidR="00DB5B69" w:rsidRPr="00DB5B69">
        <w:rPr>
          <w:rFonts w:cstheme="minorHAnsi"/>
        </w:rPr>
        <w:t>Porcentaje de familias beneficiadas por localidad</w:t>
      </w:r>
      <w:r w:rsidR="00AE5232">
        <w:rPr>
          <w:rFonts w:cstheme="minorHAnsi"/>
        </w:rPr>
        <w:t>.</w:t>
      </w:r>
    </w:p>
    <w:p w14:paraId="72AC07FC" w14:textId="77777777"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DB5B69">
        <w:t>Porcentaje de variación de familias beneficiadas</w:t>
      </w:r>
      <w:r w:rsidR="00AE5232">
        <w:rPr>
          <w:rFonts w:cstheme="minorHAnsi"/>
        </w:rPr>
        <w:t>.</w:t>
      </w:r>
    </w:p>
    <w:p w14:paraId="4CBB4828" w14:textId="77777777"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14:paraId="47CBF8E1" w14:textId="77777777" w:rsidR="00DB5B69" w:rsidRDefault="0038329F" w:rsidP="00AE5232">
      <w:pPr>
        <w:ind w:left="708"/>
      </w:pPr>
      <w:r w:rsidRPr="00CC268B">
        <w:rPr>
          <w:rFonts w:cstheme="minorHAnsi"/>
          <w:b/>
        </w:rPr>
        <w:t xml:space="preserve">Método de Cálculo: </w:t>
      </w:r>
      <w:proofErr w:type="spellStart"/>
      <w:r w:rsidR="00DB5B69">
        <w:t>lt</w:t>
      </w:r>
      <w:proofErr w:type="spellEnd"/>
      <w:r w:rsidR="00DB5B69">
        <w:t xml:space="preserve">= (D1t/D2t) x100 </w:t>
      </w:r>
    </w:p>
    <w:p w14:paraId="77179B1D" w14:textId="77777777" w:rsidR="00DB5B69" w:rsidRDefault="00DB5B69" w:rsidP="00AE5232">
      <w:pPr>
        <w:ind w:left="708"/>
      </w:pPr>
      <w:r>
        <w:t>D1t=Familias beneficiadas.</w:t>
      </w:r>
    </w:p>
    <w:p w14:paraId="5FA69D65" w14:textId="77777777" w:rsidR="0038329F" w:rsidRPr="00CC268B" w:rsidRDefault="00DB5B69" w:rsidP="00AE5232">
      <w:pPr>
        <w:ind w:left="708"/>
        <w:rPr>
          <w:rFonts w:cstheme="minorHAnsi"/>
          <w:b/>
        </w:rPr>
      </w:pPr>
      <w:r>
        <w:t>D2t=Total de familias a beneficiar en Sinaloa</w:t>
      </w:r>
      <w:r w:rsidR="00AE5232">
        <w:rPr>
          <w:rFonts w:cstheme="minorHAnsi"/>
          <w:bCs/>
        </w:rPr>
        <w:t>.</w:t>
      </w:r>
    </w:p>
    <w:p w14:paraId="15F12142" w14:textId="77777777" w:rsidR="0038329F" w:rsidRPr="006E76F4" w:rsidRDefault="0038329F" w:rsidP="00060D97">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14:paraId="5E95943A" w14:textId="77777777" w:rsidR="0038329F" w:rsidRPr="00CC268B" w:rsidRDefault="0038329F" w:rsidP="00060D97">
      <w:pPr>
        <w:ind w:left="708"/>
        <w:rPr>
          <w:rFonts w:cstheme="minorHAnsi"/>
          <w:b/>
        </w:rPr>
      </w:pPr>
      <w:r w:rsidRPr="00CC268B">
        <w:rPr>
          <w:rFonts w:cstheme="minorHAnsi"/>
          <w:b/>
        </w:rPr>
        <w:lastRenderedPageBreak/>
        <w:t>Frecuencia de Medición del Indicador:</w:t>
      </w:r>
      <w:r w:rsidR="00AE5232" w:rsidRPr="00AE5232">
        <w:rPr>
          <w:rFonts w:cstheme="minorHAnsi"/>
          <w:bCs/>
        </w:rPr>
        <w:t xml:space="preserve"> </w:t>
      </w:r>
      <w:r w:rsidR="00DB5B69">
        <w:rPr>
          <w:rFonts w:cstheme="minorHAnsi"/>
          <w:bCs/>
        </w:rPr>
        <w:t>Anual</w:t>
      </w:r>
      <w:r w:rsidR="006E76F4">
        <w:rPr>
          <w:rFonts w:cstheme="minorHAnsi"/>
        </w:rPr>
        <w:t>.</w:t>
      </w:r>
    </w:p>
    <w:p w14:paraId="2B645834" w14:textId="77777777" w:rsidR="0038329F" w:rsidRPr="00CC268B" w:rsidRDefault="0038329F" w:rsidP="00060D97">
      <w:pPr>
        <w:ind w:left="708"/>
        <w:rPr>
          <w:rFonts w:cstheme="minorHAnsi"/>
          <w:b/>
        </w:rPr>
      </w:pPr>
      <w:r w:rsidRPr="00CC268B">
        <w:rPr>
          <w:rFonts w:cstheme="minorHAnsi"/>
          <w:b/>
        </w:rPr>
        <w:t>Año Base del indicador:</w:t>
      </w:r>
      <w:r w:rsidR="00AE5232">
        <w:rPr>
          <w:rFonts w:cstheme="minorHAnsi"/>
          <w:bCs/>
        </w:rPr>
        <w:t xml:space="preserve"> </w:t>
      </w:r>
      <w:r w:rsidR="00DB5B69">
        <w:rPr>
          <w:rFonts w:cstheme="minorHAnsi"/>
          <w:bCs/>
        </w:rPr>
        <w:t>2019</w:t>
      </w:r>
      <w:r w:rsidR="006E76F4">
        <w:rPr>
          <w:rFonts w:cstheme="minorHAnsi"/>
        </w:rPr>
        <w:t>.</w:t>
      </w:r>
    </w:p>
    <w:p w14:paraId="43988248" w14:textId="77777777"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DB5B69">
        <w:rPr>
          <w:rFonts w:cstheme="minorHAnsi"/>
        </w:rPr>
        <w:t>100</w:t>
      </w:r>
      <w:r w:rsidR="006E76F4">
        <w:rPr>
          <w:rFonts w:cstheme="minorHAnsi"/>
        </w:rPr>
        <w:t>%.</w:t>
      </w:r>
    </w:p>
    <w:p w14:paraId="4CCAD142" w14:textId="77777777"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DB5B69">
        <w:rPr>
          <w:rFonts w:cstheme="minorHAnsi"/>
        </w:rPr>
        <w:t>100</w:t>
      </w:r>
      <w:r w:rsidR="006E76F4">
        <w:rPr>
          <w:rFonts w:cstheme="minorHAnsi"/>
        </w:rPr>
        <w:t>%.</w:t>
      </w:r>
    </w:p>
    <w:p w14:paraId="1BCAA74C" w14:textId="77777777"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DB5B69" w:rsidRPr="00DB5B69">
        <w:rPr>
          <w:rFonts w:cstheme="minorHAnsi"/>
        </w:rPr>
        <w:t>100</w:t>
      </w:r>
      <w:r w:rsidR="006E76F4" w:rsidRPr="006E76F4">
        <w:rPr>
          <w:rFonts w:cstheme="minorHAnsi"/>
          <w:bCs/>
        </w:rPr>
        <w:t>%.</w:t>
      </w:r>
    </w:p>
    <w:p w14:paraId="4880CBAD" w14:textId="77777777" w:rsidR="009E79EE" w:rsidRDefault="009E79EE" w:rsidP="00B8482D">
      <w:pPr>
        <w:ind w:left="708"/>
        <w:rPr>
          <w:rFonts w:cstheme="minorHAnsi"/>
          <w:b/>
        </w:rPr>
      </w:pPr>
    </w:p>
    <w:p w14:paraId="1012871D" w14:textId="77777777" w:rsidR="00DB5B69" w:rsidRDefault="001D0930" w:rsidP="001D0930">
      <w:pPr>
        <w:jc w:val="center"/>
        <w:rPr>
          <w:rFonts w:cstheme="minorHAnsi"/>
          <w:b/>
        </w:rPr>
      </w:pPr>
      <w:r>
        <w:rPr>
          <w:rFonts w:cstheme="minorHAnsi"/>
          <w:b/>
          <w:noProof/>
          <w:lang w:eastAsia="es-MX"/>
        </w:rPr>
        <w:drawing>
          <wp:inline distT="0" distB="0" distL="0" distR="0" wp14:anchorId="76463643" wp14:editId="7E9CAD69">
            <wp:extent cx="5579946" cy="2664000"/>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946" cy="2664000"/>
                    </a:xfrm>
                    <a:prstGeom prst="rect">
                      <a:avLst/>
                    </a:prstGeom>
                    <a:noFill/>
                  </pic:spPr>
                </pic:pic>
              </a:graphicData>
            </a:graphic>
          </wp:inline>
        </w:drawing>
      </w:r>
    </w:p>
    <w:p w14:paraId="31D62027" w14:textId="77777777" w:rsidR="00DB5B69" w:rsidRDefault="00DB5B69" w:rsidP="00B8482D">
      <w:pPr>
        <w:ind w:left="708"/>
        <w:rPr>
          <w:rFonts w:cstheme="minorHAnsi"/>
          <w:b/>
        </w:rPr>
      </w:pPr>
    </w:p>
    <w:p w14:paraId="7E9C4FFB" w14:textId="77777777" w:rsidR="00DB5B69" w:rsidRPr="00060D97" w:rsidRDefault="00DB5B69" w:rsidP="00DB5B69">
      <w:pPr>
        <w:pStyle w:val="Prrafodelista"/>
        <w:numPr>
          <w:ilvl w:val="0"/>
          <w:numId w:val="37"/>
        </w:numPr>
        <w:spacing w:line="360" w:lineRule="auto"/>
        <w:rPr>
          <w:rFonts w:cstheme="minorHAnsi"/>
          <w:b/>
        </w:rPr>
      </w:pPr>
      <w:r w:rsidRPr="00CC268B">
        <w:rPr>
          <w:rFonts w:cstheme="minorHAnsi"/>
          <w:b/>
        </w:rPr>
        <w:t>Nombre:</w:t>
      </w:r>
      <w:r>
        <w:rPr>
          <w:rFonts w:cstheme="minorHAnsi"/>
          <w:b/>
        </w:rPr>
        <w:t xml:space="preserve"> </w:t>
      </w:r>
      <w:r>
        <w:t>Porcentaje de piezas de block elaboradas por familia beneficiada</w:t>
      </w:r>
      <w:r>
        <w:rPr>
          <w:rFonts w:cstheme="minorHAnsi"/>
        </w:rPr>
        <w:t>.</w:t>
      </w:r>
    </w:p>
    <w:p w14:paraId="4DB54BE4" w14:textId="77777777" w:rsidR="00DB5B69" w:rsidRPr="00CC268B" w:rsidRDefault="00DB5B69" w:rsidP="00DB5B69">
      <w:pPr>
        <w:ind w:left="708"/>
        <w:rPr>
          <w:rFonts w:cstheme="minorHAnsi"/>
          <w:b/>
        </w:rPr>
      </w:pPr>
      <w:r w:rsidRPr="00CC268B">
        <w:rPr>
          <w:rFonts w:cstheme="minorHAnsi"/>
          <w:b/>
        </w:rPr>
        <w:t>Definición:</w:t>
      </w:r>
      <w:r w:rsidRPr="00CC268B">
        <w:rPr>
          <w:rFonts w:cstheme="minorHAnsi"/>
        </w:rPr>
        <w:t xml:space="preserve"> </w:t>
      </w:r>
      <w:r>
        <w:t>Porcentaje de piezas de block creadas por familia beneficiada</w:t>
      </w:r>
      <w:r>
        <w:rPr>
          <w:rFonts w:cstheme="minorHAnsi"/>
        </w:rPr>
        <w:t>.</w:t>
      </w:r>
    </w:p>
    <w:p w14:paraId="3F2D3F79" w14:textId="77777777" w:rsidR="00DB5B69" w:rsidRPr="006E76F4" w:rsidRDefault="00DB5B69" w:rsidP="00DB5B69">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45E8D009" w14:textId="77777777" w:rsidR="00DB5B69" w:rsidRDefault="00DB5B69" w:rsidP="00DB5B69">
      <w:pPr>
        <w:ind w:left="708"/>
      </w:pPr>
      <w:r w:rsidRPr="00CC268B">
        <w:rPr>
          <w:rFonts w:cstheme="minorHAnsi"/>
          <w:b/>
        </w:rPr>
        <w:t xml:space="preserve">Método de Cálculo: </w:t>
      </w:r>
      <w:proofErr w:type="spellStart"/>
      <w:r>
        <w:t>lt</w:t>
      </w:r>
      <w:proofErr w:type="spellEnd"/>
      <w:r>
        <w:t>= (D1t/D2t) x100</w:t>
      </w:r>
    </w:p>
    <w:p w14:paraId="0F81C343" w14:textId="77777777" w:rsidR="00DB5B69" w:rsidRDefault="00DB5B69" w:rsidP="00DB5B69">
      <w:pPr>
        <w:ind w:left="708"/>
      </w:pPr>
      <w:r>
        <w:t>D1t=Piezas de block elaboradas por familia beneficiada</w:t>
      </w:r>
    </w:p>
    <w:p w14:paraId="002C9A97" w14:textId="77777777" w:rsidR="00DB5B69" w:rsidRPr="00CC268B" w:rsidRDefault="00DB5B69" w:rsidP="00DB5B69">
      <w:pPr>
        <w:ind w:left="708"/>
        <w:rPr>
          <w:rFonts w:cstheme="minorHAnsi"/>
          <w:b/>
        </w:rPr>
      </w:pPr>
      <w:r>
        <w:lastRenderedPageBreak/>
        <w:t>D2t=Total de piezas de block por familia beneficiada</w:t>
      </w:r>
      <w:r>
        <w:rPr>
          <w:rFonts w:cstheme="minorHAnsi"/>
          <w:bCs/>
        </w:rPr>
        <w:t>.</w:t>
      </w:r>
    </w:p>
    <w:p w14:paraId="4A333DA4" w14:textId="77777777" w:rsidR="00DB5B69" w:rsidRPr="006E76F4" w:rsidRDefault="00DB5B69" w:rsidP="00DB5B69">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2AD08B8E" w14:textId="77777777" w:rsidR="00DB5B69" w:rsidRPr="00CC268B" w:rsidRDefault="00DB5B69" w:rsidP="00DB5B69">
      <w:pPr>
        <w:ind w:left="708"/>
        <w:rPr>
          <w:rFonts w:cstheme="minorHAnsi"/>
          <w:b/>
        </w:rPr>
      </w:pPr>
      <w:r w:rsidRPr="00CC268B">
        <w:rPr>
          <w:rFonts w:cstheme="minorHAnsi"/>
          <w:b/>
        </w:rPr>
        <w:t>Frecuencia de Medición del Indicador:</w:t>
      </w:r>
      <w:r w:rsidRPr="00AE5232">
        <w:rPr>
          <w:rFonts w:cstheme="minorHAnsi"/>
          <w:bCs/>
        </w:rPr>
        <w:t xml:space="preserve"> </w:t>
      </w:r>
      <w:r>
        <w:rPr>
          <w:rFonts w:cstheme="minorHAnsi"/>
          <w:bCs/>
        </w:rPr>
        <w:t>Anual</w:t>
      </w:r>
      <w:r>
        <w:rPr>
          <w:rFonts w:cstheme="minorHAnsi"/>
        </w:rPr>
        <w:t>.</w:t>
      </w:r>
    </w:p>
    <w:p w14:paraId="1D8699AF" w14:textId="77777777" w:rsidR="00DB5B69" w:rsidRPr="00CC268B" w:rsidRDefault="00DB5B69" w:rsidP="00DB5B69">
      <w:pPr>
        <w:ind w:left="708"/>
        <w:rPr>
          <w:rFonts w:cstheme="minorHAnsi"/>
          <w:b/>
        </w:rPr>
      </w:pPr>
      <w:r w:rsidRPr="00CC268B">
        <w:rPr>
          <w:rFonts w:cstheme="minorHAnsi"/>
          <w:b/>
        </w:rPr>
        <w:t>Año Base del indicador:</w:t>
      </w:r>
      <w:r>
        <w:rPr>
          <w:rFonts w:cstheme="minorHAnsi"/>
          <w:bCs/>
        </w:rPr>
        <w:t xml:space="preserve"> 2019</w:t>
      </w:r>
      <w:r>
        <w:rPr>
          <w:rFonts w:cstheme="minorHAnsi"/>
        </w:rPr>
        <w:t>.</w:t>
      </w:r>
    </w:p>
    <w:p w14:paraId="4FC292E8" w14:textId="77777777" w:rsidR="00DB5B69" w:rsidRPr="00CC268B" w:rsidRDefault="00DB5B69" w:rsidP="00DB5B69">
      <w:pPr>
        <w:ind w:left="708"/>
        <w:rPr>
          <w:rFonts w:cstheme="minorHAnsi"/>
          <w:b/>
        </w:rPr>
      </w:pPr>
      <w:r w:rsidRPr="00CC268B">
        <w:rPr>
          <w:rFonts w:cstheme="minorHAnsi"/>
          <w:b/>
        </w:rPr>
        <w:t>Meta del Indicador:</w:t>
      </w:r>
      <w:r w:rsidRPr="00CC268B">
        <w:rPr>
          <w:rFonts w:cstheme="minorHAnsi"/>
        </w:rPr>
        <w:t xml:space="preserve"> </w:t>
      </w:r>
      <w:r>
        <w:rPr>
          <w:rFonts w:cstheme="minorHAnsi"/>
        </w:rPr>
        <w:t>100%.</w:t>
      </w:r>
    </w:p>
    <w:p w14:paraId="768AC14B" w14:textId="77777777" w:rsidR="00DB5B69" w:rsidRPr="00CC268B" w:rsidRDefault="00DB5B69" w:rsidP="00DB5B69">
      <w:pPr>
        <w:ind w:left="708"/>
        <w:rPr>
          <w:rFonts w:cstheme="minorHAnsi"/>
          <w:b/>
        </w:rPr>
      </w:pPr>
      <w:r w:rsidRPr="00CC268B">
        <w:rPr>
          <w:rFonts w:cstheme="minorHAnsi"/>
          <w:b/>
        </w:rPr>
        <w:t>Valor del Indicador:</w:t>
      </w:r>
      <w:r w:rsidRPr="00CC268B">
        <w:rPr>
          <w:rFonts w:cstheme="minorHAnsi"/>
        </w:rPr>
        <w:t xml:space="preserve"> </w:t>
      </w:r>
      <w:r>
        <w:rPr>
          <w:rFonts w:cstheme="minorHAnsi"/>
        </w:rPr>
        <w:t>100%.</w:t>
      </w:r>
    </w:p>
    <w:p w14:paraId="4426537B" w14:textId="77777777" w:rsidR="00DB5B69" w:rsidRDefault="00DB5B69" w:rsidP="00DB5B69">
      <w:pPr>
        <w:ind w:left="708"/>
        <w:rPr>
          <w:rFonts w:cstheme="minorHAnsi"/>
          <w:bCs/>
        </w:rPr>
      </w:pPr>
      <w:r w:rsidRPr="006E76F4">
        <w:rPr>
          <w:rFonts w:cstheme="minorHAnsi"/>
          <w:b/>
        </w:rPr>
        <w:t xml:space="preserve">Valor inmediato anterior: </w:t>
      </w:r>
      <w:r>
        <w:rPr>
          <w:rFonts w:cstheme="minorHAnsi"/>
        </w:rPr>
        <w:t>100</w:t>
      </w:r>
      <w:r w:rsidRPr="006E76F4">
        <w:rPr>
          <w:rFonts w:cstheme="minorHAnsi"/>
          <w:bCs/>
        </w:rPr>
        <w:t>%.</w:t>
      </w:r>
    </w:p>
    <w:p w14:paraId="0D5D6BA1" w14:textId="77777777" w:rsidR="00DB5B69" w:rsidRPr="00CC268B" w:rsidRDefault="00DB5B69" w:rsidP="00B8482D">
      <w:pPr>
        <w:ind w:left="708"/>
        <w:rPr>
          <w:rFonts w:cstheme="minorHAnsi"/>
          <w:b/>
        </w:rPr>
      </w:pPr>
    </w:p>
    <w:p w14:paraId="53F6C013" w14:textId="77777777" w:rsidR="0038329F" w:rsidRDefault="001D0930" w:rsidP="001D0930">
      <w:pPr>
        <w:tabs>
          <w:tab w:val="left" w:pos="8505"/>
        </w:tabs>
        <w:jc w:val="center"/>
        <w:rPr>
          <w:rFonts w:cstheme="minorHAnsi"/>
        </w:rPr>
      </w:pPr>
      <w:r>
        <w:rPr>
          <w:rFonts w:cstheme="minorHAnsi"/>
          <w:noProof/>
          <w:lang w:eastAsia="es-MX"/>
        </w:rPr>
        <w:drawing>
          <wp:inline distT="0" distB="0" distL="0" distR="0" wp14:anchorId="5BB585C3" wp14:editId="5DD963FA">
            <wp:extent cx="5596182" cy="2664000"/>
            <wp:effectExtent l="0" t="0" r="508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6182" cy="2664000"/>
                    </a:xfrm>
                    <a:prstGeom prst="rect">
                      <a:avLst/>
                    </a:prstGeom>
                    <a:noFill/>
                  </pic:spPr>
                </pic:pic>
              </a:graphicData>
            </a:graphic>
          </wp:inline>
        </w:drawing>
      </w:r>
    </w:p>
    <w:p w14:paraId="3C3388C5" w14:textId="44961680" w:rsidR="00347D8D" w:rsidRDefault="00347D8D">
      <w:pPr>
        <w:spacing w:line="276" w:lineRule="auto"/>
        <w:jc w:val="left"/>
        <w:rPr>
          <w:rFonts w:cstheme="minorHAnsi"/>
        </w:rPr>
      </w:pPr>
      <w:r>
        <w:rPr>
          <w:rFonts w:cstheme="minorHAnsi"/>
        </w:rPr>
        <w:br w:type="page"/>
      </w:r>
    </w:p>
    <w:p w14:paraId="2012CEAD" w14:textId="77777777" w:rsidR="00EB47FB" w:rsidRDefault="00EB47FB" w:rsidP="00406E48">
      <w:pPr>
        <w:rPr>
          <w:lang w:val="es-ES"/>
        </w:rPr>
      </w:pPr>
      <w:bookmarkStart w:id="555" w:name="_Toc85630307"/>
      <w:bookmarkStart w:id="556" w:name="_Toc85707996"/>
      <w:bookmarkStart w:id="557" w:name="_Toc85708372"/>
      <w:bookmarkStart w:id="558" w:name="_Toc85711246"/>
      <w:r w:rsidRPr="000943FA">
        <w:rPr>
          <w:noProof/>
          <w:lang w:eastAsia="es-MX"/>
        </w:rPr>
        <w:lastRenderedPageBreak/>
        <mc:AlternateContent>
          <mc:Choice Requires="wps">
            <w:drawing>
              <wp:inline distT="0" distB="0" distL="0" distR="0" wp14:anchorId="77DD5B5D" wp14:editId="0206EE0F">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04C2791" w14:textId="77777777" w:rsidR="00924B29" w:rsidRPr="00B70784" w:rsidRDefault="00924B29" w:rsidP="00406E48">
                            <w:pPr>
                              <w:pStyle w:val="Ttulo4"/>
                              <w:rPr>
                                <w:lang w:val="es-ES"/>
                              </w:rPr>
                            </w:pPr>
                            <w:bookmarkStart w:id="559" w:name="_Toc85718853"/>
                            <w:bookmarkStart w:id="560" w:name="_Toc85719076"/>
                            <w:bookmarkStart w:id="561" w:name="_Toc85719148"/>
                            <w:bookmarkStart w:id="562" w:name="_Toc85798230"/>
                            <w:bookmarkStart w:id="563" w:name="_Toc85798279"/>
                            <w:bookmarkStart w:id="564" w:name="_Toc85799193"/>
                            <w:bookmarkStart w:id="565" w:name="_Toc85801030"/>
                            <w:bookmarkStart w:id="566" w:name="_Toc85807162"/>
                            <w:bookmarkStart w:id="567" w:name="_Toc86147977"/>
                            <w:bookmarkStart w:id="568" w:name="_Toc86148032"/>
                            <w:bookmarkStart w:id="569" w:name="_Toc86168024"/>
                            <w:bookmarkStart w:id="570" w:name="_Toc86179888"/>
                            <w:r w:rsidRPr="00466B8C">
                              <w:rPr>
                                <w:lang w:val="es-ES"/>
                              </w:rPr>
                              <w:t>Avance de indicadores y análisis de metas</w:t>
                            </w:r>
                            <w:bookmarkEnd w:id="559"/>
                            <w:bookmarkEnd w:id="560"/>
                            <w:bookmarkEnd w:id="561"/>
                            <w:bookmarkEnd w:id="562"/>
                            <w:bookmarkEnd w:id="563"/>
                            <w:bookmarkEnd w:id="564"/>
                            <w:bookmarkEnd w:id="565"/>
                            <w:bookmarkEnd w:id="566"/>
                            <w:bookmarkEnd w:id="567"/>
                            <w:bookmarkEnd w:id="568"/>
                            <w:bookmarkEnd w:id="569"/>
                            <w:bookmarkEnd w:id="570"/>
                          </w:p>
                          <w:p w14:paraId="2496ABBC"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7DD5B5D"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2aiey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04C2791" w14:textId="77777777" w:rsidR="00924B29" w:rsidRPr="00B70784" w:rsidRDefault="00924B29" w:rsidP="00406E48">
                      <w:pPr>
                        <w:pStyle w:val="Ttulo4"/>
                        <w:rPr>
                          <w:lang w:val="es-ES"/>
                        </w:rPr>
                      </w:pPr>
                      <w:bookmarkStart w:id="571" w:name="_Toc85718853"/>
                      <w:bookmarkStart w:id="572" w:name="_Toc85719076"/>
                      <w:bookmarkStart w:id="573" w:name="_Toc85719148"/>
                      <w:bookmarkStart w:id="574" w:name="_Toc85798230"/>
                      <w:bookmarkStart w:id="575" w:name="_Toc85798279"/>
                      <w:bookmarkStart w:id="576" w:name="_Toc85799193"/>
                      <w:bookmarkStart w:id="577" w:name="_Toc85801030"/>
                      <w:bookmarkStart w:id="578" w:name="_Toc85807162"/>
                      <w:bookmarkStart w:id="579" w:name="_Toc86147977"/>
                      <w:bookmarkStart w:id="580" w:name="_Toc86148032"/>
                      <w:bookmarkStart w:id="581" w:name="_Toc86168024"/>
                      <w:bookmarkStart w:id="582" w:name="_Toc86179888"/>
                      <w:r w:rsidRPr="00466B8C">
                        <w:rPr>
                          <w:lang w:val="es-ES"/>
                        </w:rPr>
                        <w:t>Avance de indicadores y análisis de metas</w:t>
                      </w:r>
                      <w:bookmarkEnd w:id="571"/>
                      <w:bookmarkEnd w:id="572"/>
                      <w:bookmarkEnd w:id="573"/>
                      <w:bookmarkEnd w:id="574"/>
                      <w:bookmarkEnd w:id="575"/>
                      <w:bookmarkEnd w:id="576"/>
                      <w:bookmarkEnd w:id="577"/>
                      <w:bookmarkEnd w:id="578"/>
                      <w:bookmarkEnd w:id="579"/>
                      <w:bookmarkEnd w:id="580"/>
                      <w:bookmarkEnd w:id="581"/>
                      <w:bookmarkEnd w:id="582"/>
                    </w:p>
                    <w:p w14:paraId="2496ABBC" w14:textId="77777777" w:rsidR="00924B29" w:rsidRPr="00EB47FB" w:rsidRDefault="00924B29" w:rsidP="00EB47FB">
                      <w:pPr>
                        <w:pStyle w:val="Ttulo2"/>
                        <w:rPr>
                          <w:lang w:val="es-ES"/>
                        </w:rPr>
                      </w:pPr>
                    </w:p>
                  </w:txbxContent>
                </v:textbox>
                <w10:anchorlock/>
              </v:shape>
            </w:pict>
          </mc:Fallback>
        </mc:AlternateContent>
      </w:r>
    </w:p>
    <w:p w14:paraId="0C8F85E9" w14:textId="77777777" w:rsidR="00711AD7" w:rsidRDefault="001D0930" w:rsidP="001D0930">
      <w:pPr>
        <w:rPr>
          <w:rFonts w:eastAsiaTheme="majorEastAsia" w:cstheme="majorBidi"/>
          <w:b/>
          <w:bCs/>
          <w:i/>
          <w:iCs/>
          <w:smallCaps/>
          <w:color w:val="861D31"/>
          <w:lang w:val="es-ES"/>
        </w:rPr>
      </w:pPr>
      <w:bookmarkStart w:id="583" w:name="_Toc85630308"/>
      <w:bookmarkStart w:id="584" w:name="_Toc85707998"/>
      <w:bookmarkStart w:id="585" w:name="_Toc85708373"/>
      <w:bookmarkStart w:id="586" w:name="_Toc85711247"/>
      <w:bookmarkEnd w:id="555"/>
      <w:bookmarkEnd w:id="556"/>
      <w:bookmarkEnd w:id="557"/>
      <w:bookmarkEnd w:id="558"/>
      <w:r>
        <w:t xml:space="preserve">El programa tiene una meta inicial en las familias que se beneficiarían por localidad, conforme a la suficiencia presupuestal, factor que delimita el alcance deseado, de manera que no afecte la calidad en la fabricación de pieza de block, cumpliendo al 100% con lo planeado. </w:t>
      </w:r>
      <w:r w:rsidR="00711AD7">
        <w:rPr>
          <w:lang w:val="es-ES"/>
        </w:rPr>
        <w:br w:type="page"/>
      </w:r>
    </w:p>
    <w:p w14:paraId="791104EC" w14:textId="77777777" w:rsidR="00465B3A" w:rsidRPr="00C22F09" w:rsidRDefault="00465B3A" w:rsidP="00466B8C">
      <w:pPr>
        <w:pStyle w:val="Ttulo4"/>
        <w:rPr>
          <w:sz w:val="28"/>
          <w:szCs w:val="28"/>
          <w:lang w:val="es-ES"/>
        </w:rPr>
      </w:pPr>
      <w:bookmarkStart w:id="587" w:name="_Toc85718854"/>
      <w:bookmarkStart w:id="588" w:name="_Toc85719149"/>
      <w:bookmarkStart w:id="589" w:name="_Toc85798231"/>
      <w:bookmarkStart w:id="590" w:name="_Toc85798280"/>
      <w:bookmarkStart w:id="591" w:name="_Toc85799194"/>
      <w:bookmarkStart w:id="592" w:name="_Toc85801031"/>
      <w:bookmarkStart w:id="593" w:name="_Toc85807163"/>
      <w:bookmarkStart w:id="594" w:name="_Toc86147978"/>
      <w:bookmarkStart w:id="595" w:name="_Toc86148033"/>
      <w:bookmarkStart w:id="596" w:name="_Toc86168025"/>
      <w:bookmarkStart w:id="597" w:name="_Toc86179889"/>
      <w:r w:rsidRPr="00C22F09">
        <w:rPr>
          <w:sz w:val="28"/>
          <w:szCs w:val="28"/>
          <w:lang w:val="es-ES"/>
        </w:rPr>
        <w:lastRenderedPageBreak/>
        <w:t>Resultados (Cumplimiento de sus Objetivo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1CF6C44D" w14:textId="77777777" w:rsidR="00711AD7" w:rsidRDefault="00711AD7" w:rsidP="00711AD7">
      <w:pPr>
        <w:rPr>
          <w:lang w:val="es-ES"/>
        </w:rPr>
      </w:pPr>
      <w:r w:rsidRPr="000943FA">
        <w:rPr>
          <w:noProof/>
          <w:lang w:eastAsia="es-MX"/>
        </w:rPr>
        <mc:AlternateContent>
          <mc:Choice Requires="wps">
            <w:drawing>
              <wp:inline distT="0" distB="0" distL="0" distR="0" wp14:anchorId="5EE75EE2" wp14:editId="6D2FEF19">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A742C62" w14:textId="77777777" w:rsidR="00924B29" w:rsidRPr="00AD7158" w:rsidRDefault="00924B29" w:rsidP="00711AD7">
                            <w:pPr>
                              <w:pStyle w:val="Ttulo5"/>
                              <w:rPr>
                                <w:b w:val="0"/>
                                <w:i w:val="0"/>
                                <w:lang w:val="es-ES"/>
                              </w:rPr>
                            </w:pPr>
                            <w:r w:rsidRPr="00BA5D21">
                              <w:rPr>
                                <w:lang w:val="es-ES"/>
                              </w:rPr>
                              <w:t>Efectos Atribuibles</w:t>
                            </w:r>
                          </w:p>
                          <w:p w14:paraId="75D763A5"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EE75EE2"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YUGa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A742C62" w14:textId="77777777" w:rsidR="00924B29" w:rsidRPr="00AD7158" w:rsidRDefault="00924B29" w:rsidP="00711AD7">
                      <w:pPr>
                        <w:pStyle w:val="Ttulo5"/>
                        <w:rPr>
                          <w:b w:val="0"/>
                          <w:i w:val="0"/>
                          <w:lang w:val="es-ES"/>
                        </w:rPr>
                      </w:pPr>
                      <w:r w:rsidRPr="00BA5D21">
                        <w:rPr>
                          <w:lang w:val="es-ES"/>
                        </w:rPr>
                        <w:t>Efectos Atribuibles</w:t>
                      </w:r>
                    </w:p>
                    <w:p w14:paraId="75D763A5" w14:textId="77777777" w:rsidR="00924B29" w:rsidRPr="00EB47FB" w:rsidRDefault="00924B29" w:rsidP="00711AD7">
                      <w:pPr>
                        <w:pStyle w:val="Ttulo2"/>
                        <w:rPr>
                          <w:lang w:val="es-ES"/>
                        </w:rPr>
                      </w:pPr>
                    </w:p>
                  </w:txbxContent>
                </v:textbox>
                <w10:anchorlock/>
              </v:shape>
            </w:pict>
          </mc:Fallback>
        </mc:AlternateContent>
      </w:r>
    </w:p>
    <w:p w14:paraId="41D58D79" w14:textId="77777777" w:rsidR="00711AD7" w:rsidRDefault="001D0930" w:rsidP="00BA5D21">
      <w:pPr>
        <w:rPr>
          <w:rFonts w:cstheme="minorHAnsi"/>
          <w:lang w:val="es-ES"/>
        </w:rPr>
      </w:pPr>
      <w:r>
        <w:rPr>
          <w:rFonts w:cstheme="minorHAnsi"/>
          <w:lang w:val="es-ES"/>
        </w:rPr>
        <w:t>El presupuesto es basado en resultados.</w:t>
      </w:r>
    </w:p>
    <w:p w14:paraId="38A12A15" w14:textId="77777777" w:rsidR="00AE5232" w:rsidRPr="00D832BF" w:rsidRDefault="00AE5232" w:rsidP="00BA5D21">
      <w:pPr>
        <w:rPr>
          <w:rFonts w:cstheme="minorHAnsi"/>
          <w:i/>
          <w:lang w:val="es-ES"/>
        </w:rPr>
      </w:pPr>
    </w:p>
    <w:p w14:paraId="19D83A47"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62F4919C" wp14:editId="5B82ED81">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7D332FB" w14:textId="77777777" w:rsidR="00924B29" w:rsidRPr="00AD7158" w:rsidRDefault="00924B29" w:rsidP="00711AD7">
                            <w:pPr>
                              <w:pStyle w:val="Ttulo5"/>
                              <w:rPr>
                                <w:lang w:val="es-ES"/>
                              </w:rPr>
                            </w:pPr>
                            <w:r w:rsidRPr="00AD7158">
                              <w:rPr>
                                <w:lang w:val="es-ES"/>
                              </w:rPr>
                              <w:t>Otros Efectos</w:t>
                            </w:r>
                          </w:p>
                          <w:p w14:paraId="7C57B33A"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F4919C"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jmNt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7D332FB" w14:textId="77777777" w:rsidR="00924B29" w:rsidRPr="00AD7158" w:rsidRDefault="00924B29" w:rsidP="00711AD7">
                      <w:pPr>
                        <w:pStyle w:val="Ttulo5"/>
                        <w:rPr>
                          <w:lang w:val="es-ES"/>
                        </w:rPr>
                      </w:pPr>
                      <w:r w:rsidRPr="00AD7158">
                        <w:rPr>
                          <w:lang w:val="es-ES"/>
                        </w:rPr>
                        <w:t>Otros Efectos</w:t>
                      </w:r>
                    </w:p>
                    <w:p w14:paraId="7C57B33A" w14:textId="77777777" w:rsidR="00924B29" w:rsidRPr="00EB47FB" w:rsidRDefault="00924B29" w:rsidP="00711AD7">
                      <w:pPr>
                        <w:pStyle w:val="Ttulo2"/>
                        <w:rPr>
                          <w:lang w:val="es-ES"/>
                        </w:rPr>
                      </w:pPr>
                    </w:p>
                  </w:txbxContent>
                </v:textbox>
                <w10:anchorlock/>
              </v:shape>
            </w:pict>
          </mc:Fallback>
        </mc:AlternateContent>
      </w:r>
    </w:p>
    <w:p w14:paraId="174076AF" w14:textId="77777777" w:rsidR="00711AD7" w:rsidRDefault="001D0930" w:rsidP="00A6670C">
      <w:pPr>
        <w:rPr>
          <w:rFonts w:cstheme="minorHAnsi"/>
          <w:lang w:val="es-ES"/>
        </w:rPr>
      </w:pPr>
      <w:r>
        <w:rPr>
          <w:rFonts w:cstheme="minorHAnsi"/>
          <w:lang w:val="es-ES"/>
        </w:rPr>
        <w:t>No se cuenta con suficiente presupuesto para apoyar a las comunidades vulnerables en el Estado de Sinaloa.</w:t>
      </w:r>
    </w:p>
    <w:p w14:paraId="1F15D697" w14:textId="77777777" w:rsidR="00AE5232" w:rsidRPr="00711AD7" w:rsidRDefault="00AE5232" w:rsidP="00A6670C">
      <w:pPr>
        <w:rPr>
          <w:rFonts w:cstheme="minorHAnsi"/>
          <w:lang w:val="es-ES"/>
        </w:rPr>
      </w:pPr>
    </w:p>
    <w:p w14:paraId="23D62F7B" w14:textId="77777777"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48DE53EA" wp14:editId="144620FC">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6D9ABD6" w14:textId="77777777" w:rsidR="00924B29" w:rsidRPr="00AD7158" w:rsidRDefault="00924B29" w:rsidP="00711AD7">
                            <w:pPr>
                              <w:pStyle w:val="Ttulo5"/>
                              <w:rPr>
                                <w:lang w:val="es-ES"/>
                              </w:rPr>
                            </w:pPr>
                            <w:r w:rsidRPr="00AD7158">
                              <w:rPr>
                                <w:lang w:val="es-ES"/>
                              </w:rPr>
                              <w:t>Otros Hallazgos</w:t>
                            </w:r>
                          </w:p>
                          <w:p w14:paraId="37A1E5A4"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8DE53EA"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Q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IuU4B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6D9ABD6" w14:textId="77777777" w:rsidR="00924B29" w:rsidRPr="00AD7158" w:rsidRDefault="00924B29" w:rsidP="00711AD7">
                      <w:pPr>
                        <w:pStyle w:val="Ttulo5"/>
                        <w:rPr>
                          <w:lang w:val="es-ES"/>
                        </w:rPr>
                      </w:pPr>
                      <w:r w:rsidRPr="00AD7158">
                        <w:rPr>
                          <w:lang w:val="es-ES"/>
                        </w:rPr>
                        <w:t>Otros Hallazgos</w:t>
                      </w:r>
                    </w:p>
                    <w:p w14:paraId="37A1E5A4" w14:textId="77777777" w:rsidR="00924B29" w:rsidRPr="00EB47FB" w:rsidRDefault="00924B29" w:rsidP="00711AD7">
                      <w:pPr>
                        <w:pStyle w:val="Ttulo2"/>
                        <w:rPr>
                          <w:lang w:val="es-ES"/>
                        </w:rPr>
                      </w:pPr>
                    </w:p>
                  </w:txbxContent>
                </v:textbox>
                <w10:anchorlock/>
              </v:shape>
            </w:pict>
          </mc:Fallback>
        </mc:AlternateContent>
      </w:r>
    </w:p>
    <w:p w14:paraId="6AE8463E" w14:textId="77777777" w:rsidR="00711AD7" w:rsidRDefault="001D0930" w:rsidP="00465B3A">
      <w:pPr>
        <w:rPr>
          <w:noProof/>
        </w:rPr>
      </w:pPr>
      <w:r>
        <w:rPr>
          <w:noProof/>
        </w:rPr>
        <w:t>Este programa no cuenta con otros hallazgos.</w:t>
      </w:r>
    </w:p>
    <w:p w14:paraId="6BDB9A14" w14:textId="77777777" w:rsidR="00AE5232" w:rsidRDefault="00AE5232" w:rsidP="00465B3A">
      <w:pPr>
        <w:rPr>
          <w:rFonts w:cstheme="minorHAnsi"/>
          <w:b/>
          <w:i/>
          <w:color w:val="861D31"/>
          <w:lang w:val="es-ES"/>
        </w:rPr>
      </w:pPr>
    </w:p>
    <w:p w14:paraId="62B2DE49"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616C2961" wp14:editId="0D7C532C">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66FF0C5" w14:textId="77777777" w:rsidR="00924B29" w:rsidRPr="00AD7158" w:rsidRDefault="00924B29" w:rsidP="00711AD7">
                            <w:pPr>
                              <w:pStyle w:val="Ttulo5"/>
                              <w:rPr>
                                <w:lang w:val="es-ES"/>
                              </w:rPr>
                            </w:pPr>
                            <w:r w:rsidRPr="00AD7158">
                              <w:rPr>
                                <w:lang w:val="es-ES"/>
                              </w:rPr>
                              <w:t>Valoración</w:t>
                            </w:r>
                          </w:p>
                          <w:p w14:paraId="5F74648B"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16C2961"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s7np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66FF0C5" w14:textId="77777777" w:rsidR="00924B29" w:rsidRPr="00AD7158" w:rsidRDefault="00924B29" w:rsidP="00711AD7">
                      <w:pPr>
                        <w:pStyle w:val="Ttulo5"/>
                        <w:rPr>
                          <w:lang w:val="es-ES"/>
                        </w:rPr>
                      </w:pPr>
                      <w:r w:rsidRPr="00AD7158">
                        <w:rPr>
                          <w:lang w:val="es-ES"/>
                        </w:rPr>
                        <w:t>Valoración</w:t>
                      </w:r>
                    </w:p>
                    <w:p w14:paraId="5F74648B" w14:textId="77777777" w:rsidR="00924B29" w:rsidRPr="00EB47FB" w:rsidRDefault="00924B29" w:rsidP="00711AD7">
                      <w:pPr>
                        <w:pStyle w:val="Ttulo2"/>
                        <w:rPr>
                          <w:lang w:val="es-ES"/>
                        </w:rPr>
                      </w:pPr>
                    </w:p>
                  </w:txbxContent>
                </v:textbox>
                <w10:anchorlock/>
              </v:shape>
            </w:pict>
          </mc:Fallback>
        </mc:AlternateContent>
      </w:r>
    </w:p>
    <w:p w14:paraId="03067B74" w14:textId="77777777" w:rsidR="00711AD7" w:rsidRDefault="001D0930" w:rsidP="001D0930">
      <w:pPr>
        <w:rPr>
          <w:rFonts w:eastAsiaTheme="majorEastAsia" w:cstheme="majorBidi"/>
          <w:b/>
          <w:bCs/>
          <w:smallCaps/>
          <w:color w:val="861D31"/>
          <w:lang w:val="es-ES"/>
        </w:rPr>
      </w:pPr>
      <w:bookmarkStart w:id="598" w:name="_Toc85630274"/>
      <w:bookmarkStart w:id="599" w:name="_Toc85630309"/>
      <w:bookmarkStart w:id="600" w:name="_Toc85707999"/>
      <w:bookmarkStart w:id="601" w:name="_Toc85708374"/>
      <w:bookmarkStart w:id="602" w:name="_Toc85711248"/>
      <w:r>
        <w:t xml:space="preserve">Para la ejecución de este proyecto no se cuenta con Matriz de Indicadores de Resultados (MIR), ya que se ejecuta en base al presupuesto autorizado, considerando que durante el año de 2019 se adquirieron 20 máquinas para la elaboración de block más sus insumos, lo que brinda una mayor cobertura en la población. </w:t>
      </w:r>
      <w:r w:rsidR="00711AD7">
        <w:rPr>
          <w:lang w:val="es-ES"/>
        </w:rPr>
        <w:br w:type="page"/>
      </w:r>
    </w:p>
    <w:p w14:paraId="2ABAB7F5" w14:textId="77777777" w:rsidR="00465B3A" w:rsidRPr="00C22F09" w:rsidRDefault="00465B3A" w:rsidP="00A6670C">
      <w:pPr>
        <w:pStyle w:val="Ttulo3"/>
        <w:rPr>
          <w:sz w:val="28"/>
          <w:szCs w:val="28"/>
          <w:lang w:val="es-ES"/>
        </w:rPr>
      </w:pPr>
      <w:bookmarkStart w:id="603" w:name="_Toc85718817"/>
      <w:bookmarkStart w:id="604" w:name="_Toc85718855"/>
      <w:bookmarkStart w:id="605" w:name="_Toc85719150"/>
      <w:bookmarkStart w:id="606" w:name="_Toc85798232"/>
      <w:bookmarkStart w:id="607" w:name="_Toc85798281"/>
      <w:bookmarkStart w:id="608" w:name="_Toc85799195"/>
      <w:bookmarkStart w:id="609" w:name="_Toc85801032"/>
      <w:bookmarkStart w:id="610" w:name="_Toc85807164"/>
      <w:bookmarkStart w:id="611" w:name="_Toc86147979"/>
      <w:bookmarkStart w:id="612" w:name="_Toc86148034"/>
      <w:bookmarkStart w:id="613" w:name="_Toc86168026"/>
      <w:bookmarkStart w:id="614" w:name="_Toc86179890"/>
      <w:r w:rsidRPr="00C22F09">
        <w:rPr>
          <w:sz w:val="28"/>
          <w:szCs w:val="28"/>
          <w:lang w:val="es-ES"/>
        </w:rPr>
        <w:lastRenderedPageBreak/>
        <w:t>Cobertur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82FE8ED" w14:textId="77777777" w:rsidR="00711AD7" w:rsidRDefault="00711AD7" w:rsidP="00711AD7">
      <w:pPr>
        <w:rPr>
          <w:lang w:val="es-ES"/>
        </w:rPr>
      </w:pPr>
      <w:bookmarkStart w:id="615" w:name="_Toc85630310"/>
      <w:bookmarkStart w:id="616" w:name="_Toc85708000"/>
      <w:bookmarkStart w:id="617" w:name="_Toc85708375"/>
      <w:bookmarkStart w:id="618" w:name="_Toc85711249"/>
      <w:r w:rsidRPr="000943FA">
        <w:rPr>
          <w:noProof/>
          <w:lang w:eastAsia="es-MX"/>
        </w:rPr>
        <mc:AlternateContent>
          <mc:Choice Requires="wps">
            <w:drawing>
              <wp:inline distT="0" distB="0" distL="0" distR="0" wp14:anchorId="758F65CB" wp14:editId="19412066">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77C5411" w14:textId="77777777" w:rsidR="00924B29" w:rsidRPr="00AD7158" w:rsidRDefault="00924B29" w:rsidP="00711AD7">
                            <w:pPr>
                              <w:pStyle w:val="Ttulo4"/>
                              <w:rPr>
                                <w:lang w:val="es-ES"/>
                              </w:rPr>
                            </w:pPr>
                            <w:bookmarkStart w:id="619" w:name="_Toc85718856"/>
                            <w:bookmarkStart w:id="620" w:name="_Toc85719079"/>
                            <w:bookmarkStart w:id="621" w:name="_Toc85719151"/>
                            <w:bookmarkStart w:id="622" w:name="_Toc85798233"/>
                            <w:bookmarkStart w:id="623" w:name="_Toc85798282"/>
                            <w:bookmarkStart w:id="624" w:name="_Toc85799196"/>
                            <w:bookmarkStart w:id="625" w:name="_Toc85801033"/>
                            <w:bookmarkStart w:id="626" w:name="_Toc85807165"/>
                            <w:bookmarkStart w:id="627" w:name="_Toc86147980"/>
                            <w:bookmarkStart w:id="628" w:name="_Toc86148035"/>
                            <w:bookmarkStart w:id="629" w:name="_Toc86168027"/>
                            <w:bookmarkStart w:id="630" w:name="_Toc86179891"/>
                            <w:r w:rsidRPr="00AD7158">
                              <w:rPr>
                                <w:lang w:val="es-ES"/>
                              </w:rPr>
                              <w:t>Población Potencial</w:t>
                            </w:r>
                            <w:bookmarkEnd w:id="619"/>
                            <w:bookmarkEnd w:id="620"/>
                            <w:bookmarkEnd w:id="621"/>
                            <w:bookmarkEnd w:id="622"/>
                            <w:bookmarkEnd w:id="623"/>
                            <w:bookmarkEnd w:id="624"/>
                            <w:bookmarkEnd w:id="625"/>
                            <w:bookmarkEnd w:id="626"/>
                            <w:bookmarkEnd w:id="627"/>
                            <w:bookmarkEnd w:id="628"/>
                            <w:bookmarkEnd w:id="629"/>
                            <w:bookmarkEnd w:id="630"/>
                          </w:p>
                          <w:p w14:paraId="77B214A5"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58F65CB"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DV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wVZ&#10;ZaAnk9ZbqC2yWjIvJ4+sCDKNgyup+n6gej+9wYnsji274Q7FD8cMrjswrby2FsdOQk00Z+FmdnI1&#10;4bgAshk/YE1fg63HCDQ1tg8akiqM0Mmu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mJ5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sxIN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77C5411" w14:textId="77777777" w:rsidR="00924B29" w:rsidRPr="00AD7158" w:rsidRDefault="00924B29" w:rsidP="00711AD7">
                      <w:pPr>
                        <w:pStyle w:val="Ttulo4"/>
                        <w:rPr>
                          <w:lang w:val="es-ES"/>
                        </w:rPr>
                      </w:pPr>
                      <w:bookmarkStart w:id="631" w:name="_Toc85718856"/>
                      <w:bookmarkStart w:id="632" w:name="_Toc85719079"/>
                      <w:bookmarkStart w:id="633" w:name="_Toc85719151"/>
                      <w:bookmarkStart w:id="634" w:name="_Toc85798233"/>
                      <w:bookmarkStart w:id="635" w:name="_Toc85798282"/>
                      <w:bookmarkStart w:id="636" w:name="_Toc85799196"/>
                      <w:bookmarkStart w:id="637" w:name="_Toc85801033"/>
                      <w:bookmarkStart w:id="638" w:name="_Toc85807165"/>
                      <w:bookmarkStart w:id="639" w:name="_Toc86147980"/>
                      <w:bookmarkStart w:id="640" w:name="_Toc86148035"/>
                      <w:bookmarkStart w:id="641" w:name="_Toc86168027"/>
                      <w:bookmarkStart w:id="642" w:name="_Toc86179891"/>
                      <w:r w:rsidRPr="00AD7158">
                        <w:rPr>
                          <w:lang w:val="es-ES"/>
                        </w:rPr>
                        <w:t>Población Potencial</w:t>
                      </w:r>
                      <w:bookmarkEnd w:id="631"/>
                      <w:bookmarkEnd w:id="632"/>
                      <w:bookmarkEnd w:id="633"/>
                      <w:bookmarkEnd w:id="634"/>
                      <w:bookmarkEnd w:id="635"/>
                      <w:bookmarkEnd w:id="636"/>
                      <w:bookmarkEnd w:id="637"/>
                      <w:bookmarkEnd w:id="638"/>
                      <w:bookmarkEnd w:id="639"/>
                      <w:bookmarkEnd w:id="640"/>
                      <w:bookmarkEnd w:id="641"/>
                      <w:bookmarkEnd w:id="642"/>
                    </w:p>
                    <w:p w14:paraId="77B214A5" w14:textId="77777777" w:rsidR="00924B29" w:rsidRPr="00EB47FB" w:rsidRDefault="00924B29" w:rsidP="00711AD7">
                      <w:pPr>
                        <w:pStyle w:val="Ttulo2"/>
                        <w:rPr>
                          <w:lang w:val="es-ES"/>
                        </w:rPr>
                      </w:pPr>
                    </w:p>
                  </w:txbxContent>
                </v:textbox>
                <w10:anchorlock/>
              </v:shape>
            </w:pict>
          </mc:Fallback>
        </mc:AlternateContent>
      </w:r>
    </w:p>
    <w:bookmarkEnd w:id="615"/>
    <w:bookmarkEnd w:id="616"/>
    <w:bookmarkEnd w:id="617"/>
    <w:bookmarkEnd w:id="618"/>
    <w:p w14:paraId="4107C269" w14:textId="77777777" w:rsidR="00A6670C" w:rsidRDefault="00A6670C" w:rsidP="00465B3A">
      <w:pPr>
        <w:rPr>
          <w:rFonts w:cstheme="minorHAnsi"/>
          <w:lang w:val="es-ES"/>
        </w:rPr>
      </w:pPr>
      <w:r>
        <w:rPr>
          <w:rFonts w:cstheme="minorHAnsi"/>
          <w:lang w:val="es-ES"/>
        </w:rPr>
        <w:t xml:space="preserve">El programa cuenta con una población potencial definida: </w:t>
      </w:r>
    </w:p>
    <w:p w14:paraId="61BA08B7" w14:textId="77777777"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1D0930">
        <w:t>Familias que habiten en comunidades vulnerables del Estado de Sinaloa.</w:t>
      </w:r>
    </w:p>
    <w:p w14:paraId="38ED34C4" w14:textId="77777777" w:rsidR="007B1E99" w:rsidRPr="00711AD7" w:rsidRDefault="007B1E99" w:rsidP="007B1E99">
      <w:pPr>
        <w:pStyle w:val="Prrafodelista"/>
        <w:spacing w:line="360" w:lineRule="auto"/>
        <w:ind w:left="584"/>
        <w:rPr>
          <w:rFonts w:cstheme="minorHAnsi"/>
          <w:lang w:val="es-ES"/>
        </w:rPr>
      </w:pPr>
    </w:p>
    <w:p w14:paraId="7F0E0656" w14:textId="77777777"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xml:space="preserve">: </w:t>
      </w:r>
      <w:r w:rsidR="001D0930">
        <w:rPr>
          <w:rFonts w:cstheme="minorHAnsi"/>
          <w:lang w:val="es-ES"/>
        </w:rPr>
        <w:t>Familias</w:t>
      </w:r>
      <w:r w:rsidRPr="00711AD7">
        <w:rPr>
          <w:rFonts w:cstheme="minorHAnsi"/>
          <w:lang w:val="es-ES"/>
        </w:rPr>
        <w:t>.</w:t>
      </w:r>
    </w:p>
    <w:p w14:paraId="581607DA" w14:textId="77777777" w:rsidR="007B1E99" w:rsidRPr="00711AD7" w:rsidRDefault="007B1E99" w:rsidP="007B1E99">
      <w:pPr>
        <w:pStyle w:val="Prrafodelista"/>
        <w:spacing w:line="360" w:lineRule="auto"/>
        <w:ind w:left="584"/>
        <w:rPr>
          <w:rFonts w:cstheme="minorHAnsi"/>
          <w:lang w:val="es-ES"/>
        </w:rPr>
      </w:pPr>
    </w:p>
    <w:p w14:paraId="603824B7" w14:textId="77777777" w:rsidR="00465B3A" w:rsidRPr="00711AD7"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1D0930" w:rsidRPr="001D0930">
        <w:rPr>
          <w:rFonts w:cstheme="minorHAnsi"/>
          <w:i/>
          <w:lang w:val="es-ES"/>
        </w:rPr>
        <w:t>1,440</w:t>
      </w:r>
      <w:r w:rsidR="00AE5232">
        <w:rPr>
          <w:rFonts w:cstheme="minorHAnsi"/>
          <w:i/>
          <w:lang w:val="es-ES"/>
        </w:rPr>
        <w:t>.</w:t>
      </w:r>
    </w:p>
    <w:p w14:paraId="64E5573F" w14:textId="77777777" w:rsidR="00F40312" w:rsidRDefault="00F40312">
      <w:pPr>
        <w:spacing w:line="276" w:lineRule="auto"/>
        <w:jc w:val="left"/>
        <w:rPr>
          <w:rFonts w:eastAsiaTheme="majorEastAsia" w:cstheme="majorBidi"/>
          <w:b/>
          <w:bCs/>
          <w:i/>
          <w:iCs/>
          <w:color w:val="861D31"/>
          <w:lang w:val="es-ES"/>
        </w:rPr>
      </w:pPr>
      <w:bookmarkStart w:id="643" w:name="_Toc85630311"/>
    </w:p>
    <w:p w14:paraId="4D50F2C3" w14:textId="77777777"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7284A213" wp14:editId="654A9582">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1C799E0" w14:textId="77777777" w:rsidR="00924B29" w:rsidRPr="00AD7158" w:rsidRDefault="00924B29" w:rsidP="00711AD7">
                            <w:pPr>
                              <w:pStyle w:val="Ttulo4"/>
                              <w:rPr>
                                <w:lang w:val="es-ES"/>
                              </w:rPr>
                            </w:pPr>
                            <w:bookmarkStart w:id="644" w:name="_Toc85708001"/>
                            <w:bookmarkStart w:id="645" w:name="_Toc85708376"/>
                            <w:bookmarkStart w:id="646" w:name="_Toc85711250"/>
                            <w:bookmarkStart w:id="647" w:name="_Toc85718857"/>
                            <w:bookmarkStart w:id="648" w:name="_Toc85719080"/>
                            <w:bookmarkStart w:id="649" w:name="_Toc85719152"/>
                            <w:bookmarkStart w:id="650" w:name="_Toc85798234"/>
                            <w:bookmarkStart w:id="651" w:name="_Toc85798283"/>
                            <w:bookmarkStart w:id="652" w:name="_Toc85799197"/>
                            <w:bookmarkStart w:id="653" w:name="_Toc85801034"/>
                            <w:bookmarkStart w:id="654" w:name="_Toc85807166"/>
                            <w:bookmarkStart w:id="655" w:name="_Toc86147981"/>
                            <w:bookmarkStart w:id="656" w:name="_Toc86148036"/>
                            <w:bookmarkStart w:id="657" w:name="_Toc86168028"/>
                            <w:bookmarkStart w:id="658" w:name="_Toc86179892"/>
                            <w:r w:rsidRPr="00AD7158">
                              <w:rPr>
                                <w:lang w:val="es-ES"/>
                              </w:rPr>
                              <w:t>Población Objetivo</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16710ED"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284A213"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GqkQ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1C799E0" w14:textId="77777777" w:rsidR="00924B29" w:rsidRPr="00AD7158" w:rsidRDefault="00924B29" w:rsidP="00711AD7">
                      <w:pPr>
                        <w:pStyle w:val="Ttulo4"/>
                        <w:rPr>
                          <w:lang w:val="es-ES"/>
                        </w:rPr>
                      </w:pPr>
                      <w:bookmarkStart w:id="659" w:name="_Toc85708001"/>
                      <w:bookmarkStart w:id="660" w:name="_Toc85708376"/>
                      <w:bookmarkStart w:id="661" w:name="_Toc85711250"/>
                      <w:bookmarkStart w:id="662" w:name="_Toc85718857"/>
                      <w:bookmarkStart w:id="663" w:name="_Toc85719080"/>
                      <w:bookmarkStart w:id="664" w:name="_Toc85719152"/>
                      <w:bookmarkStart w:id="665" w:name="_Toc85798234"/>
                      <w:bookmarkStart w:id="666" w:name="_Toc85798283"/>
                      <w:bookmarkStart w:id="667" w:name="_Toc85799197"/>
                      <w:bookmarkStart w:id="668" w:name="_Toc85801034"/>
                      <w:bookmarkStart w:id="669" w:name="_Toc85807166"/>
                      <w:bookmarkStart w:id="670" w:name="_Toc86147981"/>
                      <w:bookmarkStart w:id="671" w:name="_Toc86148036"/>
                      <w:bookmarkStart w:id="672" w:name="_Toc86168028"/>
                      <w:bookmarkStart w:id="673" w:name="_Toc86179892"/>
                      <w:r w:rsidRPr="00AD7158">
                        <w:rPr>
                          <w:lang w:val="es-ES"/>
                        </w:rPr>
                        <w:t>Población Objetivo</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16710ED" w14:textId="77777777" w:rsidR="00924B29" w:rsidRPr="00EB47FB" w:rsidRDefault="00924B29" w:rsidP="00711AD7">
                      <w:pPr>
                        <w:pStyle w:val="Ttulo2"/>
                        <w:rPr>
                          <w:lang w:val="es-ES"/>
                        </w:rPr>
                      </w:pPr>
                    </w:p>
                  </w:txbxContent>
                </v:textbox>
                <w10:anchorlock/>
              </v:shape>
            </w:pict>
          </mc:Fallback>
        </mc:AlternateContent>
      </w:r>
    </w:p>
    <w:bookmarkEnd w:id="643"/>
    <w:p w14:paraId="357E0BBE" w14:textId="77777777" w:rsidR="00465B3A" w:rsidRDefault="005C2338" w:rsidP="00465B3A">
      <w:pPr>
        <w:rPr>
          <w:rFonts w:cstheme="minorHAnsi"/>
          <w:lang w:val="es-ES"/>
        </w:rPr>
      </w:pPr>
      <w:r>
        <w:rPr>
          <w:rFonts w:cstheme="minorHAnsi"/>
          <w:lang w:val="es-ES"/>
        </w:rPr>
        <w:t>El programa cuenta con una población objetivo definido:</w:t>
      </w:r>
    </w:p>
    <w:p w14:paraId="3F9536E3" w14:textId="40B8AD38" w:rsidR="005C2338" w:rsidRPr="007B1E99" w:rsidRDefault="005C2338" w:rsidP="00711AD7">
      <w:pPr>
        <w:pStyle w:val="Prrafodelista"/>
        <w:numPr>
          <w:ilvl w:val="0"/>
          <w:numId w:val="35"/>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1D0930">
        <w:t xml:space="preserve">Familias que habiten en comunidades vulnerables del Estado de Sinaloa que vivan en condiciones precarias, hacinamiento y que cuenten con terreno para construcción de su </w:t>
      </w:r>
      <w:r w:rsidR="00347D8D">
        <w:t>vivienda.</w:t>
      </w:r>
    </w:p>
    <w:p w14:paraId="5A678B83" w14:textId="77777777" w:rsidR="007B1E99" w:rsidRPr="00711AD7" w:rsidRDefault="007B1E99" w:rsidP="007B1E99">
      <w:pPr>
        <w:pStyle w:val="Prrafodelista"/>
        <w:spacing w:line="360" w:lineRule="auto"/>
        <w:ind w:left="584"/>
        <w:rPr>
          <w:rFonts w:cstheme="minorHAnsi"/>
          <w:i/>
          <w:lang w:val="es-ES"/>
        </w:rPr>
      </w:pPr>
    </w:p>
    <w:p w14:paraId="516013C1" w14:textId="77777777" w:rsidR="007B1E99" w:rsidRPr="007B1E99" w:rsidRDefault="005C2338" w:rsidP="007B1E99">
      <w:pPr>
        <w:pStyle w:val="Prrafodelista"/>
        <w:numPr>
          <w:ilvl w:val="0"/>
          <w:numId w:val="35"/>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001D0930">
        <w:rPr>
          <w:rFonts w:cstheme="minorHAnsi"/>
          <w:lang w:val="es-ES"/>
        </w:rPr>
        <w:t>Familias</w:t>
      </w:r>
      <w:r w:rsidRPr="00711AD7">
        <w:rPr>
          <w:rFonts w:cstheme="minorHAnsi"/>
          <w:lang w:val="es-ES"/>
        </w:rPr>
        <w:t>.</w:t>
      </w:r>
    </w:p>
    <w:p w14:paraId="6DE2B3EB" w14:textId="77777777" w:rsidR="007B1E99" w:rsidRPr="00711AD7" w:rsidRDefault="007B1E99" w:rsidP="007B1E99">
      <w:pPr>
        <w:pStyle w:val="Prrafodelista"/>
        <w:spacing w:line="360" w:lineRule="auto"/>
        <w:ind w:left="584"/>
        <w:rPr>
          <w:rFonts w:cstheme="minorHAnsi"/>
          <w:b/>
          <w:lang w:val="es-ES"/>
        </w:rPr>
      </w:pPr>
    </w:p>
    <w:p w14:paraId="2D1D3249" w14:textId="77777777" w:rsidR="005C2338" w:rsidRDefault="005C2338" w:rsidP="00711AD7">
      <w:pPr>
        <w:pStyle w:val="Prrafodelista"/>
        <w:numPr>
          <w:ilvl w:val="0"/>
          <w:numId w:val="35"/>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1D0930" w:rsidRPr="001D0930">
        <w:rPr>
          <w:rFonts w:cstheme="minorHAnsi"/>
          <w:i/>
          <w:lang w:val="es-ES"/>
        </w:rPr>
        <w:t>1,440</w:t>
      </w:r>
      <w:r w:rsidR="00AE5232">
        <w:rPr>
          <w:rFonts w:cstheme="minorHAnsi"/>
          <w:i/>
          <w:lang w:val="es-ES"/>
        </w:rPr>
        <w:t>.</w:t>
      </w:r>
    </w:p>
    <w:p w14:paraId="541EF45C" w14:textId="77777777" w:rsidR="00711AD7" w:rsidRPr="00711AD7" w:rsidRDefault="00711AD7" w:rsidP="00711AD7">
      <w:pPr>
        <w:ind w:left="227"/>
        <w:rPr>
          <w:rFonts w:cstheme="minorHAnsi"/>
          <w:lang w:val="es-ES"/>
        </w:rPr>
      </w:pPr>
    </w:p>
    <w:p w14:paraId="42913F18" w14:textId="77777777" w:rsidR="00711AD7" w:rsidRDefault="00711AD7" w:rsidP="00711AD7">
      <w:pPr>
        <w:rPr>
          <w:highlight w:val="yellow"/>
          <w:lang w:val="es-ES"/>
        </w:rPr>
      </w:pPr>
      <w:bookmarkStart w:id="674" w:name="_Toc85630312"/>
      <w:bookmarkStart w:id="675" w:name="_Toc85708002"/>
      <w:bookmarkStart w:id="676" w:name="_Toc85708377"/>
      <w:bookmarkStart w:id="677" w:name="_Toc85711251"/>
      <w:r w:rsidRPr="000943FA">
        <w:rPr>
          <w:noProof/>
          <w:lang w:eastAsia="es-MX"/>
        </w:rPr>
        <mc:AlternateContent>
          <mc:Choice Requires="wps">
            <w:drawing>
              <wp:inline distT="0" distB="0" distL="0" distR="0" wp14:anchorId="79567790" wp14:editId="0535B944">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641506A" w14:textId="77777777" w:rsidR="00924B29" w:rsidRPr="00AD7158" w:rsidRDefault="00924B29" w:rsidP="00711AD7">
                            <w:pPr>
                              <w:pStyle w:val="Ttulo4"/>
                              <w:rPr>
                                <w:lang w:val="es-ES"/>
                              </w:rPr>
                            </w:pPr>
                            <w:bookmarkStart w:id="678" w:name="_Toc85718858"/>
                            <w:bookmarkStart w:id="679" w:name="_Toc85719081"/>
                            <w:bookmarkStart w:id="680" w:name="_Toc85719153"/>
                            <w:bookmarkStart w:id="681" w:name="_Toc85798235"/>
                            <w:bookmarkStart w:id="682" w:name="_Toc85798284"/>
                            <w:bookmarkStart w:id="683" w:name="_Toc85799198"/>
                            <w:bookmarkStart w:id="684" w:name="_Toc85801035"/>
                            <w:bookmarkStart w:id="685" w:name="_Toc85807167"/>
                            <w:bookmarkStart w:id="686" w:name="_Toc86147982"/>
                            <w:bookmarkStart w:id="687" w:name="_Toc86148037"/>
                            <w:bookmarkStart w:id="688" w:name="_Toc86168029"/>
                            <w:bookmarkStart w:id="689" w:name="_Toc86179893"/>
                            <w:r w:rsidRPr="00DF68FE">
                              <w:rPr>
                                <w:lang w:val="es-ES"/>
                              </w:rPr>
                              <w:t>Población Atendida</w:t>
                            </w:r>
                            <w:bookmarkEnd w:id="678"/>
                            <w:bookmarkEnd w:id="679"/>
                            <w:bookmarkEnd w:id="680"/>
                            <w:bookmarkEnd w:id="681"/>
                            <w:bookmarkEnd w:id="682"/>
                            <w:bookmarkEnd w:id="683"/>
                            <w:bookmarkEnd w:id="684"/>
                            <w:bookmarkEnd w:id="685"/>
                            <w:bookmarkEnd w:id="686"/>
                            <w:bookmarkEnd w:id="687"/>
                            <w:bookmarkEnd w:id="688"/>
                            <w:bookmarkEnd w:id="689"/>
                          </w:p>
                          <w:p w14:paraId="22B6E5AD"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9567790"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tniA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OPLZ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641506A" w14:textId="77777777" w:rsidR="00924B29" w:rsidRPr="00AD7158" w:rsidRDefault="00924B29" w:rsidP="00711AD7">
                      <w:pPr>
                        <w:pStyle w:val="Ttulo4"/>
                        <w:rPr>
                          <w:lang w:val="es-ES"/>
                        </w:rPr>
                      </w:pPr>
                      <w:bookmarkStart w:id="690" w:name="_Toc85718858"/>
                      <w:bookmarkStart w:id="691" w:name="_Toc85719081"/>
                      <w:bookmarkStart w:id="692" w:name="_Toc85719153"/>
                      <w:bookmarkStart w:id="693" w:name="_Toc85798235"/>
                      <w:bookmarkStart w:id="694" w:name="_Toc85798284"/>
                      <w:bookmarkStart w:id="695" w:name="_Toc85799198"/>
                      <w:bookmarkStart w:id="696" w:name="_Toc85801035"/>
                      <w:bookmarkStart w:id="697" w:name="_Toc85807167"/>
                      <w:bookmarkStart w:id="698" w:name="_Toc86147982"/>
                      <w:bookmarkStart w:id="699" w:name="_Toc86148037"/>
                      <w:bookmarkStart w:id="700" w:name="_Toc86168029"/>
                      <w:bookmarkStart w:id="701" w:name="_Toc86179893"/>
                      <w:r w:rsidRPr="00DF68FE">
                        <w:rPr>
                          <w:lang w:val="es-ES"/>
                        </w:rPr>
                        <w:t>Población Atendida</w:t>
                      </w:r>
                      <w:bookmarkEnd w:id="690"/>
                      <w:bookmarkEnd w:id="691"/>
                      <w:bookmarkEnd w:id="692"/>
                      <w:bookmarkEnd w:id="693"/>
                      <w:bookmarkEnd w:id="694"/>
                      <w:bookmarkEnd w:id="695"/>
                      <w:bookmarkEnd w:id="696"/>
                      <w:bookmarkEnd w:id="697"/>
                      <w:bookmarkEnd w:id="698"/>
                      <w:bookmarkEnd w:id="699"/>
                      <w:bookmarkEnd w:id="700"/>
                      <w:bookmarkEnd w:id="701"/>
                    </w:p>
                    <w:p w14:paraId="22B6E5AD" w14:textId="77777777" w:rsidR="00924B29" w:rsidRPr="00EB47FB" w:rsidRDefault="00924B29" w:rsidP="00711AD7">
                      <w:pPr>
                        <w:pStyle w:val="Ttulo2"/>
                        <w:rPr>
                          <w:lang w:val="es-ES"/>
                        </w:rPr>
                      </w:pPr>
                    </w:p>
                  </w:txbxContent>
                </v:textbox>
                <w10:anchorlock/>
              </v:shape>
            </w:pict>
          </mc:Fallback>
        </mc:AlternateContent>
      </w:r>
    </w:p>
    <w:bookmarkEnd w:id="674"/>
    <w:bookmarkEnd w:id="675"/>
    <w:bookmarkEnd w:id="676"/>
    <w:bookmarkEnd w:id="677"/>
    <w:p w14:paraId="592E551B" w14:textId="77777777" w:rsidR="00A7462A" w:rsidRDefault="00F40312" w:rsidP="00465B3A">
      <w:pPr>
        <w:rPr>
          <w:rFonts w:cstheme="minorHAnsi"/>
          <w:lang w:val="es-ES"/>
        </w:rPr>
      </w:pPr>
      <w:r>
        <w:rPr>
          <w:rFonts w:cstheme="minorHAnsi"/>
          <w:lang w:val="es-ES"/>
        </w:rPr>
        <w:t>El programa cuenta con una población atendida</w:t>
      </w:r>
      <w:r w:rsidR="00860C38">
        <w:rPr>
          <w:rFonts w:cstheme="minorHAnsi"/>
          <w:lang w:val="es-ES"/>
        </w:rPr>
        <w:t xml:space="preserve"> de </w:t>
      </w:r>
      <w:r w:rsidR="001D0930" w:rsidRPr="001D0930">
        <w:rPr>
          <w:rFonts w:cstheme="minorHAnsi"/>
          <w:b/>
          <w:lang w:val="es-ES"/>
        </w:rPr>
        <w:t>1,440</w:t>
      </w:r>
      <w:r w:rsidR="001D0930">
        <w:rPr>
          <w:rFonts w:cstheme="minorHAnsi"/>
          <w:lang w:val="es-ES"/>
        </w:rPr>
        <w:t xml:space="preserve"> familias, </w:t>
      </w:r>
      <w:r w:rsidR="001D0930" w:rsidRPr="001D0930">
        <w:rPr>
          <w:rFonts w:cstheme="minorHAnsi"/>
          <w:b/>
          <w:lang w:val="es-ES"/>
        </w:rPr>
        <w:t>791</w:t>
      </w:r>
      <w:r w:rsidR="001D0930">
        <w:rPr>
          <w:rFonts w:cstheme="minorHAnsi"/>
          <w:lang w:val="es-ES"/>
        </w:rPr>
        <w:t xml:space="preserve"> son mujeres y </w:t>
      </w:r>
      <w:r w:rsidR="001D0930" w:rsidRPr="001D0930">
        <w:rPr>
          <w:rFonts w:cstheme="minorHAnsi"/>
          <w:b/>
          <w:lang w:val="es-ES"/>
        </w:rPr>
        <w:t>649</w:t>
      </w:r>
      <w:r w:rsidR="001D0930">
        <w:rPr>
          <w:rFonts w:cstheme="minorHAnsi"/>
          <w:lang w:val="es-ES"/>
        </w:rPr>
        <w:t xml:space="preserve"> son hombres, </w:t>
      </w:r>
      <w:r w:rsidR="001D0930" w:rsidRPr="001D0930">
        <w:rPr>
          <w:rFonts w:cstheme="minorHAnsi"/>
          <w:b/>
          <w:lang w:val="es-ES"/>
        </w:rPr>
        <w:t>529</w:t>
      </w:r>
      <w:r w:rsidR="001D0930">
        <w:rPr>
          <w:rFonts w:cstheme="minorHAnsi"/>
          <w:lang w:val="es-ES"/>
        </w:rPr>
        <w:t xml:space="preserve"> son jóvenes de 18 a 29 años y 11 meses, </w:t>
      </w:r>
      <w:r w:rsidR="001D0930" w:rsidRPr="001D0930">
        <w:rPr>
          <w:rFonts w:cstheme="minorHAnsi"/>
          <w:b/>
          <w:lang w:val="es-ES"/>
        </w:rPr>
        <w:t>841</w:t>
      </w:r>
      <w:r w:rsidR="001D0930">
        <w:rPr>
          <w:rFonts w:cstheme="minorHAnsi"/>
          <w:lang w:val="es-ES"/>
        </w:rPr>
        <w:t xml:space="preserve"> son </w:t>
      </w:r>
      <w:r w:rsidR="001D0930">
        <w:rPr>
          <w:rFonts w:cstheme="minorHAnsi"/>
          <w:lang w:val="es-ES"/>
        </w:rPr>
        <w:lastRenderedPageBreak/>
        <w:t xml:space="preserve">adultos de 30 a 64 años y 11 meses y </w:t>
      </w:r>
      <w:r w:rsidR="001D0930" w:rsidRPr="001D0930">
        <w:rPr>
          <w:rFonts w:cstheme="minorHAnsi"/>
          <w:b/>
          <w:lang w:val="es-ES"/>
        </w:rPr>
        <w:t>70</w:t>
      </w:r>
      <w:r w:rsidR="001D0930">
        <w:rPr>
          <w:rFonts w:cstheme="minorHAnsi"/>
          <w:lang w:val="es-ES"/>
        </w:rPr>
        <w:t xml:space="preserve"> son adultos mayores de 65 años. Es importante mencionar que se beneficiaron a personas indígenas.</w:t>
      </w:r>
    </w:p>
    <w:p w14:paraId="6183E165" w14:textId="77777777" w:rsidR="00465B3A" w:rsidRDefault="00A7462A" w:rsidP="00465B3A">
      <w:pPr>
        <w:rPr>
          <w:rFonts w:cstheme="minorHAnsi"/>
          <w:lang w:val="es-ES"/>
        </w:rPr>
      </w:pPr>
      <w:r>
        <w:rPr>
          <w:rFonts w:cstheme="minorHAnsi"/>
          <w:lang w:val="es-ES"/>
        </w:rPr>
        <w:t>Podrá encontrar la información anterior al final de este documento, en el apartado de Anexos como “</w:t>
      </w:r>
      <w:r w:rsidRPr="00A7462A">
        <w:rPr>
          <w:rFonts w:cstheme="minorHAnsi"/>
          <w:i/>
          <w:lang w:val="es-ES"/>
        </w:rPr>
        <w:t xml:space="preserve">Anexo 1. </w:t>
      </w:r>
      <w:r w:rsidR="00F40312" w:rsidRPr="00A7462A">
        <w:rPr>
          <w:rFonts w:cstheme="minorHAnsi"/>
          <w:i/>
          <w:lang w:val="es-ES"/>
        </w:rPr>
        <w:t>Plantilla de Población Atendida (PPA)</w:t>
      </w:r>
      <w:r>
        <w:rPr>
          <w:rFonts w:cstheme="minorHAnsi"/>
          <w:lang w:val="es-ES"/>
        </w:rPr>
        <w:t>”</w:t>
      </w:r>
      <w:r w:rsidR="00F40312">
        <w:rPr>
          <w:rFonts w:cstheme="minorHAnsi"/>
          <w:lang w:val="es-ES"/>
        </w:rPr>
        <w:t>.</w:t>
      </w:r>
    </w:p>
    <w:p w14:paraId="1B6AD1CF" w14:textId="77777777" w:rsidR="00711AD7" w:rsidRDefault="00711AD7" w:rsidP="00465B3A">
      <w:pPr>
        <w:rPr>
          <w:rFonts w:cstheme="minorHAnsi"/>
          <w:lang w:val="es-ES"/>
        </w:rPr>
      </w:pPr>
    </w:p>
    <w:p w14:paraId="6BFFBE2D" w14:textId="77777777"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7911132E" wp14:editId="1F19D5BB">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89782CC" w14:textId="77777777" w:rsidR="00924B29" w:rsidRPr="00932DC5" w:rsidRDefault="00924B29" w:rsidP="00711AD7">
                            <w:pPr>
                              <w:pStyle w:val="Ttulo4"/>
                            </w:pPr>
                            <w:bookmarkStart w:id="702" w:name="_Toc85630313"/>
                            <w:bookmarkStart w:id="703" w:name="_Toc85708003"/>
                            <w:bookmarkStart w:id="704" w:name="_Toc85708378"/>
                            <w:bookmarkStart w:id="705" w:name="_Toc85711252"/>
                            <w:bookmarkStart w:id="706" w:name="_Toc85718859"/>
                            <w:bookmarkStart w:id="707" w:name="_Toc85719082"/>
                            <w:bookmarkStart w:id="708" w:name="_Toc85719154"/>
                            <w:bookmarkStart w:id="709" w:name="_Toc85798236"/>
                            <w:bookmarkStart w:id="710" w:name="_Toc85798285"/>
                            <w:bookmarkStart w:id="711" w:name="_Toc85799199"/>
                            <w:bookmarkStart w:id="712" w:name="_Toc85801036"/>
                            <w:bookmarkStart w:id="713" w:name="_Toc85807168"/>
                            <w:bookmarkStart w:id="714" w:name="_Toc86147983"/>
                            <w:bookmarkStart w:id="715" w:name="_Toc86148038"/>
                            <w:bookmarkStart w:id="716" w:name="_Toc86168030"/>
                            <w:bookmarkStart w:id="717" w:name="_Toc86179894"/>
                            <w:r w:rsidRPr="00367C17">
                              <w:t>Evolución de la Cobertura</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781A5E0"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911132E"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nh6s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89782CC" w14:textId="77777777" w:rsidR="00924B29" w:rsidRPr="00932DC5" w:rsidRDefault="00924B29" w:rsidP="00711AD7">
                      <w:pPr>
                        <w:pStyle w:val="Ttulo4"/>
                      </w:pPr>
                      <w:bookmarkStart w:id="718" w:name="_Toc85630313"/>
                      <w:bookmarkStart w:id="719" w:name="_Toc85708003"/>
                      <w:bookmarkStart w:id="720" w:name="_Toc85708378"/>
                      <w:bookmarkStart w:id="721" w:name="_Toc85711252"/>
                      <w:bookmarkStart w:id="722" w:name="_Toc85718859"/>
                      <w:bookmarkStart w:id="723" w:name="_Toc85719082"/>
                      <w:bookmarkStart w:id="724" w:name="_Toc85719154"/>
                      <w:bookmarkStart w:id="725" w:name="_Toc85798236"/>
                      <w:bookmarkStart w:id="726" w:name="_Toc85798285"/>
                      <w:bookmarkStart w:id="727" w:name="_Toc85799199"/>
                      <w:bookmarkStart w:id="728" w:name="_Toc85801036"/>
                      <w:bookmarkStart w:id="729" w:name="_Toc85807168"/>
                      <w:bookmarkStart w:id="730" w:name="_Toc86147983"/>
                      <w:bookmarkStart w:id="731" w:name="_Toc86148038"/>
                      <w:bookmarkStart w:id="732" w:name="_Toc86168030"/>
                      <w:bookmarkStart w:id="733" w:name="_Toc86179894"/>
                      <w:r w:rsidRPr="00367C17">
                        <w:t>Evolución de la Cobertura</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4781A5E0" w14:textId="77777777" w:rsidR="00924B29" w:rsidRPr="00EB47FB" w:rsidRDefault="00924B29" w:rsidP="00711AD7">
                      <w:pPr>
                        <w:pStyle w:val="Ttulo2"/>
                        <w:rPr>
                          <w:lang w:val="es-ES"/>
                        </w:rPr>
                      </w:pPr>
                    </w:p>
                  </w:txbxContent>
                </v:textbox>
                <w10:anchorlock/>
              </v:shape>
            </w:pict>
          </mc:Fallback>
        </mc:AlternateContent>
      </w:r>
    </w:p>
    <w:p w14:paraId="4D2FA53B" w14:textId="77777777" w:rsidR="00387481" w:rsidRDefault="00041367" w:rsidP="00663E02">
      <w:r>
        <w:t>En 2019</w:t>
      </w:r>
      <w:r w:rsidR="00663E02">
        <w:rPr>
          <w:rFonts w:cstheme="minorHAnsi"/>
          <w:lang w:val="es-ES"/>
        </w:rPr>
        <w:t xml:space="preserve">, </w:t>
      </w:r>
      <w:r w:rsidR="00663E02">
        <w:t xml:space="preserve">se tuvo un incremento en cuando a la cobertura de beneficiarios, ya que la proyección del programa era de 600 Familias que corresponden a 10 comunidades, teniendo un incremento de 840 familias correspondientes a 14 comunidades finalizando con </w:t>
      </w:r>
      <w:r w:rsidR="00663E02" w:rsidRPr="00663E02">
        <w:rPr>
          <w:b/>
        </w:rPr>
        <w:t>1,440</w:t>
      </w:r>
      <w:r w:rsidR="00663E02">
        <w:t xml:space="preserve"> Familias beneficiadas correspondientes a </w:t>
      </w:r>
      <w:r w:rsidR="00663E02" w:rsidRPr="00663E02">
        <w:rPr>
          <w:b/>
        </w:rPr>
        <w:t>24</w:t>
      </w:r>
      <w:r w:rsidR="00663E02">
        <w:t xml:space="preserve"> comunidades.</w:t>
      </w:r>
    </w:p>
    <w:p w14:paraId="37E29D07" w14:textId="77777777" w:rsidR="00367C17" w:rsidRDefault="00367C17" w:rsidP="00663E02"/>
    <w:p w14:paraId="0BAEF228" w14:textId="77777777" w:rsidR="00367C17" w:rsidRDefault="00367C17" w:rsidP="00367C17">
      <w:pPr>
        <w:jc w:val="center"/>
        <w:rPr>
          <w:rFonts w:cstheme="minorHAnsi"/>
          <w:lang w:val="es-ES"/>
        </w:rPr>
      </w:pPr>
      <w:r>
        <w:rPr>
          <w:rFonts w:cstheme="minorHAnsi"/>
          <w:noProof/>
          <w:lang w:eastAsia="es-MX"/>
        </w:rPr>
        <w:t>.</w:t>
      </w:r>
      <w:r>
        <w:rPr>
          <w:rFonts w:cstheme="minorHAnsi"/>
          <w:noProof/>
          <w:lang w:eastAsia="es-MX"/>
        </w:rPr>
        <w:drawing>
          <wp:inline distT="0" distB="0" distL="0" distR="0" wp14:anchorId="3D2930E3" wp14:editId="70455904">
            <wp:extent cx="5131808" cy="288000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1808" cy="2880000"/>
                    </a:xfrm>
                    <a:prstGeom prst="rect">
                      <a:avLst/>
                    </a:prstGeom>
                    <a:noFill/>
                  </pic:spPr>
                </pic:pic>
              </a:graphicData>
            </a:graphic>
          </wp:inline>
        </w:drawing>
      </w:r>
    </w:p>
    <w:p w14:paraId="518CAF7D" w14:textId="77777777" w:rsidR="00AE5232" w:rsidRDefault="00AE5232" w:rsidP="00AE5232">
      <w:pPr>
        <w:rPr>
          <w:rFonts w:cstheme="minorHAnsi"/>
          <w:lang w:val="es-ES"/>
        </w:rPr>
      </w:pPr>
    </w:p>
    <w:p w14:paraId="1D3528C7" w14:textId="77777777" w:rsidR="00711AD7" w:rsidRDefault="00711AD7" w:rsidP="00711AD7">
      <w:bookmarkStart w:id="734" w:name="_Toc85630314"/>
      <w:bookmarkStart w:id="735" w:name="_Toc85708004"/>
      <w:bookmarkStart w:id="736" w:name="_Toc85708379"/>
      <w:bookmarkStart w:id="737" w:name="_Toc85711253"/>
      <w:r w:rsidRPr="000943FA">
        <w:rPr>
          <w:noProof/>
          <w:lang w:eastAsia="es-MX"/>
        </w:rPr>
        <w:lastRenderedPageBreak/>
        <mc:AlternateContent>
          <mc:Choice Requires="wps">
            <w:drawing>
              <wp:inline distT="0" distB="0" distL="0" distR="0" wp14:anchorId="2F74E584" wp14:editId="3295C48F">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32AD5C6" w14:textId="77777777" w:rsidR="00924B29" w:rsidRPr="00932DC5" w:rsidRDefault="00924B29" w:rsidP="00711AD7">
                            <w:pPr>
                              <w:pStyle w:val="Ttulo4"/>
                            </w:pPr>
                            <w:bookmarkStart w:id="738" w:name="_Toc85718860"/>
                            <w:bookmarkStart w:id="739" w:name="_Toc85719083"/>
                            <w:bookmarkStart w:id="740" w:name="_Toc85719155"/>
                            <w:bookmarkStart w:id="741" w:name="_Toc85798237"/>
                            <w:bookmarkStart w:id="742" w:name="_Toc85798286"/>
                            <w:bookmarkStart w:id="743" w:name="_Toc85799200"/>
                            <w:bookmarkStart w:id="744" w:name="_Toc85801037"/>
                            <w:bookmarkStart w:id="745" w:name="_Toc85807169"/>
                            <w:bookmarkStart w:id="746" w:name="_Toc86147984"/>
                            <w:bookmarkStart w:id="747" w:name="_Toc86148039"/>
                            <w:bookmarkStart w:id="748" w:name="_Toc86168031"/>
                            <w:bookmarkStart w:id="749" w:name="_Toc86179895"/>
                            <w:r w:rsidRPr="00932DC5">
                              <w:t>Análisis de la Cobertura</w:t>
                            </w:r>
                            <w:bookmarkEnd w:id="738"/>
                            <w:bookmarkEnd w:id="739"/>
                            <w:bookmarkEnd w:id="740"/>
                            <w:bookmarkEnd w:id="741"/>
                            <w:bookmarkEnd w:id="742"/>
                            <w:bookmarkEnd w:id="743"/>
                            <w:bookmarkEnd w:id="744"/>
                            <w:bookmarkEnd w:id="745"/>
                            <w:bookmarkEnd w:id="746"/>
                            <w:bookmarkEnd w:id="747"/>
                            <w:bookmarkEnd w:id="748"/>
                            <w:bookmarkEnd w:id="749"/>
                            <w:r w:rsidRPr="00932DC5">
                              <w:t xml:space="preserve"> </w:t>
                            </w:r>
                          </w:p>
                          <w:p w14:paraId="2D580125"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F74E584"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HS2R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532AD5C6" w14:textId="77777777" w:rsidR="00924B29" w:rsidRPr="00932DC5" w:rsidRDefault="00924B29" w:rsidP="00711AD7">
                      <w:pPr>
                        <w:pStyle w:val="Ttulo4"/>
                      </w:pPr>
                      <w:bookmarkStart w:id="750" w:name="_Toc85718860"/>
                      <w:bookmarkStart w:id="751" w:name="_Toc85719083"/>
                      <w:bookmarkStart w:id="752" w:name="_Toc85719155"/>
                      <w:bookmarkStart w:id="753" w:name="_Toc85798237"/>
                      <w:bookmarkStart w:id="754" w:name="_Toc85798286"/>
                      <w:bookmarkStart w:id="755" w:name="_Toc85799200"/>
                      <w:bookmarkStart w:id="756" w:name="_Toc85801037"/>
                      <w:bookmarkStart w:id="757" w:name="_Toc85807169"/>
                      <w:bookmarkStart w:id="758" w:name="_Toc86147984"/>
                      <w:bookmarkStart w:id="759" w:name="_Toc86148039"/>
                      <w:bookmarkStart w:id="760" w:name="_Toc86168031"/>
                      <w:bookmarkStart w:id="761" w:name="_Toc86179895"/>
                      <w:r w:rsidRPr="00932DC5">
                        <w:t>Análisis de la Cobertura</w:t>
                      </w:r>
                      <w:bookmarkEnd w:id="750"/>
                      <w:bookmarkEnd w:id="751"/>
                      <w:bookmarkEnd w:id="752"/>
                      <w:bookmarkEnd w:id="753"/>
                      <w:bookmarkEnd w:id="754"/>
                      <w:bookmarkEnd w:id="755"/>
                      <w:bookmarkEnd w:id="756"/>
                      <w:bookmarkEnd w:id="757"/>
                      <w:bookmarkEnd w:id="758"/>
                      <w:bookmarkEnd w:id="759"/>
                      <w:bookmarkEnd w:id="760"/>
                      <w:bookmarkEnd w:id="761"/>
                      <w:r w:rsidRPr="00932DC5">
                        <w:t xml:space="preserve"> </w:t>
                      </w:r>
                    </w:p>
                    <w:p w14:paraId="2D580125" w14:textId="77777777" w:rsidR="00924B29" w:rsidRPr="00EB47FB" w:rsidRDefault="00924B29" w:rsidP="00711AD7">
                      <w:pPr>
                        <w:pStyle w:val="Ttulo2"/>
                        <w:rPr>
                          <w:lang w:val="es-ES"/>
                        </w:rPr>
                      </w:pPr>
                    </w:p>
                  </w:txbxContent>
                </v:textbox>
                <w10:anchorlock/>
              </v:shape>
            </w:pict>
          </mc:Fallback>
        </mc:AlternateContent>
      </w:r>
    </w:p>
    <w:p w14:paraId="1B6A1005" w14:textId="77777777" w:rsidR="00663E02" w:rsidRPr="00663E02" w:rsidRDefault="00663E02" w:rsidP="00663E02">
      <w:bookmarkStart w:id="762" w:name="_Toc85630275"/>
      <w:bookmarkStart w:id="763" w:name="_Toc85630315"/>
      <w:bookmarkEnd w:id="734"/>
      <w:bookmarkEnd w:id="735"/>
      <w:bookmarkEnd w:id="736"/>
      <w:bookmarkEnd w:id="737"/>
      <w:r w:rsidRPr="00663E02">
        <w:t>En el año 2019</w:t>
      </w:r>
      <w:r>
        <w:t>,</w:t>
      </w:r>
      <w:r w:rsidRPr="00663E02">
        <w:t xml:space="preserve"> se cumplió con el padrón de familias que fueron beneficiadas, los cuales son </w:t>
      </w:r>
      <w:r w:rsidRPr="00663E02">
        <w:rPr>
          <w:b/>
        </w:rPr>
        <w:t>1,440</w:t>
      </w:r>
      <w:r w:rsidRPr="00663E02">
        <w:t xml:space="preserve"> familias en </w:t>
      </w:r>
      <w:r w:rsidRPr="00663E02">
        <w:rPr>
          <w:b/>
        </w:rPr>
        <w:t>24</w:t>
      </w:r>
      <w:r w:rsidRPr="00663E02">
        <w:t xml:space="preserve"> comunidades que existen en los </w:t>
      </w:r>
      <w:r w:rsidRPr="00663E02">
        <w:rPr>
          <w:b/>
        </w:rPr>
        <w:t>18</w:t>
      </w:r>
      <w:r w:rsidRPr="00663E02">
        <w:t xml:space="preserve"> municipios del estado de Sinaloa.</w:t>
      </w:r>
    </w:p>
    <w:p w14:paraId="4EF54C5C" w14:textId="77777777" w:rsidR="00663E02" w:rsidRPr="00663E02" w:rsidRDefault="00663E02" w:rsidP="00663E02">
      <w:r w:rsidRPr="00663E02">
        <w:t xml:space="preserve">Cabe señalar que se da prioridad de atención a las comunidades de </w:t>
      </w:r>
      <w:r w:rsidRPr="00663E02">
        <w:rPr>
          <w:b/>
          <w:bCs/>
        </w:rPr>
        <w:t>alta</w:t>
      </w:r>
      <w:r w:rsidRPr="00663E02">
        <w:t xml:space="preserve"> y </w:t>
      </w:r>
      <w:r w:rsidRPr="00663E02">
        <w:rPr>
          <w:b/>
          <w:bCs/>
        </w:rPr>
        <w:t>muy alta marginación</w:t>
      </w:r>
      <w:r>
        <w:t>, e</w:t>
      </w:r>
      <w:r w:rsidRPr="00663E02">
        <w:t xml:space="preserve">ntre las cuales se encuentran familias que </w:t>
      </w:r>
      <w:r w:rsidRPr="00663E02">
        <w:rPr>
          <w:lang w:val="es-ES"/>
        </w:rPr>
        <w:t>viven en condiciones precarias, hacinamiento</w:t>
      </w:r>
      <w:r w:rsidRPr="00663E02">
        <w:t>.</w:t>
      </w:r>
    </w:p>
    <w:p w14:paraId="337F3645" w14:textId="77777777" w:rsidR="00AE5232" w:rsidRPr="001E74DE" w:rsidRDefault="00AE5232" w:rsidP="006C1C7C">
      <w:pPr>
        <w:rPr>
          <w:lang w:val="es-ES"/>
        </w:rPr>
      </w:pPr>
    </w:p>
    <w:p w14:paraId="3251CE88" w14:textId="77777777" w:rsidR="00465B3A" w:rsidRPr="00C22F09" w:rsidRDefault="00465B3A" w:rsidP="006C1C7C">
      <w:pPr>
        <w:pStyle w:val="Ttulo3"/>
        <w:rPr>
          <w:sz w:val="28"/>
          <w:szCs w:val="28"/>
          <w:lang w:val="es-ES"/>
        </w:rPr>
      </w:pPr>
      <w:bookmarkStart w:id="764" w:name="_Toc85708005"/>
      <w:bookmarkStart w:id="765" w:name="_Toc85708380"/>
      <w:bookmarkStart w:id="766" w:name="_Toc85711254"/>
      <w:bookmarkStart w:id="767" w:name="_Toc85718818"/>
      <w:bookmarkStart w:id="768" w:name="_Toc85718861"/>
      <w:bookmarkStart w:id="769" w:name="_Toc85719156"/>
      <w:bookmarkStart w:id="770" w:name="_Toc85798238"/>
      <w:bookmarkStart w:id="771" w:name="_Toc85798287"/>
      <w:bookmarkStart w:id="772" w:name="_Toc85799201"/>
      <w:bookmarkStart w:id="773" w:name="_Toc85801038"/>
      <w:bookmarkStart w:id="774" w:name="_Toc85807170"/>
      <w:bookmarkStart w:id="775" w:name="_Toc86147985"/>
      <w:bookmarkStart w:id="776" w:name="_Toc86148040"/>
      <w:bookmarkStart w:id="777" w:name="_Toc86168032"/>
      <w:bookmarkStart w:id="778" w:name="_Toc86179896"/>
      <w:r w:rsidRPr="00C22F09">
        <w:rPr>
          <w:sz w:val="28"/>
          <w:szCs w:val="28"/>
          <w:lang w:val="es-ES"/>
        </w:rPr>
        <w:t>Seguimiento a Aspectos Susceptibles de Mejora</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76D0C9A" w14:textId="77777777" w:rsidR="00B54588" w:rsidRDefault="00B54588" w:rsidP="00B54588">
      <w:pPr>
        <w:rPr>
          <w:lang w:val="es-ES"/>
        </w:rPr>
      </w:pPr>
      <w:bookmarkStart w:id="779" w:name="_Toc85630316"/>
      <w:bookmarkStart w:id="780" w:name="_Toc85708006"/>
      <w:bookmarkStart w:id="781" w:name="_Toc85708381"/>
      <w:bookmarkStart w:id="782" w:name="_Toc85711255"/>
      <w:r w:rsidRPr="000943FA">
        <w:rPr>
          <w:noProof/>
          <w:lang w:eastAsia="es-MX"/>
        </w:rPr>
        <mc:AlternateContent>
          <mc:Choice Requires="wps">
            <w:drawing>
              <wp:inline distT="0" distB="0" distL="0" distR="0" wp14:anchorId="36A25FFE" wp14:editId="0E49560A">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C04C80F" w14:textId="77777777" w:rsidR="00924B29" w:rsidRPr="00B70784" w:rsidRDefault="00924B29" w:rsidP="00B54588">
                            <w:pPr>
                              <w:pStyle w:val="Ttulo4"/>
                              <w:rPr>
                                <w:lang w:val="es-ES"/>
                              </w:rPr>
                            </w:pPr>
                            <w:bookmarkStart w:id="783" w:name="_Toc85718862"/>
                            <w:bookmarkStart w:id="784" w:name="_Toc85719085"/>
                            <w:bookmarkStart w:id="785" w:name="_Toc85719157"/>
                            <w:bookmarkStart w:id="786" w:name="_Toc85798239"/>
                            <w:bookmarkStart w:id="787" w:name="_Toc85798288"/>
                            <w:bookmarkStart w:id="788" w:name="_Toc85799202"/>
                            <w:bookmarkStart w:id="789" w:name="_Toc85801039"/>
                            <w:bookmarkStart w:id="790" w:name="_Toc85807171"/>
                            <w:bookmarkStart w:id="791" w:name="_Toc86147986"/>
                            <w:bookmarkStart w:id="792" w:name="_Toc86148041"/>
                            <w:bookmarkStart w:id="793" w:name="_Toc86168033"/>
                            <w:bookmarkStart w:id="794" w:name="_Toc86179897"/>
                            <w:r w:rsidRPr="00B70784">
                              <w:rPr>
                                <w:lang w:val="es-ES"/>
                              </w:rPr>
                              <w:t>Aspectos comprometidos</w:t>
                            </w:r>
                            <w:bookmarkEnd w:id="783"/>
                            <w:bookmarkEnd w:id="784"/>
                            <w:bookmarkEnd w:id="785"/>
                            <w:bookmarkEnd w:id="786"/>
                            <w:bookmarkEnd w:id="787"/>
                            <w:bookmarkEnd w:id="788"/>
                            <w:bookmarkEnd w:id="789"/>
                            <w:bookmarkEnd w:id="790"/>
                            <w:bookmarkEnd w:id="791"/>
                            <w:bookmarkEnd w:id="792"/>
                            <w:bookmarkEnd w:id="793"/>
                            <w:bookmarkEnd w:id="794"/>
                          </w:p>
                          <w:p w14:paraId="5E7BECD2"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6A25FFE"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8g9mG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C04C80F" w14:textId="77777777" w:rsidR="00924B29" w:rsidRPr="00B70784" w:rsidRDefault="00924B29" w:rsidP="00B54588">
                      <w:pPr>
                        <w:pStyle w:val="Ttulo4"/>
                        <w:rPr>
                          <w:lang w:val="es-ES"/>
                        </w:rPr>
                      </w:pPr>
                      <w:bookmarkStart w:id="795" w:name="_Toc85718862"/>
                      <w:bookmarkStart w:id="796" w:name="_Toc85719085"/>
                      <w:bookmarkStart w:id="797" w:name="_Toc85719157"/>
                      <w:bookmarkStart w:id="798" w:name="_Toc85798239"/>
                      <w:bookmarkStart w:id="799" w:name="_Toc85798288"/>
                      <w:bookmarkStart w:id="800" w:name="_Toc85799202"/>
                      <w:bookmarkStart w:id="801" w:name="_Toc85801039"/>
                      <w:bookmarkStart w:id="802" w:name="_Toc85807171"/>
                      <w:bookmarkStart w:id="803" w:name="_Toc86147986"/>
                      <w:bookmarkStart w:id="804" w:name="_Toc86148041"/>
                      <w:bookmarkStart w:id="805" w:name="_Toc86168033"/>
                      <w:bookmarkStart w:id="806" w:name="_Toc86179897"/>
                      <w:r w:rsidRPr="00B70784">
                        <w:rPr>
                          <w:lang w:val="es-ES"/>
                        </w:rPr>
                        <w:t>Aspectos comprometidos</w:t>
                      </w:r>
                      <w:bookmarkEnd w:id="795"/>
                      <w:bookmarkEnd w:id="796"/>
                      <w:bookmarkEnd w:id="797"/>
                      <w:bookmarkEnd w:id="798"/>
                      <w:bookmarkEnd w:id="799"/>
                      <w:bookmarkEnd w:id="800"/>
                      <w:bookmarkEnd w:id="801"/>
                      <w:bookmarkEnd w:id="802"/>
                      <w:bookmarkEnd w:id="803"/>
                      <w:bookmarkEnd w:id="804"/>
                      <w:bookmarkEnd w:id="805"/>
                      <w:bookmarkEnd w:id="806"/>
                    </w:p>
                    <w:p w14:paraId="5E7BECD2" w14:textId="77777777" w:rsidR="00924B29" w:rsidRPr="00EB47FB" w:rsidRDefault="00924B29" w:rsidP="00B54588">
                      <w:pPr>
                        <w:pStyle w:val="Ttulo2"/>
                        <w:rPr>
                          <w:lang w:val="es-ES"/>
                        </w:rPr>
                      </w:pPr>
                    </w:p>
                  </w:txbxContent>
                </v:textbox>
                <w10:anchorlock/>
              </v:shape>
            </w:pict>
          </mc:Fallback>
        </mc:AlternateContent>
      </w:r>
    </w:p>
    <w:bookmarkEnd w:id="779"/>
    <w:bookmarkEnd w:id="780"/>
    <w:bookmarkEnd w:id="781"/>
    <w:bookmarkEnd w:id="782"/>
    <w:p w14:paraId="7D893793" w14:textId="77777777" w:rsidR="007B1E99" w:rsidRPr="00B70784" w:rsidRDefault="007B1E99" w:rsidP="007B1E99">
      <w:pPr>
        <w:rPr>
          <w:rFonts w:cstheme="minorHAnsi"/>
          <w:lang w:val="es-ES"/>
        </w:rPr>
      </w:pPr>
      <w:r>
        <w:rPr>
          <w:rFonts w:cstheme="minorHAnsi"/>
          <w:lang w:val="es-ES"/>
        </w:rPr>
        <w:t>El programa no cuenta con avances en las acciones de mejora comprometidas, debido a que no tiene Aspectos Susceptibles de Mejora (ASM).</w:t>
      </w:r>
    </w:p>
    <w:p w14:paraId="1425F51F" w14:textId="77777777" w:rsidR="00B54588" w:rsidRPr="00B70784" w:rsidRDefault="00B54588" w:rsidP="00465B3A">
      <w:pPr>
        <w:rPr>
          <w:rFonts w:cstheme="minorHAnsi"/>
          <w:lang w:val="es-ES"/>
        </w:rPr>
      </w:pPr>
    </w:p>
    <w:p w14:paraId="0F395D56" w14:textId="77777777" w:rsidR="00B54588" w:rsidRDefault="00B54588" w:rsidP="00B54588">
      <w:pPr>
        <w:rPr>
          <w:lang w:val="es-ES"/>
        </w:rPr>
      </w:pPr>
      <w:bookmarkStart w:id="807" w:name="_Toc85630317"/>
      <w:bookmarkStart w:id="808" w:name="_Toc85708007"/>
      <w:bookmarkStart w:id="809" w:name="_Toc85708382"/>
      <w:bookmarkStart w:id="810" w:name="_Toc85711256"/>
      <w:r w:rsidRPr="000943FA">
        <w:rPr>
          <w:noProof/>
          <w:lang w:eastAsia="es-MX"/>
        </w:rPr>
        <mc:AlternateContent>
          <mc:Choice Requires="wps">
            <w:drawing>
              <wp:inline distT="0" distB="0" distL="0" distR="0" wp14:anchorId="2E766B0A" wp14:editId="0FF53B53">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0B74473" w14:textId="77777777" w:rsidR="00924B29" w:rsidRPr="00B70784" w:rsidRDefault="00924B29" w:rsidP="00B54588">
                            <w:pPr>
                              <w:pStyle w:val="Ttulo4"/>
                              <w:rPr>
                                <w:lang w:val="es-ES"/>
                              </w:rPr>
                            </w:pPr>
                            <w:bookmarkStart w:id="811" w:name="_Toc85718863"/>
                            <w:bookmarkStart w:id="812" w:name="_Toc85719086"/>
                            <w:bookmarkStart w:id="813" w:name="_Toc85719158"/>
                            <w:bookmarkStart w:id="814" w:name="_Toc85798240"/>
                            <w:bookmarkStart w:id="815" w:name="_Toc85798289"/>
                            <w:bookmarkStart w:id="816" w:name="_Toc85799203"/>
                            <w:bookmarkStart w:id="817" w:name="_Toc85801040"/>
                            <w:bookmarkStart w:id="818" w:name="_Toc85807172"/>
                            <w:bookmarkStart w:id="819" w:name="_Toc86147987"/>
                            <w:bookmarkStart w:id="820" w:name="_Toc86148042"/>
                            <w:bookmarkStart w:id="821" w:name="_Toc86168034"/>
                            <w:bookmarkStart w:id="822" w:name="_Toc86179898"/>
                            <w:r w:rsidRPr="00B70784">
                              <w:rPr>
                                <w:lang w:val="es-ES"/>
                              </w:rPr>
                              <w:t>Avance en las acciones de mejora comprometidas en años anteriores</w:t>
                            </w:r>
                            <w:bookmarkEnd w:id="811"/>
                            <w:bookmarkEnd w:id="812"/>
                            <w:bookmarkEnd w:id="813"/>
                            <w:bookmarkEnd w:id="814"/>
                            <w:bookmarkEnd w:id="815"/>
                            <w:bookmarkEnd w:id="816"/>
                            <w:bookmarkEnd w:id="817"/>
                            <w:bookmarkEnd w:id="818"/>
                            <w:bookmarkEnd w:id="819"/>
                            <w:bookmarkEnd w:id="820"/>
                            <w:bookmarkEnd w:id="821"/>
                            <w:bookmarkEnd w:id="822"/>
                          </w:p>
                          <w:p w14:paraId="21C9D7DB"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E766B0A"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CSWZrs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50B74473" w14:textId="77777777" w:rsidR="00924B29" w:rsidRPr="00B70784" w:rsidRDefault="00924B29" w:rsidP="00B54588">
                      <w:pPr>
                        <w:pStyle w:val="Ttulo4"/>
                        <w:rPr>
                          <w:lang w:val="es-ES"/>
                        </w:rPr>
                      </w:pPr>
                      <w:bookmarkStart w:id="823" w:name="_Toc85718863"/>
                      <w:bookmarkStart w:id="824" w:name="_Toc85719086"/>
                      <w:bookmarkStart w:id="825" w:name="_Toc85719158"/>
                      <w:bookmarkStart w:id="826" w:name="_Toc85798240"/>
                      <w:bookmarkStart w:id="827" w:name="_Toc85798289"/>
                      <w:bookmarkStart w:id="828" w:name="_Toc85799203"/>
                      <w:bookmarkStart w:id="829" w:name="_Toc85801040"/>
                      <w:bookmarkStart w:id="830" w:name="_Toc85807172"/>
                      <w:bookmarkStart w:id="831" w:name="_Toc86147987"/>
                      <w:bookmarkStart w:id="832" w:name="_Toc86148042"/>
                      <w:bookmarkStart w:id="833" w:name="_Toc86168034"/>
                      <w:bookmarkStart w:id="834" w:name="_Toc86179898"/>
                      <w:r w:rsidRPr="00B70784">
                        <w:rPr>
                          <w:lang w:val="es-ES"/>
                        </w:rPr>
                        <w:t>Avance en las acciones de mejora comprometidas en años anteriores</w:t>
                      </w:r>
                      <w:bookmarkEnd w:id="823"/>
                      <w:bookmarkEnd w:id="824"/>
                      <w:bookmarkEnd w:id="825"/>
                      <w:bookmarkEnd w:id="826"/>
                      <w:bookmarkEnd w:id="827"/>
                      <w:bookmarkEnd w:id="828"/>
                      <w:bookmarkEnd w:id="829"/>
                      <w:bookmarkEnd w:id="830"/>
                      <w:bookmarkEnd w:id="831"/>
                      <w:bookmarkEnd w:id="832"/>
                      <w:bookmarkEnd w:id="833"/>
                      <w:bookmarkEnd w:id="834"/>
                    </w:p>
                    <w:p w14:paraId="21C9D7DB" w14:textId="77777777" w:rsidR="00924B29" w:rsidRPr="00EB47FB" w:rsidRDefault="00924B29" w:rsidP="00B54588">
                      <w:pPr>
                        <w:pStyle w:val="Ttulo2"/>
                        <w:rPr>
                          <w:lang w:val="es-ES"/>
                        </w:rPr>
                      </w:pPr>
                    </w:p>
                  </w:txbxContent>
                </v:textbox>
                <w10:anchorlock/>
              </v:shape>
            </w:pict>
          </mc:Fallback>
        </mc:AlternateContent>
      </w:r>
    </w:p>
    <w:p w14:paraId="26BE7320" w14:textId="77777777" w:rsidR="00E50CF4" w:rsidRPr="00B70784" w:rsidRDefault="00E50CF4" w:rsidP="00E50CF4">
      <w:pPr>
        <w:rPr>
          <w:rFonts w:cstheme="minorHAnsi"/>
          <w:lang w:val="es-ES"/>
        </w:rPr>
      </w:pPr>
      <w:bookmarkStart w:id="835" w:name="_Toc85630276"/>
      <w:bookmarkStart w:id="836" w:name="_Toc85630318"/>
      <w:bookmarkEnd w:id="807"/>
      <w:bookmarkEnd w:id="808"/>
      <w:bookmarkEnd w:id="809"/>
      <w:bookmarkEnd w:id="810"/>
      <w:r>
        <w:rPr>
          <w:rFonts w:cstheme="minorHAnsi"/>
          <w:lang w:val="es-ES"/>
        </w:rPr>
        <w:t>El programa no cuenta con avance</w:t>
      </w:r>
      <w:r w:rsidR="00F97CDB">
        <w:rPr>
          <w:rFonts w:cstheme="minorHAnsi"/>
          <w:lang w:val="es-ES"/>
        </w:rPr>
        <w:t>s</w:t>
      </w:r>
      <w:r>
        <w:rPr>
          <w:rFonts w:cstheme="minorHAnsi"/>
          <w:lang w:val="es-ES"/>
        </w:rPr>
        <w:t xml:space="preserve"> en las a</w:t>
      </w:r>
      <w:r w:rsidR="00F97CDB">
        <w:rPr>
          <w:rFonts w:cstheme="minorHAnsi"/>
          <w:lang w:val="es-ES"/>
        </w:rPr>
        <w:t>cciones de mejora comprometidas</w:t>
      </w:r>
      <w:r w:rsidR="00D45300">
        <w:rPr>
          <w:rFonts w:cstheme="minorHAnsi"/>
          <w:lang w:val="es-ES"/>
        </w:rPr>
        <w:t>, debido a que no tiene Aspectos Susceptibles de Mejora (ASM)</w:t>
      </w:r>
      <w:r w:rsidR="00F97CDB">
        <w:rPr>
          <w:rFonts w:cstheme="minorHAnsi"/>
          <w:lang w:val="es-ES"/>
        </w:rPr>
        <w:t>.</w:t>
      </w:r>
    </w:p>
    <w:p w14:paraId="73536604" w14:textId="77777777" w:rsidR="00B54588" w:rsidRDefault="00B54588">
      <w:pPr>
        <w:spacing w:line="276" w:lineRule="auto"/>
        <w:jc w:val="left"/>
        <w:rPr>
          <w:rFonts w:eastAsiaTheme="majorEastAsia" w:cstheme="majorBidi"/>
          <w:b/>
          <w:bCs/>
          <w:smallCaps/>
          <w:color w:val="861D31"/>
          <w:lang w:val="es-ES"/>
        </w:rPr>
      </w:pPr>
      <w:bookmarkStart w:id="837" w:name="_Toc85708008"/>
      <w:bookmarkStart w:id="838" w:name="_Toc85708383"/>
      <w:bookmarkStart w:id="839" w:name="_Toc85711257"/>
      <w:r>
        <w:rPr>
          <w:lang w:val="es-ES"/>
        </w:rPr>
        <w:br w:type="page"/>
      </w:r>
    </w:p>
    <w:p w14:paraId="617DAE06" w14:textId="77777777" w:rsidR="00465B3A" w:rsidRPr="00C22F09" w:rsidRDefault="00465B3A" w:rsidP="00465B3A">
      <w:pPr>
        <w:pStyle w:val="Ttulo3"/>
        <w:rPr>
          <w:sz w:val="28"/>
          <w:szCs w:val="28"/>
          <w:lang w:val="es-ES"/>
        </w:rPr>
      </w:pPr>
      <w:bookmarkStart w:id="840" w:name="_Toc85718819"/>
      <w:bookmarkStart w:id="841" w:name="_Toc85718864"/>
      <w:bookmarkStart w:id="842" w:name="_Toc85719159"/>
      <w:bookmarkStart w:id="843" w:name="_Toc85798241"/>
      <w:bookmarkStart w:id="844" w:name="_Toc85798290"/>
      <w:bookmarkStart w:id="845" w:name="_Toc85799204"/>
      <w:bookmarkStart w:id="846" w:name="_Toc85801041"/>
      <w:bookmarkStart w:id="847" w:name="_Toc85807173"/>
      <w:bookmarkStart w:id="848" w:name="_Toc86147988"/>
      <w:bookmarkStart w:id="849" w:name="_Toc86148043"/>
      <w:bookmarkStart w:id="850" w:name="_Toc86168035"/>
      <w:bookmarkStart w:id="851" w:name="_Toc86179899"/>
      <w:r w:rsidRPr="00C22F09">
        <w:rPr>
          <w:sz w:val="28"/>
          <w:szCs w:val="28"/>
          <w:lang w:val="es-ES"/>
        </w:rPr>
        <w:lastRenderedPageBreak/>
        <w:t>Conclusione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2D89FEB6" w14:textId="77777777" w:rsidR="00B54588" w:rsidRDefault="00B54588" w:rsidP="00B54588">
      <w:pPr>
        <w:rPr>
          <w:lang w:val="es-ES"/>
        </w:rPr>
      </w:pPr>
      <w:bookmarkStart w:id="852" w:name="_Toc85630319"/>
      <w:bookmarkStart w:id="853" w:name="_Toc85708009"/>
      <w:bookmarkStart w:id="854" w:name="_Toc85708384"/>
      <w:bookmarkStart w:id="855" w:name="_Toc85711258"/>
      <w:r w:rsidRPr="000943FA">
        <w:rPr>
          <w:noProof/>
          <w:lang w:eastAsia="es-MX"/>
        </w:rPr>
        <mc:AlternateContent>
          <mc:Choice Requires="wps">
            <w:drawing>
              <wp:inline distT="0" distB="0" distL="0" distR="0" wp14:anchorId="4DF186B7" wp14:editId="45C9F0B9">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2421728" w14:textId="77777777" w:rsidR="00924B29" w:rsidRPr="00B70784" w:rsidRDefault="00924B29" w:rsidP="00B54588">
                            <w:pPr>
                              <w:pStyle w:val="Ttulo4"/>
                              <w:rPr>
                                <w:lang w:val="es-ES"/>
                              </w:rPr>
                            </w:pPr>
                            <w:bookmarkStart w:id="856" w:name="_Toc85718865"/>
                            <w:bookmarkStart w:id="857" w:name="_Toc85719160"/>
                            <w:bookmarkStart w:id="858" w:name="_Toc85798242"/>
                            <w:bookmarkStart w:id="859" w:name="_Toc85798291"/>
                            <w:bookmarkStart w:id="860" w:name="_Toc85799205"/>
                            <w:bookmarkStart w:id="861" w:name="_Toc85801042"/>
                            <w:bookmarkStart w:id="862" w:name="_Toc85807174"/>
                            <w:bookmarkStart w:id="863" w:name="_Toc86147989"/>
                            <w:bookmarkStart w:id="864" w:name="_Toc86148044"/>
                            <w:bookmarkStart w:id="865" w:name="_Toc86168036"/>
                            <w:bookmarkStart w:id="866" w:name="_Toc86179900"/>
                            <w:r w:rsidRPr="00B70784">
                              <w:rPr>
                                <w:lang w:val="es-ES"/>
                              </w:rPr>
                              <w:t>Conclusiones</w:t>
                            </w:r>
                            <w:bookmarkEnd w:id="856"/>
                            <w:bookmarkEnd w:id="857"/>
                            <w:bookmarkEnd w:id="858"/>
                            <w:bookmarkEnd w:id="859"/>
                            <w:bookmarkEnd w:id="860"/>
                            <w:bookmarkEnd w:id="861"/>
                            <w:bookmarkEnd w:id="862"/>
                            <w:bookmarkEnd w:id="863"/>
                            <w:bookmarkEnd w:id="864"/>
                            <w:bookmarkEnd w:id="865"/>
                            <w:bookmarkEnd w:id="866"/>
                          </w:p>
                          <w:p w14:paraId="2C7F2237"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DF186B7"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7ig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Aowis7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32421728" w14:textId="77777777" w:rsidR="00924B29" w:rsidRPr="00B70784" w:rsidRDefault="00924B29" w:rsidP="00B54588">
                      <w:pPr>
                        <w:pStyle w:val="Ttulo4"/>
                        <w:rPr>
                          <w:lang w:val="es-ES"/>
                        </w:rPr>
                      </w:pPr>
                      <w:bookmarkStart w:id="867" w:name="_Toc85718865"/>
                      <w:bookmarkStart w:id="868" w:name="_Toc85719160"/>
                      <w:bookmarkStart w:id="869" w:name="_Toc85798242"/>
                      <w:bookmarkStart w:id="870" w:name="_Toc85798291"/>
                      <w:bookmarkStart w:id="871" w:name="_Toc85799205"/>
                      <w:bookmarkStart w:id="872" w:name="_Toc85801042"/>
                      <w:bookmarkStart w:id="873" w:name="_Toc85807174"/>
                      <w:bookmarkStart w:id="874" w:name="_Toc86147989"/>
                      <w:bookmarkStart w:id="875" w:name="_Toc86148044"/>
                      <w:bookmarkStart w:id="876" w:name="_Toc86168036"/>
                      <w:bookmarkStart w:id="877" w:name="_Toc86179900"/>
                      <w:r w:rsidRPr="00B70784">
                        <w:rPr>
                          <w:lang w:val="es-ES"/>
                        </w:rPr>
                        <w:t>Conclusiones</w:t>
                      </w:r>
                      <w:bookmarkEnd w:id="867"/>
                      <w:bookmarkEnd w:id="868"/>
                      <w:bookmarkEnd w:id="869"/>
                      <w:bookmarkEnd w:id="870"/>
                      <w:bookmarkEnd w:id="871"/>
                      <w:bookmarkEnd w:id="872"/>
                      <w:bookmarkEnd w:id="873"/>
                      <w:bookmarkEnd w:id="874"/>
                      <w:bookmarkEnd w:id="875"/>
                      <w:bookmarkEnd w:id="876"/>
                      <w:bookmarkEnd w:id="877"/>
                    </w:p>
                    <w:p w14:paraId="2C7F2237" w14:textId="77777777" w:rsidR="00924B29" w:rsidRPr="00EB47FB" w:rsidRDefault="00924B29" w:rsidP="00B54588">
                      <w:pPr>
                        <w:pStyle w:val="Ttulo2"/>
                        <w:rPr>
                          <w:lang w:val="es-ES"/>
                        </w:rPr>
                      </w:pPr>
                    </w:p>
                  </w:txbxContent>
                </v:textbox>
                <w10:anchorlock/>
              </v:shape>
            </w:pict>
          </mc:Fallback>
        </mc:AlternateContent>
      </w:r>
    </w:p>
    <w:p w14:paraId="21FD607D" w14:textId="77777777" w:rsidR="00B54588" w:rsidRDefault="00663E02" w:rsidP="006957EC">
      <w:pPr>
        <w:rPr>
          <w:lang w:val="es-ES"/>
        </w:rPr>
      </w:pPr>
      <w:bookmarkStart w:id="878" w:name="_Toc85630320"/>
      <w:bookmarkEnd w:id="852"/>
      <w:bookmarkEnd w:id="853"/>
      <w:bookmarkEnd w:id="854"/>
      <w:bookmarkEnd w:id="855"/>
      <w:r>
        <w:t>Para cumplir en tiempo y forma con el Proyecto de Fábricas Comunitarias de Block, se espera no contar con inclemencias meteorológicas consecutivas las cuales provocar un atraso en la ejecución del Proyecto, tanto como la entrega de insumos por parte del proveedor, como en la elaboración de las piezas de block por parte de los comités.</w:t>
      </w:r>
    </w:p>
    <w:p w14:paraId="106B631F" w14:textId="77777777" w:rsidR="00AE5232" w:rsidRDefault="00AE5232" w:rsidP="006957EC">
      <w:pPr>
        <w:rPr>
          <w:lang w:val="es-ES"/>
        </w:rPr>
      </w:pPr>
    </w:p>
    <w:p w14:paraId="02C64939" w14:textId="77777777" w:rsidR="000770BA" w:rsidRPr="000770BA" w:rsidRDefault="000770BA" w:rsidP="000770BA">
      <w:pPr>
        <w:pStyle w:val="Ttulo4"/>
        <w:rPr>
          <w:sz w:val="28"/>
          <w:szCs w:val="28"/>
          <w:lang w:val="es-ES"/>
        </w:rPr>
      </w:pPr>
      <w:bookmarkStart w:id="879" w:name="_Toc85718866"/>
      <w:bookmarkStart w:id="880" w:name="_Toc85719161"/>
      <w:bookmarkStart w:id="881" w:name="_Toc85798243"/>
      <w:bookmarkStart w:id="882" w:name="_Toc85798292"/>
      <w:bookmarkStart w:id="883" w:name="_Toc85799206"/>
      <w:bookmarkStart w:id="884" w:name="_Toc85801043"/>
      <w:bookmarkStart w:id="885" w:name="_Toc85807175"/>
      <w:bookmarkStart w:id="886" w:name="_Toc86147990"/>
      <w:bookmarkStart w:id="887" w:name="_Toc86148045"/>
      <w:bookmarkStart w:id="888" w:name="_Toc86168037"/>
      <w:bookmarkStart w:id="889" w:name="_Toc86179901"/>
      <w:r w:rsidRPr="000770BA">
        <w:rPr>
          <w:sz w:val="28"/>
          <w:szCs w:val="28"/>
          <w:lang w:val="es-ES"/>
        </w:rPr>
        <w:t>Análisis del FODA</w:t>
      </w:r>
      <w:bookmarkEnd w:id="879"/>
      <w:bookmarkEnd w:id="880"/>
      <w:bookmarkEnd w:id="881"/>
      <w:bookmarkEnd w:id="882"/>
      <w:bookmarkEnd w:id="883"/>
      <w:bookmarkEnd w:id="884"/>
      <w:bookmarkEnd w:id="885"/>
      <w:bookmarkEnd w:id="886"/>
      <w:bookmarkEnd w:id="887"/>
      <w:bookmarkEnd w:id="888"/>
      <w:bookmarkEnd w:id="889"/>
    </w:p>
    <w:p w14:paraId="0BF3C296" w14:textId="77777777" w:rsidR="00D16268" w:rsidRDefault="00D16268" w:rsidP="00D16268">
      <w:pPr>
        <w:rPr>
          <w:lang w:val="es-ES"/>
        </w:rPr>
      </w:pPr>
      <w:r w:rsidRPr="000943FA">
        <w:rPr>
          <w:noProof/>
          <w:lang w:eastAsia="es-MX"/>
        </w:rPr>
        <mc:AlternateContent>
          <mc:Choice Requires="wps">
            <w:drawing>
              <wp:inline distT="0" distB="0" distL="0" distR="0" wp14:anchorId="6F24C5AA" wp14:editId="70C01081">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8854C81" w14:textId="7562C1C2" w:rsidR="00924B29" w:rsidRDefault="00924B29" w:rsidP="00D16268">
                            <w:pPr>
                              <w:pStyle w:val="Ttulo5"/>
                              <w:rPr>
                                <w:lang w:val="es-ES"/>
                              </w:rPr>
                            </w:pPr>
                            <w:r>
                              <w:rPr>
                                <w:lang w:val="es-ES"/>
                              </w:rPr>
                              <w:t>F</w:t>
                            </w:r>
                            <w:r w:rsidR="00347D8D">
                              <w:rPr>
                                <w:lang w:val="es-ES"/>
                              </w:rPr>
                              <w:t>ortalezas</w:t>
                            </w:r>
                          </w:p>
                          <w:p w14:paraId="6CD4B605" w14:textId="77777777" w:rsidR="00924B29" w:rsidRPr="00EB47FB" w:rsidRDefault="00924B29"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F24C5AA"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FTdMPI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38854C81" w14:textId="7562C1C2" w:rsidR="00924B29" w:rsidRDefault="00924B29" w:rsidP="00D16268">
                      <w:pPr>
                        <w:pStyle w:val="Ttulo5"/>
                        <w:rPr>
                          <w:lang w:val="es-ES"/>
                        </w:rPr>
                      </w:pPr>
                      <w:r>
                        <w:rPr>
                          <w:lang w:val="es-ES"/>
                        </w:rPr>
                        <w:t>F</w:t>
                      </w:r>
                      <w:r w:rsidR="00347D8D">
                        <w:rPr>
                          <w:lang w:val="es-ES"/>
                        </w:rPr>
                        <w:t>ortalezas</w:t>
                      </w:r>
                    </w:p>
                    <w:p w14:paraId="6CD4B605" w14:textId="77777777" w:rsidR="00924B29" w:rsidRPr="00EB47FB" w:rsidRDefault="00924B29" w:rsidP="00D16268">
                      <w:pPr>
                        <w:pStyle w:val="Ttulo2"/>
                        <w:rPr>
                          <w:lang w:val="es-ES"/>
                        </w:rPr>
                      </w:pPr>
                    </w:p>
                  </w:txbxContent>
                </v:textbox>
                <w10:anchorlock/>
              </v:shape>
            </w:pict>
          </mc:Fallback>
        </mc:AlternateContent>
      </w:r>
    </w:p>
    <w:p w14:paraId="217CB4C9" w14:textId="77777777" w:rsidR="00924B29" w:rsidRDefault="00924B29" w:rsidP="00663E02">
      <w:pPr>
        <w:pStyle w:val="Prrafodelista"/>
        <w:numPr>
          <w:ilvl w:val="0"/>
          <w:numId w:val="35"/>
        </w:numPr>
        <w:spacing w:line="360" w:lineRule="auto"/>
        <w:ind w:left="584" w:hanging="357"/>
        <w:rPr>
          <w:rFonts w:cstheme="minorHAnsi"/>
          <w:lang w:val="es-ES"/>
        </w:rPr>
      </w:pPr>
      <w:bookmarkStart w:id="890" w:name="_Toc85630321"/>
      <w:bookmarkEnd w:id="878"/>
      <w:r w:rsidRPr="00663E02">
        <w:rPr>
          <w:rFonts w:cstheme="minorHAnsi"/>
          <w:lang w:val="es-ES"/>
        </w:rPr>
        <w:t>Participación y organización de las comunidades en donde se ejecuta el programa.</w:t>
      </w:r>
    </w:p>
    <w:p w14:paraId="483047A5" w14:textId="77777777" w:rsidR="00663E02" w:rsidRPr="00663E02" w:rsidRDefault="00663E02" w:rsidP="00663E02">
      <w:pPr>
        <w:pStyle w:val="Prrafodelista"/>
        <w:spacing w:line="360" w:lineRule="auto"/>
        <w:ind w:left="584"/>
        <w:rPr>
          <w:rFonts w:cstheme="minorHAnsi"/>
          <w:lang w:val="es-ES"/>
        </w:rPr>
      </w:pPr>
    </w:p>
    <w:p w14:paraId="7F395E37" w14:textId="77777777" w:rsidR="00924B29" w:rsidRPr="00663E02" w:rsidRDefault="00924B29" w:rsidP="00663E02">
      <w:pPr>
        <w:pStyle w:val="Prrafodelista"/>
        <w:numPr>
          <w:ilvl w:val="0"/>
          <w:numId w:val="35"/>
        </w:numPr>
        <w:spacing w:line="360" w:lineRule="auto"/>
        <w:ind w:left="584" w:hanging="357"/>
        <w:rPr>
          <w:rFonts w:cstheme="minorHAnsi"/>
          <w:lang w:val="es-ES"/>
        </w:rPr>
      </w:pPr>
      <w:r w:rsidRPr="00663E02">
        <w:rPr>
          <w:rFonts w:cstheme="minorHAnsi"/>
          <w:lang w:val="es-ES"/>
        </w:rPr>
        <w:t>Capacitación a las comunidades.</w:t>
      </w:r>
    </w:p>
    <w:p w14:paraId="56E06142" w14:textId="5950312B" w:rsidR="00AE5232" w:rsidRDefault="00AE5232" w:rsidP="00AE5232">
      <w:pPr>
        <w:rPr>
          <w:rFonts w:cstheme="minorHAnsi"/>
          <w:lang w:val="es-ES"/>
        </w:rPr>
      </w:pPr>
    </w:p>
    <w:p w14:paraId="7FB80271" w14:textId="77777777" w:rsidR="00347D8D" w:rsidRDefault="00347D8D" w:rsidP="00347D8D">
      <w:pPr>
        <w:rPr>
          <w:lang w:val="es-ES"/>
        </w:rPr>
      </w:pPr>
      <w:r w:rsidRPr="000943FA">
        <w:rPr>
          <w:noProof/>
          <w:lang w:eastAsia="es-MX"/>
        </w:rPr>
        <mc:AlternateContent>
          <mc:Choice Requires="wps">
            <w:drawing>
              <wp:inline distT="0" distB="0" distL="0" distR="0" wp14:anchorId="4AB307AD" wp14:editId="513A4386">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3D491A9" w14:textId="2B2F2F22" w:rsidR="00347D8D" w:rsidRDefault="00347D8D" w:rsidP="00347D8D">
                            <w:pPr>
                              <w:pStyle w:val="Ttulo5"/>
                              <w:rPr>
                                <w:lang w:val="es-ES"/>
                              </w:rPr>
                            </w:pPr>
                            <w:r>
                              <w:rPr>
                                <w:lang w:val="es-ES"/>
                              </w:rPr>
                              <w:t>Oportunidades</w:t>
                            </w:r>
                          </w:p>
                          <w:p w14:paraId="4CE4C720" w14:textId="77777777" w:rsidR="00347D8D" w:rsidRPr="00EB47FB" w:rsidRDefault="00347D8D" w:rsidP="00347D8D">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AB307AD"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HxrBy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43D491A9" w14:textId="2B2F2F22" w:rsidR="00347D8D" w:rsidRDefault="00347D8D" w:rsidP="00347D8D">
                      <w:pPr>
                        <w:pStyle w:val="Ttulo5"/>
                        <w:rPr>
                          <w:lang w:val="es-ES"/>
                        </w:rPr>
                      </w:pPr>
                      <w:r>
                        <w:rPr>
                          <w:lang w:val="es-ES"/>
                        </w:rPr>
                        <w:t>Oportunidades</w:t>
                      </w:r>
                    </w:p>
                    <w:p w14:paraId="4CE4C720" w14:textId="77777777" w:rsidR="00347D8D" w:rsidRPr="00EB47FB" w:rsidRDefault="00347D8D" w:rsidP="00347D8D">
                      <w:pPr>
                        <w:pStyle w:val="Ttulo2"/>
                        <w:rPr>
                          <w:lang w:val="es-ES"/>
                        </w:rPr>
                      </w:pPr>
                    </w:p>
                  </w:txbxContent>
                </v:textbox>
                <w10:anchorlock/>
              </v:shape>
            </w:pict>
          </mc:Fallback>
        </mc:AlternateContent>
      </w:r>
    </w:p>
    <w:p w14:paraId="5142B7DD" w14:textId="66A91879" w:rsidR="00347D8D" w:rsidRDefault="00347D8D" w:rsidP="00347D8D">
      <w:pPr>
        <w:pStyle w:val="Prrafodelista"/>
        <w:numPr>
          <w:ilvl w:val="0"/>
          <w:numId w:val="35"/>
        </w:numPr>
        <w:spacing w:line="360" w:lineRule="auto"/>
        <w:ind w:left="584" w:hanging="357"/>
        <w:rPr>
          <w:rFonts w:cstheme="minorHAnsi"/>
          <w:lang w:val="es-ES"/>
        </w:rPr>
      </w:pPr>
      <w:r w:rsidRPr="00663E02">
        <w:rPr>
          <w:rFonts w:cstheme="minorHAnsi"/>
          <w:lang w:val="es-ES"/>
        </w:rPr>
        <w:t>Incrementar la cobertura para brindar el apoyo del programa Fabricas Comunitarias de Block y así, poder beneficiar a una mayor cantidad de familias.</w:t>
      </w:r>
    </w:p>
    <w:p w14:paraId="07947B38" w14:textId="77777777" w:rsidR="00347D8D" w:rsidRPr="00663E02" w:rsidRDefault="00347D8D" w:rsidP="00347D8D">
      <w:pPr>
        <w:pStyle w:val="Prrafodelista"/>
        <w:spacing w:line="360" w:lineRule="auto"/>
        <w:ind w:left="584"/>
        <w:rPr>
          <w:rFonts w:cstheme="minorHAnsi"/>
          <w:lang w:val="es-ES"/>
        </w:rPr>
      </w:pPr>
    </w:p>
    <w:p w14:paraId="6647D654" w14:textId="77777777" w:rsidR="00347D8D" w:rsidRDefault="00347D8D" w:rsidP="00347D8D">
      <w:pPr>
        <w:pStyle w:val="Prrafodelista"/>
        <w:numPr>
          <w:ilvl w:val="0"/>
          <w:numId w:val="35"/>
        </w:numPr>
        <w:spacing w:line="360" w:lineRule="auto"/>
        <w:ind w:left="584" w:hanging="357"/>
        <w:rPr>
          <w:rFonts w:cstheme="minorHAnsi"/>
          <w:lang w:val="es-ES"/>
        </w:rPr>
      </w:pPr>
      <w:r w:rsidRPr="00663E02">
        <w:rPr>
          <w:rFonts w:cstheme="minorHAnsi"/>
          <w:lang w:val="es-ES"/>
        </w:rPr>
        <w:t xml:space="preserve">Incrementar el personal para brindar las capacitaciones que son necesarias a la población en la integración de los comités.         </w:t>
      </w:r>
    </w:p>
    <w:p w14:paraId="6CF63D30" w14:textId="77777777" w:rsidR="00347D8D" w:rsidRPr="00663E02" w:rsidRDefault="00347D8D" w:rsidP="00347D8D">
      <w:pPr>
        <w:pStyle w:val="Prrafodelista"/>
        <w:spacing w:line="360" w:lineRule="auto"/>
        <w:ind w:left="584"/>
        <w:rPr>
          <w:rFonts w:cstheme="minorHAnsi"/>
          <w:lang w:val="es-ES"/>
        </w:rPr>
      </w:pPr>
      <w:r>
        <w:rPr>
          <w:rFonts w:cstheme="minorHAnsi"/>
          <w:lang w:val="es-ES"/>
        </w:rPr>
        <w:t xml:space="preserve">                </w:t>
      </w:r>
      <w:r w:rsidRPr="00663E02">
        <w:rPr>
          <w:rFonts w:cstheme="minorHAnsi"/>
          <w:lang w:val="es-ES"/>
        </w:rPr>
        <w:t xml:space="preserve">                                                                                                                                </w:t>
      </w:r>
    </w:p>
    <w:p w14:paraId="3D965120" w14:textId="77777777" w:rsidR="00347D8D" w:rsidRPr="00663E02" w:rsidRDefault="00347D8D" w:rsidP="00347D8D">
      <w:pPr>
        <w:pStyle w:val="Prrafodelista"/>
        <w:numPr>
          <w:ilvl w:val="0"/>
          <w:numId w:val="35"/>
        </w:numPr>
        <w:spacing w:line="360" w:lineRule="auto"/>
        <w:ind w:left="584" w:hanging="357"/>
        <w:rPr>
          <w:rFonts w:cstheme="minorHAnsi"/>
          <w:lang w:val="es-ES"/>
        </w:rPr>
      </w:pPr>
      <w:r w:rsidRPr="00663E02">
        <w:rPr>
          <w:rFonts w:cstheme="minorHAnsi"/>
          <w:lang w:val="es-ES"/>
        </w:rPr>
        <w:lastRenderedPageBreak/>
        <w:t xml:space="preserve">Tener un mayor compromiso de los Proveedores en tiempo y forma de la entrega de los productos e insumos del programa. </w:t>
      </w:r>
    </w:p>
    <w:p w14:paraId="747B32FB" w14:textId="77777777" w:rsidR="00347D8D" w:rsidRPr="00AE5232" w:rsidRDefault="00347D8D" w:rsidP="00AE5232">
      <w:pPr>
        <w:rPr>
          <w:rFonts w:cstheme="minorHAnsi"/>
          <w:lang w:val="es-ES"/>
        </w:rPr>
      </w:pPr>
    </w:p>
    <w:p w14:paraId="790015C9" w14:textId="77777777" w:rsidR="00B54588" w:rsidRDefault="00D16268" w:rsidP="00C7421D">
      <w:pPr>
        <w:rPr>
          <w:lang w:val="es-ES"/>
        </w:rPr>
      </w:pPr>
      <w:bookmarkStart w:id="891" w:name="_Toc85798244"/>
      <w:bookmarkStart w:id="892" w:name="_Toc85708011"/>
      <w:bookmarkStart w:id="893" w:name="_Toc85708386"/>
      <w:bookmarkStart w:id="894" w:name="_Toc85711260"/>
      <w:r w:rsidRPr="000943FA">
        <w:rPr>
          <w:noProof/>
          <w:lang w:eastAsia="es-MX"/>
        </w:rPr>
        <mc:AlternateContent>
          <mc:Choice Requires="wps">
            <w:drawing>
              <wp:inline distT="0" distB="0" distL="0" distR="0" wp14:anchorId="1346078C" wp14:editId="009C41E2">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EF06E87" w14:textId="015CF65D" w:rsidR="00924B29" w:rsidRDefault="00924B29" w:rsidP="00D16268">
                            <w:pPr>
                              <w:pStyle w:val="Ttulo5"/>
                              <w:rPr>
                                <w:lang w:val="es-ES"/>
                              </w:rPr>
                            </w:pPr>
                            <w:r>
                              <w:rPr>
                                <w:lang w:val="es-ES"/>
                              </w:rPr>
                              <w:t>D</w:t>
                            </w:r>
                            <w:r w:rsidR="00347D8D">
                              <w:rPr>
                                <w:lang w:val="es-ES"/>
                              </w:rPr>
                              <w:t>ebilidades</w:t>
                            </w:r>
                          </w:p>
                          <w:p w14:paraId="28CD18E5" w14:textId="77777777" w:rsidR="00924B29" w:rsidRPr="00EB47FB" w:rsidRDefault="00924B29"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46078C"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FpiAIAAEI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bBa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3EF06E87" w14:textId="015CF65D" w:rsidR="00924B29" w:rsidRDefault="00924B29" w:rsidP="00D16268">
                      <w:pPr>
                        <w:pStyle w:val="Ttulo5"/>
                        <w:rPr>
                          <w:lang w:val="es-ES"/>
                        </w:rPr>
                      </w:pPr>
                      <w:r>
                        <w:rPr>
                          <w:lang w:val="es-ES"/>
                        </w:rPr>
                        <w:t>D</w:t>
                      </w:r>
                      <w:r w:rsidR="00347D8D">
                        <w:rPr>
                          <w:lang w:val="es-ES"/>
                        </w:rPr>
                        <w:t>ebilidades</w:t>
                      </w:r>
                    </w:p>
                    <w:p w14:paraId="28CD18E5" w14:textId="77777777" w:rsidR="00924B29" w:rsidRPr="00EB47FB" w:rsidRDefault="00924B29" w:rsidP="00D16268">
                      <w:pPr>
                        <w:pStyle w:val="Ttulo2"/>
                        <w:rPr>
                          <w:lang w:val="es-ES"/>
                        </w:rPr>
                      </w:pPr>
                    </w:p>
                  </w:txbxContent>
                </v:textbox>
                <w10:anchorlock/>
              </v:shape>
            </w:pict>
          </mc:Fallback>
        </mc:AlternateContent>
      </w:r>
      <w:bookmarkEnd w:id="891"/>
    </w:p>
    <w:p w14:paraId="1350C70B" w14:textId="77777777" w:rsidR="00924B29" w:rsidRPr="00663E02" w:rsidRDefault="00924B29" w:rsidP="00663E02">
      <w:pPr>
        <w:pStyle w:val="Prrafodelista"/>
        <w:numPr>
          <w:ilvl w:val="0"/>
          <w:numId w:val="35"/>
        </w:numPr>
        <w:spacing w:line="360" w:lineRule="auto"/>
        <w:ind w:left="584" w:hanging="357"/>
        <w:rPr>
          <w:rFonts w:cstheme="minorHAnsi"/>
          <w:lang w:val="es-ES"/>
        </w:rPr>
      </w:pPr>
      <w:r w:rsidRPr="00663E02">
        <w:rPr>
          <w:rFonts w:cstheme="minorHAnsi"/>
          <w:lang w:val="es-ES"/>
        </w:rPr>
        <w:t>Las inclemencias meteorológicas consecutivas las cuales pueden provocar un atraso en la ejecución del proyecto, tanto como la entrega de insumos por parte del proveedor, como en la elaboración de las piezas de block por parte de los comités.</w:t>
      </w:r>
    </w:p>
    <w:p w14:paraId="79495725" w14:textId="77777777" w:rsidR="00AE5232" w:rsidRPr="00663E02" w:rsidRDefault="00AE5232" w:rsidP="00AE5232">
      <w:pPr>
        <w:ind w:left="227"/>
      </w:pPr>
    </w:p>
    <w:p w14:paraId="0DA11A22" w14:textId="77777777" w:rsidR="00D16268" w:rsidRDefault="00D16268" w:rsidP="00D16268">
      <w:pPr>
        <w:rPr>
          <w:lang w:val="es-ES"/>
        </w:rPr>
      </w:pPr>
      <w:r w:rsidRPr="000943FA">
        <w:rPr>
          <w:noProof/>
          <w:lang w:eastAsia="es-MX"/>
        </w:rPr>
        <mc:AlternateContent>
          <mc:Choice Requires="wps">
            <w:drawing>
              <wp:inline distT="0" distB="0" distL="0" distR="0" wp14:anchorId="27E34CE5" wp14:editId="5609AE27">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17BDFBC" w14:textId="77777777" w:rsidR="00924B29" w:rsidRDefault="00924B29" w:rsidP="00D16268">
                            <w:pPr>
                              <w:pStyle w:val="Ttulo5"/>
                              <w:rPr>
                                <w:lang w:val="es-ES"/>
                              </w:rPr>
                            </w:pPr>
                            <w:r>
                              <w:rPr>
                                <w:lang w:val="es-ES"/>
                              </w:rPr>
                              <w:t>A</w:t>
                            </w:r>
                          </w:p>
                          <w:p w14:paraId="68431532" w14:textId="77777777" w:rsidR="00924B29" w:rsidRPr="00EB47FB" w:rsidRDefault="00924B29"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7E34CE5"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2IAhS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617BDFBC" w14:textId="77777777" w:rsidR="00924B29" w:rsidRDefault="00924B29" w:rsidP="00D16268">
                      <w:pPr>
                        <w:pStyle w:val="Ttulo5"/>
                        <w:rPr>
                          <w:lang w:val="es-ES"/>
                        </w:rPr>
                      </w:pPr>
                      <w:r>
                        <w:rPr>
                          <w:lang w:val="es-ES"/>
                        </w:rPr>
                        <w:t>A</w:t>
                      </w:r>
                    </w:p>
                    <w:p w14:paraId="68431532" w14:textId="77777777" w:rsidR="00924B29" w:rsidRPr="00EB47FB" w:rsidRDefault="00924B29" w:rsidP="00D16268">
                      <w:pPr>
                        <w:pStyle w:val="Ttulo2"/>
                        <w:rPr>
                          <w:lang w:val="es-ES"/>
                        </w:rPr>
                      </w:pPr>
                    </w:p>
                  </w:txbxContent>
                </v:textbox>
                <w10:anchorlock/>
              </v:shape>
            </w:pict>
          </mc:Fallback>
        </mc:AlternateContent>
      </w:r>
    </w:p>
    <w:p w14:paraId="78744F35" w14:textId="77777777" w:rsidR="00924B29" w:rsidRPr="00663E02" w:rsidRDefault="00924B29" w:rsidP="00663E02">
      <w:pPr>
        <w:pStyle w:val="Prrafodelista"/>
        <w:numPr>
          <w:ilvl w:val="0"/>
          <w:numId w:val="35"/>
        </w:numPr>
        <w:spacing w:line="360" w:lineRule="auto"/>
        <w:ind w:left="584" w:hanging="357"/>
        <w:rPr>
          <w:rFonts w:cstheme="minorHAnsi"/>
          <w:lang w:val="es-ES"/>
        </w:rPr>
      </w:pPr>
      <w:r w:rsidRPr="00663E02">
        <w:rPr>
          <w:rFonts w:cstheme="minorHAnsi"/>
          <w:lang w:val="es-ES"/>
        </w:rPr>
        <w:t>Posible demora para cumplir con lo propuesto y estimado del proyecto.</w:t>
      </w:r>
    </w:p>
    <w:p w14:paraId="210FA1B0" w14:textId="77777777" w:rsidR="00AE5232" w:rsidRPr="00663E02" w:rsidRDefault="00AE5232" w:rsidP="00AE5232">
      <w:pPr>
        <w:ind w:left="227"/>
      </w:pPr>
    </w:p>
    <w:p w14:paraId="6FBA931C" w14:textId="77777777" w:rsidR="00B54588" w:rsidRDefault="00B54588" w:rsidP="00B54588">
      <w:pPr>
        <w:rPr>
          <w:lang w:val="es-ES"/>
        </w:rPr>
      </w:pPr>
      <w:r w:rsidRPr="000943FA">
        <w:rPr>
          <w:noProof/>
          <w:lang w:eastAsia="es-MX"/>
        </w:rPr>
        <mc:AlternateContent>
          <mc:Choice Requires="wps">
            <w:drawing>
              <wp:inline distT="0" distB="0" distL="0" distR="0" wp14:anchorId="4C6AFA84" wp14:editId="3F196675">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A9B28C1" w14:textId="77777777" w:rsidR="00924B29" w:rsidRPr="00B70784" w:rsidRDefault="00924B29" w:rsidP="00B54588">
                            <w:pPr>
                              <w:pStyle w:val="Ttulo4"/>
                              <w:rPr>
                                <w:lang w:val="es-ES"/>
                              </w:rPr>
                            </w:pPr>
                            <w:bookmarkStart w:id="895" w:name="_Toc85718867"/>
                            <w:bookmarkStart w:id="896" w:name="_Toc85719162"/>
                            <w:bookmarkStart w:id="897" w:name="_Toc85798245"/>
                            <w:bookmarkStart w:id="898" w:name="_Toc85798293"/>
                            <w:bookmarkStart w:id="899" w:name="_Toc85799207"/>
                            <w:bookmarkStart w:id="900" w:name="_Toc85801044"/>
                            <w:bookmarkStart w:id="901" w:name="_Toc85807176"/>
                            <w:bookmarkStart w:id="902" w:name="_Toc86147991"/>
                            <w:bookmarkStart w:id="903" w:name="_Toc86148046"/>
                            <w:bookmarkStart w:id="904" w:name="_Toc86168038"/>
                            <w:bookmarkStart w:id="905" w:name="_Toc86179902"/>
                            <w:r>
                              <w:rPr>
                                <w:lang w:val="es-ES"/>
                              </w:rPr>
                              <w:t>Áreas de oportunidad y r</w:t>
                            </w:r>
                            <w:r w:rsidRPr="00B70784">
                              <w:rPr>
                                <w:lang w:val="es-ES"/>
                              </w:rPr>
                              <w:t>ecomendaciones</w:t>
                            </w:r>
                            <w:bookmarkEnd w:id="895"/>
                            <w:bookmarkEnd w:id="896"/>
                            <w:bookmarkEnd w:id="897"/>
                            <w:bookmarkEnd w:id="898"/>
                            <w:bookmarkEnd w:id="899"/>
                            <w:bookmarkEnd w:id="900"/>
                            <w:bookmarkEnd w:id="901"/>
                            <w:bookmarkEnd w:id="902"/>
                            <w:bookmarkEnd w:id="903"/>
                            <w:bookmarkEnd w:id="904"/>
                            <w:bookmarkEnd w:id="905"/>
                          </w:p>
                          <w:p w14:paraId="7D773213"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C6AFA84"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bhw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P&#10;eUPbhwIAAEM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0A9B28C1" w14:textId="77777777" w:rsidR="00924B29" w:rsidRPr="00B70784" w:rsidRDefault="00924B29" w:rsidP="00B54588">
                      <w:pPr>
                        <w:pStyle w:val="Ttulo4"/>
                        <w:rPr>
                          <w:lang w:val="es-ES"/>
                        </w:rPr>
                      </w:pPr>
                      <w:bookmarkStart w:id="906" w:name="_Toc85718867"/>
                      <w:bookmarkStart w:id="907" w:name="_Toc85719162"/>
                      <w:bookmarkStart w:id="908" w:name="_Toc85798245"/>
                      <w:bookmarkStart w:id="909" w:name="_Toc85798293"/>
                      <w:bookmarkStart w:id="910" w:name="_Toc85799207"/>
                      <w:bookmarkStart w:id="911" w:name="_Toc85801044"/>
                      <w:bookmarkStart w:id="912" w:name="_Toc85807176"/>
                      <w:bookmarkStart w:id="913" w:name="_Toc86147991"/>
                      <w:bookmarkStart w:id="914" w:name="_Toc86148046"/>
                      <w:bookmarkStart w:id="915" w:name="_Toc86168038"/>
                      <w:bookmarkStart w:id="916" w:name="_Toc86179902"/>
                      <w:r>
                        <w:rPr>
                          <w:lang w:val="es-ES"/>
                        </w:rPr>
                        <w:t>Áreas de oportunidad y r</w:t>
                      </w:r>
                      <w:r w:rsidRPr="00B70784">
                        <w:rPr>
                          <w:lang w:val="es-ES"/>
                        </w:rPr>
                        <w:t>ecomendaciones</w:t>
                      </w:r>
                      <w:bookmarkEnd w:id="906"/>
                      <w:bookmarkEnd w:id="907"/>
                      <w:bookmarkEnd w:id="908"/>
                      <w:bookmarkEnd w:id="909"/>
                      <w:bookmarkEnd w:id="910"/>
                      <w:bookmarkEnd w:id="911"/>
                      <w:bookmarkEnd w:id="912"/>
                      <w:bookmarkEnd w:id="913"/>
                      <w:bookmarkEnd w:id="914"/>
                      <w:bookmarkEnd w:id="915"/>
                      <w:bookmarkEnd w:id="916"/>
                    </w:p>
                    <w:p w14:paraId="7D773213" w14:textId="77777777" w:rsidR="00924B29" w:rsidRPr="00EB47FB" w:rsidRDefault="00924B29" w:rsidP="00B54588">
                      <w:pPr>
                        <w:pStyle w:val="Ttulo2"/>
                        <w:rPr>
                          <w:lang w:val="es-ES"/>
                        </w:rPr>
                      </w:pPr>
                    </w:p>
                  </w:txbxContent>
                </v:textbox>
                <w10:anchorlock/>
              </v:shape>
            </w:pict>
          </mc:Fallback>
        </mc:AlternateContent>
      </w:r>
    </w:p>
    <w:p w14:paraId="63AA7F86" w14:textId="77777777" w:rsidR="00924B29" w:rsidRDefault="00924B29" w:rsidP="00663E02">
      <w:pPr>
        <w:pStyle w:val="Prrafodelista"/>
        <w:numPr>
          <w:ilvl w:val="0"/>
          <w:numId w:val="35"/>
        </w:numPr>
        <w:spacing w:line="360" w:lineRule="auto"/>
        <w:ind w:left="584" w:hanging="357"/>
        <w:rPr>
          <w:rFonts w:cstheme="minorHAnsi"/>
          <w:lang w:val="es-ES"/>
        </w:rPr>
      </w:pPr>
      <w:bookmarkStart w:id="917" w:name="_Toc85630322"/>
      <w:bookmarkEnd w:id="890"/>
      <w:bookmarkEnd w:id="892"/>
      <w:bookmarkEnd w:id="893"/>
      <w:bookmarkEnd w:id="894"/>
      <w:r w:rsidRPr="00663E02">
        <w:rPr>
          <w:rFonts w:cstheme="minorHAnsi"/>
          <w:lang w:val="es-ES"/>
        </w:rPr>
        <w:t>Mejorar los mecanismos de supervisión y seguimiento del proyecto por parte  del SEDIF hacia los Comités, con el objeto de brindar una mejor atención.</w:t>
      </w:r>
    </w:p>
    <w:p w14:paraId="1EEB1651" w14:textId="77777777" w:rsidR="00663E02" w:rsidRPr="00663E02" w:rsidRDefault="00663E02" w:rsidP="00663E02">
      <w:pPr>
        <w:pStyle w:val="Prrafodelista"/>
        <w:spacing w:line="360" w:lineRule="auto"/>
        <w:ind w:left="584"/>
        <w:rPr>
          <w:rFonts w:cstheme="minorHAnsi"/>
          <w:lang w:val="es-ES"/>
        </w:rPr>
      </w:pPr>
    </w:p>
    <w:p w14:paraId="3BC3E4B6" w14:textId="77777777" w:rsidR="00924B29" w:rsidRDefault="00924B29" w:rsidP="00663E02">
      <w:pPr>
        <w:pStyle w:val="Prrafodelista"/>
        <w:numPr>
          <w:ilvl w:val="0"/>
          <w:numId w:val="35"/>
        </w:numPr>
        <w:spacing w:line="360" w:lineRule="auto"/>
        <w:ind w:left="584" w:hanging="357"/>
        <w:rPr>
          <w:rFonts w:cstheme="minorHAnsi"/>
          <w:lang w:val="es-ES"/>
        </w:rPr>
      </w:pPr>
      <w:r w:rsidRPr="00663E02">
        <w:rPr>
          <w:rFonts w:cstheme="minorHAnsi"/>
          <w:lang w:val="es-ES"/>
        </w:rPr>
        <w:t>Incrementar el personal para obtener una mejor supervisión y seguimiento del Proyecto, de esta manera, obteniendo mejores resultados.</w:t>
      </w:r>
    </w:p>
    <w:p w14:paraId="6529F84D" w14:textId="77777777" w:rsidR="00663E02" w:rsidRPr="00663E02" w:rsidRDefault="00663E02" w:rsidP="00663E02">
      <w:pPr>
        <w:pStyle w:val="Prrafodelista"/>
        <w:spacing w:line="360" w:lineRule="auto"/>
        <w:ind w:left="584"/>
        <w:rPr>
          <w:rFonts w:cstheme="minorHAnsi"/>
          <w:lang w:val="es-ES"/>
        </w:rPr>
      </w:pPr>
    </w:p>
    <w:p w14:paraId="1627882D" w14:textId="77777777" w:rsidR="00924B29" w:rsidRPr="00663E02" w:rsidRDefault="00924B29" w:rsidP="00663E02">
      <w:pPr>
        <w:pStyle w:val="Prrafodelista"/>
        <w:numPr>
          <w:ilvl w:val="0"/>
          <w:numId w:val="35"/>
        </w:numPr>
        <w:spacing w:line="360" w:lineRule="auto"/>
        <w:ind w:left="584" w:hanging="357"/>
        <w:rPr>
          <w:rFonts w:cstheme="minorHAnsi"/>
          <w:lang w:val="es-ES"/>
        </w:rPr>
      </w:pPr>
      <w:r w:rsidRPr="00663E02">
        <w:rPr>
          <w:rFonts w:cstheme="minorHAnsi"/>
          <w:lang w:val="es-ES"/>
        </w:rPr>
        <w:t>Dar mantenimiento preventivo constante a las máquinas que elaboran los blocks.</w:t>
      </w:r>
    </w:p>
    <w:p w14:paraId="059FF6E6" w14:textId="77777777" w:rsidR="00AE5232" w:rsidRPr="00663E02" w:rsidRDefault="00AE5232" w:rsidP="00AE5232">
      <w:pPr>
        <w:ind w:left="227"/>
        <w:rPr>
          <w:rFonts w:cstheme="minorHAnsi"/>
        </w:rPr>
      </w:pPr>
    </w:p>
    <w:p w14:paraId="64CF9325" w14:textId="77777777" w:rsidR="00B54588" w:rsidRDefault="00B54588" w:rsidP="00B54588">
      <w:pPr>
        <w:rPr>
          <w:lang w:val="es-ES"/>
        </w:rPr>
      </w:pPr>
      <w:bookmarkStart w:id="918" w:name="_Toc85708012"/>
      <w:bookmarkStart w:id="919" w:name="_Toc85708387"/>
      <w:bookmarkStart w:id="920" w:name="_Toc85711261"/>
      <w:r w:rsidRPr="000943FA">
        <w:rPr>
          <w:noProof/>
          <w:lang w:eastAsia="es-MX"/>
        </w:rPr>
        <w:lastRenderedPageBreak/>
        <mc:AlternateContent>
          <mc:Choice Requires="wps">
            <w:drawing>
              <wp:inline distT="0" distB="0" distL="0" distR="0" wp14:anchorId="4C7C5B70" wp14:editId="59CCB5B9">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BC80647" w14:textId="77777777" w:rsidR="00924B29" w:rsidRPr="00B70784" w:rsidRDefault="00924B29" w:rsidP="00B54588">
                            <w:pPr>
                              <w:pStyle w:val="Ttulo4"/>
                              <w:rPr>
                                <w:lang w:val="es-ES"/>
                              </w:rPr>
                            </w:pPr>
                            <w:bookmarkStart w:id="921" w:name="_Toc85718868"/>
                            <w:bookmarkStart w:id="922" w:name="_Toc85719163"/>
                            <w:bookmarkStart w:id="923" w:name="_Toc85798246"/>
                            <w:bookmarkStart w:id="924" w:name="_Toc85798294"/>
                            <w:bookmarkStart w:id="925" w:name="_Toc85799208"/>
                            <w:bookmarkStart w:id="926" w:name="_Toc85801045"/>
                            <w:bookmarkStart w:id="927" w:name="_Toc85807177"/>
                            <w:bookmarkStart w:id="928" w:name="_Toc86147992"/>
                            <w:bookmarkStart w:id="929" w:name="_Toc86148047"/>
                            <w:bookmarkStart w:id="930" w:name="_Toc86168039"/>
                            <w:bookmarkStart w:id="931" w:name="_Toc86179903"/>
                            <w:r w:rsidRPr="00B70784">
                              <w:rPr>
                                <w:lang w:val="es-ES"/>
                              </w:rPr>
                              <w:t>Avances del Programa en el Ejercicio Fiscal Actual</w:t>
                            </w:r>
                            <w:bookmarkEnd w:id="921"/>
                            <w:bookmarkEnd w:id="922"/>
                            <w:bookmarkEnd w:id="923"/>
                            <w:bookmarkEnd w:id="924"/>
                            <w:bookmarkEnd w:id="925"/>
                            <w:bookmarkEnd w:id="926"/>
                            <w:bookmarkEnd w:id="927"/>
                            <w:bookmarkEnd w:id="928"/>
                            <w:bookmarkEnd w:id="929"/>
                            <w:bookmarkEnd w:id="930"/>
                            <w:bookmarkEnd w:id="931"/>
                          </w:p>
                          <w:p w14:paraId="63A595AD"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C7C5B70"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LyD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1BC80647" w14:textId="77777777" w:rsidR="00924B29" w:rsidRPr="00B70784" w:rsidRDefault="00924B29" w:rsidP="00B54588">
                      <w:pPr>
                        <w:pStyle w:val="Ttulo4"/>
                        <w:rPr>
                          <w:lang w:val="es-ES"/>
                        </w:rPr>
                      </w:pPr>
                      <w:bookmarkStart w:id="932" w:name="_Toc85718868"/>
                      <w:bookmarkStart w:id="933" w:name="_Toc85719163"/>
                      <w:bookmarkStart w:id="934" w:name="_Toc85798246"/>
                      <w:bookmarkStart w:id="935" w:name="_Toc85798294"/>
                      <w:bookmarkStart w:id="936" w:name="_Toc85799208"/>
                      <w:bookmarkStart w:id="937" w:name="_Toc85801045"/>
                      <w:bookmarkStart w:id="938" w:name="_Toc85807177"/>
                      <w:bookmarkStart w:id="939" w:name="_Toc86147992"/>
                      <w:bookmarkStart w:id="940" w:name="_Toc86148047"/>
                      <w:bookmarkStart w:id="941" w:name="_Toc86168039"/>
                      <w:bookmarkStart w:id="942" w:name="_Toc86179903"/>
                      <w:r w:rsidRPr="00B70784">
                        <w:rPr>
                          <w:lang w:val="es-ES"/>
                        </w:rPr>
                        <w:t>Avances del Programa en el Ejercicio Fiscal Actual</w:t>
                      </w:r>
                      <w:bookmarkEnd w:id="932"/>
                      <w:bookmarkEnd w:id="933"/>
                      <w:bookmarkEnd w:id="934"/>
                      <w:bookmarkEnd w:id="935"/>
                      <w:bookmarkEnd w:id="936"/>
                      <w:bookmarkEnd w:id="937"/>
                      <w:bookmarkEnd w:id="938"/>
                      <w:bookmarkEnd w:id="939"/>
                      <w:bookmarkEnd w:id="940"/>
                      <w:bookmarkEnd w:id="941"/>
                      <w:bookmarkEnd w:id="942"/>
                    </w:p>
                    <w:p w14:paraId="63A595AD" w14:textId="77777777" w:rsidR="00924B29" w:rsidRPr="00EB47FB" w:rsidRDefault="00924B29" w:rsidP="00B54588">
                      <w:pPr>
                        <w:pStyle w:val="Ttulo2"/>
                        <w:rPr>
                          <w:lang w:val="es-ES"/>
                        </w:rPr>
                      </w:pPr>
                    </w:p>
                  </w:txbxContent>
                </v:textbox>
                <w10:anchorlock/>
              </v:shape>
            </w:pict>
          </mc:Fallback>
        </mc:AlternateContent>
      </w:r>
    </w:p>
    <w:p w14:paraId="0A4CD81F" w14:textId="77777777" w:rsidR="00663E02" w:rsidRPr="00347D8D" w:rsidRDefault="00663E02" w:rsidP="00347D8D">
      <w:pPr>
        <w:rPr>
          <w:rFonts w:cstheme="minorHAnsi"/>
          <w:lang w:val="es-ES"/>
        </w:rPr>
      </w:pPr>
      <w:bookmarkStart w:id="943" w:name="_Toc85630323"/>
      <w:bookmarkStart w:id="944" w:name="_Toc85708013"/>
      <w:bookmarkStart w:id="945" w:name="_Toc85708388"/>
      <w:bookmarkStart w:id="946" w:name="_Toc85711262"/>
      <w:bookmarkEnd w:id="917"/>
      <w:bookmarkEnd w:id="918"/>
      <w:bookmarkEnd w:id="919"/>
      <w:bookmarkEnd w:id="920"/>
      <w:r w:rsidRPr="00347D8D">
        <w:rPr>
          <w:rFonts w:cstheme="minorHAnsi"/>
          <w:lang w:val="es-ES"/>
        </w:rPr>
        <w:t>Durante el ejercicio 2019 el proyecto de Fabricas Comunitarios de Block adquirió 20 máquinas para la elaboración de block, que sumadas a las 11 que ya existían anteriormente, dan 31 máquinas funcionales. De igual forma se dieron de baja 3 máquinas que ya no operaban.</w:t>
      </w:r>
    </w:p>
    <w:p w14:paraId="001F7422" w14:textId="77777777" w:rsidR="00663E02" w:rsidRPr="00347D8D" w:rsidRDefault="00663E02" w:rsidP="00347D8D">
      <w:pPr>
        <w:rPr>
          <w:rFonts w:cstheme="minorHAnsi"/>
          <w:lang w:val="es-ES"/>
        </w:rPr>
      </w:pPr>
      <w:r w:rsidRPr="00347D8D">
        <w:rPr>
          <w:rFonts w:cstheme="minorHAnsi"/>
          <w:lang w:val="es-ES"/>
        </w:rPr>
        <w:t>Por lo anterior se obtuvo un incremento en la población beneficiada y en la calidad de vida en las localidades.</w:t>
      </w:r>
    </w:p>
    <w:p w14:paraId="51B6F90B" w14:textId="77777777" w:rsidR="00AE5232" w:rsidRPr="00663E02" w:rsidRDefault="00AE5232" w:rsidP="00AE5232">
      <w:pPr>
        <w:ind w:left="227"/>
      </w:pPr>
    </w:p>
    <w:p w14:paraId="737CF9C7" w14:textId="77777777" w:rsidR="00B54588" w:rsidRDefault="00B54588" w:rsidP="00B54588">
      <w:pPr>
        <w:rPr>
          <w:lang w:val="es-ES"/>
        </w:rPr>
      </w:pPr>
      <w:r w:rsidRPr="000943FA">
        <w:rPr>
          <w:noProof/>
          <w:lang w:eastAsia="es-MX"/>
        </w:rPr>
        <mc:AlternateContent>
          <mc:Choice Requires="wps">
            <w:drawing>
              <wp:inline distT="0" distB="0" distL="0" distR="0" wp14:anchorId="1D64527A" wp14:editId="2CBCC4C0">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3E5B71A" w14:textId="77777777" w:rsidR="00924B29" w:rsidRPr="00B70784" w:rsidRDefault="00924B29" w:rsidP="00B54588">
                            <w:pPr>
                              <w:pStyle w:val="Ttulo4"/>
                              <w:rPr>
                                <w:lang w:val="es-ES"/>
                              </w:rPr>
                            </w:pPr>
                            <w:bookmarkStart w:id="947" w:name="_Toc85718869"/>
                            <w:bookmarkStart w:id="948" w:name="_Toc85719164"/>
                            <w:bookmarkStart w:id="949" w:name="_Toc85798247"/>
                            <w:bookmarkStart w:id="950" w:name="_Toc85798295"/>
                            <w:bookmarkStart w:id="951" w:name="_Toc85799209"/>
                            <w:bookmarkStart w:id="952" w:name="_Toc85801046"/>
                            <w:bookmarkStart w:id="953" w:name="_Toc85807178"/>
                            <w:bookmarkStart w:id="954" w:name="_Toc86147993"/>
                            <w:bookmarkStart w:id="955" w:name="_Toc86148048"/>
                            <w:bookmarkStart w:id="956" w:name="_Toc86168040"/>
                            <w:bookmarkStart w:id="957" w:name="_Toc86179904"/>
                            <w:r w:rsidRPr="00924B29">
                              <w:rPr>
                                <w:lang w:val="es-ES"/>
                              </w:rPr>
                              <w:t>Consideraciones sobre la evolución del presupuesto</w:t>
                            </w:r>
                            <w:bookmarkEnd w:id="947"/>
                            <w:bookmarkEnd w:id="948"/>
                            <w:bookmarkEnd w:id="949"/>
                            <w:bookmarkEnd w:id="950"/>
                            <w:bookmarkEnd w:id="951"/>
                            <w:bookmarkEnd w:id="952"/>
                            <w:bookmarkEnd w:id="953"/>
                            <w:bookmarkEnd w:id="954"/>
                            <w:bookmarkEnd w:id="955"/>
                            <w:bookmarkEnd w:id="956"/>
                            <w:bookmarkEnd w:id="957"/>
                          </w:p>
                          <w:p w14:paraId="7EAE5A5A"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D64527A"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Gv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ukhRr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63E5B71A" w14:textId="77777777" w:rsidR="00924B29" w:rsidRPr="00B70784" w:rsidRDefault="00924B29" w:rsidP="00B54588">
                      <w:pPr>
                        <w:pStyle w:val="Ttulo4"/>
                        <w:rPr>
                          <w:lang w:val="es-ES"/>
                        </w:rPr>
                      </w:pPr>
                      <w:bookmarkStart w:id="958" w:name="_Toc85718869"/>
                      <w:bookmarkStart w:id="959" w:name="_Toc85719164"/>
                      <w:bookmarkStart w:id="960" w:name="_Toc85798247"/>
                      <w:bookmarkStart w:id="961" w:name="_Toc85798295"/>
                      <w:bookmarkStart w:id="962" w:name="_Toc85799209"/>
                      <w:bookmarkStart w:id="963" w:name="_Toc85801046"/>
                      <w:bookmarkStart w:id="964" w:name="_Toc85807178"/>
                      <w:bookmarkStart w:id="965" w:name="_Toc86147993"/>
                      <w:bookmarkStart w:id="966" w:name="_Toc86148048"/>
                      <w:bookmarkStart w:id="967" w:name="_Toc86168040"/>
                      <w:bookmarkStart w:id="968" w:name="_Toc86179904"/>
                      <w:r w:rsidRPr="00924B29">
                        <w:rPr>
                          <w:lang w:val="es-ES"/>
                        </w:rPr>
                        <w:t>Consideraciones sobre la evolución del presupuesto</w:t>
                      </w:r>
                      <w:bookmarkEnd w:id="958"/>
                      <w:bookmarkEnd w:id="959"/>
                      <w:bookmarkEnd w:id="960"/>
                      <w:bookmarkEnd w:id="961"/>
                      <w:bookmarkEnd w:id="962"/>
                      <w:bookmarkEnd w:id="963"/>
                      <w:bookmarkEnd w:id="964"/>
                      <w:bookmarkEnd w:id="965"/>
                      <w:bookmarkEnd w:id="966"/>
                      <w:bookmarkEnd w:id="967"/>
                      <w:bookmarkEnd w:id="968"/>
                    </w:p>
                    <w:p w14:paraId="7EAE5A5A" w14:textId="77777777" w:rsidR="00924B29" w:rsidRPr="00EB47FB" w:rsidRDefault="00924B29" w:rsidP="00B54588">
                      <w:pPr>
                        <w:pStyle w:val="Ttulo2"/>
                        <w:rPr>
                          <w:lang w:val="es-ES"/>
                        </w:rPr>
                      </w:pPr>
                    </w:p>
                  </w:txbxContent>
                </v:textbox>
                <w10:anchorlock/>
              </v:shape>
            </w:pict>
          </mc:Fallback>
        </mc:AlternateContent>
      </w:r>
    </w:p>
    <w:bookmarkEnd w:id="943"/>
    <w:bookmarkEnd w:id="944"/>
    <w:bookmarkEnd w:id="945"/>
    <w:bookmarkEnd w:id="946"/>
    <w:p w14:paraId="1C874D44" w14:textId="77777777" w:rsidR="00465B3A" w:rsidRPr="00B70784" w:rsidRDefault="000400F3" w:rsidP="000400F3">
      <w:pPr>
        <w:jc w:val="left"/>
        <w:rPr>
          <w:rFonts w:cstheme="minorHAnsi"/>
          <w:lang w:val="es-ES"/>
        </w:rPr>
      </w:pPr>
      <w:r>
        <w:rPr>
          <w:rFonts w:cstheme="minorHAnsi"/>
          <w:lang w:val="es-ES"/>
        </w:rPr>
        <w:t>Se incrementó el presupuesto en el año 2019, en comparación de años anteriores.</w:t>
      </w:r>
    </w:p>
    <w:p w14:paraId="0DABFADB" w14:textId="77777777" w:rsidR="00924B29" w:rsidRDefault="00924B29" w:rsidP="00347D8D">
      <w:pPr>
        <w:rPr>
          <w:lang w:val="es-ES"/>
        </w:rPr>
      </w:pPr>
      <w:bookmarkStart w:id="969" w:name="_Toc85630324"/>
      <w:bookmarkStart w:id="970" w:name="_Toc85708014"/>
      <w:bookmarkStart w:id="971" w:name="_Toc85708389"/>
      <w:bookmarkStart w:id="972" w:name="_Toc85711263"/>
    </w:p>
    <w:p w14:paraId="19C34C2C" w14:textId="77777777" w:rsidR="00B54588" w:rsidRDefault="00924B29" w:rsidP="00367C17">
      <w:pPr>
        <w:jc w:val="center"/>
        <w:rPr>
          <w:lang w:val="es-ES"/>
        </w:rPr>
      </w:pPr>
      <w:bookmarkStart w:id="973" w:name="_Toc86147994"/>
      <w:r>
        <w:rPr>
          <w:noProof/>
          <w:lang w:eastAsia="es-MX"/>
        </w:rPr>
        <w:drawing>
          <wp:inline distT="0" distB="0" distL="0" distR="0" wp14:anchorId="60D4B697" wp14:editId="5B6DAB93">
            <wp:extent cx="5587404" cy="252000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7404" cy="2520000"/>
                    </a:xfrm>
                    <a:prstGeom prst="rect">
                      <a:avLst/>
                    </a:prstGeom>
                    <a:noFill/>
                  </pic:spPr>
                </pic:pic>
              </a:graphicData>
            </a:graphic>
          </wp:inline>
        </w:drawing>
      </w:r>
      <w:bookmarkEnd w:id="973"/>
    </w:p>
    <w:p w14:paraId="744DF8B1" w14:textId="77777777" w:rsidR="00924B29" w:rsidRDefault="00924B29" w:rsidP="00924B29">
      <w:pPr>
        <w:rPr>
          <w:lang w:val="es-ES"/>
        </w:rPr>
      </w:pPr>
    </w:p>
    <w:p w14:paraId="6E4A8DCB" w14:textId="77777777" w:rsidR="00367C17" w:rsidRPr="00924B29" w:rsidRDefault="00367C17" w:rsidP="00924B29">
      <w:pPr>
        <w:rPr>
          <w:lang w:val="es-ES"/>
        </w:rPr>
      </w:pPr>
    </w:p>
    <w:p w14:paraId="3D2E8960" w14:textId="77777777" w:rsidR="00B54588" w:rsidRDefault="00B54588" w:rsidP="00B54588">
      <w:pPr>
        <w:rPr>
          <w:lang w:val="es-ES"/>
        </w:rPr>
      </w:pPr>
      <w:r w:rsidRPr="000943FA">
        <w:rPr>
          <w:noProof/>
          <w:lang w:eastAsia="es-MX"/>
        </w:rPr>
        <w:lastRenderedPageBreak/>
        <mc:AlternateContent>
          <mc:Choice Requires="wps">
            <w:drawing>
              <wp:inline distT="0" distB="0" distL="0" distR="0" wp14:anchorId="195C15C0" wp14:editId="7CBB1713">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4D83E8C" w14:textId="77777777" w:rsidR="00924B29" w:rsidRPr="00B70784" w:rsidRDefault="00924B29" w:rsidP="00B54588">
                            <w:pPr>
                              <w:pStyle w:val="Ttulo4"/>
                              <w:rPr>
                                <w:lang w:val="es-ES"/>
                              </w:rPr>
                            </w:pPr>
                            <w:bookmarkStart w:id="974" w:name="_Toc85718870"/>
                            <w:bookmarkStart w:id="975" w:name="_Toc85719165"/>
                            <w:bookmarkStart w:id="976" w:name="_Toc85798248"/>
                            <w:bookmarkStart w:id="977" w:name="_Toc85798296"/>
                            <w:bookmarkStart w:id="978" w:name="_Toc85799210"/>
                            <w:bookmarkStart w:id="979" w:name="_Toc85801047"/>
                            <w:bookmarkStart w:id="980" w:name="_Toc85807179"/>
                            <w:bookmarkStart w:id="981" w:name="_Toc86147995"/>
                            <w:bookmarkStart w:id="982" w:name="_Toc86148049"/>
                            <w:bookmarkStart w:id="983" w:name="_Toc86168041"/>
                            <w:bookmarkStart w:id="984" w:name="_Toc86179905"/>
                            <w:r w:rsidRPr="00B70784">
                              <w:rPr>
                                <w:lang w:val="es-ES"/>
                              </w:rPr>
                              <w:t>Fuentes de Información</w:t>
                            </w:r>
                            <w:bookmarkEnd w:id="974"/>
                            <w:bookmarkEnd w:id="975"/>
                            <w:bookmarkEnd w:id="976"/>
                            <w:bookmarkEnd w:id="977"/>
                            <w:bookmarkEnd w:id="978"/>
                            <w:bookmarkEnd w:id="979"/>
                            <w:bookmarkEnd w:id="980"/>
                            <w:bookmarkEnd w:id="981"/>
                            <w:bookmarkEnd w:id="982"/>
                            <w:bookmarkEnd w:id="983"/>
                            <w:bookmarkEnd w:id="984"/>
                            <w:r w:rsidRPr="00B70784">
                              <w:rPr>
                                <w:lang w:val="es-ES"/>
                              </w:rPr>
                              <w:t xml:space="preserve"> </w:t>
                            </w:r>
                          </w:p>
                          <w:p w14:paraId="66E43D8D"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95C15C0"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DT4Hi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34D83E8C" w14:textId="77777777" w:rsidR="00924B29" w:rsidRPr="00B70784" w:rsidRDefault="00924B29" w:rsidP="00B54588">
                      <w:pPr>
                        <w:pStyle w:val="Ttulo4"/>
                        <w:rPr>
                          <w:lang w:val="es-ES"/>
                        </w:rPr>
                      </w:pPr>
                      <w:bookmarkStart w:id="985" w:name="_Toc85718870"/>
                      <w:bookmarkStart w:id="986" w:name="_Toc85719165"/>
                      <w:bookmarkStart w:id="987" w:name="_Toc85798248"/>
                      <w:bookmarkStart w:id="988" w:name="_Toc85798296"/>
                      <w:bookmarkStart w:id="989" w:name="_Toc85799210"/>
                      <w:bookmarkStart w:id="990" w:name="_Toc85801047"/>
                      <w:bookmarkStart w:id="991" w:name="_Toc85807179"/>
                      <w:bookmarkStart w:id="992" w:name="_Toc86147995"/>
                      <w:bookmarkStart w:id="993" w:name="_Toc86148049"/>
                      <w:bookmarkStart w:id="994" w:name="_Toc86168041"/>
                      <w:bookmarkStart w:id="995" w:name="_Toc86179905"/>
                      <w:r w:rsidRPr="00B70784">
                        <w:rPr>
                          <w:lang w:val="es-ES"/>
                        </w:rPr>
                        <w:t>Fuentes de Información</w:t>
                      </w:r>
                      <w:bookmarkEnd w:id="985"/>
                      <w:bookmarkEnd w:id="986"/>
                      <w:bookmarkEnd w:id="987"/>
                      <w:bookmarkEnd w:id="988"/>
                      <w:bookmarkEnd w:id="989"/>
                      <w:bookmarkEnd w:id="990"/>
                      <w:bookmarkEnd w:id="991"/>
                      <w:bookmarkEnd w:id="992"/>
                      <w:bookmarkEnd w:id="993"/>
                      <w:bookmarkEnd w:id="994"/>
                      <w:bookmarkEnd w:id="995"/>
                      <w:r w:rsidRPr="00B70784">
                        <w:rPr>
                          <w:lang w:val="es-ES"/>
                        </w:rPr>
                        <w:t xml:space="preserve"> </w:t>
                      </w:r>
                    </w:p>
                    <w:p w14:paraId="66E43D8D" w14:textId="77777777" w:rsidR="00924B29" w:rsidRPr="00EB47FB" w:rsidRDefault="00924B29" w:rsidP="00B54588">
                      <w:pPr>
                        <w:pStyle w:val="Ttulo2"/>
                        <w:rPr>
                          <w:lang w:val="es-ES"/>
                        </w:rPr>
                      </w:pPr>
                    </w:p>
                  </w:txbxContent>
                </v:textbox>
                <w10:anchorlock/>
              </v:shape>
            </w:pict>
          </mc:Fallback>
        </mc:AlternateContent>
      </w:r>
    </w:p>
    <w:p w14:paraId="3D58FF9E" w14:textId="77777777" w:rsidR="000400F3" w:rsidRPr="000400F3" w:rsidRDefault="00663E02" w:rsidP="000400F3">
      <w:pPr>
        <w:pStyle w:val="Prrafodelista"/>
        <w:numPr>
          <w:ilvl w:val="0"/>
          <w:numId w:val="35"/>
        </w:numPr>
        <w:spacing w:line="360" w:lineRule="auto"/>
        <w:ind w:left="584" w:hanging="357"/>
        <w:rPr>
          <w:lang w:val="es-ES"/>
        </w:rPr>
      </w:pPr>
      <w:bookmarkStart w:id="996" w:name="_Toc85630325"/>
      <w:bookmarkStart w:id="997" w:name="_Toc85708015"/>
      <w:bookmarkStart w:id="998" w:name="_Toc85708390"/>
      <w:bookmarkStart w:id="999" w:name="_Toc85711264"/>
      <w:bookmarkEnd w:id="969"/>
      <w:bookmarkEnd w:id="970"/>
      <w:bookmarkEnd w:id="971"/>
      <w:bookmarkEnd w:id="972"/>
      <w:r>
        <w:t>Proyectos Institucionales de Asistencia Social (Ramo</w:t>
      </w:r>
      <w:r w:rsidR="000400F3">
        <w:t xml:space="preserve"> 33).</w:t>
      </w:r>
    </w:p>
    <w:p w14:paraId="1A531EC7" w14:textId="77777777" w:rsidR="000400F3" w:rsidRPr="000400F3" w:rsidRDefault="000400F3" w:rsidP="000400F3">
      <w:pPr>
        <w:pStyle w:val="Prrafodelista"/>
        <w:spacing w:line="360" w:lineRule="auto"/>
        <w:ind w:left="584"/>
        <w:rPr>
          <w:lang w:val="es-ES"/>
        </w:rPr>
      </w:pPr>
    </w:p>
    <w:p w14:paraId="01D06B9F" w14:textId="77777777" w:rsidR="000400F3" w:rsidRPr="000400F3" w:rsidRDefault="000400F3" w:rsidP="000400F3">
      <w:pPr>
        <w:pStyle w:val="Prrafodelista"/>
        <w:numPr>
          <w:ilvl w:val="0"/>
          <w:numId w:val="35"/>
        </w:numPr>
        <w:spacing w:line="360" w:lineRule="auto"/>
        <w:ind w:left="584" w:hanging="357"/>
        <w:rPr>
          <w:lang w:val="es-ES"/>
        </w:rPr>
      </w:pPr>
      <w:r>
        <w:t>Contratos de Adquisiciones.</w:t>
      </w:r>
    </w:p>
    <w:p w14:paraId="33BD767F" w14:textId="77777777" w:rsidR="000400F3" w:rsidRPr="000400F3" w:rsidRDefault="000400F3" w:rsidP="000400F3">
      <w:pPr>
        <w:pStyle w:val="Prrafodelista"/>
        <w:spacing w:line="360" w:lineRule="auto"/>
        <w:ind w:left="584"/>
        <w:rPr>
          <w:lang w:val="es-ES"/>
        </w:rPr>
      </w:pPr>
    </w:p>
    <w:p w14:paraId="0677C7C6" w14:textId="77777777" w:rsidR="00AE5232" w:rsidRPr="000400F3" w:rsidRDefault="00663E02" w:rsidP="000400F3">
      <w:pPr>
        <w:pStyle w:val="Prrafodelista"/>
        <w:numPr>
          <w:ilvl w:val="0"/>
          <w:numId w:val="35"/>
        </w:numPr>
        <w:spacing w:line="360" w:lineRule="auto"/>
        <w:ind w:left="584" w:hanging="357"/>
        <w:rPr>
          <w:lang w:val="es-ES"/>
        </w:rPr>
      </w:pPr>
      <w:r>
        <w:t>Procedimiento PDDC-08 Proyecto Fabrica Comunitaria de Block</w:t>
      </w:r>
    </w:p>
    <w:p w14:paraId="3C37B50C" w14:textId="77777777" w:rsidR="000400F3" w:rsidRPr="000400F3" w:rsidRDefault="000400F3" w:rsidP="000400F3">
      <w:pPr>
        <w:ind w:left="227"/>
        <w:rPr>
          <w:lang w:val="es-ES"/>
        </w:rPr>
      </w:pPr>
    </w:p>
    <w:p w14:paraId="40295717" w14:textId="77777777" w:rsidR="00B54588" w:rsidRDefault="00B54588" w:rsidP="00B54588">
      <w:pPr>
        <w:rPr>
          <w:lang w:val="es-ES"/>
        </w:rPr>
      </w:pPr>
      <w:r w:rsidRPr="000943FA">
        <w:rPr>
          <w:noProof/>
          <w:lang w:eastAsia="es-MX"/>
        </w:rPr>
        <mc:AlternateContent>
          <mc:Choice Requires="wps">
            <w:drawing>
              <wp:inline distT="0" distB="0" distL="0" distR="0" wp14:anchorId="30713A2D" wp14:editId="02D19702">
                <wp:extent cx="5610225" cy="288000"/>
                <wp:effectExtent l="0" t="0" r="9525" b="0"/>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3167B3F" w14:textId="77777777" w:rsidR="00924B29" w:rsidRPr="00B70784" w:rsidRDefault="00924B29" w:rsidP="00B54588">
                            <w:pPr>
                              <w:pStyle w:val="Ttulo4"/>
                              <w:rPr>
                                <w:lang w:val="es-ES"/>
                              </w:rPr>
                            </w:pPr>
                            <w:bookmarkStart w:id="1000" w:name="_Toc85718871"/>
                            <w:bookmarkStart w:id="1001" w:name="_Toc85719166"/>
                            <w:bookmarkStart w:id="1002" w:name="_Toc85798249"/>
                            <w:bookmarkStart w:id="1003" w:name="_Toc85798297"/>
                            <w:bookmarkStart w:id="1004" w:name="_Toc85799211"/>
                            <w:bookmarkStart w:id="1005" w:name="_Toc85801048"/>
                            <w:bookmarkStart w:id="1006" w:name="_Toc85807180"/>
                            <w:bookmarkStart w:id="1007" w:name="_Toc86147996"/>
                            <w:bookmarkStart w:id="1008" w:name="_Toc86148050"/>
                            <w:bookmarkStart w:id="1009" w:name="_Toc86168042"/>
                            <w:bookmarkStart w:id="1010" w:name="_Toc86179906"/>
                            <w:r w:rsidRPr="00B70784">
                              <w:rPr>
                                <w:lang w:val="es-ES"/>
                              </w:rPr>
                              <w:t>Calidad y suficiencia de la información disponible para la evaluación</w:t>
                            </w:r>
                            <w:bookmarkEnd w:id="1000"/>
                            <w:bookmarkEnd w:id="1001"/>
                            <w:bookmarkEnd w:id="1002"/>
                            <w:bookmarkEnd w:id="1003"/>
                            <w:bookmarkEnd w:id="1004"/>
                            <w:bookmarkEnd w:id="1005"/>
                            <w:bookmarkEnd w:id="1006"/>
                            <w:bookmarkEnd w:id="1007"/>
                            <w:bookmarkEnd w:id="1008"/>
                            <w:bookmarkEnd w:id="1009"/>
                            <w:bookmarkEnd w:id="1010"/>
                          </w:p>
                          <w:p w14:paraId="2082F6A8"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0713A2D"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z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UbZz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53167B3F" w14:textId="77777777" w:rsidR="00924B29" w:rsidRPr="00B70784" w:rsidRDefault="00924B29" w:rsidP="00B54588">
                      <w:pPr>
                        <w:pStyle w:val="Ttulo4"/>
                        <w:rPr>
                          <w:lang w:val="es-ES"/>
                        </w:rPr>
                      </w:pPr>
                      <w:bookmarkStart w:id="1011" w:name="_Toc85718871"/>
                      <w:bookmarkStart w:id="1012" w:name="_Toc85719166"/>
                      <w:bookmarkStart w:id="1013" w:name="_Toc85798249"/>
                      <w:bookmarkStart w:id="1014" w:name="_Toc85798297"/>
                      <w:bookmarkStart w:id="1015" w:name="_Toc85799211"/>
                      <w:bookmarkStart w:id="1016" w:name="_Toc85801048"/>
                      <w:bookmarkStart w:id="1017" w:name="_Toc85807180"/>
                      <w:bookmarkStart w:id="1018" w:name="_Toc86147996"/>
                      <w:bookmarkStart w:id="1019" w:name="_Toc86148050"/>
                      <w:bookmarkStart w:id="1020" w:name="_Toc86168042"/>
                      <w:bookmarkStart w:id="1021" w:name="_Toc86179906"/>
                      <w:r w:rsidRPr="00B70784">
                        <w:rPr>
                          <w:lang w:val="es-ES"/>
                        </w:rPr>
                        <w:t>Calidad y suficiencia de la información disponible para la evaluación</w:t>
                      </w:r>
                      <w:bookmarkEnd w:id="1011"/>
                      <w:bookmarkEnd w:id="1012"/>
                      <w:bookmarkEnd w:id="1013"/>
                      <w:bookmarkEnd w:id="1014"/>
                      <w:bookmarkEnd w:id="1015"/>
                      <w:bookmarkEnd w:id="1016"/>
                      <w:bookmarkEnd w:id="1017"/>
                      <w:bookmarkEnd w:id="1018"/>
                      <w:bookmarkEnd w:id="1019"/>
                      <w:bookmarkEnd w:id="1020"/>
                      <w:bookmarkEnd w:id="1021"/>
                    </w:p>
                    <w:p w14:paraId="2082F6A8" w14:textId="77777777" w:rsidR="00924B29" w:rsidRPr="00EB47FB" w:rsidRDefault="00924B29" w:rsidP="00B54588">
                      <w:pPr>
                        <w:pStyle w:val="Ttulo2"/>
                        <w:rPr>
                          <w:lang w:val="es-ES"/>
                        </w:rPr>
                      </w:pPr>
                    </w:p>
                  </w:txbxContent>
                </v:textbox>
                <w10:anchorlock/>
              </v:shape>
            </w:pict>
          </mc:Fallback>
        </mc:AlternateContent>
      </w:r>
    </w:p>
    <w:bookmarkEnd w:id="996"/>
    <w:bookmarkEnd w:id="997"/>
    <w:bookmarkEnd w:id="998"/>
    <w:bookmarkEnd w:id="999"/>
    <w:p w14:paraId="0CFEDD02" w14:textId="77777777" w:rsidR="00B54588" w:rsidRDefault="00663E02" w:rsidP="00AE5232">
      <w:pPr>
        <w:pStyle w:val="Prrafodelista"/>
        <w:numPr>
          <w:ilvl w:val="0"/>
          <w:numId w:val="35"/>
        </w:numPr>
        <w:spacing w:line="360" w:lineRule="auto"/>
        <w:ind w:left="584" w:hanging="357"/>
        <w:rPr>
          <w:rFonts w:cstheme="minorHAnsi"/>
          <w:lang w:val="es-ES"/>
        </w:rPr>
      </w:pPr>
      <w:r>
        <w:rPr>
          <w:rFonts w:cstheme="minorHAnsi"/>
          <w:lang w:val="es-ES"/>
        </w:rPr>
        <w:t>Incrementar la cobertura en el Estado.</w:t>
      </w:r>
    </w:p>
    <w:p w14:paraId="28714C6D" w14:textId="77777777" w:rsidR="00663E02" w:rsidRDefault="00663E02" w:rsidP="00663E02">
      <w:pPr>
        <w:pStyle w:val="Prrafodelista"/>
        <w:spacing w:line="360" w:lineRule="auto"/>
        <w:ind w:left="584"/>
        <w:rPr>
          <w:rFonts w:cstheme="minorHAnsi"/>
          <w:lang w:val="es-ES"/>
        </w:rPr>
      </w:pPr>
    </w:p>
    <w:p w14:paraId="1D8DBC01" w14:textId="77777777" w:rsidR="00663E02" w:rsidRDefault="00663E02" w:rsidP="00AE5232">
      <w:pPr>
        <w:pStyle w:val="Prrafodelista"/>
        <w:numPr>
          <w:ilvl w:val="0"/>
          <w:numId w:val="35"/>
        </w:numPr>
        <w:spacing w:line="360" w:lineRule="auto"/>
        <w:ind w:left="584" w:hanging="357"/>
        <w:rPr>
          <w:rFonts w:cstheme="minorHAnsi"/>
          <w:lang w:val="es-ES"/>
        </w:rPr>
      </w:pPr>
      <w:r>
        <w:rPr>
          <w:rFonts w:cstheme="minorHAnsi"/>
          <w:lang w:val="es-ES"/>
        </w:rPr>
        <w:t>Incrementar el personal para la capacitación a la población en la integración de los comités.</w:t>
      </w:r>
    </w:p>
    <w:p w14:paraId="61723400" w14:textId="77777777" w:rsidR="00663E02" w:rsidRDefault="00663E02" w:rsidP="00663E02">
      <w:pPr>
        <w:pStyle w:val="Prrafodelista"/>
        <w:spacing w:line="360" w:lineRule="auto"/>
        <w:ind w:left="584"/>
        <w:rPr>
          <w:rFonts w:cstheme="minorHAnsi"/>
          <w:lang w:val="es-ES"/>
        </w:rPr>
      </w:pPr>
    </w:p>
    <w:p w14:paraId="7541C255" w14:textId="77777777" w:rsidR="00663E02" w:rsidRDefault="00663E02" w:rsidP="00AE5232">
      <w:pPr>
        <w:pStyle w:val="Prrafodelista"/>
        <w:numPr>
          <w:ilvl w:val="0"/>
          <w:numId w:val="35"/>
        </w:numPr>
        <w:spacing w:line="360" w:lineRule="auto"/>
        <w:ind w:left="584" w:hanging="357"/>
        <w:rPr>
          <w:rFonts w:cstheme="minorHAnsi"/>
          <w:lang w:val="es-ES"/>
        </w:rPr>
      </w:pPr>
      <w:r>
        <w:rPr>
          <w:rFonts w:cstheme="minorHAnsi"/>
          <w:lang w:val="es-ES"/>
        </w:rPr>
        <w:t>Compromiso de los Proveedores en tiempo y forma de la entrega de los productos.</w:t>
      </w:r>
    </w:p>
    <w:p w14:paraId="76C92B04" w14:textId="77777777" w:rsidR="00AE5232" w:rsidRPr="00AE5232" w:rsidRDefault="00AE5232" w:rsidP="00AE5232">
      <w:pPr>
        <w:ind w:left="227"/>
        <w:rPr>
          <w:rFonts w:cstheme="minorHAnsi"/>
          <w:lang w:val="es-ES"/>
        </w:rPr>
      </w:pPr>
    </w:p>
    <w:p w14:paraId="1E842746" w14:textId="77777777" w:rsidR="00B54588" w:rsidRPr="00B54588" w:rsidRDefault="00B54588" w:rsidP="00B54588">
      <w:pPr>
        <w:rPr>
          <w:rFonts w:cstheme="minorHAnsi"/>
          <w:lang w:val="es-ES"/>
        </w:rPr>
      </w:pPr>
      <w:r w:rsidRPr="000943FA">
        <w:rPr>
          <w:noProof/>
          <w:lang w:eastAsia="es-MX"/>
        </w:rPr>
        <mc:AlternateContent>
          <mc:Choice Requires="wps">
            <w:drawing>
              <wp:inline distT="0" distB="0" distL="0" distR="0" wp14:anchorId="3D9AE638" wp14:editId="7A7EB88D">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987FC65" w14:textId="77777777" w:rsidR="00924B29" w:rsidRPr="00B70784" w:rsidRDefault="00924B29" w:rsidP="00C22F09">
                            <w:pPr>
                              <w:pStyle w:val="Ttulo4"/>
                              <w:rPr>
                                <w:lang w:val="es-ES"/>
                              </w:rPr>
                            </w:pPr>
                            <w:bookmarkStart w:id="1022" w:name="_Toc85630277"/>
                            <w:bookmarkStart w:id="1023" w:name="_Toc85630326"/>
                            <w:bookmarkStart w:id="1024" w:name="_Toc85708016"/>
                            <w:bookmarkStart w:id="1025" w:name="_Toc85708391"/>
                            <w:bookmarkStart w:id="1026" w:name="_Toc85711265"/>
                            <w:bookmarkStart w:id="1027" w:name="_Toc85718820"/>
                            <w:bookmarkStart w:id="1028" w:name="_Toc85718872"/>
                            <w:bookmarkStart w:id="1029" w:name="_Toc85719167"/>
                            <w:bookmarkStart w:id="1030" w:name="_Toc85798250"/>
                            <w:bookmarkStart w:id="1031" w:name="_Toc85798298"/>
                            <w:bookmarkStart w:id="1032" w:name="_Toc85799212"/>
                            <w:bookmarkStart w:id="1033" w:name="_Toc85801049"/>
                            <w:bookmarkStart w:id="1034" w:name="_Toc85807181"/>
                            <w:bookmarkStart w:id="1035" w:name="_Toc86147997"/>
                            <w:bookmarkStart w:id="1036" w:name="_Toc86148051"/>
                            <w:bookmarkStart w:id="1037" w:name="_Toc86168043"/>
                            <w:bookmarkStart w:id="1038" w:name="_Toc86179907"/>
                            <w:r w:rsidRPr="00B70784">
                              <w:rPr>
                                <w:lang w:val="es-ES"/>
                              </w:rPr>
                              <w:t>Datos del proveedor adjudicado</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0EA93EB"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D9AE638"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k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X4DW5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987FC65" w14:textId="77777777" w:rsidR="00924B29" w:rsidRPr="00B70784" w:rsidRDefault="00924B29" w:rsidP="00C22F09">
                      <w:pPr>
                        <w:pStyle w:val="Ttulo4"/>
                        <w:rPr>
                          <w:lang w:val="es-ES"/>
                        </w:rPr>
                      </w:pPr>
                      <w:bookmarkStart w:id="1039" w:name="_Toc85630277"/>
                      <w:bookmarkStart w:id="1040" w:name="_Toc85630326"/>
                      <w:bookmarkStart w:id="1041" w:name="_Toc85708016"/>
                      <w:bookmarkStart w:id="1042" w:name="_Toc85708391"/>
                      <w:bookmarkStart w:id="1043" w:name="_Toc85711265"/>
                      <w:bookmarkStart w:id="1044" w:name="_Toc85718820"/>
                      <w:bookmarkStart w:id="1045" w:name="_Toc85718872"/>
                      <w:bookmarkStart w:id="1046" w:name="_Toc85719167"/>
                      <w:bookmarkStart w:id="1047" w:name="_Toc85798250"/>
                      <w:bookmarkStart w:id="1048" w:name="_Toc85798298"/>
                      <w:bookmarkStart w:id="1049" w:name="_Toc85799212"/>
                      <w:bookmarkStart w:id="1050" w:name="_Toc85801049"/>
                      <w:bookmarkStart w:id="1051" w:name="_Toc85807181"/>
                      <w:bookmarkStart w:id="1052" w:name="_Toc86147997"/>
                      <w:bookmarkStart w:id="1053" w:name="_Toc86148051"/>
                      <w:bookmarkStart w:id="1054" w:name="_Toc86168043"/>
                      <w:bookmarkStart w:id="1055" w:name="_Toc86179907"/>
                      <w:r w:rsidRPr="00B70784">
                        <w:rPr>
                          <w:lang w:val="es-ES"/>
                        </w:rPr>
                        <w:t>Datos del proveedor adjudicado</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0EA93EB" w14:textId="77777777" w:rsidR="00924B29" w:rsidRPr="00EB47FB" w:rsidRDefault="00924B29" w:rsidP="00B54588">
                      <w:pPr>
                        <w:pStyle w:val="Ttulo2"/>
                        <w:rPr>
                          <w:lang w:val="es-ES"/>
                        </w:rPr>
                      </w:pPr>
                    </w:p>
                  </w:txbxContent>
                </v:textbox>
                <w10:anchorlock/>
              </v:shape>
            </w:pict>
          </mc:Fallback>
        </mc:AlternateContent>
      </w:r>
    </w:p>
    <w:p w14:paraId="4EE374C8" w14:textId="77777777" w:rsidR="00452C35" w:rsidRPr="00B70784" w:rsidRDefault="00452C35" w:rsidP="00452C35">
      <w:pPr>
        <w:rPr>
          <w:i/>
        </w:rPr>
      </w:pPr>
      <w:bookmarkStart w:id="1056" w:name="_Toc85630278"/>
      <w:bookmarkStart w:id="1057"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14:paraId="0703FA05" w14:textId="77777777" w:rsidR="00367C17" w:rsidRDefault="00367C17">
      <w:pPr>
        <w:spacing w:line="276" w:lineRule="auto"/>
        <w:jc w:val="left"/>
      </w:pPr>
      <w:bookmarkStart w:id="1058" w:name="_Toc85708017"/>
      <w:bookmarkStart w:id="1059" w:name="_Toc85708392"/>
      <w:bookmarkStart w:id="1060" w:name="_Toc85711266"/>
      <w:r>
        <w:br w:type="page"/>
      </w:r>
    </w:p>
    <w:p w14:paraId="3E9B51BB" w14:textId="77777777" w:rsidR="00B54588" w:rsidRDefault="00B54588" w:rsidP="00C22F09">
      <w:r w:rsidRPr="000943FA">
        <w:rPr>
          <w:noProof/>
          <w:lang w:eastAsia="es-MX"/>
        </w:rPr>
        <w:lastRenderedPageBreak/>
        <mc:AlternateContent>
          <mc:Choice Requires="wps">
            <w:drawing>
              <wp:inline distT="0" distB="0" distL="0" distR="0" wp14:anchorId="6A7AF1A1" wp14:editId="0994A9CC">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40D070A" w14:textId="77777777" w:rsidR="00924B29" w:rsidRPr="00B70784" w:rsidRDefault="00924B29" w:rsidP="00B54588">
                            <w:pPr>
                              <w:pStyle w:val="Ttulo2"/>
                              <w:rPr>
                                <w:rFonts w:ascii="Montserrat Light" w:hAnsi="Montserrat Light"/>
                                <w:szCs w:val="22"/>
                              </w:rPr>
                            </w:pPr>
                            <w:bookmarkStart w:id="1061" w:name="_Toc85718821"/>
                            <w:bookmarkStart w:id="1062" w:name="_Toc85718873"/>
                            <w:bookmarkStart w:id="1063" w:name="_Toc85719168"/>
                            <w:bookmarkStart w:id="1064" w:name="_Toc85798251"/>
                            <w:bookmarkStart w:id="1065" w:name="_Toc85798299"/>
                            <w:bookmarkStart w:id="1066" w:name="_Toc85799213"/>
                            <w:bookmarkStart w:id="1067" w:name="_Toc85801050"/>
                            <w:bookmarkStart w:id="1068" w:name="_Toc85807182"/>
                            <w:bookmarkStart w:id="1069" w:name="_Toc86147998"/>
                            <w:bookmarkStart w:id="1070" w:name="_Toc86148052"/>
                            <w:bookmarkStart w:id="1071" w:name="_Toc86168044"/>
                            <w:bookmarkStart w:id="1072" w:name="_Toc86179908"/>
                            <w:r w:rsidRPr="00B70784">
                              <w:rPr>
                                <w:rFonts w:ascii="Montserrat Light" w:hAnsi="Montserrat Light"/>
                                <w:szCs w:val="22"/>
                              </w:rPr>
                              <w:t>Desarrollo</w:t>
                            </w:r>
                            <w:bookmarkEnd w:id="1061"/>
                            <w:bookmarkEnd w:id="1062"/>
                            <w:bookmarkEnd w:id="1063"/>
                            <w:bookmarkEnd w:id="1064"/>
                            <w:bookmarkEnd w:id="1065"/>
                            <w:bookmarkEnd w:id="1066"/>
                            <w:bookmarkEnd w:id="1067"/>
                            <w:bookmarkEnd w:id="1068"/>
                            <w:bookmarkEnd w:id="1069"/>
                            <w:bookmarkEnd w:id="1070"/>
                            <w:bookmarkEnd w:id="1071"/>
                            <w:bookmarkEnd w:id="1072"/>
                          </w:p>
                          <w:p w14:paraId="02D3C515"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A7AF1A1" 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NAqdU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040D070A" w14:textId="77777777" w:rsidR="00924B29" w:rsidRPr="00B70784" w:rsidRDefault="00924B29" w:rsidP="00B54588">
                      <w:pPr>
                        <w:pStyle w:val="Ttulo2"/>
                        <w:rPr>
                          <w:rFonts w:ascii="Montserrat Light" w:hAnsi="Montserrat Light"/>
                          <w:szCs w:val="22"/>
                        </w:rPr>
                      </w:pPr>
                      <w:bookmarkStart w:id="1073" w:name="_Toc85718821"/>
                      <w:bookmarkStart w:id="1074" w:name="_Toc85718873"/>
                      <w:bookmarkStart w:id="1075" w:name="_Toc85719168"/>
                      <w:bookmarkStart w:id="1076" w:name="_Toc85798251"/>
                      <w:bookmarkStart w:id="1077" w:name="_Toc85798299"/>
                      <w:bookmarkStart w:id="1078" w:name="_Toc85799213"/>
                      <w:bookmarkStart w:id="1079" w:name="_Toc85801050"/>
                      <w:bookmarkStart w:id="1080" w:name="_Toc85807182"/>
                      <w:bookmarkStart w:id="1081" w:name="_Toc86147998"/>
                      <w:bookmarkStart w:id="1082" w:name="_Toc86148052"/>
                      <w:bookmarkStart w:id="1083" w:name="_Toc86168044"/>
                      <w:bookmarkStart w:id="1084" w:name="_Toc86179908"/>
                      <w:r w:rsidRPr="00B70784">
                        <w:rPr>
                          <w:rFonts w:ascii="Montserrat Light" w:hAnsi="Montserrat Light"/>
                          <w:szCs w:val="22"/>
                        </w:rPr>
                        <w:t>Desarrollo</w:t>
                      </w:r>
                      <w:bookmarkEnd w:id="1073"/>
                      <w:bookmarkEnd w:id="1074"/>
                      <w:bookmarkEnd w:id="1075"/>
                      <w:bookmarkEnd w:id="1076"/>
                      <w:bookmarkEnd w:id="1077"/>
                      <w:bookmarkEnd w:id="1078"/>
                      <w:bookmarkEnd w:id="1079"/>
                      <w:bookmarkEnd w:id="1080"/>
                      <w:bookmarkEnd w:id="1081"/>
                      <w:bookmarkEnd w:id="1082"/>
                      <w:bookmarkEnd w:id="1083"/>
                      <w:bookmarkEnd w:id="1084"/>
                    </w:p>
                    <w:p w14:paraId="02D3C515" w14:textId="77777777" w:rsidR="00924B29" w:rsidRPr="00EB47FB" w:rsidRDefault="00924B29" w:rsidP="00B54588">
                      <w:pPr>
                        <w:pStyle w:val="Ttulo2"/>
                        <w:rPr>
                          <w:lang w:val="es-ES"/>
                        </w:rPr>
                      </w:pPr>
                    </w:p>
                  </w:txbxContent>
                </v:textbox>
                <w10:anchorlock/>
              </v:shape>
            </w:pict>
          </mc:Fallback>
        </mc:AlternateContent>
      </w:r>
    </w:p>
    <w:p w14:paraId="679B4A73" w14:textId="77777777" w:rsidR="00B70784" w:rsidRPr="00B70784" w:rsidRDefault="00B70784" w:rsidP="00B70784">
      <w:pPr>
        <w:rPr>
          <w:lang w:val="es-ES"/>
        </w:rPr>
      </w:pPr>
      <w:bookmarkStart w:id="1085" w:name="_Hlk85744473"/>
      <w:bookmarkEnd w:id="1056"/>
      <w:bookmarkEnd w:id="1057"/>
      <w:bookmarkEnd w:id="1058"/>
      <w:bookmarkEnd w:id="1059"/>
      <w:bookmarkEnd w:id="1060"/>
      <w:r w:rsidRPr="00B70784">
        <w:rPr>
          <w:lang w:val="es-ES"/>
        </w:rPr>
        <w:t>Como se mencionó anteriormente, la información para la evaluación será proporcionada por las unidades responsables de los programas y unidades de evaluación de las dependencias o entidades.</w:t>
      </w:r>
    </w:p>
    <w:p w14:paraId="4B83FD9C" w14:textId="77777777"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14:paraId="21A52FBA" w14:textId="77777777"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1085"/>
    <w:p w14:paraId="5924B52E" w14:textId="77777777" w:rsidR="00B54588" w:rsidRDefault="00B54588" w:rsidP="00B70784">
      <w:pPr>
        <w:rPr>
          <w:lang w:val="es-ES"/>
        </w:rPr>
      </w:pPr>
    </w:p>
    <w:p w14:paraId="704791E8" w14:textId="77777777" w:rsidR="00B54588" w:rsidRPr="00B70784" w:rsidRDefault="00B54588" w:rsidP="00B70784">
      <w:pPr>
        <w:rPr>
          <w:lang w:val="es-ES"/>
        </w:rPr>
      </w:pPr>
      <w:r w:rsidRPr="000943FA">
        <w:rPr>
          <w:noProof/>
          <w:lang w:eastAsia="es-MX"/>
        </w:rPr>
        <mc:AlternateContent>
          <mc:Choice Requires="wps">
            <w:drawing>
              <wp:inline distT="0" distB="0" distL="0" distR="0" wp14:anchorId="2742B7B3" wp14:editId="458E1788">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3E7F4B1" w14:textId="77777777" w:rsidR="00924B29" w:rsidRPr="00B70784" w:rsidRDefault="00924B29" w:rsidP="00B54588">
                            <w:pPr>
                              <w:pStyle w:val="Ttulo3"/>
                              <w:rPr>
                                <w:lang w:val="es-ES"/>
                              </w:rPr>
                            </w:pPr>
                            <w:bookmarkStart w:id="1086" w:name="_Toc85630279"/>
                            <w:bookmarkStart w:id="1087" w:name="_Toc85630328"/>
                            <w:bookmarkStart w:id="1088" w:name="_Toc85708018"/>
                            <w:bookmarkStart w:id="1089" w:name="_Toc85708393"/>
                            <w:bookmarkStart w:id="1090" w:name="_Toc85711267"/>
                            <w:bookmarkStart w:id="1091" w:name="_Toc85718822"/>
                            <w:bookmarkStart w:id="1092" w:name="_Toc85718874"/>
                            <w:bookmarkStart w:id="1093" w:name="_Toc85719169"/>
                            <w:bookmarkStart w:id="1094" w:name="_Toc85798252"/>
                            <w:bookmarkStart w:id="1095" w:name="_Toc85798300"/>
                            <w:bookmarkStart w:id="1096" w:name="_Toc85799214"/>
                            <w:bookmarkStart w:id="1097" w:name="_Toc85801051"/>
                            <w:bookmarkStart w:id="1098" w:name="_Toc85807183"/>
                            <w:bookmarkStart w:id="1099" w:name="_Toc86147999"/>
                            <w:bookmarkStart w:id="1100" w:name="_Toc86148053"/>
                            <w:bookmarkStart w:id="1101" w:name="_Toc86168045"/>
                            <w:bookmarkStart w:id="1102" w:name="_Toc86179909"/>
                            <w:r w:rsidRPr="00B70784">
                              <w:rPr>
                                <w:lang w:val="es-ES"/>
                              </w:rPr>
                              <w:t>Perfil del proveedor participante</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4A30C03"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742B7B3" id="_x0000_s107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arHEk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3E7F4B1" w14:textId="77777777" w:rsidR="00924B29" w:rsidRPr="00B70784" w:rsidRDefault="00924B29" w:rsidP="00B54588">
                      <w:pPr>
                        <w:pStyle w:val="Ttulo3"/>
                        <w:rPr>
                          <w:lang w:val="es-ES"/>
                        </w:rPr>
                      </w:pPr>
                      <w:bookmarkStart w:id="1103" w:name="_Toc85630279"/>
                      <w:bookmarkStart w:id="1104" w:name="_Toc85630328"/>
                      <w:bookmarkStart w:id="1105" w:name="_Toc85708018"/>
                      <w:bookmarkStart w:id="1106" w:name="_Toc85708393"/>
                      <w:bookmarkStart w:id="1107" w:name="_Toc85711267"/>
                      <w:bookmarkStart w:id="1108" w:name="_Toc85718822"/>
                      <w:bookmarkStart w:id="1109" w:name="_Toc85718874"/>
                      <w:bookmarkStart w:id="1110" w:name="_Toc85719169"/>
                      <w:bookmarkStart w:id="1111" w:name="_Toc85798252"/>
                      <w:bookmarkStart w:id="1112" w:name="_Toc85798300"/>
                      <w:bookmarkStart w:id="1113" w:name="_Toc85799214"/>
                      <w:bookmarkStart w:id="1114" w:name="_Toc85801051"/>
                      <w:bookmarkStart w:id="1115" w:name="_Toc85807183"/>
                      <w:bookmarkStart w:id="1116" w:name="_Toc86147999"/>
                      <w:bookmarkStart w:id="1117" w:name="_Toc86148053"/>
                      <w:bookmarkStart w:id="1118" w:name="_Toc86168045"/>
                      <w:bookmarkStart w:id="1119" w:name="_Toc86179909"/>
                      <w:r w:rsidRPr="00B70784">
                        <w:rPr>
                          <w:lang w:val="es-ES"/>
                        </w:rPr>
                        <w:t>Perfil del proveedor participant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04A30C03" w14:textId="77777777" w:rsidR="00924B29" w:rsidRPr="00EB47FB" w:rsidRDefault="00924B29" w:rsidP="00B54588">
                      <w:pPr>
                        <w:pStyle w:val="Ttulo2"/>
                        <w:rPr>
                          <w:lang w:val="es-ES"/>
                        </w:rPr>
                      </w:pPr>
                    </w:p>
                  </w:txbxContent>
                </v:textbox>
                <w10:anchorlock/>
              </v:shape>
            </w:pict>
          </mc:Fallback>
        </mc:AlternateContent>
      </w:r>
    </w:p>
    <w:p w14:paraId="04B55637" w14:textId="77777777" w:rsidR="00534218" w:rsidRPr="00B70784" w:rsidRDefault="00534218" w:rsidP="00534218">
      <w:pPr>
        <w:rPr>
          <w:i/>
        </w:rPr>
      </w:pPr>
      <w:bookmarkStart w:id="1120" w:name="_Toc85630280"/>
      <w:bookmarkStart w:id="1121" w:name="_Toc85630329"/>
      <w:r>
        <w:rPr>
          <w:lang w:val="es-ES"/>
        </w:rPr>
        <w:t xml:space="preserve">La evaluación de este programa es interna y </w:t>
      </w:r>
      <w:r w:rsidRPr="00534218">
        <w:rPr>
          <w:lang w:val="es-ES"/>
        </w:rPr>
        <w:t>fue realizada en su totalidad por funcionarios del Gobierno del Estado de Sinaloa.</w:t>
      </w:r>
    </w:p>
    <w:p w14:paraId="3BB922DE" w14:textId="77777777" w:rsidR="00DF68FE" w:rsidRDefault="00DF68FE">
      <w:pPr>
        <w:spacing w:line="276" w:lineRule="auto"/>
        <w:jc w:val="left"/>
      </w:pPr>
    </w:p>
    <w:p w14:paraId="487B82E7" w14:textId="77777777" w:rsidR="00B54588" w:rsidRPr="00B70784" w:rsidRDefault="00B54588" w:rsidP="00452C35">
      <w:pPr>
        <w:rPr>
          <w:i/>
        </w:rPr>
      </w:pPr>
      <w:r w:rsidRPr="000943FA">
        <w:rPr>
          <w:noProof/>
          <w:lang w:eastAsia="es-MX"/>
        </w:rPr>
        <mc:AlternateContent>
          <mc:Choice Requires="wps">
            <w:drawing>
              <wp:inline distT="0" distB="0" distL="0" distR="0" wp14:anchorId="77299D83" wp14:editId="128C9404">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99ECFA8" w14:textId="77777777" w:rsidR="00924B29" w:rsidRPr="00B70784" w:rsidRDefault="00924B29" w:rsidP="00B54588">
                            <w:pPr>
                              <w:pStyle w:val="Ttulo3"/>
                              <w:rPr>
                                <w:lang w:val="es-ES"/>
                              </w:rPr>
                            </w:pPr>
                            <w:bookmarkStart w:id="1122" w:name="_Toc85708019"/>
                            <w:bookmarkStart w:id="1123" w:name="_Toc85708394"/>
                            <w:bookmarkStart w:id="1124" w:name="_Toc85711268"/>
                            <w:bookmarkStart w:id="1125" w:name="_Toc85718823"/>
                            <w:bookmarkStart w:id="1126" w:name="_Toc85718875"/>
                            <w:bookmarkStart w:id="1127" w:name="_Toc85719170"/>
                            <w:bookmarkStart w:id="1128" w:name="_Toc85798253"/>
                            <w:bookmarkStart w:id="1129" w:name="_Toc85798301"/>
                            <w:bookmarkStart w:id="1130" w:name="_Toc85799215"/>
                            <w:bookmarkStart w:id="1131" w:name="_Toc85801052"/>
                            <w:bookmarkStart w:id="1132" w:name="_Toc85807184"/>
                            <w:bookmarkStart w:id="1133" w:name="_Toc86148000"/>
                            <w:bookmarkStart w:id="1134" w:name="_Toc86148054"/>
                            <w:bookmarkStart w:id="1135" w:name="_Toc86168046"/>
                            <w:bookmarkStart w:id="1136" w:name="_Toc86179910"/>
                            <w:r w:rsidRPr="00B70784">
                              <w:rPr>
                                <w:lang w:val="es-ES"/>
                              </w:rPr>
                              <w:t>Plazos y condiciones de entrega del servicio</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3C9155BE"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7299D83" id="_x0000_s107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rQ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Grt60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99ECFA8" w14:textId="77777777" w:rsidR="00924B29" w:rsidRPr="00B70784" w:rsidRDefault="00924B29" w:rsidP="00B54588">
                      <w:pPr>
                        <w:pStyle w:val="Ttulo3"/>
                        <w:rPr>
                          <w:lang w:val="es-ES"/>
                        </w:rPr>
                      </w:pPr>
                      <w:bookmarkStart w:id="1137" w:name="_Toc85708019"/>
                      <w:bookmarkStart w:id="1138" w:name="_Toc85708394"/>
                      <w:bookmarkStart w:id="1139" w:name="_Toc85711268"/>
                      <w:bookmarkStart w:id="1140" w:name="_Toc85718823"/>
                      <w:bookmarkStart w:id="1141" w:name="_Toc85718875"/>
                      <w:bookmarkStart w:id="1142" w:name="_Toc85719170"/>
                      <w:bookmarkStart w:id="1143" w:name="_Toc85798253"/>
                      <w:bookmarkStart w:id="1144" w:name="_Toc85798301"/>
                      <w:bookmarkStart w:id="1145" w:name="_Toc85799215"/>
                      <w:bookmarkStart w:id="1146" w:name="_Toc85801052"/>
                      <w:bookmarkStart w:id="1147" w:name="_Toc85807184"/>
                      <w:bookmarkStart w:id="1148" w:name="_Toc86148000"/>
                      <w:bookmarkStart w:id="1149" w:name="_Toc86148054"/>
                      <w:bookmarkStart w:id="1150" w:name="_Toc86168046"/>
                      <w:bookmarkStart w:id="1151" w:name="_Toc86179910"/>
                      <w:r w:rsidRPr="00B70784">
                        <w:rPr>
                          <w:lang w:val="es-ES"/>
                        </w:rPr>
                        <w:t>Plazos y condiciones de entrega del servicio</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3C9155BE" w14:textId="77777777" w:rsidR="00924B29" w:rsidRPr="00EB47FB" w:rsidRDefault="00924B29" w:rsidP="00B54588">
                      <w:pPr>
                        <w:pStyle w:val="Ttulo2"/>
                        <w:rPr>
                          <w:lang w:val="es-ES"/>
                        </w:rPr>
                      </w:pPr>
                    </w:p>
                  </w:txbxContent>
                </v:textbox>
                <w10:anchorlock/>
              </v:shape>
            </w:pict>
          </mc:Fallback>
        </mc:AlternateContent>
      </w:r>
    </w:p>
    <w:p w14:paraId="4559B31B" w14:textId="77777777" w:rsidR="00534218" w:rsidRPr="00B70784" w:rsidRDefault="00534218" w:rsidP="00534218">
      <w:pPr>
        <w:rPr>
          <w:i/>
        </w:rPr>
      </w:pPr>
      <w:bookmarkStart w:id="1152" w:name="_Toc85630281"/>
      <w:bookmarkStart w:id="1153" w:name="_Toc85630330"/>
      <w:bookmarkStart w:id="1154" w:name="_Toc85708020"/>
      <w:bookmarkStart w:id="1155" w:name="_Toc85708395"/>
      <w:bookmarkStart w:id="1156" w:name="_Toc85711269"/>
      <w:bookmarkEnd w:id="1120"/>
      <w:bookmarkEnd w:id="1121"/>
      <w:r>
        <w:rPr>
          <w:lang w:val="es-ES"/>
        </w:rPr>
        <w:t xml:space="preserve">La evaluación de este programa es interna y </w:t>
      </w:r>
      <w:r w:rsidRPr="00534218">
        <w:rPr>
          <w:lang w:val="es-ES"/>
        </w:rPr>
        <w:t>fue realizada en su totalidad por funcionarios del Gobierno del Estado de Sinaloa.</w:t>
      </w:r>
    </w:p>
    <w:p w14:paraId="1D38EED3" w14:textId="77777777" w:rsidR="00B54588" w:rsidRDefault="00B54588" w:rsidP="00DF68FE">
      <w:pPr>
        <w:spacing w:line="276" w:lineRule="auto"/>
        <w:jc w:val="left"/>
      </w:pPr>
    </w:p>
    <w:p w14:paraId="2C2ECA3A" w14:textId="77777777" w:rsidR="00B54588" w:rsidRDefault="00B54588" w:rsidP="00B54588"/>
    <w:p w14:paraId="1A10E80B" w14:textId="77777777" w:rsidR="00B54588" w:rsidRDefault="00B54588" w:rsidP="00B54588"/>
    <w:p w14:paraId="15A2A0BA" w14:textId="77777777" w:rsidR="00B54588" w:rsidRDefault="00B54588" w:rsidP="00B54588"/>
    <w:p w14:paraId="1AFCB1ED" w14:textId="77777777" w:rsidR="00B54588" w:rsidRDefault="00B54588" w:rsidP="00B54588"/>
    <w:p w14:paraId="6B4286F8" w14:textId="77777777" w:rsidR="00B54588" w:rsidRDefault="00B54588" w:rsidP="00B54588"/>
    <w:p w14:paraId="7240C8EF" w14:textId="77777777" w:rsidR="00B54588" w:rsidRDefault="00B54588" w:rsidP="00B54588"/>
    <w:p w14:paraId="3A6967F2" w14:textId="77777777" w:rsidR="007B1E99" w:rsidRDefault="007B1E99" w:rsidP="00B54588"/>
    <w:p w14:paraId="78C570C6" w14:textId="77777777" w:rsidR="007B1E99" w:rsidRDefault="007B1E99" w:rsidP="00B54588"/>
    <w:p w14:paraId="49844F2B" w14:textId="77777777" w:rsidR="007B1E99" w:rsidRDefault="007B1E99" w:rsidP="00B54588"/>
    <w:p w14:paraId="73DE0C8B" w14:textId="77777777" w:rsidR="007B1E99" w:rsidRDefault="007B1E99" w:rsidP="00B54588"/>
    <w:p w14:paraId="28942E3A" w14:textId="77777777" w:rsidR="00924B29" w:rsidRPr="00B54588" w:rsidRDefault="00924B29" w:rsidP="00B54588"/>
    <w:p w14:paraId="57BE391E" w14:textId="77777777" w:rsidR="00B54588" w:rsidRDefault="00B54588" w:rsidP="00B54588">
      <w:r w:rsidRPr="000943FA">
        <w:rPr>
          <w:noProof/>
          <w:lang w:eastAsia="es-MX"/>
        </w:rPr>
        <mc:AlternateContent>
          <mc:Choice Requires="wps">
            <w:drawing>
              <wp:inline distT="0" distB="0" distL="0" distR="0" wp14:anchorId="361726CF" wp14:editId="3138A65F">
                <wp:extent cx="5610225" cy="89535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2477F4A" w14:textId="77777777" w:rsidR="00924B29" w:rsidRPr="00B54588" w:rsidRDefault="00924B29" w:rsidP="00B54588">
                            <w:pPr>
                              <w:pStyle w:val="Ttulo1"/>
                              <w:jc w:val="center"/>
                              <w:rPr>
                                <w:rFonts w:ascii="Montserrat Light" w:hAnsi="Montserrat Light"/>
                                <w:sz w:val="96"/>
                                <w:szCs w:val="22"/>
                              </w:rPr>
                            </w:pPr>
                            <w:bookmarkStart w:id="1157" w:name="_Toc85718824"/>
                            <w:bookmarkStart w:id="1158" w:name="_Toc85718876"/>
                            <w:bookmarkStart w:id="1159" w:name="_Toc85719171"/>
                            <w:bookmarkStart w:id="1160" w:name="_Toc85798254"/>
                            <w:bookmarkStart w:id="1161" w:name="_Toc85798302"/>
                            <w:bookmarkStart w:id="1162" w:name="_Toc85799216"/>
                            <w:bookmarkStart w:id="1163" w:name="_Toc85801053"/>
                            <w:bookmarkStart w:id="1164" w:name="_Toc85807185"/>
                            <w:bookmarkStart w:id="1165" w:name="_Toc86148001"/>
                            <w:bookmarkStart w:id="1166" w:name="_Toc86148055"/>
                            <w:bookmarkStart w:id="1167" w:name="_Toc86168047"/>
                            <w:bookmarkStart w:id="1168" w:name="_Toc86179911"/>
                            <w:r w:rsidRPr="00B54588">
                              <w:rPr>
                                <w:rFonts w:ascii="Montserrat Light" w:hAnsi="Montserrat Light"/>
                                <w:sz w:val="96"/>
                                <w:szCs w:val="22"/>
                              </w:rPr>
                              <w:t>Anexos</w:t>
                            </w:r>
                            <w:bookmarkEnd w:id="1157"/>
                            <w:bookmarkEnd w:id="1158"/>
                            <w:bookmarkEnd w:id="1159"/>
                            <w:bookmarkEnd w:id="1160"/>
                            <w:bookmarkEnd w:id="1161"/>
                            <w:bookmarkEnd w:id="1162"/>
                            <w:bookmarkEnd w:id="1163"/>
                            <w:bookmarkEnd w:id="1164"/>
                            <w:bookmarkEnd w:id="1165"/>
                            <w:bookmarkEnd w:id="1166"/>
                            <w:bookmarkEnd w:id="1167"/>
                            <w:bookmarkEnd w:id="1168"/>
                          </w:p>
                          <w:p w14:paraId="6BEB2062" w14:textId="77777777" w:rsidR="00924B29" w:rsidRPr="00B54588" w:rsidRDefault="00924B29"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361726CF" id="_x0000_s1075"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" fillcolor="#d8d8d8 [2732]" stroked="f">
                <v:fill color2="white [3212]" rotate="t" angle="90" colors="0 #d9d9d9;.5 #f2f2f2;1 white" focus="100%" type="gradient"/>
                <v:textbox>
                  <w:txbxContent>
                    <w:p w14:paraId="62477F4A" w14:textId="77777777" w:rsidR="00924B29" w:rsidRPr="00B54588" w:rsidRDefault="00924B29" w:rsidP="00B54588">
                      <w:pPr>
                        <w:pStyle w:val="Ttulo1"/>
                        <w:jc w:val="center"/>
                        <w:rPr>
                          <w:rFonts w:ascii="Montserrat Light" w:hAnsi="Montserrat Light"/>
                          <w:sz w:val="96"/>
                          <w:szCs w:val="22"/>
                        </w:rPr>
                      </w:pPr>
                      <w:bookmarkStart w:id="1169" w:name="_Toc85718824"/>
                      <w:bookmarkStart w:id="1170" w:name="_Toc85718876"/>
                      <w:bookmarkStart w:id="1171" w:name="_Toc85719171"/>
                      <w:bookmarkStart w:id="1172" w:name="_Toc85798254"/>
                      <w:bookmarkStart w:id="1173" w:name="_Toc85798302"/>
                      <w:bookmarkStart w:id="1174" w:name="_Toc85799216"/>
                      <w:bookmarkStart w:id="1175" w:name="_Toc85801053"/>
                      <w:bookmarkStart w:id="1176" w:name="_Toc85807185"/>
                      <w:bookmarkStart w:id="1177" w:name="_Toc86148001"/>
                      <w:bookmarkStart w:id="1178" w:name="_Toc86148055"/>
                      <w:bookmarkStart w:id="1179" w:name="_Toc86168047"/>
                      <w:bookmarkStart w:id="1180" w:name="_Toc86179911"/>
                      <w:r w:rsidRPr="00B54588">
                        <w:rPr>
                          <w:rFonts w:ascii="Montserrat Light" w:hAnsi="Montserrat Light"/>
                          <w:sz w:val="96"/>
                          <w:szCs w:val="22"/>
                        </w:rPr>
                        <w:t>Anexos</w:t>
                      </w:r>
                      <w:bookmarkEnd w:id="1169"/>
                      <w:bookmarkEnd w:id="1170"/>
                      <w:bookmarkEnd w:id="1171"/>
                      <w:bookmarkEnd w:id="1172"/>
                      <w:bookmarkEnd w:id="1173"/>
                      <w:bookmarkEnd w:id="1174"/>
                      <w:bookmarkEnd w:id="1175"/>
                      <w:bookmarkEnd w:id="1176"/>
                      <w:bookmarkEnd w:id="1177"/>
                      <w:bookmarkEnd w:id="1178"/>
                      <w:bookmarkEnd w:id="1179"/>
                      <w:bookmarkEnd w:id="1180"/>
                    </w:p>
                    <w:p w14:paraId="6BEB2062" w14:textId="77777777" w:rsidR="00924B29" w:rsidRPr="00B54588" w:rsidRDefault="00924B29" w:rsidP="00B54588">
                      <w:pPr>
                        <w:pStyle w:val="Ttulo2"/>
                        <w:jc w:val="center"/>
                        <w:rPr>
                          <w:sz w:val="36"/>
                          <w:lang w:val="es-ES"/>
                        </w:rPr>
                      </w:pPr>
                    </w:p>
                  </w:txbxContent>
                </v:textbox>
                <w10:anchorlock/>
              </v:shape>
            </w:pict>
          </mc:Fallback>
        </mc:AlternateContent>
      </w:r>
    </w:p>
    <w:bookmarkEnd w:id="1152"/>
    <w:bookmarkEnd w:id="1153"/>
    <w:bookmarkEnd w:id="1154"/>
    <w:bookmarkEnd w:id="1155"/>
    <w:bookmarkEnd w:id="1156"/>
    <w:p w14:paraId="37A209C4" w14:textId="77777777" w:rsidR="000850BA" w:rsidRDefault="000850BA" w:rsidP="007A51C0">
      <w:pPr>
        <w:jc w:val="center"/>
        <w:rPr>
          <w:rFonts w:cstheme="minorHAnsi"/>
          <w:b/>
          <w:bCs/>
          <w:lang w:val="es-ES"/>
        </w:rPr>
      </w:pPr>
    </w:p>
    <w:p w14:paraId="5E5D842F" w14:textId="77777777" w:rsidR="000850BA" w:rsidRDefault="000850BA">
      <w:pPr>
        <w:spacing w:line="276" w:lineRule="auto"/>
        <w:jc w:val="left"/>
        <w:rPr>
          <w:rFonts w:cstheme="minorHAnsi"/>
          <w:b/>
          <w:bCs/>
          <w:lang w:val="es-ES"/>
        </w:rPr>
      </w:pPr>
      <w:r>
        <w:rPr>
          <w:rFonts w:cstheme="minorHAnsi"/>
          <w:b/>
          <w:bCs/>
          <w:lang w:val="es-ES"/>
        </w:rPr>
        <w:br w:type="page"/>
      </w:r>
    </w:p>
    <w:p w14:paraId="44A4F310" w14:textId="77777777" w:rsidR="00B54588" w:rsidRDefault="00B54588" w:rsidP="00B54588">
      <w:pPr>
        <w:jc w:val="center"/>
        <w:rPr>
          <w:rFonts w:cstheme="minorHAnsi"/>
          <w:b/>
          <w:bCs/>
          <w:lang w:val="es-ES"/>
        </w:rPr>
      </w:pPr>
    </w:p>
    <w:p w14:paraId="070D8D8C" w14:textId="77777777" w:rsidR="00B54588" w:rsidRDefault="00B54588" w:rsidP="00B54588">
      <w:pPr>
        <w:jc w:val="center"/>
        <w:rPr>
          <w:rFonts w:cstheme="minorHAnsi"/>
          <w:b/>
          <w:bCs/>
          <w:lang w:val="es-ES"/>
        </w:rPr>
      </w:pPr>
    </w:p>
    <w:p w14:paraId="2DFBFA71" w14:textId="77777777" w:rsidR="00B54588" w:rsidRDefault="00B54588" w:rsidP="00B54588">
      <w:pPr>
        <w:jc w:val="center"/>
        <w:rPr>
          <w:rFonts w:cstheme="minorHAnsi"/>
          <w:b/>
          <w:bCs/>
          <w:lang w:val="es-ES"/>
        </w:rPr>
      </w:pPr>
    </w:p>
    <w:p w14:paraId="36C39EF0" w14:textId="77777777" w:rsidR="00B54588" w:rsidRDefault="00B54588" w:rsidP="00B54588">
      <w:pPr>
        <w:jc w:val="center"/>
        <w:rPr>
          <w:rFonts w:cstheme="minorHAnsi"/>
          <w:b/>
          <w:bCs/>
          <w:lang w:val="es-ES"/>
        </w:rPr>
      </w:pPr>
    </w:p>
    <w:p w14:paraId="09B52785" w14:textId="77777777" w:rsidR="00B54588" w:rsidRDefault="00B54588" w:rsidP="00B54588">
      <w:pPr>
        <w:jc w:val="center"/>
        <w:rPr>
          <w:rFonts w:cstheme="minorHAnsi"/>
          <w:b/>
          <w:bCs/>
          <w:lang w:val="es-ES"/>
        </w:rPr>
      </w:pPr>
    </w:p>
    <w:p w14:paraId="05B9D3FD" w14:textId="77777777" w:rsidR="00B54588" w:rsidRDefault="00B54588" w:rsidP="00B54588">
      <w:pPr>
        <w:jc w:val="center"/>
        <w:rPr>
          <w:rFonts w:cstheme="minorHAnsi"/>
          <w:b/>
          <w:bCs/>
          <w:lang w:val="es-ES"/>
        </w:rPr>
      </w:pPr>
    </w:p>
    <w:p w14:paraId="45064D01" w14:textId="77777777" w:rsidR="00B54588" w:rsidRDefault="00B54588" w:rsidP="00B54588">
      <w:pPr>
        <w:jc w:val="center"/>
        <w:rPr>
          <w:rFonts w:cstheme="minorHAnsi"/>
          <w:b/>
          <w:bCs/>
          <w:lang w:val="es-ES"/>
        </w:rPr>
      </w:pPr>
    </w:p>
    <w:p w14:paraId="1DC4ECC4" w14:textId="77777777" w:rsidR="0046010D" w:rsidRDefault="00B54588" w:rsidP="00B54588">
      <w:pPr>
        <w:jc w:val="center"/>
        <w:rPr>
          <w:rFonts w:cstheme="minorHAnsi"/>
          <w:b/>
          <w:bCs/>
          <w:lang w:val="es-ES"/>
        </w:rPr>
        <w:sectPr w:rsidR="0046010D" w:rsidSect="002A1A0C">
          <w:headerReference w:type="default" r:id="rId59"/>
          <w:footerReference w:type="default" r:id="rId60"/>
          <w:footerReference w:type="first" r:id="rId61"/>
          <w:pgSz w:w="12240" w:h="15840" w:code="1"/>
          <w:pgMar w:top="2240" w:right="1701" w:bottom="1701" w:left="1701" w:header="709" w:footer="1117" w:gutter="0"/>
          <w:pgNumType w:start="1"/>
          <w:cols w:space="708"/>
          <w:docGrid w:linePitch="360"/>
        </w:sectPr>
      </w:pPr>
      <w:r w:rsidRPr="000943FA">
        <w:rPr>
          <w:noProof/>
          <w:lang w:eastAsia="es-MX"/>
        </w:rPr>
        <mc:AlternateContent>
          <mc:Choice Requires="wps">
            <w:drawing>
              <wp:inline distT="0" distB="0" distL="0" distR="0" wp14:anchorId="655355D0" wp14:editId="490FFB75">
                <wp:extent cx="5610225" cy="895350"/>
                <wp:effectExtent l="0" t="0" r="9525" b="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F7985BA" w14:textId="77777777" w:rsidR="00924B29" w:rsidRPr="00B54588" w:rsidRDefault="00924B29" w:rsidP="00B54588">
                            <w:pPr>
                              <w:pStyle w:val="Ttulo2"/>
                              <w:jc w:val="center"/>
                              <w:rPr>
                                <w:sz w:val="88"/>
                                <w:szCs w:val="88"/>
                              </w:rPr>
                            </w:pPr>
                            <w:bookmarkStart w:id="1181" w:name="_Toc85718825"/>
                            <w:bookmarkStart w:id="1182" w:name="_Toc85718877"/>
                            <w:bookmarkStart w:id="1183" w:name="_Toc85719172"/>
                            <w:bookmarkStart w:id="1184" w:name="_Toc85798255"/>
                            <w:bookmarkStart w:id="1185" w:name="_Toc85798303"/>
                            <w:bookmarkStart w:id="1186" w:name="_Toc85799217"/>
                            <w:bookmarkStart w:id="1187" w:name="_Toc85801054"/>
                            <w:bookmarkStart w:id="1188" w:name="_Toc85807186"/>
                            <w:bookmarkStart w:id="1189" w:name="_Toc86148002"/>
                            <w:bookmarkStart w:id="1190" w:name="_Toc86148056"/>
                            <w:bookmarkStart w:id="1191" w:name="_Toc86168048"/>
                            <w:bookmarkStart w:id="1192" w:name="_Toc86179912"/>
                            <w:r>
                              <w:rPr>
                                <w:sz w:val="88"/>
                                <w:szCs w:val="88"/>
                              </w:rPr>
                              <w:t>Anexo 1</w:t>
                            </w:r>
                            <w:bookmarkEnd w:id="1181"/>
                            <w:bookmarkEnd w:id="1182"/>
                            <w:bookmarkEnd w:id="1183"/>
                            <w:bookmarkEnd w:id="1184"/>
                            <w:bookmarkEnd w:id="1185"/>
                            <w:bookmarkEnd w:id="1186"/>
                            <w:bookmarkEnd w:id="1187"/>
                            <w:bookmarkEnd w:id="1188"/>
                            <w:bookmarkEnd w:id="1189"/>
                            <w:bookmarkEnd w:id="1190"/>
                            <w:bookmarkEnd w:id="1191"/>
                            <w:bookmarkEnd w:id="1192"/>
                          </w:p>
                          <w:p w14:paraId="340BF85A" w14:textId="77777777" w:rsidR="00924B29" w:rsidRPr="00B54588" w:rsidRDefault="00924B29"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655355D0" id="_x0000_s1076"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" fillcolor="#d8d8d8 [2732]" stroked="f">
                <v:fill color2="white [3212]" rotate="t" angle="90" colors="0 #d9d9d9;.5 #f2f2f2;1 white" focus="100%" type="gradient"/>
                <v:textbox>
                  <w:txbxContent>
                    <w:p w14:paraId="3F7985BA" w14:textId="77777777" w:rsidR="00924B29" w:rsidRPr="00B54588" w:rsidRDefault="00924B29" w:rsidP="00B54588">
                      <w:pPr>
                        <w:pStyle w:val="Ttulo2"/>
                        <w:jc w:val="center"/>
                        <w:rPr>
                          <w:sz w:val="88"/>
                          <w:szCs w:val="88"/>
                        </w:rPr>
                      </w:pPr>
                      <w:bookmarkStart w:id="1193" w:name="_Toc85718825"/>
                      <w:bookmarkStart w:id="1194" w:name="_Toc85718877"/>
                      <w:bookmarkStart w:id="1195" w:name="_Toc85719172"/>
                      <w:bookmarkStart w:id="1196" w:name="_Toc85798255"/>
                      <w:bookmarkStart w:id="1197" w:name="_Toc85798303"/>
                      <w:bookmarkStart w:id="1198" w:name="_Toc85799217"/>
                      <w:bookmarkStart w:id="1199" w:name="_Toc85801054"/>
                      <w:bookmarkStart w:id="1200" w:name="_Toc85807186"/>
                      <w:bookmarkStart w:id="1201" w:name="_Toc86148002"/>
                      <w:bookmarkStart w:id="1202" w:name="_Toc86148056"/>
                      <w:bookmarkStart w:id="1203" w:name="_Toc86168048"/>
                      <w:bookmarkStart w:id="1204" w:name="_Toc86179912"/>
                      <w:r>
                        <w:rPr>
                          <w:sz w:val="88"/>
                          <w:szCs w:val="88"/>
                        </w:rPr>
                        <w:t>Anexo 1</w:t>
                      </w:r>
                      <w:bookmarkEnd w:id="1193"/>
                      <w:bookmarkEnd w:id="1194"/>
                      <w:bookmarkEnd w:id="1195"/>
                      <w:bookmarkEnd w:id="1196"/>
                      <w:bookmarkEnd w:id="1197"/>
                      <w:bookmarkEnd w:id="1198"/>
                      <w:bookmarkEnd w:id="1199"/>
                      <w:bookmarkEnd w:id="1200"/>
                      <w:bookmarkEnd w:id="1201"/>
                      <w:bookmarkEnd w:id="1202"/>
                      <w:bookmarkEnd w:id="1203"/>
                      <w:bookmarkEnd w:id="1204"/>
                    </w:p>
                    <w:p w14:paraId="340BF85A" w14:textId="77777777" w:rsidR="00924B29" w:rsidRPr="00B54588" w:rsidRDefault="00924B29" w:rsidP="00B54588">
                      <w:pPr>
                        <w:pStyle w:val="Ttulo2"/>
                        <w:jc w:val="center"/>
                        <w:rPr>
                          <w:sz w:val="36"/>
                          <w:lang w:val="es-ES"/>
                        </w:rPr>
                      </w:pPr>
                    </w:p>
                  </w:txbxContent>
                </v:textbox>
                <w10:anchorlock/>
              </v:shape>
            </w:pict>
          </mc:Fallback>
        </mc:AlternateContent>
      </w:r>
    </w:p>
    <w:p w14:paraId="26BBE708" w14:textId="77777777" w:rsidR="00B54588" w:rsidRDefault="00B54588" w:rsidP="00B54588">
      <w:pPr>
        <w:rPr>
          <w:lang w:val="es-ES"/>
        </w:rPr>
      </w:pPr>
      <w:bookmarkStart w:id="1205" w:name="_Toc85708021"/>
      <w:bookmarkStart w:id="1206" w:name="_Toc85708396"/>
      <w:bookmarkStart w:id="1207" w:name="_Toc85711270"/>
      <w:r w:rsidRPr="000943FA">
        <w:rPr>
          <w:noProof/>
          <w:lang w:eastAsia="es-MX"/>
        </w:rPr>
        <w:lastRenderedPageBreak/>
        <mc:AlternateContent>
          <mc:Choice Requires="wps">
            <w:drawing>
              <wp:inline distT="0" distB="0" distL="0" distR="0" wp14:anchorId="052E8AC1" wp14:editId="658DBA05">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8058EAB" w14:textId="77777777" w:rsidR="00924B29" w:rsidRDefault="00924B29" w:rsidP="00B54588">
                            <w:pPr>
                              <w:pStyle w:val="Ttulo3"/>
                              <w:rPr>
                                <w:lang w:val="es-ES"/>
                              </w:rPr>
                            </w:pPr>
                            <w:bookmarkStart w:id="1208" w:name="_Toc85718826"/>
                            <w:bookmarkStart w:id="1209" w:name="_Toc85718878"/>
                            <w:bookmarkStart w:id="1210" w:name="_Toc85719173"/>
                            <w:bookmarkStart w:id="1211" w:name="_Toc85798256"/>
                            <w:bookmarkStart w:id="1212" w:name="_Toc85798304"/>
                            <w:bookmarkStart w:id="1213" w:name="_Toc85799218"/>
                            <w:bookmarkStart w:id="1214" w:name="_Toc85801055"/>
                            <w:bookmarkStart w:id="1215" w:name="_Toc85807187"/>
                            <w:bookmarkStart w:id="1216" w:name="_Toc86148003"/>
                            <w:bookmarkStart w:id="1217" w:name="_Toc86148057"/>
                            <w:bookmarkStart w:id="1218" w:name="_Toc86168049"/>
                            <w:bookmarkStart w:id="1219" w:name="_Toc86179913"/>
                            <w:r w:rsidRPr="007A51C0">
                              <w:rPr>
                                <w:lang w:val="es-ES"/>
                              </w:rPr>
                              <w:t>Plantilla de Población Atendida (PPA)</w:t>
                            </w:r>
                            <w:bookmarkEnd w:id="1208"/>
                            <w:bookmarkEnd w:id="1209"/>
                            <w:bookmarkEnd w:id="1210"/>
                            <w:bookmarkEnd w:id="1211"/>
                            <w:bookmarkEnd w:id="1212"/>
                            <w:bookmarkEnd w:id="1213"/>
                            <w:bookmarkEnd w:id="1214"/>
                            <w:bookmarkEnd w:id="1215"/>
                            <w:bookmarkEnd w:id="1216"/>
                            <w:bookmarkEnd w:id="1217"/>
                            <w:bookmarkEnd w:id="1218"/>
                            <w:bookmarkEnd w:id="1219"/>
                          </w:p>
                          <w:p w14:paraId="283EF6C9"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52E8AC1" id="_x0000_s107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s&#10;sUze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8058EAB" w14:textId="77777777" w:rsidR="00924B29" w:rsidRDefault="00924B29" w:rsidP="00B54588">
                      <w:pPr>
                        <w:pStyle w:val="Ttulo3"/>
                        <w:rPr>
                          <w:lang w:val="es-ES"/>
                        </w:rPr>
                      </w:pPr>
                      <w:bookmarkStart w:id="1220" w:name="_Toc85718826"/>
                      <w:bookmarkStart w:id="1221" w:name="_Toc85718878"/>
                      <w:bookmarkStart w:id="1222" w:name="_Toc85719173"/>
                      <w:bookmarkStart w:id="1223" w:name="_Toc85798256"/>
                      <w:bookmarkStart w:id="1224" w:name="_Toc85798304"/>
                      <w:bookmarkStart w:id="1225" w:name="_Toc85799218"/>
                      <w:bookmarkStart w:id="1226" w:name="_Toc85801055"/>
                      <w:bookmarkStart w:id="1227" w:name="_Toc85807187"/>
                      <w:bookmarkStart w:id="1228" w:name="_Toc86148003"/>
                      <w:bookmarkStart w:id="1229" w:name="_Toc86148057"/>
                      <w:bookmarkStart w:id="1230" w:name="_Toc86168049"/>
                      <w:bookmarkStart w:id="1231" w:name="_Toc86179913"/>
                      <w:r w:rsidRPr="007A51C0">
                        <w:rPr>
                          <w:lang w:val="es-ES"/>
                        </w:rPr>
                        <w:t>Plantilla de Población Atendida (PPA)</w:t>
                      </w:r>
                      <w:bookmarkEnd w:id="1220"/>
                      <w:bookmarkEnd w:id="1221"/>
                      <w:bookmarkEnd w:id="1222"/>
                      <w:bookmarkEnd w:id="1223"/>
                      <w:bookmarkEnd w:id="1224"/>
                      <w:bookmarkEnd w:id="1225"/>
                      <w:bookmarkEnd w:id="1226"/>
                      <w:bookmarkEnd w:id="1227"/>
                      <w:bookmarkEnd w:id="1228"/>
                      <w:bookmarkEnd w:id="1229"/>
                      <w:bookmarkEnd w:id="1230"/>
                      <w:bookmarkEnd w:id="1231"/>
                    </w:p>
                    <w:p w14:paraId="283EF6C9" w14:textId="77777777" w:rsidR="00924B29" w:rsidRPr="00EB47FB" w:rsidRDefault="00924B29" w:rsidP="00B54588">
                      <w:pPr>
                        <w:pStyle w:val="Ttulo2"/>
                        <w:rPr>
                          <w:lang w:val="es-ES"/>
                        </w:rPr>
                      </w:pPr>
                    </w:p>
                  </w:txbxContent>
                </v:textbox>
                <w10:anchorlock/>
              </v:shape>
            </w:pict>
          </mc:Fallback>
        </mc:AlternateContent>
      </w:r>
      <w:bookmarkEnd w:id="1205"/>
      <w:bookmarkEnd w:id="1206"/>
      <w:bookmarkEnd w:id="1207"/>
    </w:p>
    <w:p w14:paraId="119AF0DB" w14:textId="77777777" w:rsidR="00367C17" w:rsidRDefault="00367C17" w:rsidP="00B54588">
      <w:pPr>
        <w:rPr>
          <w:lang w:val="es-ES"/>
        </w:rPr>
      </w:pPr>
      <w:r>
        <w:rPr>
          <w:noProof/>
          <w:lang w:eastAsia="es-MX"/>
        </w:rPr>
        <w:drawing>
          <wp:inline distT="0" distB="0" distL="0" distR="0" wp14:anchorId="09263C98" wp14:editId="1AEF407A">
            <wp:extent cx="9338310" cy="4003040"/>
            <wp:effectExtent l="0" t="0" r="0" b="0"/>
            <wp:docPr id="4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2">
                      <a:extLst>
                        <a:ext uri="{28A0092B-C50C-407E-A947-70E740481C1C}">
                          <a14:useLocalDpi xmlns:a14="http://schemas.microsoft.com/office/drawing/2010/main" val="0"/>
                        </a:ext>
                      </a:extLst>
                    </a:blip>
                    <a:stretch>
                      <a:fillRect/>
                    </a:stretch>
                  </pic:blipFill>
                  <pic:spPr>
                    <a:xfrm>
                      <a:off x="0" y="0"/>
                      <a:ext cx="9338310" cy="4003040"/>
                    </a:xfrm>
                    <a:prstGeom prst="rect">
                      <a:avLst/>
                    </a:prstGeom>
                  </pic:spPr>
                </pic:pic>
              </a:graphicData>
            </a:graphic>
          </wp:inline>
        </w:drawing>
      </w:r>
    </w:p>
    <w:sectPr w:rsidR="00367C17" w:rsidSect="003000AF">
      <w:headerReference w:type="default" r:id="rId63"/>
      <w:footerReference w:type="default" r:id="rId64"/>
      <w:pgSz w:w="15840" w:h="12240" w:orient="landscape" w:code="1"/>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6E8F" w14:textId="77777777" w:rsidR="00924B29" w:rsidRDefault="00924B29" w:rsidP="0028627B">
      <w:pPr>
        <w:spacing w:after="0" w:line="240" w:lineRule="auto"/>
      </w:pPr>
      <w:r>
        <w:separator/>
      </w:r>
    </w:p>
  </w:endnote>
  <w:endnote w:type="continuationSeparator" w:id="0">
    <w:p w14:paraId="6B4CD763" w14:textId="77777777" w:rsidR="00924B29" w:rsidRDefault="00924B29"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3B1" w14:textId="77777777" w:rsidR="00924B29" w:rsidRDefault="00924B29">
    <w:pPr>
      <w:pStyle w:val="Piedepgina"/>
    </w:pPr>
    <w:r w:rsidRPr="001878FB">
      <w:rPr>
        <w:noProof/>
        <w:lang w:eastAsia="es-MX"/>
      </w:rPr>
      <mc:AlternateContent>
        <mc:Choice Requires="wps">
          <w:drawing>
            <wp:anchor distT="0" distB="0" distL="114300" distR="114300" simplePos="0" relativeHeight="251669504" behindDoc="0" locked="0" layoutInCell="1" allowOverlap="1" wp14:anchorId="0F308960" wp14:editId="5412EBE9">
              <wp:simplePos x="0" y="0"/>
              <wp:positionH relativeFrom="column">
                <wp:posOffset>-928370</wp:posOffset>
              </wp:positionH>
              <wp:positionV relativeFrom="paragraph">
                <wp:posOffset>227330</wp:posOffset>
              </wp:positionV>
              <wp:extent cx="401002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E854360" w14:textId="77777777" w:rsidR="00924B29" w:rsidRPr="00F3239A" w:rsidRDefault="00924B2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08960" id="_x0000_t202" coordsize="21600,21600" o:spt="202" path="m,l,21600r21600,l21600,xe">
              <v:stroke joinstyle="miter"/>
              <v:path gradientshapeok="t" o:connecttype="rect"/>
            </v:shapetype>
            <v:shape id="_x0000_s1079" type="#_x0000_t202" style="position:absolute;left:0;text-align:left;margin-left:-73.1pt;margin-top:17.9pt;width:315.7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" filled="f" stroked="f">
              <v:textbox>
                <w:txbxContent>
                  <w:p w14:paraId="1E854360" w14:textId="77777777" w:rsidR="00924B29" w:rsidRPr="00F3239A" w:rsidRDefault="00924B2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55168" behindDoc="0" locked="0" layoutInCell="1" allowOverlap="1" wp14:anchorId="74F120C9" wp14:editId="6183A25F">
          <wp:simplePos x="0" y="0"/>
          <wp:positionH relativeFrom="margin">
            <wp:posOffset>-1140460</wp:posOffset>
          </wp:positionH>
          <wp:positionV relativeFrom="margin">
            <wp:posOffset>7959090</wp:posOffset>
          </wp:positionV>
          <wp:extent cx="7858125" cy="314325"/>
          <wp:effectExtent l="0" t="0" r="9525" b="952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0E70" w14:textId="77777777" w:rsidR="00924B29" w:rsidRDefault="00924B29">
    <w:pPr>
      <w:pStyle w:val="Piedepgina"/>
    </w:pPr>
    <w:r w:rsidRPr="001878FB">
      <w:rPr>
        <w:noProof/>
        <w:lang w:eastAsia="es-MX"/>
      </w:rPr>
      <mc:AlternateContent>
        <mc:Choice Requires="wps">
          <w:drawing>
            <wp:anchor distT="0" distB="0" distL="114300" distR="114300" simplePos="0" relativeHeight="251653120" behindDoc="0" locked="0" layoutInCell="1" allowOverlap="1" wp14:anchorId="1ECD4C5F" wp14:editId="44F78E3C">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364BB332" w14:textId="77777777" w:rsidR="00924B29" w:rsidRPr="00F3239A" w:rsidRDefault="00924B29" w:rsidP="001878FB">
                          <w:pPr>
                            <w:rPr>
                              <w:rFonts w:cstheme="minorHAnsi"/>
                              <w:b/>
                              <w:smallCaps/>
                              <w:color w:val="FFFFFF" w:themeColor="background1"/>
                              <w:sz w:val="16"/>
                              <w:szCs w:val="20"/>
                            </w:rPr>
                          </w:pPr>
                          <w:r>
                            <w:rPr>
                              <w:rFonts w:cstheme="minorHAnsi"/>
                              <w:b/>
                              <w:smallCaps/>
                              <w:color w:val="FFFFFF" w:themeColor="background1"/>
                              <w:sz w:val="16"/>
                              <w:szCs w:val="20"/>
                            </w:rPr>
                            <w:t>Fabricas Comunitarias de Block</w:t>
                          </w:r>
                          <w:r w:rsidRPr="00F3239A">
                            <w:rPr>
                              <w:rFonts w:cstheme="minorHAnsi"/>
                              <w:b/>
                              <w:smallCaps/>
                              <w:color w:val="FFFFFF" w:themeColor="background1"/>
                              <w:sz w:val="16"/>
                              <w:szCs w:val="20"/>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D4C5F" id="_x0000_t202" coordsize="21600,21600" o:spt="202" path="m,l,21600r21600,l21600,xe">
              <v:stroke joinstyle="miter"/>
              <v:path gradientshapeok="t" o:connecttype="rect"/>
            </v:shapetype>
            <v:shape id="_x0000_s1081" type="#_x0000_t202" style="position:absolute;left:0;text-align:left;margin-left:-79.85pt;margin-top:18.8pt;width:315.7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iEQ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YYZT6LuQVxRBk8jJ7EN4SbDvwvSnr0Y0PDzz3zkhL90aKUy+lslgycg9n8tsLAX2e21xlm&#10;OUI1NFIybjcxm34kdo+StyqrkWYzdnJqGX2WRTq9iWTk6zif+vNy178B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DT&#10;sCTiEQIAAAEEAAAOAAAAAAAAAAAAAAAAAC4CAABkcnMvZTJvRG9jLnhtbFBLAQItABQABgAIAAAA&#10;IQA3LvVd4AAAAAoBAAAPAAAAAAAAAAAAAAAAAGsEAABkcnMvZG93bnJldi54bWxQSwUGAAAAAAQA&#10;BADzAAAAeAUAAAAA&#10;" filled="f" stroked="f">
              <v:textbox>
                <w:txbxContent>
                  <w:p w14:paraId="364BB332" w14:textId="77777777" w:rsidR="00924B29" w:rsidRPr="00F3239A" w:rsidRDefault="00924B29" w:rsidP="001878FB">
                    <w:pPr>
                      <w:rPr>
                        <w:rFonts w:cstheme="minorHAnsi"/>
                        <w:b/>
                        <w:smallCaps/>
                        <w:color w:val="FFFFFF" w:themeColor="background1"/>
                        <w:sz w:val="16"/>
                        <w:szCs w:val="20"/>
                      </w:rPr>
                    </w:pPr>
                    <w:r>
                      <w:rPr>
                        <w:rFonts w:cstheme="minorHAnsi"/>
                        <w:b/>
                        <w:smallCaps/>
                        <w:color w:val="FFFFFF" w:themeColor="background1"/>
                        <w:sz w:val="16"/>
                        <w:szCs w:val="20"/>
                      </w:rPr>
                      <w:t>Fabricas Comunitarias de Block</w:t>
                    </w:r>
                    <w:r w:rsidRPr="00F3239A">
                      <w:rPr>
                        <w:rFonts w:cstheme="minorHAnsi"/>
                        <w:b/>
                        <w:smallCaps/>
                        <w:color w:val="FFFFFF" w:themeColor="background1"/>
                        <w:sz w:val="16"/>
                        <w:szCs w:val="20"/>
                      </w:rPr>
                      <w:t xml:space="preserve"> 2019</w:t>
                    </w:r>
                  </w:p>
                </w:txbxContent>
              </v:textbox>
            </v:shape>
          </w:pict>
        </mc:Fallback>
      </mc:AlternateContent>
    </w:r>
    <w:r w:rsidRPr="001878FB">
      <w:rPr>
        <w:noProof/>
        <w:lang w:eastAsia="es-MX"/>
      </w:rPr>
      <w:drawing>
        <wp:anchor distT="0" distB="0" distL="114300" distR="114300" simplePos="0" relativeHeight="251651072" behindDoc="0" locked="0" layoutInCell="1" allowOverlap="1" wp14:anchorId="681876B3" wp14:editId="0D8EA83E">
          <wp:simplePos x="0" y="0"/>
          <wp:positionH relativeFrom="margin">
            <wp:posOffset>-1076325</wp:posOffset>
          </wp:positionH>
          <wp:positionV relativeFrom="margin">
            <wp:posOffset>7967980</wp:posOffset>
          </wp:positionV>
          <wp:extent cx="7858125" cy="314325"/>
          <wp:effectExtent l="0" t="0" r="9525" b="952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24E4" w14:textId="77777777" w:rsidR="00924B29" w:rsidRDefault="00924B29">
    <w:pPr>
      <w:pStyle w:val="Piedepgina"/>
    </w:pPr>
    <w:r w:rsidRPr="001878FB">
      <w:rPr>
        <w:noProof/>
        <w:lang w:eastAsia="es-MX"/>
      </w:rPr>
      <mc:AlternateContent>
        <mc:Choice Requires="wps">
          <w:drawing>
            <wp:anchor distT="0" distB="0" distL="114300" distR="114300" simplePos="0" relativeHeight="251702272" behindDoc="0" locked="0" layoutInCell="1" allowOverlap="1" wp14:anchorId="63C70D6F" wp14:editId="665B444C">
              <wp:simplePos x="0" y="0"/>
              <wp:positionH relativeFrom="column">
                <wp:posOffset>-1033145</wp:posOffset>
              </wp:positionH>
              <wp:positionV relativeFrom="paragraph">
                <wp:posOffset>229235</wp:posOffset>
              </wp:positionV>
              <wp:extent cx="4010025" cy="287655"/>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780960A" w14:textId="77777777" w:rsidR="00924B29" w:rsidRPr="00F3239A" w:rsidRDefault="00924B29" w:rsidP="00AE5232">
                          <w:pPr>
                            <w:rPr>
                              <w:rFonts w:cstheme="minorHAnsi"/>
                              <w:b/>
                              <w:smallCaps/>
                              <w:color w:val="FFFFFF" w:themeColor="background1"/>
                              <w:sz w:val="16"/>
                              <w:szCs w:val="20"/>
                            </w:rPr>
                          </w:pPr>
                          <w:r>
                            <w:rPr>
                              <w:rFonts w:cstheme="minorHAnsi"/>
                              <w:b/>
                              <w:smallCaps/>
                              <w:color w:val="FFFFFF" w:themeColor="background1"/>
                              <w:sz w:val="16"/>
                              <w:szCs w:val="20"/>
                            </w:rPr>
                            <w:t>Fabricas Comunitarias de Block</w:t>
                          </w:r>
                          <w:r w:rsidRPr="00F3239A">
                            <w:rPr>
                              <w:rFonts w:cstheme="minorHAnsi"/>
                              <w:b/>
                              <w:smallCaps/>
                              <w:color w:val="FFFFFF" w:themeColor="background1"/>
                              <w:sz w:val="16"/>
                              <w:szCs w:val="20"/>
                            </w:rPr>
                            <w:t xml:space="preserve"> 2019</w:t>
                          </w:r>
                        </w:p>
                        <w:p w14:paraId="3B08B9CD" w14:textId="77777777" w:rsidR="00924B29" w:rsidRPr="00F3239A" w:rsidRDefault="00924B29"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70D6F" id="_x0000_t202" coordsize="21600,21600" o:spt="202" path="m,l,21600r21600,l21600,xe">
              <v:stroke joinstyle="miter"/>
              <v:path gradientshapeok="t" o:connecttype="rect"/>
            </v:shapetype>
            <v:shape id="_x0000_s1083" type="#_x0000_t202" style="position:absolute;left:0;text-align:left;margin-left:-81.35pt;margin-top:18.05pt;width:315.7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" filled="f" stroked="f">
              <v:textbox>
                <w:txbxContent>
                  <w:p w14:paraId="1780960A" w14:textId="77777777" w:rsidR="00924B29" w:rsidRPr="00F3239A" w:rsidRDefault="00924B29" w:rsidP="00AE5232">
                    <w:pPr>
                      <w:rPr>
                        <w:rFonts w:cstheme="minorHAnsi"/>
                        <w:b/>
                        <w:smallCaps/>
                        <w:color w:val="FFFFFF" w:themeColor="background1"/>
                        <w:sz w:val="16"/>
                        <w:szCs w:val="20"/>
                      </w:rPr>
                    </w:pPr>
                    <w:r>
                      <w:rPr>
                        <w:rFonts w:cstheme="minorHAnsi"/>
                        <w:b/>
                        <w:smallCaps/>
                        <w:color w:val="FFFFFF" w:themeColor="background1"/>
                        <w:sz w:val="16"/>
                        <w:szCs w:val="20"/>
                      </w:rPr>
                      <w:t>Fabricas Comunitarias de Block</w:t>
                    </w:r>
                    <w:r w:rsidRPr="00F3239A">
                      <w:rPr>
                        <w:rFonts w:cstheme="minorHAnsi"/>
                        <w:b/>
                        <w:smallCaps/>
                        <w:color w:val="FFFFFF" w:themeColor="background1"/>
                        <w:sz w:val="16"/>
                        <w:szCs w:val="20"/>
                      </w:rPr>
                      <w:t xml:space="preserve"> 2019</w:t>
                    </w:r>
                  </w:p>
                  <w:p w14:paraId="3B08B9CD" w14:textId="77777777" w:rsidR="00924B29" w:rsidRPr="00F3239A" w:rsidRDefault="00924B29"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8752" behindDoc="0" locked="0" layoutInCell="1" allowOverlap="1" wp14:anchorId="565803CE" wp14:editId="0996DAC5">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5432D" w14:textId="77777777" w:rsidR="00924B29" w:rsidRPr="00142A0E" w:rsidRDefault="00924B29"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0B3AD8">
                            <w:rPr>
                              <w:rFonts w:cstheme="minorHAnsi"/>
                              <w:b/>
                              <w:bCs/>
                              <w:noProof/>
                              <w:color w:val="F2F2F2" w:themeColor="background1" w:themeShade="F2"/>
                              <w:sz w:val="20"/>
                              <w:szCs w:val="20"/>
                            </w:rPr>
                            <w:t>26</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367C17">
                            <w:rPr>
                              <w:rFonts w:cstheme="minorHAnsi"/>
                              <w:b/>
                              <w:color w:val="F2F2F2" w:themeColor="background1" w:themeShade="F2"/>
                              <w:sz w:val="20"/>
                              <w:szCs w:val="20"/>
                              <w:lang w:val="es-ES"/>
                            </w:rPr>
                            <w:t>27</w:t>
                          </w:r>
                        </w:p>
                        <w:p w14:paraId="105EE8AC" w14:textId="77777777" w:rsidR="00924B29" w:rsidRPr="00142A0E" w:rsidRDefault="00924B29"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03CE" id="Cuadro de texto 30" o:spid="_x0000_s1084" type="#_x0000_t202" style="position:absolute;left:0;text-align:left;margin-left:441.75pt;margin-top:15.75pt;width:82.9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" filled="f" stroked="f" strokeweight=".5pt">
              <v:textbox>
                <w:txbxContent>
                  <w:p w14:paraId="4235432D" w14:textId="77777777" w:rsidR="00924B29" w:rsidRPr="00142A0E" w:rsidRDefault="00924B29"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0B3AD8">
                      <w:rPr>
                        <w:rFonts w:cstheme="minorHAnsi"/>
                        <w:b/>
                        <w:bCs/>
                        <w:noProof/>
                        <w:color w:val="F2F2F2" w:themeColor="background1" w:themeShade="F2"/>
                        <w:sz w:val="20"/>
                        <w:szCs w:val="20"/>
                      </w:rPr>
                      <w:t>26</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367C17">
                      <w:rPr>
                        <w:rFonts w:cstheme="minorHAnsi"/>
                        <w:b/>
                        <w:color w:val="F2F2F2" w:themeColor="background1" w:themeShade="F2"/>
                        <w:sz w:val="20"/>
                        <w:szCs w:val="20"/>
                        <w:lang w:val="es-ES"/>
                      </w:rPr>
                      <w:t>27</w:t>
                    </w:r>
                  </w:p>
                  <w:p w14:paraId="105EE8AC" w14:textId="77777777" w:rsidR="00924B29" w:rsidRPr="00142A0E" w:rsidRDefault="00924B29" w:rsidP="002A1A0C">
                    <w:pPr>
                      <w:ind w:firstLine="708"/>
                      <w:jc w:val="center"/>
                      <w:rPr>
                        <w:rFonts w:cstheme="minorHAnsi"/>
                        <w:b/>
                        <w:color w:val="F2F2F2" w:themeColor="background1" w:themeShade="F2"/>
                        <w:sz w:val="20"/>
                        <w:szCs w:val="20"/>
                      </w:rPr>
                    </w:pPr>
                  </w:p>
                </w:txbxContent>
              </v:textbox>
            </v:shape>
          </w:pict>
        </mc:Fallback>
      </mc:AlternateContent>
    </w:r>
    <w:r>
      <w:rPr>
        <w:noProof/>
        <w:lang w:eastAsia="es-MX"/>
      </w:rPr>
      <w:drawing>
        <wp:anchor distT="0" distB="0" distL="114300" distR="114300" simplePos="0" relativeHeight="251656704" behindDoc="0" locked="0" layoutInCell="1" allowOverlap="1" wp14:anchorId="7B535E60" wp14:editId="48588C86">
          <wp:simplePos x="0" y="0"/>
          <wp:positionH relativeFrom="margin">
            <wp:posOffset>-1140460</wp:posOffset>
          </wp:positionH>
          <wp:positionV relativeFrom="margin">
            <wp:posOffset>7959090</wp:posOffset>
          </wp:positionV>
          <wp:extent cx="7858125" cy="314325"/>
          <wp:effectExtent l="0" t="0" r="9525" b="952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42AE" w14:textId="77777777" w:rsidR="00924B29" w:rsidRDefault="00924B29">
    <w:pPr>
      <w:pStyle w:val="Piedepgina"/>
    </w:pPr>
    <w:r w:rsidRPr="002A1A0C">
      <w:rPr>
        <w:noProof/>
        <w:lang w:eastAsia="es-MX"/>
      </w:rPr>
      <mc:AlternateContent>
        <mc:Choice Requires="wps">
          <w:drawing>
            <wp:anchor distT="0" distB="0" distL="114300" distR="114300" simplePos="0" relativeHeight="251659776" behindDoc="0" locked="0" layoutInCell="1" allowOverlap="1" wp14:anchorId="0813D011" wp14:editId="7B21D86A">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31D6CD13" w14:textId="77777777" w:rsidR="00924B29" w:rsidRPr="00142A0E" w:rsidRDefault="00924B29"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3D011" id="_x0000_t202" coordsize="21600,21600" o:spt="202" path="m,l,21600r21600,l21600,xe">
              <v:stroke joinstyle="miter"/>
              <v:path gradientshapeok="t" o:connecttype="rect"/>
            </v:shapetype>
            <v:shape id="_x0000_s1085" type="#_x0000_t202" style="position:absolute;left:0;text-align:left;margin-left:-77.25pt;margin-top:7.55pt;width:232.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T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c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o59Z&#10;kxICAAABBAAADgAAAAAAAAAAAAAAAAAuAgAAZHJzL2Uyb0RvYy54bWxQSwECLQAUAAYACAAAACEA&#10;SbLM1d0AAAAKAQAADwAAAAAAAAAAAAAAAABsBAAAZHJzL2Rvd25yZXYueG1sUEsFBgAAAAAEAAQA&#10;8wAAAHYFAAAAAA==&#10;" filled="f" stroked="f">
              <v:textbox>
                <w:txbxContent>
                  <w:p w14:paraId="31D6CD13" w14:textId="77777777" w:rsidR="00924B29" w:rsidRPr="00142A0E" w:rsidRDefault="00924B29"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5680" behindDoc="0" locked="0" layoutInCell="1" allowOverlap="1" wp14:anchorId="5C785C35" wp14:editId="10764748">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BF52" w14:textId="77777777" w:rsidR="00924B29" w:rsidRDefault="00924B29">
    <w:pPr>
      <w:pStyle w:val="Piedepgina"/>
    </w:pPr>
    <w:r w:rsidRPr="001878FB">
      <w:rPr>
        <w:noProof/>
        <w:lang w:eastAsia="es-MX"/>
      </w:rPr>
      <mc:AlternateContent>
        <mc:Choice Requires="wps">
          <w:drawing>
            <wp:anchor distT="0" distB="0" distL="114300" distR="114300" simplePos="0" relativeHeight="251706368" behindDoc="0" locked="0" layoutInCell="1" allowOverlap="1" wp14:anchorId="24994975" wp14:editId="27A3DF1A">
              <wp:simplePos x="0" y="0"/>
              <wp:positionH relativeFrom="column">
                <wp:posOffset>-313055</wp:posOffset>
              </wp:positionH>
              <wp:positionV relativeFrom="paragraph">
                <wp:posOffset>52070</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D68B3C8" w14:textId="77777777" w:rsidR="00924B29" w:rsidRPr="00F3239A" w:rsidRDefault="00924B29" w:rsidP="00AE5232">
                          <w:pPr>
                            <w:rPr>
                              <w:rFonts w:cstheme="minorHAnsi"/>
                              <w:b/>
                              <w:smallCaps/>
                              <w:color w:val="FFFFFF" w:themeColor="background1"/>
                              <w:sz w:val="16"/>
                              <w:szCs w:val="20"/>
                            </w:rPr>
                          </w:pPr>
                          <w:r>
                            <w:rPr>
                              <w:rFonts w:cstheme="minorHAnsi"/>
                              <w:b/>
                              <w:smallCaps/>
                              <w:color w:val="FFFFFF" w:themeColor="background1"/>
                              <w:sz w:val="16"/>
                              <w:szCs w:val="20"/>
                            </w:rPr>
                            <w:t>Fabricas Comunitarias de Block</w:t>
                          </w:r>
                          <w:r w:rsidRPr="00F3239A">
                            <w:rPr>
                              <w:rFonts w:cstheme="minorHAnsi"/>
                              <w:b/>
                              <w:smallCaps/>
                              <w:color w:val="FFFFFF" w:themeColor="background1"/>
                              <w:sz w:val="16"/>
                              <w:szCs w:val="20"/>
                            </w:rPr>
                            <w:t xml:space="preserve"> 2019</w:t>
                          </w:r>
                        </w:p>
                        <w:p w14:paraId="64C5E794" w14:textId="77777777" w:rsidR="00924B29" w:rsidRPr="00F3239A" w:rsidRDefault="00924B29"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94975" id="_x0000_t202" coordsize="21600,21600" o:spt="202" path="m,l,21600r21600,l21600,xe">
              <v:stroke joinstyle="miter"/>
              <v:path gradientshapeok="t" o:connecttype="rect"/>
            </v:shapetype>
            <v:shape id="_x0000_s1086" type="#_x0000_t202" style="position:absolute;left:0;text-align:left;margin-left:-24.65pt;margin-top:4.1pt;width:315.7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" filled="f" stroked="f">
              <v:textbox>
                <w:txbxContent>
                  <w:p w14:paraId="6D68B3C8" w14:textId="77777777" w:rsidR="00924B29" w:rsidRPr="00F3239A" w:rsidRDefault="00924B29" w:rsidP="00AE5232">
                    <w:pPr>
                      <w:rPr>
                        <w:rFonts w:cstheme="minorHAnsi"/>
                        <w:b/>
                        <w:smallCaps/>
                        <w:color w:val="FFFFFF" w:themeColor="background1"/>
                        <w:sz w:val="16"/>
                        <w:szCs w:val="20"/>
                      </w:rPr>
                    </w:pPr>
                    <w:r>
                      <w:rPr>
                        <w:rFonts w:cstheme="minorHAnsi"/>
                        <w:b/>
                        <w:smallCaps/>
                        <w:color w:val="FFFFFF" w:themeColor="background1"/>
                        <w:sz w:val="16"/>
                        <w:szCs w:val="20"/>
                      </w:rPr>
                      <w:t>Fabricas Comunitarias de Block</w:t>
                    </w:r>
                    <w:r w:rsidRPr="00F3239A">
                      <w:rPr>
                        <w:rFonts w:cstheme="minorHAnsi"/>
                        <w:b/>
                        <w:smallCaps/>
                        <w:color w:val="FFFFFF" w:themeColor="background1"/>
                        <w:sz w:val="16"/>
                        <w:szCs w:val="20"/>
                      </w:rPr>
                      <w:t xml:space="preserve"> 2019</w:t>
                    </w:r>
                  </w:p>
                  <w:p w14:paraId="64C5E794" w14:textId="77777777" w:rsidR="00924B29" w:rsidRPr="00F3239A" w:rsidRDefault="00924B29"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73600" behindDoc="0" locked="0" layoutInCell="1" allowOverlap="1" wp14:anchorId="54B2BADE" wp14:editId="67B7A8FE">
              <wp:simplePos x="0" y="0"/>
              <wp:positionH relativeFrom="column">
                <wp:posOffset>8625840</wp:posOffset>
              </wp:positionH>
              <wp:positionV relativeFrom="paragraph">
                <wp:posOffset>41910</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8B7E7" w14:textId="77777777" w:rsidR="00924B29" w:rsidRPr="00142A0E" w:rsidRDefault="00924B29"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0B3AD8">
                            <w:rPr>
                              <w:rFonts w:cstheme="minorHAnsi"/>
                              <w:b/>
                              <w:bCs/>
                              <w:noProof/>
                              <w:color w:val="F2F2F2" w:themeColor="background1" w:themeShade="F2"/>
                              <w:sz w:val="20"/>
                              <w:szCs w:val="20"/>
                            </w:rPr>
                            <w:t>27</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367C17">
                            <w:rPr>
                              <w:rFonts w:cstheme="minorHAnsi"/>
                              <w:b/>
                              <w:color w:val="F2F2F2" w:themeColor="background1" w:themeShade="F2"/>
                              <w:sz w:val="20"/>
                              <w:szCs w:val="20"/>
                              <w:lang w:val="es-ES"/>
                            </w:rPr>
                            <w:t>27</w:t>
                          </w:r>
                        </w:p>
                        <w:p w14:paraId="71F40317" w14:textId="77777777" w:rsidR="00924B29" w:rsidRPr="00142A0E" w:rsidRDefault="00924B29"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BADE" id="_x0000_s1087" type="#_x0000_t202" style="position:absolute;left:0;text-align:left;margin-left:679.2pt;margin-top:3.3pt;width:82.9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" filled="f" stroked="f" strokeweight=".5pt">
              <v:textbox>
                <w:txbxContent>
                  <w:p w14:paraId="4338B7E7" w14:textId="77777777" w:rsidR="00924B29" w:rsidRPr="00142A0E" w:rsidRDefault="00924B29"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0B3AD8">
                      <w:rPr>
                        <w:rFonts w:cstheme="minorHAnsi"/>
                        <w:b/>
                        <w:bCs/>
                        <w:noProof/>
                        <w:color w:val="F2F2F2" w:themeColor="background1" w:themeShade="F2"/>
                        <w:sz w:val="20"/>
                        <w:szCs w:val="20"/>
                      </w:rPr>
                      <w:t>27</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367C17">
                      <w:rPr>
                        <w:rFonts w:cstheme="minorHAnsi"/>
                        <w:b/>
                        <w:color w:val="F2F2F2" w:themeColor="background1" w:themeShade="F2"/>
                        <w:sz w:val="20"/>
                        <w:szCs w:val="20"/>
                        <w:lang w:val="es-ES"/>
                      </w:rPr>
                      <w:t>27</w:t>
                    </w:r>
                  </w:p>
                  <w:p w14:paraId="71F40317" w14:textId="77777777" w:rsidR="00924B29" w:rsidRPr="00142A0E" w:rsidRDefault="00924B29"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704320" behindDoc="0" locked="0" layoutInCell="1" allowOverlap="1" wp14:anchorId="0BDB0A05" wp14:editId="6D1C0AF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394B8D5C" w14:textId="77777777" w:rsidR="00924B29" w:rsidRPr="00F3239A" w:rsidRDefault="00924B2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0A05" id="_x0000_s1088" type="#_x0000_t202" style="position:absolute;left:0;text-align:left;margin-left:-12.65pt;margin-top:168.35pt;width:315.7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DAd&#10;NxoRAgAAAgQAAA4AAAAAAAAAAAAAAAAALgIAAGRycy9lMm9Eb2MueG1sUEsBAi0AFAAGAAgAAAAh&#10;AJ0trMPfAAAACwEAAA8AAAAAAAAAAAAAAAAAawQAAGRycy9kb3ducmV2LnhtbFBLBQYAAAAABAAE&#10;APMAAAB3BQAAAAA=&#10;" filled="f" stroked="f">
              <v:textbox>
                <w:txbxContent>
                  <w:p w14:paraId="394B8D5C" w14:textId="77777777" w:rsidR="00924B29" w:rsidRPr="00F3239A" w:rsidRDefault="00924B2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69504" behindDoc="0" locked="0" layoutInCell="1" allowOverlap="1" wp14:anchorId="67DD01C3" wp14:editId="24998EDA">
          <wp:simplePos x="0" y="0"/>
          <wp:positionH relativeFrom="margin">
            <wp:posOffset>-382270</wp:posOffset>
          </wp:positionH>
          <wp:positionV relativeFrom="margin">
            <wp:posOffset>7087870</wp:posOffset>
          </wp:positionV>
          <wp:extent cx="10152000" cy="406080"/>
          <wp:effectExtent l="0" t="0" r="1905" b="0"/>
          <wp:wrapSquare wrapText="bothSides"/>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0" cy="406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5711" w14:textId="77777777" w:rsidR="00924B29" w:rsidRDefault="00924B29" w:rsidP="0028627B">
      <w:pPr>
        <w:spacing w:after="0" w:line="240" w:lineRule="auto"/>
      </w:pPr>
      <w:r>
        <w:separator/>
      </w:r>
    </w:p>
  </w:footnote>
  <w:footnote w:type="continuationSeparator" w:id="0">
    <w:p w14:paraId="570CAC3F" w14:textId="77777777" w:rsidR="00924B29" w:rsidRDefault="00924B29"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3E21" w14:textId="77777777" w:rsidR="00924B29" w:rsidRDefault="00924B29">
    <w:pPr>
      <w:pStyle w:val="Encabezado"/>
    </w:pPr>
    <w:r>
      <w:rPr>
        <w:noProof/>
        <w:lang w:eastAsia="es-MX"/>
      </w:rPr>
      <mc:AlternateContent>
        <mc:Choice Requires="wps">
          <w:drawing>
            <wp:anchor distT="0" distB="0" distL="114300" distR="114300" simplePos="0" relativeHeight="251663360" behindDoc="0" locked="0" layoutInCell="1" allowOverlap="1" wp14:anchorId="5102A641" wp14:editId="6DB0FD5A">
              <wp:simplePos x="0" y="0"/>
              <wp:positionH relativeFrom="column">
                <wp:posOffset>980331</wp:posOffset>
              </wp:positionH>
              <wp:positionV relativeFrom="paragraph">
                <wp:posOffset>-151130</wp:posOffset>
              </wp:positionV>
              <wp:extent cx="5476875" cy="70929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3F797747"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31E1A48D"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2A641" id="_x0000_t202" coordsize="21600,21600" o:spt="202" path="m,l,21600r21600,l21600,xe">
              <v:stroke joinstyle="miter"/>
              <v:path gradientshapeok="t" o:connecttype="rect"/>
            </v:shapetype>
            <v:shape id="_x0000_s1078" type="#_x0000_t202" style="position:absolute;left:0;text-align:left;margin-left:77.2pt;margin-top:-11.9pt;width:431.2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4EAIAAPoDAAAOAAAAZHJzL2Uyb0RvYy54bWysU8GO2yAQvVfqPyDujRMr3i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" filled="f" stroked="f">
              <v:textbox>
                <w:txbxContent>
                  <w:p w14:paraId="3F797747"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31E1A48D"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7456" behindDoc="0" locked="0" layoutInCell="1" allowOverlap="1" wp14:anchorId="39F45B8F" wp14:editId="6E694C25">
          <wp:simplePos x="0" y="0"/>
          <wp:positionH relativeFrom="margin">
            <wp:posOffset>-1033780</wp:posOffset>
          </wp:positionH>
          <wp:positionV relativeFrom="margin">
            <wp:posOffset>-1203325</wp:posOffset>
          </wp:positionV>
          <wp:extent cx="1718310" cy="780415"/>
          <wp:effectExtent l="0" t="0" r="0" b="0"/>
          <wp:wrapSquare wrapText="bothSides"/>
          <wp:docPr id="61"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589B276B" wp14:editId="53441700">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4EDEF" id="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AUImTn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1312" behindDoc="0" locked="0" layoutInCell="1" allowOverlap="1" wp14:anchorId="763340C0" wp14:editId="2747F937">
          <wp:simplePos x="0" y="0"/>
          <wp:positionH relativeFrom="margin">
            <wp:posOffset>-1094740</wp:posOffset>
          </wp:positionH>
          <wp:positionV relativeFrom="margin">
            <wp:posOffset>-1422400</wp:posOffset>
          </wp:positionV>
          <wp:extent cx="7846695" cy="1137285"/>
          <wp:effectExtent l="0" t="0" r="1905" b="5715"/>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90EB" w14:textId="77777777" w:rsidR="00924B29" w:rsidRDefault="00924B29">
    <w:pPr>
      <w:pStyle w:val="Encabezado"/>
    </w:pPr>
    <w:r w:rsidRPr="001878FB">
      <w:rPr>
        <w:noProof/>
        <w:lang w:eastAsia="es-MX"/>
      </w:rPr>
      <w:drawing>
        <wp:anchor distT="0" distB="0" distL="114300" distR="114300" simplePos="0" relativeHeight="251646976" behindDoc="0" locked="0" layoutInCell="1" allowOverlap="1" wp14:anchorId="11F91153" wp14:editId="1B1A4577">
          <wp:simplePos x="0" y="0"/>
          <wp:positionH relativeFrom="margin">
            <wp:posOffset>-1118235</wp:posOffset>
          </wp:positionH>
          <wp:positionV relativeFrom="margin">
            <wp:posOffset>-1422400</wp:posOffset>
          </wp:positionV>
          <wp:extent cx="7846695" cy="1137285"/>
          <wp:effectExtent l="0" t="0" r="1905" b="571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9024" behindDoc="0" locked="0" layoutInCell="1" allowOverlap="1" wp14:anchorId="59E7B56E" wp14:editId="29281694">
              <wp:simplePos x="0" y="0"/>
              <wp:positionH relativeFrom="column">
                <wp:posOffset>998220</wp:posOffset>
              </wp:positionH>
              <wp:positionV relativeFrom="paragraph">
                <wp:posOffset>-177800</wp:posOffset>
              </wp:positionV>
              <wp:extent cx="5476875" cy="70929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4FC3C210" w14:textId="77777777" w:rsidR="00924B29" w:rsidRPr="00C714B5" w:rsidRDefault="00924B2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23F8D022" w14:textId="77777777" w:rsidR="00924B29" w:rsidRPr="00C714B5" w:rsidRDefault="00924B2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7B56E" id="_x0000_t202" coordsize="21600,21600" o:spt="202" path="m,l,21600r21600,l21600,xe">
              <v:stroke joinstyle="miter"/>
              <v:path gradientshapeok="t" o:connecttype="rect"/>
            </v:shapetype>
            <v:shape id="_x0000_s1080" type="#_x0000_t202" style="position:absolute;left:0;text-align:left;margin-left:78.6pt;margin-top:-14pt;width:431.25pt;height:5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" filled="f" stroked="f">
              <v:textbox>
                <w:txbxContent>
                  <w:p w14:paraId="4FC3C210" w14:textId="77777777" w:rsidR="00924B29" w:rsidRPr="00C714B5" w:rsidRDefault="00924B2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23F8D022" w14:textId="77777777" w:rsidR="00924B29" w:rsidRPr="00C714B5" w:rsidRDefault="00924B2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878FB">
      <w:rPr>
        <w:noProof/>
        <w:lang w:eastAsia="es-MX"/>
      </w:rPr>
      <mc:AlternateContent>
        <mc:Choice Requires="wps">
          <w:drawing>
            <wp:anchor distT="0" distB="0" distL="114300" distR="114300" simplePos="0" relativeHeight="251657216" behindDoc="0" locked="0" layoutInCell="1" allowOverlap="1" wp14:anchorId="01F6E889" wp14:editId="78438F28">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8E972" id="2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" strokecolor="#d8d8d8 [2732]" strokeweight="2.25pt"/>
          </w:pict>
        </mc:Fallback>
      </mc:AlternateContent>
    </w:r>
    <w:r w:rsidRPr="001878FB">
      <w:rPr>
        <w:noProof/>
        <w:lang w:eastAsia="es-MX"/>
      </w:rPr>
      <w:drawing>
        <wp:anchor distT="0" distB="0" distL="114300" distR="114300" simplePos="0" relativeHeight="251659264" behindDoc="0" locked="0" layoutInCell="1" allowOverlap="1" wp14:anchorId="52D7E4FF" wp14:editId="3F78F7F5">
          <wp:simplePos x="0" y="0"/>
          <wp:positionH relativeFrom="margin">
            <wp:posOffset>-1015365</wp:posOffset>
          </wp:positionH>
          <wp:positionV relativeFrom="margin">
            <wp:posOffset>-1191895</wp:posOffset>
          </wp:positionV>
          <wp:extent cx="1718310" cy="780415"/>
          <wp:effectExtent l="0" t="0" r="0" b="0"/>
          <wp:wrapSquare wrapText="bothSides"/>
          <wp:docPr id="35"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94E2" w14:textId="77777777" w:rsidR="00924B29" w:rsidRDefault="00924B29">
    <w:pPr>
      <w:pStyle w:val="Encabezado"/>
    </w:pPr>
    <w:r>
      <w:rPr>
        <w:noProof/>
        <w:lang w:eastAsia="es-MX"/>
      </w:rPr>
      <mc:AlternateContent>
        <mc:Choice Requires="wps">
          <w:drawing>
            <wp:anchor distT="0" distB="0" distL="114300" distR="114300" simplePos="0" relativeHeight="251687936" behindDoc="0" locked="0" layoutInCell="1" allowOverlap="1" wp14:anchorId="34D905A0" wp14:editId="04B9A053">
              <wp:simplePos x="0" y="0"/>
              <wp:positionH relativeFrom="column">
                <wp:posOffset>980331</wp:posOffset>
              </wp:positionH>
              <wp:positionV relativeFrom="paragraph">
                <wp:posOffset>-151130</wp:posOffset>
              </wp:positionV>
              <wp:extent cx="5476875" cy="70929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05F273BD"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414EE08B"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905A0" id="_x0000_t202" coordsize="21600,21600" o:spt="202" path="m,l,21600r21600,l21600,xe">
              <v:stroke joinstyle="miter"/>
              <v:path gradientshapeok="t" o:connecttype="rect"/>
            </v:shapetype>
            <v:shape id="_x0000_s1082" type="#_x0000_t202" style="position:absolute;left:0;text-align:left;margin-left:77.2pt;margin-top:-11.9pt;width:431.25pt;height:5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GrEwIAAAE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" filled="f" stroked="f">
              <v:textbox>
                <w:txbxContent>
                  <w:p w14:paraId="05F273BD"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414EE08B"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89984" behindDoc="0" locked="0" layoutInCell="1" allowOverlap="1" wp14:anchorId="6048316B" wp14:editId="4C9CC896">
          <wp:simplePos x="0" y="0"/>
          <wp:positionH relativeFrom="margin">
            <wp:posOffset>-1033780</wp:posOffset>
          </wp:positionH>
          <wp:positionV relativeFrom="margin">
            <wp:posOffset>-1203325</wp:posOffset>
          </wp:positionV>
          <wp:extent cx="1718310" cy="780415"/>
          <wp:effectExtent l="0" t="0" r="0" b="0"/>
          <wp:wrapSquare wrapText="bothSides"/>
          <wp:docPr id="43"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88960" behindDoc="0" locked="0" layoutInCell="1" allowOverlap="1" wp14:anchorId="35C7FFDB" wp14:editId="54AF3479">
              <wp:simplePos x="0" y="0"/>
              <wp:positionH relativeFrom="column">
                <wp:posOffset>-1102360</wp:posOffset>
              </wp:positionH>
              <wp:positionV relativeFrom="paragraph">
                <wp:posOffset>707390</wp:posOffset>
              </wp:positionV>
              <wp:extent cx="7806690" cy="0"/>
              <wp:effectExtent l="0" t="19050" r="22860" b="19050"/>
              <wp:wrapNone/>
              <wp:docPr id="4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0079D" id="2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D0hcor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86912" behindDoc="0" locked="0" layoutInCell="1" allowOverlap="1" wp14:anchorId="607CDD79" wp14:editId="31494ACB">
          <wp:simplePos x="0" y="0"/>
          <wp:positionH relativeFrom="margin">
            <wp:posOffset>-1094740</wp:posOffset>
          </wp:positionH>
          <wp:positionV relativeFrom="margin">
            <wp:posOffset>-1422400</wp:posOffset>
          </wp:positionV>
          <wp:extent cx="7846695" cy="1137285"/>
          <wp:effectExtent l="0" t="0" r="1905" b="571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8A17" w14:textId="77777777" w:rsidR="00924B29" w:rsidRDefault="00924B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7E169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pt;height:9pt" o:bullet="t">
        <v:imagedata r:id="rId1" o:title="BD14868_"/>
      </v:shape>
    </w:pict>
  </w:numPicBullet>
  <w:abstractNum w:abstractNumId="0" w15:restartNumberingAfterBreak="0">
    <w:nsid w:val="02726EBC"/>
    <w:multiLevelType w:val="hybridMultilevel"/>
    <w:tmpl w:val="C79C54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974BA"/>
    <w:multiLevelType w:val="hybridMultilevel"/>
    <w:tmpl w:val="928EE022"/>
    <w:lvl w:ilvl="0" w:tplc="159208B4">
      <w:start w:val="1"/>
      <w:numFmt w:val="bullet"/>
      <w:lvlText w:val="•"/>
      <w:lvlJc w:val="left"/>
      <w:pPr>
        <w:tabs>
          <w:tab w:val="num" w:pos="720"/>
        </w:tabs>
        <w:ind w:left="720" w:hanging="360"/>
      </w:pPr>
      <w:rPr>
        <w:rFonts w:ascii="Arial" w:hAnsi="Arial" w:hint="default"/>
      </w:rPr>
    </w:lvl>
    <w:lvl w:ilvl="1" w:tplc="520E32A2" w:tentative="1">
      <w:start w:val="1"/>
      <w:numFmt w:val="bullet"/>
      <w:lvlText w:val="•"/>
      <w:lvlJc w:val="left"/>
      <w:pPr>
        <w:tabs>
          <w:tab w:val="num" w:pos="1440"/>
        </w:tabs>
        <w:ind w:left="1440" w:hanging="360"/>
      </w:pPr>
      <w:rPr>
        <w:rFonts w:ascii="Arial" w:hAnsi="Arial" w:hint="default"/>
      </w:rPr>
    </w:lvl>
    <w:lvl w:ilvl="2" w:tplc="FBAEE2F2" w:tentative="1">
      <w:start w:val="1"/>
      <w:numFmt w:val="bullet"/>
      <w:lvlText w:val="•"/>
      <w:lvlJc w:val="left"/>
      <w:pPr>
        <w:tabs>
          <w:tab w:val="num" w:pos="2160"/>
        </w:tabs>
        <w:ind w:left="2160" w:hanging="360"/>
      </w:pPr>
      <w:rPr>
        <w:rFonts w:ascii="Arial" w:hAnsi="Arial" w:hint="default"/>
      </w:rPr>
    </w:lvl>
    <w:lvl w:ilvl="3" w:tplc="141E28AA" w:tentative="1">
      <w:start w:val="1"/>
      <w:numFmt w:val="bullet"/>
      <w:lvlText w:val="•"/>
      <w:lvlJc w:val="left"/>
      <w:pPr>
        <w:tabs>
          <w:tab w:val="num" w:pos="2880"/>
        </w:tabs>
        <w:ind w:left="2880" w:hanging="360"/>
      </w:pPr>
      <w:rPr>
        <w:rFonts w:ascii="Arial" w:hAnsi="Arial" w:hint="default"/>
      </w:rPr>
    </w:lvl>
    <w:lvl w:ilvl="4" w:tplc="7C925E30" w:tentative="1">
      <w:start w:val="1"/>
      <w:numFmt w:val="bullet"/>
      <w:lvlText w:val="•"/>
      <w:lvlJc w:val="left"/>
      <w:pPr>
        <w:tabs>
          <w:tab w:val="num" w:pos="3600"/>
        </w:tabs>
        <w:ind w:left="3600" w:hanging="360"/>
      </w:pPr>
      <w:rPr>
        <w:rFonts w:ascii="Arial" w:hAnsi="Arial" w:hint="default"/>
      </w:rPr>
    </w:lvl>
    <w:lvl w:ilvl="5" w:tplc="C96EFF64" w:tentative="1">
      <w:start w:val="1"/>
      <w:numFmt w:val="bullet"/>
      <w:lvlText w:val="•"/>
      <w:lvlJc w:val="left"/>
      <w:pPr>
        <w:tabs>
          <w:tab w:val="num" w:pos="4320"/>
        </w:tabs>
        <w:ind w:left="4320" w:hanging="360"/>
      </w:pPr>
      <w:rPr>
        <w:rFonts w:ascii="Arial" w:hAnsi="Arial" w:hint="default"/>
      </w:rPr>
    </w:lvl>
    <w:lvl w:ilvl="6" w:tplc="65B40EBA" w:tentative="1">
      <w:start w:val="1"/>
      <w:numFmt w:val="bullet"/>
      <w:lvlText w:val="•"/>
      <w:lvlJc w:val="left"/>
      <w:pPr>
        <w:tabs>
          <w:tab w:val="num" w:pos="5040"/>
        </w:tabs>
        <w:ind w:left="5040" w:hanging="360"/>
      </w:pPr>
      <w:rPr>
        <w:rFonts w:ascii="Arial" w:hAnsi="Arial" w:hint="default"/>
      </w:rPr>
    </w:lvl>
    <w:lvl w:ilvl="7" w:tplc="649C425C" w:tentative="1">
      <w:start w:val="1"/>
      <w:numFmt w:val="bullet"/>
      <w:lvlText w:val="•"/>
      <w:lvlJc w:val="left"/>
      <w:pPr>
        <w:tabs>
          <w:tab w:val="num" w:pos="5760"/>
        </w:tabs>
        <w:ind w:left="5760" w:hanging="360"/>
      </w:pPr>
      <w:rPr>
        <w:rFonts w:ascii="Arial" w:hAnsi="Arial" w:hint="default"/>
      </w:rPr>
    </w:lvl>
    <w:lvl w:ilvl="8" w:tplc="1D188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1724B"/>
    <w:multiLevelType w:val="hybridMultilevel"/>
    <w:tmpl w:val="D42EA876"/>
    <w:lvl w:ilvl="0" w:tplc="5A722AAC">
      <w:start w:val="1"/>
      <w:numFmt w:val="bullet"/>
      <w:lvlText w:val="•"/>
      <w:lvlJc w:val="left"/>
      <w:pPr>
        <w:tabs>
          <w:tab w:val="num" w:pos="720"/>
        </w:tabs>
        <w:ind w:left="720" w:hanging="360"/>
      </w:pPr>
      <w:rPr>
        <w:rFonts w:ascii="Arial" w:hAnsi="Arial" w:hint="default"/>
      </w:rPr>
    </w:lvl>
    <w:lvl w:ilvl="1" w:tplc="6C962BE4" w:tentative="1">
      <w:start w:val="1"/>
      <w:numFmt w:val="bullet"/>
      <w:lvlText w:val="•"/>
      <w:lvlJc w:val="left"/>
      <w:pPr>
        <w:tabs>
          <w:tab w:val="num" w:pos="1440"/>
        </w:tabs>
        <w:ind w:left="1440" w:hanging="360"/>
      </w:pPr>
      <w:rPr>
        <w:rFonts w:ascii="Arial" w:hAnsi="Arial" w:hint="default"/>
      </w:rPr>
    </w:lvl>
    <w:lvl w:ilvl="2" w:tplc="3210FD38" w:tentative="1">
      <w:start w:val="1"/>
      <w:numFmt w:val="bullet"/>
      <w:lvlText w:val="•"/>
      <w:lvlJc w:val="left"/>
      <w:pPr>
        <w:tabs>
          <w:tab w:val="num" w:pos="2160"/>
        </w:tabs>
        <w:ind w:left="2160" w:hanging="360"/>
      </w:pPr>
      <w:rPr>
        <w:rFonts w:ascii="Arial" w:hAnsi="Arial" w:hint="default"/>
      </w:rPr>
    </w:lvl>
    <w:lvl w:ilvl="3" w:tplc="F8F21080" w:tentative="1">
      <w:start w:val="1"/>
      <w:numFmt w:val="bullet"/>
      <w:lvlText w:val="•"/>
      <w:lvlJc w:val="left"/>
      <w:pPr>
        <w:tabs>
          <w:tab w:val="num" w:pos="2880"/>
        </w:tabs>
        <w:ind w:left="2880" w:hanging="360"/>
      </w:pPr>
      <w:rPr>
        <w:rFonts w:ascii="Arial" w:hAnsi="Arial" w:hint="default"/>
      </w:rPr>
    </w:lvl>
    <w:lvl w:ilvl="4" w:tplc="550C1E76" w:tentative="1">
      <w:start w:val="1"/>
      <w:numFmt w:val="bullet"/>
      <w:lvlText w:val="•"/>
      <w:lvlJc w:val="left"/>
      <w:pPr>
        <w:tabs>
          <w:tab w:val="num" w:pos="3600"/>
        </w:tabs>
        <w:ind w:left="3600" w:hanging="360"/>
      </w:pPr>
      <w:rPr>
        <w:rFonts w:ascii="Arial" w:hAnsi="Arial" w:hint="default"/>
      </w:rPr>
    </w:lvl>
    <w:lvl w:ilvl="5" w:tplc="EF90E622" w:tentative="1">
      <w:start w:val="1"/>
      <w:numFmt w:val="bullet"/>
      <w:lvlText w:val="•"/>
      <w:lvlJc w:val="left"/>
      <w:pPr>
        <w:tabs>
          <w:tab w:val="num" w:pos="4320"/>
        </w:tabs>
        <w:ind w:left="4320" w:hanging="360"/>
      </w:pPr>
      <w:rPr>
        <w:rFonts w:ascii="Arial" w:hAnsi="Arial" w:hint="default"/>
      </w:rPr>
    </w:lvl>
    <w:lvl w:ilvl="6" w:tplc="48FECCDE" w:tentative="1">
      <w:start w:val="1"/>
      <w:numFmt w:val="bullet"/>
      <w:lvlText w:val="•"/>
      <w:lvlJc w:val="left"/>
      <w:pPr>
        <w:tabs>
          <w:tab w:val="num" w:pos="5040"/>
        </w:tabs>
        <w:ind w:left="5040" w:hanging="360"/>
      </w:pPr>
      <w:rPr>
        <w:rFonts w:ascii="Arial" w:hAnsi="Arial" w:hint="default"/>
      </w:rPr>
    </w:lvl>
    <w:lvl w:ilvl="7" w:tplc="E2462D76" w:tentative="1">
      <w:start w:val="1"/>
      <w:numFmt w:val="bullet"/>
      <w:lvlText w:val="•"/>
      <w:lvlJc w:val="left"/>
      <w:pPr>
        <w:tabs>
          <w:tab w:val="num" w:pos="5760"/>
        </w:tabs>
        <w:ind w:left="5760" w:hanging="360"/>
      </w:pPr>
      <w:rPr>
        <w:rFonts w:ascii="Arial" w:hAnsi="Arial" w:hint="default"/>
      </w:rPr>
    </w:lvl>
    <w:lvl w:ilvl="8" w:tplc="94E47E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4750D"/>
    <w:multiLevelType w:val="hybridMultilevel"/>
    <w:tmpl w:val="7472BD5E"/>
    <w:lvl w:ilvl="0" w:tplc="080A000F">
      <w:start w:val="1"/>
      <w:numFmt w:val="decimal"/>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4" w15:restartNumberingAfterBreak="0">
    <w:nsid w:val="0DD26963"/>
    <w:multiLevelType w:val="hybridMultilevel"/>
    <w:tmpl w:val="1BE6B8AA"/>
    <w:lvl w:ilvl="0" w:tplc="CE7CE104">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A1FFC"/>
    <w:multiLevelType w:val="hybridMultilevel"/>
    <w:tmpl w:val="6658D0F0"/>
    <w:lvl w:ilvl="0" w:tplc="0B9A6194">
      <w:start w:val="1"/>
      <w:numFmt w:val="bullet"/>
      <w:lvlText w:val=""/>
      <w:lvlJc w:val="left"/>
      <w:pPr>
        <w:tabs>
          <w:tab w:val="num" w:pos="720"/>
        </w:tabs>
        <w:ind w:left="720" w:hanging="360"/>
      </w:pPr>
      <w:rPr>
        <w:rFonts w:ascii="Wingdings" w:hAnsi="Wingdings" w:hint="default"/>
      </w:rPr>
    </w:lvl>
    <w:lvl w:ilvl="1" w:tplc="FBB01716" w:tentative="1">
      <w:start w:val="1"/>
      <w:numFmt w:val="bullet"/>
      <w:lvlText w:val=""/>
      <w:lvlJc w:val="left"/>
      <w:pPr>
        <w:tabs>
          <w:tab w:val="num" w:pos="1440"/>
        </w:tabs>
        <w:ind w:left="1440" w:hanging="360"/>
      </w:pPr>
      <w:rPr>
        <w:rFonts w:ascii="Wingdings" w:hAnsi="Wingdings" w:hint="default"/>
      </w:rPr>
    </w:lvl>
    <w:lvl w:ilvl="2" w:tplc="F5C2BEF6" w:tentative="1">
      <w:start w:val="1"/>
      <w:numFmt w:val="bullet"/>
      <w:lvlText w:val=""/>
      <w:lvlJc w:val="left"/>
      <w:pPr>
        <w:tabs>
          <w:tab w:val="num" w:pos="2160"/>
        </w:tabs>
        <w:ind w:left="2160" w:hanging="360"/>
      </w:pPr>
      <w:rPr>
        <w:rFonts w:ascii="Wingdings" w:hAnsi="Wingdings" w:hint="default"/>
      </w:rPr>
    </w:lvl>
    <w:lvl w:ilvl="3" w:tplc="669245B2" w:tentative="1">
      <w:start w:val="1"/>
      <w:numFmt w:val="bullet"/>
      <w:lvlText w:val=""/>
      <w:lvlJc w:val="left"/>
      <w:pPr>
        <w:tabs>
          <w:tab w:val="num" w:pos="2880"/>
        </w:tabs>
        <w:ind w:left="2880" w:hanging="360"/>
      </w:pPr>
      <w:rPr>
        <w:rFonts w:ascii="Wingdings" w:hAnsi="Wingdings" w:hint="default"/>
      </w:rPr>
    </w:lvl>
    <w:lvl w:ilvl="4" w:tplc="1CA2D6AC" w:tentative="1">
      <w:start w:val="1"/>
      <w:numFmt w:val="bullet"/>
      <w:lvlText w:val=""/>
      <w:lvlJc w:val="left"/>
      <w:pPr>
        <w:tabs>
          <w:tab w:val="num" w:pos="3600"/>
        </w:tabs>
        <w:ind w:left="3600" w:hanging="360"/>
      </w:pPr>
      <w:rPr>
        <w:rFonts w:ascii="Wingdings" w:hAnsi="Wingdings" w:hint="default"/>
      </w:rPr>
    </w:lvl>
    <w:lvl w:ilvl="5" w:tplc="13064DFC" w:tentative="1">
      <w:start w:val="1"/>
      <w:numFmt w:val="bullet"/>
      <w:lvlText w:val=""/>
      <w:lvlJc w:val="left"/>
      <w:pPr>
        <w:tabs>
          <w:tab w:val="num" w:pos="4320"/>
        </w:tabs>
        <w:ind w:left="4320" w:hanging="360"/>
      </w:pPr>
      <w:rPr>
        <w:rFonts w:ascii="Wingdings" w:hAnsi="Wingdings" w:hint="default"/>
      </w:rPr>
    </w:lvl>
    <w:lvl w:ilvl="6" w:tplc="25B639B2" w:tentative="1">
      <w:start w:val="1"/>
      <w:numFmt w:val="bullet"/>
      <w:lvlText w:val=""/>
      <w:lvlJc w:val="left"/>
      <w:pPr>
        <w:tabs>
          <w:tab w:val="num" w:pos="5040"/>
        </w:tabs>
        <w:ind w:left="5040" w:hanging="360"/>
      </w:pPr>
      <w:rPr>
        <w:rFonts w:ascii="Wingdings" w:hAnsi="Wingdings" w:hint="default"/>
      </w:rPr>
    </w:lvl>
    <w:lvl w:ilvl="7" w:tplc="DDBAD356" w:tentative="1">
      <w:start w:val="1"/>
      <w:numFmt w:val="bullet"/>
      <w:lvlText w:val=""/>
      <w:lvlJc w:val="left"/>
      <w:pPr>
        <w:tabs>
          <w:tab w:val="num" w:pos="5760"/>
        </w:tabs>
        <w:ind w:left="5760" w:hanging="360"/>
      </w:pPr>
      <w:rPr>
        <w:rFonts w:ascii="Wingdings" w:hAnsi="Wingdings" w:hint="default"/>
      </w:rPr>
    </w:lvl>
    <w:lvl w:ilvl="8" w:tplc="393297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7790B"/>
    <w:multiLevelType w:val="hybridMultilevel"/>
    <w:tmpl w:val="E5D6EE4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0044C"/>
    <w:multiLevelType w:val="hybridMultilevel"/>
    <w:tmpl w:val="E9B6934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953CD4"/>
    <w:multiLevelType w:val="hybridMultilevel"/>
    <w:tmpl w:val="8B14089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507CD"/>
    <w:multiLevelType w:val="hybridMultilevel"/>
    <w:tmpl w:val="D9F087B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378F3"/>
    <w:multiLevelType w:val="hybridMultilevel"/>
    <w:tmpl w:val="971C75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C2C7B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B12B1"/>
    <w:multiLevelType w:val="hybridMultilevel"/>
    <w:tmpl w:val="75F46F2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11098F"/>
    <w:multiLevelType w:val="hybridMultilevel"/>
    <w:tmpl w:val="E33E8142"/>
    <w:lvl w:ilvl="0" w:tplc="080A0001">
      <w:start w:val="1"/>
      <w:numFmt w:val="bullet"/>
      <w:lvlText w:val=""/>
      <w:lvlJc w:val="left"/>
      <w:pPr>
        <w:ind w:left="722" w:hanging="360"/>
      </w:pPr>
      <w:rPr>
        <w:rFonts w:ascii="Symbol" w:hAnsi="Symbol" w:hint="default"/>
      </w:rPr>
    </w:lvl>
    <w:lvl w:ilvl="1" w:tplc="080A0003">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4" w15:restartNumberingAfterBreak="0">
    <w:nsid w:val="27175744"/>
    <w:multiLevelType w:val="hybridMultilevel"/>
    <w:tmpl w:val="1D50F23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31782"/>
    <w:multiLevelType w:val="hybridMultilevel"/>
    <w:tmpl w:val="685ACCE4"/>
    <w:lvl w:ilvl="0" w:tplc="55306F3A">
      <w:numFmt w:val="bullet"/>
      <w:lvlText w:val="•"/>
      <w:lvlJc w:val="left"/>
      <w:pPr>
        <w:ind w:left="1065" w:hanging="705"/>
      </w:pPr>
      <w:rPr>
        <w:rFonts w:ascii="Montserrat Light" w:eastAsiaTheme="minorHAnsi" w:hAnsi="Montserrat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035E2"/>
    <w:multiLevelType w:val="hybridMultilevel"/>
    <w:tmpl w:val="A4D880DA"/>
    <w:lvl w:ilvl="0" w:tplc="27A2BC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A6119B"/>
    <w:multiLevelType w:val="hybridMultilevel"/>
    <w:tmpl w:val="2BB04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B6B56"/>
    <w:multiLevelType w:val="hybridMultilevel"/>
    <w:tmpl w:val="D8302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0559D"/>
    <w:multiLevelType w:val="hybridMultilevel"/>
    <w:tmpl w:val="97B0AF0A"/>
    <w:lvl w:ilvl="0" w:tplc="C5642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FF7FC8"/>
    <w:multiLevelType w:val="hybridMultilevel"/>
    <w:tmpl w:val="AECA0402"/>
    <w:lvl w:ilvl="0" w:tplc="080A0001">
      <w:start w:val="1"/>
      <w:numFmt w:val="bullet"/>
      <w:lvlText w:val=""/>
      <w:lvlJc w:val="left"/>
      <w:pPr>
        <w:ind w:left="1144" w:hanging="360"/>
      </w:pPr>
      <w:rPr>
        <w:rFonts w:ascii="Symbol" w:hAnsi="Symbol" w:hint="default"/>
      </w:rPr>
    </w:lvl>
    <w:lvl w:ilvl="1" w:tplc="080A0003">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22"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64BA7"/>
    <w:multiLevelType w:val="hybridMultilevel"/>
    <w:tmpl w:val="0E2C2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6D42E4"/>
    <w:multiLevelType w:val="hybridMultilevel"/>
    <w:tmpl w:val="BAA6FF4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F825F5"/>
    <w:multiLevelType w:val="hybridMultilevel"/>
    <w:tmpl w:val="AD8678C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6B1360"/>
    <w:multiLevelType w:val="hybridMultilevel"/>
    <w:tmpl w:val="DCA0863E"/>
    <w:lvl w:ilvl="0" w:tplc="57C22B06">
      <w:start w:val="1"/>
      <w:numFmt w:val="bullet"/>
      <w:lvlText w:val=""/>
      <w:lvlJc w:val="left"/>
      <w:pPr>
        <w:tabs>
          <w:tab w:val="num" w:pos="720"/>
        </w:tabs>
        <w:ind w:left="720" w:hanging="360"/>
      </w:pPr>
      <w:rPr>
        <w:rFonts w:ascii="Wingdings" w:hAnsi="Wingdings" w:hint="default"/>
      </w:rPr>
    </w:lvl>
    <w:lvl w:ilvl="1" w:tplc="12C2FC36" w:tentative="1">
      <w:start w:val="1"/>
      <w:numFmt w:val="bullet"/>
      <w:lvlText w:val=""/>
      <w:lvlJc w:val="left"/>
      <w:pPr>
        <w:tabs>
          <w:tab w:val="num" w:pos="1440"/>
        </w:tabs>
        <w:ind w:left="1440" w:hanging="360"/>
      </w:pPr>
      <w:rPr>
        <w:rFonts w:ascii="Wingdings" w:hAnsi="Wingdings" w:hint="default"/>
      </w:rPr>
    </w:lvl>
    <w:lvl w:ilvl="2" w:tplc="6FD263C0" w:tentative="1">
      <w:start w:val="1"/>
      <w:numFmt w:val="bullet"/>
      <w:lvlText w:val=""/>
      <w:lvlJc w:val="left"/>
      <w:pPr>
        <w:tabs>
          <w:tab w:val="num" w:pos="2160"/>
        </w:tabs>
        <w:ind w:left="2160" w:hanging="360"/>
      </w:pPr>
      <w:rPr>
        <w:rFonts w:ascii="Wingdings" w:hAnsi="Wingdings" w:hint="default"/>
      </w:rPr>
    </w:lvl>
    <w:lvl w:ilvl="3" w:tplc="3440CD04" w:tentative="1">
      <w:start w:val="1"/>
      <w:numFmt w:val="bullet"/>
      <w:lvlText w:val=""/>
      <w:lvlJc w:val="left"/>
      <w:pPr>
        <w:tabs>
          <w:tab w:val="num" w:pos="2880"/>
        </w:tabs>
        <w:ind w:left="2880" w:hanging="360"/>
      </w:pPr>
      <w:rPr>
        <w:rFonts w:ascii="Wingdings" w:hAnsi="Wingdings" w:hint="default"/>
      </w:rPr>
    </w:lvl>
    <w:lvl w:ilvl="4" w:tplc="8698E262" w:tentative="1">
      <w:start w:val="1"/>
      <w:numFmt w:val="bullet"/>
      <w:lvlText w:val=""/>
      <w:lvlJc w:val="left"/>
      <w:pPr>
        <w:tabs>
          <w:tab w:val="num" w:pos="3600"/>
        </w:tabs>
        <w:ind w:left="3600" w:hanging="360"/>
      </w:pPr>
      <w:rPr>
        <w:rFonts w:ascii="Wingdings" w:hAnsi="Wingdings" w:hint="default"/>
      </w:rPr>
    </w:lvl>
    <w:lvl w:ilvl="5" w:tplc="55A639B8" w:tentative="1">
      <w:start w:val="1"/>
      <w:numFmt w:val="bullet"/>
      <w:lvlText w:val=""/>
      <w:lvlJc w:val="left"/>
      <w:pPr>
        <w:tabs>
          <w:tab w:val="num" w:pos="4320"/>
        </w:tabs>
        <w:ind w:left="4320" w:hanging="360"/>
      </w:pPr>
      <w:rPr>
        <w:rFonts w:ascii="Wingdings" w:hAnsi="Wingdings" w:hint="default"/>
      </w:rPr>
    </w:lvl>
    <w:lvl w:ilvl="6" w:tplc="D0329214" w:tentative="1">
      <w:start w:val="1"/>
      <w:numFmt w:val="bullet"/>
      <w:lvlText w:val=""/>
      <w:lvlJc w:val="left"/>
      <w:pPr>
        <w:tabs>
          <w:tab w:val="num" w:pos="5040"/>
        </w:tabs>
        <w:ind w:left="5040" w:hanging="360"/>
      </w:pPr>
      <w:rPr>
        <w:rFonts w:ascii="Wingdings" w:hAnsi="Wingdings" w:hint="default"/>
      </w:rPr>
    </w:lvl>
    <w:lvl w:ilvl="7" w:tplc="75BC1B20" w:tentative="1">
      <w:start w:val="1"/>
      <w:numFmt w:val="bullet"/>
      <w:lvlText w:val=""/>
      <w:lvlJc w:val="left"/>
      <w:pPr>
        <w:tabs>
          <w:tab w:val="num" w:pos="5760"/>
        </w:tabs>
        <w:ind w:left="5760" w:hanging="360"/>
      </w:pPr>
      <w:rPr>
        <w:rFonts w:ascii="Wingdings" w:hAnsi="Wingdings" w:hint="default"/>
      </w:rPr>
    </w:lvl>
    <w:lvl w:ilvl="8" w:tplc="1FF66DE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C254EE"/>
    <w:multiLevelType w:val="hybridMultilevel"/>
    <w:tmpl w:val="DE562E3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683886"/>
    <w:multiLevelType w:val="hybridMultilevel"/>
    <w:tmpl w:val="86FE219E"/>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0754558"/>
    <w:multiLevelType w:val="hybridMultilevel"/>
    <w:tmpl w:val="E2768106"/>
    <w:lvl w:ilvl="0" w:tplc="6544413A">
      <w:start w:val="1"/>
      <w:numFmt w:val="bullet"/>
      <w:lvlText w:val="•"/>
      <w:lvlJc w:val="left"/>
      <w:pPr>
        <w:tabs>
          <w:tab w:val="num" w:pos="720"/>
        </w:tabs>
        <w:ind w:left="720" w:hanging="360"/>
      </w:pPr>
      <w:rPr>
        <w:rFonts w:ascii="Arial" w:hAnsi="Arial" w:hint="default"/>
      </w:rPr>
    </w:lvl>
    <w:lvl w:ilvl="1" w:tplc="A8843B3A" w:tentative="1">
      <w:start w:val="1"/>
      <w:numFmt w:val="bullet"/>
      <w:lvlText w:val="•"/>
      <w:lvlJc w:val="left"/>
      <w:pPr>
        <w:tabs>
          <w:tab w:val="num" w:pos="1440"/>
        </w:tabs>
        <w:ind w:left="1440" w:hanging="360"/>
      </w:pPr>
      <w:rPr>
        <w:rFonts w:ascii="Arial" w:hAnsi="Arial" w:hint="default"/>
      </w:rPr>
    </w:lvl>
    <w:lvl w:ilvl="2" w:tplc="6FFC88B8" w:tentative="1">
      <w:start w:val="1"/>
      <w:numFmt w:val="bullet"/>
      <w:lvlText w:val="•"/>
      <w:lvlJc w:val="left"/>
      <w:pPr>
        <w:tabs>
          <w:tab w:val="num" w:pos="2160"/>
        </w:tabs>
        <w:ind w:left="2160" w:hanging="360"/>
      </w:pPr>
      <w:rPr>
        <w:rFonts w:ascii="Arial" w:hAnsi="Arial" w:hint="default"/>
      </w:rPr>
    </w:lvl>
    <w:lvl w:ilvl="3" w:tplc="5CE66BD2" w:tentative="1">
      <w:start w:val="1"/>
      <w:numFmt w:val="bullet"/>
      <w:lvlText w:val="•"/>
      <w:lvlJc w:val="left"/>
      <w:pPr>
        <w:tabs>
          <w:tab w:val="num" w:pos="2880"/>
        </w:tabs>
        <w:ind w:left="2880" w:hanging="360"/>
      </w:pPr>
      <w:rPr>
        <w:rFonts w:ascii="Arial" w:hAnsi="Arial" w:hint="default"/>
      </w:rPr>
    </w:lvl>
    <w:lvl w:ilvl="4" w:tplc="DF127A26" w:tentative="1">
      <w:start w:val="1"/>
      <w:numFmt w:val="bullet"/>
      <w:lvlText w:val="•"/>
      <w:lvlJc w:val="left"/>
      <w:pPr>
        <w:tabs>
          <w:tab w:val="num" w:pos="3600"/>
        </w:tabs>
        <w:ind w:left="3600" w:hanging="360"/>
      </w:pPr>
      <w:rPr>
        <w:rFonts w:ascii="Arial" w:hAnsi="Arial" w:hint="default"/>
      </w:rPr>
    </w:lvl>
    <w:lvl w:ilvl="5" w:tplc="69EE412A" w:tentative="1">
      <w:start w:val="1"/>
      <w:numFmt w:val="bullet"/>
      <w:lvlText w:val="•"/>
      <w:lvlJc w:val="left"/>
      <w:pPr>
        <w:tabs>
          <w:tab w:val="num" w:pos="4320"/>
        </w:tabs>
        <w:ind w:left="4320" w:hanging="360"/>
      </w:pPr>
      <w:rPr>
        <w:rFonts w:ascii="Arial" w:hAnsi="Arial" w:hint="default"/>
      </w:rPr>
    </w:lvl>
    <w:lvl w:ilvl="6" w:tplc="5DF264B4" w:tentative="1">
      <w:start w:val="1"/>
      <w:numFmt w:val="bullet"/>
      <w:lvlText w:val="•"/>
      <w:lvlJc w:val="left"/>
      <w:pPr>
        <w:tabs>
          <w:tab w:val="num" w:pos="5040"/>
        </w:tabs>
        <w:ind w:left="5040" w:hanging="360"/>
      </w:pPr>
      <w:rPr>
        <w:rFonts w:ascii="Arial" w:hAnsi="Arial" w:hint="default"/>
      </w:rPr>
    </w:lvl>
    <w:lvl w:ilvl="7" w:tplc="CE9A7116" w:tentative="1">
      <w:start w:val="1"/>
      <w:numFmt w:val="bullet"/>
      <w:lvlText w:val="•"/>
      <w:lvlJc w:val="left"/>
      <w:pPr>
        <w:tabs>
          <w:tab w:val="num" w:pos="5760"/>
        </w:tabs>
        <w:ind w:left="5760" w:hanging="360"/>
      </w:pPr>
      <w:rPr>
        <w:rFonts w:ascii="Arial" w:hAnsi="Arial" w:hint="default"/>
      </w:rPr>
    </w:lvl>
    <w:lvl w:ilvl="8" w:tplc="CE10B0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D464C9"/>
    <w:multiLevelType w:val="hybridMultilevel"/>
    <w:tmpl w:val="6504C31A"/>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E86DAA"/>
    <w:multiLevelType w:val="hybridMultilevel"/>
    <w:tmpl w:val="4F12FD96"/>
    <w:lvl w:ilvl="0" w:tplc="01E87150">
      <w:start w:val="1"/>
      <w:numFmt w:val="bullet"/>
      <w:lvlText w:val=""/>
      <w:lvlPicBulletId w:val="0"/>
      <w:lvlJc w:val="left"/>
      <w:pPr>
        <w:ind w:left="720" w:hanging="360"/>
      </w:pPr>
      <w:rPr>
        <w:rFonts w:ascii="Symbol" w:hAnsi="Symbol" w:hint="default"/>
        <w:color w:val="auto"/>
        <w:sz w:val="23"/>
        <w:szCs w:val="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3F0BEB"/>
    <w:multiLevelType w:val="hybridMultilevel"/>
    <w:tmpl w:val="EBBE6112"/>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CC6FD4"/>
    <w:multiLevelType w:val="hybridMultilevel"/>
    <w:tmpl w:val="EA5C6556"/>
    <w:lvl w:ilvl="0" w:tplc="F25E8E36">
      <w:start w:val="1"/>
      <w:numFmt w:val="bullet"/>
      <w:lvlText w:val="•"/>
      <w:lvlJc w:val="left"/>
      <w:pPr>
        <w:tabs>
          <w:tab w:val="num" w:pos="720"/>
        </w:tabs>
        <w:ind w:left="720" w:hanging="360"/>
      </w:pPr>
      <w:rPr>
        <w:rFonts w:ascii="Arial" w:hAnsi="Arial" w:hint="default"/>
      </w:rPr>
    </w:lvl>
    <w:lvl w:ilvl="1" w:tplc="1286F794" w:tentative="1">
      <w:start w:val="1"/>
      <w:numFmt w:val="bullet"/>
      <w:lvlText w:val="•"/>
      <w:lvlJc w:val="left"/>
      <w:pPr>
        <w:tabs>
          <w:tab w:val="num" w:pos="1440"/>
        </w:tabs>
        <w:ind w:left="1440" w:hanging="360"/>
      </w:pPr>
      <w:rPr>
        <w:rFonts w:ascii="Arial" w:hAnsi="Arial" w:hint="default"/>
      </w:rPr>
    </w:lvl>
    <w:lvl w:ilvl="2" w:tplc="89A88836" w:tentative="1">
      <w:start w:val="1"/>
      <w:numFmt w:val="bullet"/>
      <w:lvlText w:val="•"/>
      <w:lvlJc w:val="left"/>
      <w:pPr>
        <w:tabs>
          <w:tab w:val="num" w:pos="2160"/>
        </w:tabs>
        <w:ind w:left="2160" w:hanging="360"/>
      </w:pPr>
      <w:rPr>
        <w:rFonts w:ascii="Arial" w:hAnsi="Arial" w:hint="default"/>
      </w:rPr>
    </w:lvl>
    <w:lvl w:ilvl="3" w:tplc="E1949A84" w:tentative="1">
      <w:start w:val="1"/>
      <w:numFmt w:val="bullet"/>
      <w:lvlText w:val="•"/>
      <w:lvlJc w:val="left"/>
      <w:pPr>
        <w:tabs>
          <w:tab w:val="num" w:pos="2880"/>
        </w:tabs>
        <w:ind w:left="2880" w:hanging="360"/>
      </w:pPr>
      <w:rPr>
        <w:rFonts w:ascii="Arial" w:hAnsi="Arial" w:hint="default"/>
      </w:rPr>
    </w:lvl>
    <w:lvl w:ilvl="4" w:tplc="3DD0A8A4" w:tentative="1">
      <w:start w:val="1"/>
      <w:numFmt w:val="bullet"/>
      <w:lvlText w:val="•"/>
      <w:lvlJc w:val="left"/>
      <w:pPr>
        <w:tabs>
          <w:tab w:val="num" w:pos="3600"/>
        </w:tabs>
        <w:ind w:left="3600" w:hanging="360"/>
      </w:pPr>
      <w:rPr>
        <w:rFonts w:ascii="Arial" w:hAnsi="Arial" w:hint="default"/>
      </w:rPr>
    </w:lvl>
    <w:lvl w:ilvl="5" w:tplc="4CF814C6" w:tentative="1">
      <w:start w:val="1"/>
      <w:numFmt w:val="bullet"/>
      <w:lvlText w:val="•"/>
      <w:lvlJc w:val="left"/>
      <w:pPr>
        <w:tabs>
          <w:tab w:val="num" w:pos="4320"/>
        </w:tabs>
        <w:ind w:left="4320" w:hanging="360"/>
      </w:pPr>
      <w:rPr>
        <w:rFonts w:ascii="Arial" w:hAnsi="Arial" w:hint="default"/>
      </w:rPr>
    </w:lvl>
    <w:lvl w:ilvl="6" w:tplc="4304681C" w:tentative="1">
      <w:start w:val="1"/>
      <w:numFmt w:val="bullet"/>
      <w:lvlText w:val="•"/>
      <w:lvlJc w:val="left"/>
      <w:pPr>
        <w:tabs>
          <w:tab w:val="num" w:pos="5040"/>
        </w:tabs>
        <w:ind w:left="5040" w:hanging="360"/>
      </w:pPr>
      <w:rPr>
        <w:rFonts w:ascii="Arial" w:hAnsi="Arial" w:hint="default"/>
      </w:rPr>
    </w:lvl>
    <w:lvl w:ilvl="7" w:tplc="65A03E20" w:tentative="1">
      <w:start w:val="1"/>
      <w:numFmt w:val="bullet"/>
      <w:lvlText w:val="•"/>
      <w:lvlJc w:val="left"/>
      <w:pPr>
        <w:tabs>
          <w:tab w:val="num" w:pos="5760"/>
        </w:tabs>
        <w:ind w:left="5760" w:hanging="360"/>
      </w:pPr>
      <w:rPr>
        <w:rFonts w:ascii="Arial" w:hAnsi="Arial" w:hint="default"/>
      </w:rPr>
    </w:lvl>
    <w:lvl w:ilvl="8" w:tplc="AA52AD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AD2459"/>
    <w:multiLevelType w:val="hybridMultilevel"/>
    <w:tmpl w:val="5700335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F40FC4"/>
    <w:multiLevelType w:val="hybridMultilevel"/>
    <w:tmpl w:val="E91ED838"/>
    <w:lvl w:ilvl="0" w:tplc="BD7AA8B2">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6017BC3"/>
    <w:multiLevelType w:val="hybridMultilevel"/>
    <w:tmpl w:val="51E67E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E5753B"/>
    <w:multiLevelType w:val="hybridMultilevel"/>
    <w:tmpl w:val="45D699A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A943A0"/>
    <w:multiLevelType w:val="hybridMultilevel"/>
    <w:tmpl w:val="31CE3B7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FC195D"/>
    <w:multiLevelType w:val="hybridMultilevel"/>
    <w:tmpl w:val="495812F0"/>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3" w15:restartNumberingAfterBreak="0">
    <w:nsid w:val="75867124"/>
    <w:multiLevelType w:val="multilevel"/>
    <w:tmpl w:val="28583FD8"/>
    <w:lvl w:ilvl="0">
      <w:start w:val="1"/>
      <w:numFmt w:val="decimal"/>
      <w:lvlText w:val="%1."/>
      <w:lvlJc w:val="left"/>
      <w:pPr>
        <w:ind w:left="360" w:hanging="360"/>
      </w:pPr>
      <w:rPr>
        <w:b/>
        <w: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32523B"/>
    <w:multiLevelType w:val="hybridMultilevel"/>
    <w:tmpl w:val="BD88905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0204F9"/>
    <w:multiLevelType w:val="hybridMultilevel"/>
    <w:tmpl w:val="D2F213CE"/>
    <w:lvl w:ilvl="0" w:tplc="266EA1F4">
      <w:start w:val="1"/>
      <w:numFmt w:val="bullet"/>
      <w:lvlText w:val="•"/>
      <w:lvlJc w:val="left"/>
      <w:pPr>
        <w:tabs>
          <w:tab w:val="num" w:pos="720"/>
        </w:tabs>
        <w:ind w:left="720" w:hanging="360"/>
      </w:pPr>
      <w:rPr>
        <w:rFonts w:ascii="Arial" w:hAnsi="Arial" w:hint="default"/>
      </w:rPr>
    </w:lvl>
    <w:lvl w:ilvl="1" w:tplc="76843A42" w:tentative="1">
      <w:start w:val="1"/>
      <w:numFmt w:val="bullet"/>
      <w:lvlText w:val="•"/>
      <w:lvlJc w:val="left"/>
      <w:pPr>
        <w:tabs>
          <w:tab w:val="num" w:pos="1440"/>
        </w:tabs>
        <w:ind w:left="1440" w:hanging="360"/>
      </w:pPr>
      <w:rPr>
        <w:rFonts w:ascii="Arial" w:hAnsi="Arial" w:hint="default"/>
      </w:rPr>
    </w:lvl>
    <w:lvl w:ilvl="2" w:tplc="5272417E" w:tentative="1">
      <w:start w:val="1"/>
      <w:numFmt w:val="bullet"/>
      <w:lvlText w:val="•"/>
      <w:lvlJc w:val="left"/>
      <w:pPr>
        <w:tabs>
          <w:tab w:val="num" w:pos="2160"/>
        </w:tabs>
        <w:ind w:left="2160" w:hanging="360"/>
      </w:pPr>
      <w:rPr>
        <w:rFonts w:ascii="Arial" w:hAnsi="Arial" w:hint="default"/>
      </w:rPr>
    </w:lvl>
    <w:lvl w:ilvl="3" w:tplc="C8DC2F10" w:tentative="1">
      <w:start w:val="1"/>
      <w:numFmt w:val="bullet"/>
      <w:lvlText w:val="•"/>
      <w:lvlJc w:val="left"/>
      <w:pPr>
        <w:tabs>
          <w:tab w:val="num" w:pos="2880"/>
        </w:tabs>
        <w:ind w:left="2880" w:hanging="360"/>
      </w:pPr>
      <w:rPr>
        <w:rFonts w:ascii="Arial" w:hAnsi="Arial" w:hint="default"/>
      </w:rPr>
    </w:lvl>
    <w:lvl w:ilvl="4" w:tplc="C326278C" w:tentative="1">
      <w:start w:val="1"/>
      <w:numFmt w:val="bullet"/>
      <w:lvlText w:val="•"/>
      <w:lvlJc w:val="left"/>
      <w:pPr>
        <w:tabs>
          <w:tab w:val="num" w:pos="3600"/>
        </w:tabs>
        <w:ind w:left="3600" w:hanging="360"/>
      </w:pPr>
      <w:rPr>
        <w:rFonts w:ascii="Arial" w:hAnsi="Arial" w:hint="default"/>
      </w:rPr>
    </w:lvl>
    <w:lvl w:ilvl="5" w:tplc="7D06D2F8" w:tentative="1">
      <w:start w:val="1"/>
      <w:numFmt w:val="bullet"/>
      <w:lvlText w:val="•"/>
      <w:lvlJc w:val="left"/>
      <w:pPr>
        <w:tabs>
          <w:tab w:val="num" w:pos="4320"/>
        </w:tabs>
        <w:ind w:left="4320" w:hanging="360"/>
      </w:pPr>
      <w:rPr>
        <w:rFonts w:ascii="Arial" w:hAnsi="Arial" w:hint="default"/>
      </w:rPr>
    </w:lvl>
    <w:lvl w:ilvl="6" w:tplc="2CD8A3DA" w:tentative="1">
      <w:start w:val="1"/>
      <w:numFmt w:val="bullet"/>
      <w:lvlText w:val="•"/>
      <w:lvlJc w:val="left"/>
      <w:pPr>
        <w:tabs>
          <w:tab w:val="num" w:pos="5040"/>
        </w:tabs>
        <w:ind w:left="5040" w:hanging="360"/>
      </w:pPr>
      <w:rPr>
        <w:rFonts w:ascii="Arial" w:hAnsi="Arial" w:hint="default"/>
      </w:rPr>
    </w:lvl>
    <w:lvl w:ilvl="7" w:tplc="80943AFA" w:tentative="1">
      <w:start w:val="1"/>
      <w:numFmt w:val="bullet"/>
      <w:lvlText w:val="•"/>
      <w:lvlJc w:val="left"/>
      <w:pPr>
        <w:tabs>
          <w:tab w:val="num" w:pos="5760"/>
        </w:tabs>
        <w:ind w:left="5760" w:hanging="360"/>
      </w:pPr>
      <w:rPr>
        <w:rFonts w:ascii="Arial" w:hAnsi="Arial" w:hint="default"/>
      </w:rPr>
    </w:lvl>
    <w:lvl w:ilvl="8" w:tplc="FDA6840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9"/>
  </w:num>
  <w:num w:numId="3">
    <w:abstractNumId w:val="16"/>
  </w:num>
  <w:num w:numId="4">
    <w:abstractNumId w:val="20"/>
  </w:num>
  <w:num w:numId="5">
    <w:abstractNumId w:val="42"/>
  </w:num>
  <w:num w:numId="6">
    <w:abstractNumId w:val="21"/>
  </w:num>
  <w:num w:numId="7">
    <w:abstractNumId w:val="13"/>
  </w:num>
  <w:num w:numId="8">
    <w:abstractNumId w:val="28"/>
  </w:num>
  <w:num w:numId="9">
    <w:abstractNumId w:val="4"/>
  </w:num>
  <w:num w:numId="10">
    <w:abstractNumId w:val="22"/>
  </w:num>
  <w:num w:numId="11">
    <w:abstractNumId w:val="0"/>
  </w:num>
  <w:num w:numId="12">
    <w:abstractNumId w:val="14"/>
  </w:num>
  <w:num w:numId="13">
    <w:abstractNumId w:val="23"/>
  </w:num>
  <w:num w:numId="14">
    <w:abstractNumId w:val="9"/>
  </w:num>
  <w:num w:numId="15">
    <w:abstractNumId w:val="6"/>
  </w:num>
  <w:num w:numId="16">
    <w:abstractNumId w:val="7"/>
  </w:num>
  <w:num w:numId="17">
    <w:abstractNumId w:val="36"/>
  </w:num>
  <w:num w:numId="18">
    <w:abstractNumId w:val="12"/>
  </w:num>
  <w:num w:numId="19">
    <w:abstractNumId w:val="15"/>
  </w:num>
  <w:num w:numId="20">
    <w:abstractNumId w:val="25"/>
  </w:num>
  <w:num w:numId="21">
    <w:abstractNumId w:val="27"/>
  </w:num>
  <w:num w:numId="22">
    <w:abstractNumId w:val="8"/>
  </w:num>
  <w:num w:numId="23">
    <w:abstractNumId w:val="30"/>
  </w:num>
  <w:num w:numId="24">
    <w:abstractNumId w:val="41"/>
  </w:num>
  <w:num w:numId="25">
    <w:abstractNumId w:val="37"/>
  </w:num>
  <w:num w:numId="26">
    <w:abstractNumId w:val="24"/>
  </w:num>
  <w:num w:numId="27">
    <w:abstractNumId w:val="3"/>
  </w:num>
  <w:num w:numId="28">
    <w:abstractNumId w:val="31"/>
  </w:num>
  <w:num w:numId="29">
    <w:abstractNumId w:val="32"/>
  </w:num>
  <w:num w:numId="30">
    <w:abstractNumId w:val="34"/>
  </w:num>
  <w:num w:numId="31">
    <w:abstractNumId w:val="11"/>
  </w:num>
  <w:num w:numId="32">
    <w:abstractNumId w:val="43"/>
  </w:num>
  <w:num w:numId="33">
    <w:abstractNumId w:val="40"/>
  </w:num>
  <w:num w:numId="34">
    <w:abstractNumId w:val="10"/>
  </w:num>
  <w:num w:numId="35">
    <w:abstractNumId w:val="39"/>
  </w:num>
  <w:num w:numId="36">
    <w:abstractNumId w:val="35"/>
  </w:num>
  <w:num w:numId="37">
    <w:abstractNumId w:val="38"/>
  </w:num>
  <w:num w:numId="38">
    <w:abstractNumId w:val="18"/>
  </w:num>
  <w:num w:numId="39">
    <w:abstractNumId w:val="26"/>
  </w:num>
  <w:num w:numId="40">
    <w:abstractNumId w:val="5"/>
  </w:num>
  <w:num w:numId="41">
    <w:abstractNumId w:val="44"/>
  </w:num>
  <w:num w:numId="42">
    <w:abstractNumId w:val="45"/>
  </w:num>
  <w:num w:numId="43">
    <w:abstractNumId w:val="33"/>
  </w:num>
  <w:num w:numId="44">
    <w:abstractNumId w:val="1"/>
  </w:num>
  <w:num w:numId="45">
    <w:abstractNumId w:val="2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3FE9"/>
    <w:rsid w:val="00007BE2"/>
    <w:rsid w:val="00010569"/>
    <w:rsid w:val="00014162"/>
    <w:rsid w:val="0003412C"/>
    <w:rsid w:val="000400F3"/>
    <w:rsid w:val="00041367"/>
    <w:rsid w:val="00060D97"/>
    <w:rsid w:val="000770BA"/>
    <w:rsid w:val="000850BA"/>
    <w:rsid w:val="00087AE1"/>
    <w:rsid w:val="000943FA"/>
    <w:rsid w:val="0009678E"/>
    <w:rsid w:val="000968AF"/>
    <w:rsid w:val="000B076F"/>
    <w:rsid w:val="000B3AD8"/>
    <w:rsid w:val="000B6345"/>
    <w:rsid w:val="000C4D69"/>
    <w:rsid w:val="000D0EF2"/>
    <w:rsid w:val="000E0CDA"/>
    <w:rsid w:val="001008BC"/>
    <w:rsid w:val="00103434"/>
    <w:rsid w:val="00107B9F"/>
    <w:rsid w:val="00121247"/>
    <w:rsid w:val="00125F5A"/>
    <w:rsid w:val="00142A0E"/>
    <w:rsid w:val="00152399"/>
    <w:rsid w:val="00166513"/>
    <w:rsid w:val="001743AF"/>
    <w:rsid w:val="00176A96"/>
    <w:rsid w:val="001866C6"/>
    <w:rsid w:val="001878FB"/>
    <w:rsid w:val="00190667"/>
    <w:rsid w:val="001B79F6"/>
    <w:rsid w:val="001D0930"/>
    <w:rsid w:val="001D3034"/>
    <w:rsid w:val="001D71BD"/>
    <w:rsid w:val="001E1066"/>
    <w:rsid w:val="001E5744"/>
    <w:rsid w:val="001E5869"/>
    <w:rsid w:val="001E74DE"/>
    <w:rsid w:val="00201BE8"/>
    <w:rsid w:val="002247CB"/>
    <w:rsid w:val="00241B14"/>
    <w:rsid w:val="00241B26"/>
    <w:rsid w:val="002538DC"/>
    <w:rsid w:val="0027332A"/>
    <w:rsid w:val="00275D48"/>
    <w:rsid w:val="00282AB7"/>
    <w:rsid w:val="002840D3"/>
    <w:rsid w:val="0028627B"/>
    <w:rsid w:val="00286CE6"/>
    <w:rsid w:val="002922AA"/>
    <w:rsid w:val="00293F52"/>
    <w:rsid w:val="00295CB4"/>
    <w:rsid w:val="002A11DE"/>
    <w:rsid w:val="002A1A0C"/>
    <w:rsid w:val="002E504C"/>
    <w:rsid w:val="002F7F58"/>
    <w:rsid w:val="003000AF"/>
    <w:rsid w:val="0031478A"/>
    <w:rsid w:val="00324F03"/>
    <w:rsid w:val="00336981"/>
    <w:rsid w:val="00345B66"/>
    <w:rsid w:val="00347D8D"/>
    <w:rsid w:val="00352FD6"/>
    <w:rsid w:val="0035574B"/>
    <w:rsid w:val="00367C17"/>
    <w:rsid w:val="0037578A"/>
    <w:rsid w:val="0038329F"/>
    <w:rsid w:val="00387481"/>
    <w:rsid w:val="003875C1"/>
    <w:rsid w:val="00394A22"/>
    <w:rsid w:val="003B35AF"/>
    <w:rsid w:val="003C5546"/>
    <w:rsid w:val="003D3D4C"/>
    <w:rsid w:val="003D6D64"/>
    <w:rsid w:val="003E5383"/>
    <w:rsid w:val="003F23E4"/>
    <w:rsid w:val="004058AD"/>
    <w:rsid w:val="00406E48"/>
    <w:rsid w:val="00446BCC"/>
    <w:rsid w:val="00451593"/>
    <w:rsid w:val="00452C35"/>
    <w:rsid w:val="0046010D"/>
    <w:rsid w:val="004624F6"/>
    <w:rsid w:val="00465B3A"/>
    <w:rsid w:val="00466B8C"/>
    <w:rsid w:val="00473069"/>
    <w:rsid w:val="00485F98"/>
    <w:rsid w:val="004864B4"/>
    <w:rsid w:val="004A0A9B"/>
    <w:rsid w:val="004A3749"/>
    <w:rsid w:val="004C1088"/>
    <w:rsid w:val="004C108A"/>
    <w:rsid w:val="00516CD8"/>
    <w:rsid w:val="00521100"/>
    <w:rsid w:val="00524A5B"/>
    <w:rsid w:val="00534218"/>
    <w:rsid w:val="00566472"/>
    <w:rsid w:val="005725CD"/>
    <w:rsid w:val="00585924"/>
    <w:rsid w:val="005A23CC"/>
    <w:rsid w:val="005C2338"/>
    <w:rsid w:val="005D5843"/>
    <w:rsid w:val="00613FFD"/>
    <w:rsid w:val="00657E22"/>
    <w:rsid w:val="00663E02"/>
    <w:rsid w:val="00675697"/>
    <w:rsid w:val="006804D2"/>
    <w:rsid w:val="006957EC"/>
    <w:rsid w:val="006C01C9"/>
    <w:rsid w:val="006C1C7C"/>
    <w:rsid w:val="006E76F4"/>
    <w:rsid w:val="00711AD7"/>
    <w:rsid w:val="00715621"/>
    <w:rsid w:val="00721056"/>
    <w:rsid w:val="00737775"/>
    <w:rsid w:val="0074165A"/>
    <w:rsid w:val="00754FFF"/>
    <w:rsid w:val="00763F84"/>
    <w:rsid w:val="00766CC9"/>
    <w:rsid w:val="007A0506"/>
    <w:rsid w:val="007A51C0"/>
    <w:rsid w:val="007B0BF6"/>
    <w:rsid w:val="007B1E99"/>
    <w:rsid w:val="007B5EAE"/>
    <w:rsid w:val="007E62FD"/>
    <w:rsid w:val="007E662E"/>
    <w:rsid w:val="007F7B85"/>
    <w:rsid w:val="0085090C"/>
    <w:rsid w:val="00855DD2"/>
    <w:rsid w:val="00860C38"/>
    <w:rsid w:val="00880237"/>
    <w:rsid w:val="00883927"/>
    <w:rsid w:val="008A7FCF"/>
    <w:rsid w:val="008B01BB"/>
    <w:rsid w:val="008B14EA"/>
    <w:rsid w:val="008C30BF"/>
    <w:rsid w:val="008D67F9"/>
    <w:rsid w:val="008E204C"/>
    <w:rsid w:val="008E2EC9"/>
    <w:rsid w:val="00920302"/>
    <w:rsid w:val="0092302F"/>
    <w:rsid w:val="00924B29"/>
    <w:rsid w:val="00927C33"/>
    <w:rsid w:val="00932DC5"/>
    <w:rsid w:val="00941C77"/>
    <w:rsid w:val="0094497E"/>
    <w:rsid w:val="009460F1"/>
    <w:rsid w:val="00947EBB"/>
    <w:rsid w:val="0095413A"/>
    <w:rsid w:val="00960C55"/>
    <w:rsid w:val="00986F6D"/>
    <w:rsid w:val="0098746D"/>
    <w:rsid w:val="00996FA9"/>
    <w:rsid w:val="009973BF"/>
    <w:rsid w:val="009A2628"/>
    <w:rsid w:val="009A7193"/>
    <w:rsid w:val="009B3229"/>
    <w:rsid w:val="009C336C"/>
    <w:rsid w:val="009D36BD"/>
    <w:rsid w:val="009E79EE"/>
    <w:rsid w:val="009F2CD0"/>
    <w:rsid w:val="00A21D0A"/>
    <w:rsid w:val="00A37F37"/>
    <w:rsid w:val="00A435A8"/>
    <w:rsid w:val="00A4445D"/>
    <w:rsid w:val="00A53B29"/>
    <w:rsid w:val="00A616AA"/>
    <w:rsid w:val="00A634CA"/>
    <w:rsid w:val="00A6670C"/>
    <w:rsid w:val="00A7462A"/>
    <w:rsid w:val="00A84321"/>
    <w:rsid w:val="00AB71A5"/>
    <w:rsid w:val="00AC0549"/>
    <w:rsid w:val="00AC7BE3"/>
    <w:rsid w:val="00AD071F"/>
    <w:rsid w:val="00AD093A"/>
    <w:rsid w:val="00AD39F2"/>
    <w:rsid w:val="00AD7158"/>
    <w:rsid w:val="00AE5232"/>
    <w:rsid w:val="00AF4750"/>
    <w:rsid w:val="00AF5747"/>
    <w:rsid w:val="00B201B2"/>
    <w:rsid w:val="00B32569"/>
    <w:rsid w:val="00B354C6"/>
    <w:rsid w:val="00B406CA"/>
    <w:rsid w:val="00B449E3"/>
    <w:rsid w:val="00B54588"/>
    <w:rsid w:val="00B628E2"/>
    <w:rsid w:val="00B62993"/>
    <w:rsid w:val="00B6498B"/>
    <w:rsid w:val="00B70784"/>
    <w:rsid w:val="00B84038"/>
    <w:rsid w:val="00B8482D"/>
    <w:rsid w:val="00B95C3E"/>
    <w:rsid w:val="00BA5D21"/>
    <w:rsid w:val="00BF6D84"/>
    <w:rsid w:val="00C066C9"/>
    <w:rsid w:val="00C15AF4"/>
    <w:rsid w:val="00C22F09"/>
    <w:rsid w:val="00C41081"/>
    <w:rsid w:val="00C41B43"/>
    <w:rsid w:val="00C64FB4"/>
    <w:rsid w:val="00C714B5"/>
    <w:rsid w:val="00C7421D"/>
    <w:rsid w:val="00C767DF"/>
    <w:rsid w:val="00C81A7E"/>
    <w:rsid w:val="00C93A57"/>
    <w:rsid w:val="00CB7032"/>
    <w:rsid w:val="00CC268B"/>
    <w:rsid w:val="00CC6A1E"/>
    <w:rsid w:val="00CD0D57"/>
    <w:rsid w:val="00CD2505"/>
    <w:rsid w:val="00CE73C5"/>
    <w:rsid w:val="00CF0E6C"/>
    <w:rsid w:val="00D14864"/>
    <w:rsid w:val="00D16268"/>
    <w:rsid w:val="00D26CE9"/>
    <w:rsid w:val="00D45300"/>
    <w:rsid w:val="00D47875"/>
    <w:rsid w:val="00D63480"/>
    <w:rsid w:val="00D63A58"/>
    <w:rsid w:val="00D65155"/>
    <w:rsid w:val="00D832BF"/>
    <w:rsid w:val="00D97E69"/>
    <w:rsid w:val="00DA0322"/>
    <w:rsid w:val="00DB2D5C"/>
    <w:rsid w:val="00DB5B69"/>
    <w:rsid w:val="00DC7AFF"/>
    <w:rsid w:val="00DE60A6"/>
    <w:rsid w:val="00DF1D04"/>
    <w:rsid w:val="00DF48E2"/>
    <w:rsid w:val="00DF68FE"/>
    <w:rsid w:val="00E0174F"/>
    <w:rsid w:val="00E05969"/>
    <w:rsid w:val="00E261CB"/>
    <w:rsid w:val="00E4050F"/>
    <w:rsid w:val="00E50CF4"/>
    <w:rsid w:val="00E712C7"/>
    <w:rsid w:val="00EB06F4"/>
    <w:rsid w:val="00EB407F"/>
    <w:rsid w:val="00EB47FB"/>
    <w:rsid w:val="00EC3B69"/>
    <w:rsid w:val="00ED02E9"/>
    <w:rsid w:val="00F258A1"/>
    <w:rsid w:val="00F3239A"/>
    <w:rsid w:val="00F3592E"/>
    <w:rsid w:val="00F40312"/>
    <w:rsid w:val="00F45F48"/>
    <w:rsid w:val="00F63AA1"/>
    <w:rsid w:val="00F711F8"/>
    <w:rsid w:val="00F7294E"/>
    <w:rsid w:val="00F9612F"/>
    <w:rsid w:val="00F97CDB"/>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FEDE"/>
  <w15:docId w15:val="{391887A6-5BFD-469D-88C9-4BE3D64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74276425">
      <w:bodyDiv w:val="1"/>
      <w:marLeft w:val="0"/>
      <w:marRight w:val="0"/>
      <w:marTop w:val="0"/>
      <w:marBottom w:val="0"/>
      <w:divBdr>
        <w:top w:val="none" w:sz="0" w:space="0" w:color="auto"/>
        <w:left w:val="none" w:sz="0" w:space="0" w:color="auto"/>
        <w:bottom w:val="none" w:sz="0" w:space="0" w:color="auto"/>
        <w:right w:val="none" w:sz="0" w:space="0" w:color="auto"/>
      </w:divBdr>
      <w:divsChild>
        <w:div w:id="258027427">
          <w:marLeft w:val="274"/>
          <w:marRight w:val="0"/>
          <w:marTop w:val="0"/>
          <w:marBottom w:val="0"/>
          <w:divBdr>
            <w:top w:val="none" w:sz="0" w:space="0" w:color="auto"/>
            <w:left w:val="none" w:sz="0" w:space="0" w:color="auto"/>
            <w:bottom w:val="none" w:sz="0" w:space="0" w:color="auto"/>
            <w:right w:val="none" w:sz="0" w:space="0" w:color="auto"/>
          </w:divBdr>
        </w:div>
      </w:divsChild>
    </w:div>
    <w:div w:id="391656307">
      <w:bodyDiv w:val="1"/>
      <w:marLeft w:val="0"/>
      <w:marRight w:val="0"/>
      <w:marTop w:val="0"/>
      <w:marBottom w:val="0"/>
      <w:divBdr>
        <w:top w:val="none" w:sz="0" w:space="0" w:color="auto"/>
        <w:left w:val="none" w:sz="0" w:space="0" w:color="auto"/>
        <w:bottom w:val="none" w:sz="0" w:space="0" w:color="auto"/>
        <w:right w:val="none" w:sz="0" w:space="0" w:color="auto"/>
      </w:divBdr>
    </w:div>
    <w:div w:id="524371709">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39927159">
      <w:bodyDiv w:val="1"/>
      <w:marLeft w:val="0"/>
      <w:marRight w:val="0"/>
      <w:marTop w:val="0"/>
      <w:marBottom w:val="0"/>
      <w:divBdr>
        <w:top w:val="none" w:sz="0" w:space="0" w:color="auto"/>
        <w:left w:val="none" w:sz="0" w:space="0" w:color="auto"/>
        <w:bottom w:val="none" w:sz="0" w:space="0" w:color="auto"/>
        <w:right w:val="none" w:sz="0" w:space="0" w:color="auto"/>
      </w:divBdr>
      <w:divsChild>
        <w:div w:id="2028406334">
          <w:marLeft w:val="274"/>
          <w:marRight w:val="0"/>
          <w:marTop w:val="0"/>
          <w:marBottom w:val="0"/>
          <w:divBdr>
            <w:top w:val="none" w:sz="0" w:space="0" w:color="auto"/>
            <w:left w:val="none" w:sz="0" w:space="0" w:color="auto"/>
            <w:bottom w:val="none" w:sz="0" w:space="0" w:color="auto"/>
            <w:right w:val="none" w:sz="0" w:space="0" w:color="auto"/>
          </w:divBdr>
        </w:div>
        <w:div w:id="1690183822">
          <w:marLeft w:val="274"/>
          <w:marRight w:val="0"/>
          <w:marTop w:val="0"/>
          <w:marBottom w:val="0"/>
          <w:divBdr>
            <w:top w:val="none" w:sz="0" w:space="0" w:color="auto"/>
            <w:left w:val="none" w:sz="0" w:space="0" w:color="auto"/>
            <w:bottom w:val="none" w:sz="0" w:space="0" w:color="auto"/>
            <w:right w:val="none" w:sz="0" w:space="0" w:color="auto"/>
          </w:divBdr>
        </w:div>
        <w:div w:id="128207476">
          <w:marLeft w:val="274"/>
          <w:marRight w:val="0"/>
          <w:marTop w:val="0"/>
          <w:marBottom w:val="0"/>
          <w:divBdr>
            <w:top w:val="none" w:sz="0" w:space="0" w:color="auto"/>
            <w:left w:val="none" w:sz="0" w:space="0" w:color="auto"/>
            <w:bottom w:val="none" w:sz="0" w:space="0" w:color="auto"/>
            <w:right w:val="none" w:sz="0" w:space="0" w:color="auto"/>
          </w:divBdr>
        </w:div>
        <w:div w:id="1541936097">
          <w:marLeft w:val="274"/>
          <w:marRight w:val="0"/>
          <w:marTop w:val="0"/>
          <w:marBottom w:val="0"/>
          <w:divBdr>
            <w:top w:val="none" w:sz="0" w:space="0" w:color="auto"/>
            <w:left w:val="none" w:sz="0" w:space="0" w:color="auto"/>
            <w:bottom w:val="none" w:sz="0" w:space="0" w:color="auto"/>
            <w:right w:val="none" w:sz="0" w:space="0" w:color="auto"/>
          </w:divBdr>
        </w:div>
      </w:divsChild>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3499570">
      <w:bodyDiv w:val="1"/>
      <w:marLeft w:val="0"/>
      <w:marRight w:val="0"/>
      <w:marTop w:val="0"/>
      <w:marBottom w:val="0"/>
      <w:divBdr>
        <w:top w:val="none" w:sz="0" w:space="0" w:color="auto"/>
        <w:left w:val="none" w:sz="0" w:space="0" w:color="auto"/>
        <w:bottom w:val="none" w:sz="0" w:space="0" w:color="auto"/>
        <w:right w:val="none" w:sz="0" w:space="0" w:color="auto"/>
      </w:divBdr>
      <w:divsChild>
        <w:div w:id="1106001682">
          <w:marLeft w:val="274"/>
          <w:marRight w:val="0"/>
          <w:marTop w:val="0"/>
          <w:marBottom w:val="0"/>
          <w:divBdr>
            <w:top w:val="none" w:sz="0" w:space="0" w:color="auto"/>
            <w:left w:val="none" w:sz="0" w:space="0" w:color="auto"/>
            <w:bottom w:val="none" w:sz="0" w:space="0" w:color="auto"/>
            <w:right w:val="none" w:sz="0" w:space="0" w:color="auto"/>
          </w:divBdr>
        </w:div>
      </w:divsChild>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306467301">
      <w:bodyDiv w:val="1"/>
      <w:marLeft w:val="0"/>
      <w:marRight w:val="0"/>
      <w:marTop w:val="0"/>
      <w:marBottom w:val="0"/>
      <w:divBdr>
        <w:top w:val="none" w:sz="0" w:space="0" w:color="auto"/>
        <w:left w:val="none" w:sz="0" w:space="0" w:color="auto"/>
        <w:bottom w:val="none" w:sz="0" w:space="0" w:color="auto"/>
        <w:right w:val="none" w:sz="0" w:space="0" w:color="auto"/>
      </w:divBdr>
    </w:div>
    <w:div w:id="1351683656">
      <w:bodyDiv w:val="1"/>
      <w:marLeft w:val="0"/>
      <w:marRight w:val="0"/>
      <w:marTop w:val="0"/>
      <w:marBottom w:val="0"/>
      <w:divBdr>
        <w:top w:val="none" w:sz="0" w:space="0" w:color="auto"/>
        <w:left w:val="none" w:sz="0" w:space="0" w:color="auto"/>
        <w:bottom w:val="none" w:sz="0" w:space="0" w:color="auto"/>
        <w:right w:val="none" w:sz="0" w:space="0" w:color="auto"/>
      </w:divBdr>
      <w:divsChild>
        <w:div w:id="1591893137">
          <w:marLeft w:val="274"/>
          <w:marRight w:val="0"/>
          <w:marTop w:val="0"/>
          <w:marBottom w:val="0"/>
          <w:divBdr>
            <w:top w:val="none" w:sz="0" w:space="0" w:color="auto"/>
            <w:left w:val="none" w:sz="0" w:space="0" w:color="auto"/>
            <w:bottom w:val="none" w:sz="0" w:space="0" w:color="auto"/>
            <w:right w:val="none" w:sz="0" w:space="0" w:color="auto"/>
          </w:divBdr>
        </w:div>
        <w:div w:id="1687366136">
          <w:marLeft w:val="274"/>
          <w:marRight w:val="0"/>
          <w:marTop w:val="0"/>
          <w:marBottom w:val="0"/>
          <w:divBdr>
            <w:top w:val="none" w:sz="0" w:space="0" w:color="auto"/>
            <w:left w:val="none" w:sz="0" w:space="0" w:color="auto"/>
            <w:bottom w:val="none" w:sz="0" w:space="0" w:color="auto"/>
            <w:right w:val="none" w:sz="0" w:space="0" w:color="auto"/>
          </w:divBdr>
        </w:div>
        <w:div w:id="1839610479">
          <w:marLeft w:val="274"/>
          <w:marRight w:val="0"/>
          <w:marTop w:val="0"/>
          <w:marBottom w:val="0"/>
          <w:divBdr>
            <w:top w:val="none" w:sz="0" w:space="0" w:color="auto"/>
            <w:left w:val="none" w:sz="0" w:space="0" w:color="auto"/>
            <w:bottom w:val="none" w:sz="0" w:space="0" w:color="auto"/>
            <w:right w:val="none" w:sz="0" w:space="0" w:color="auto"/>
          </w:divBdr>
        </w:div>
      </w:divsChild>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1502422">
      <w:bodyDiv w:val="1"/>
      <w:marLeft w:val="0"/>
      <w:marRight w:val="0"/>
      <w:marTop w:val="0"/>
      <w:marBottom w:val="0"/>
      <w:divBdr>
        <w:top w:val="none" w:sz="0" w:space="0" w:color="auto"/>
        <w:left w:val="none" w:sz="0" w:space="0" w:color="auto"/>
        <w:bottom w:val="none" w:sz="0" w:space="0" w:color="auto"/>
        <w:right w:val="none" w:sz="0" w:space="0" w:color="auto"/>
      </w:divBdr>
      <w:divsChild>
        <w:div w:id="1317607458">
          <w:marLeft w:val="274"/>
          <w:marRight w:val="0"/>
          <w:marTop w:val="0"/>
          <w:marBottom w:val="0"/>
          <w:divBdr>
            <w:top w:val="none" w:sz="0" w:space="0" w:color="auto"/>
            <w:left w:val="none" w:sz="0" w:space="0" w:color="auto"/>
            <w:bottom w:val="none" w:sz="0" w:space="0" w:color="auto"/>
            <w:right w:val="none" w:sz="0" w:space="0" w:color="auto"/>
          </w:divBdr>
        </w:div>
        <w:div w:id="204561115">
          <w:marLeft w:val="274"/>
          <w:marRight w:val="0"/>
          <w:marTop w:val="0"/>
          <w:marBottom w:val="0"/>
          <w:divBdr>
            <w:top w:val="none" w:sz="0" w:space="0" w:color="auto"/>
            <w:left w:val="none" w:sz="0" w:space="0" w:color="auto"/>
            <w:bottom w:val="none" w:sz="0" w:space="0" w:color="auto"/>
            <w:right w:val="none" w:sz="0" w:space="0" w:color="auto"/>
          </w:divBdr>
        </w:div>
        <w:div w:id="983313064">
          <w:marLeft w:val="274"/>
          <w:marRight w:val="0"/>
          <w:marTop w:val="0"/>
          <w:marBottom w:val="0"/>
          <w:divBdr>
            <w:top w:val="none" w:sz="0" w:space="0" w:color="auto"/>
            <w:left w:val="none" w:sz="0" w:space="0" w:color="auto"/>
            <w:bottom w:val="none" w:sz="0" w:space="0" w:color="auto"/>
            <w:right w:val="none" w:sz="0" w:space="0" w:color="auto"/>
          </w:divBdr>
        </w:div>
      </w:divsChild>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80516362">
      <w:bodyDiv w:val="1"/>
      <w:marLeft w:val="0"/>
      <w:marRight w:val="0"/>
      <w:marTop w:val="0"/>
      <w:marBottom w:val="0"/>
      <w:divBdr>
        <w:top w:val="none" w:sz="0" w:space="0" w:color="auto"/>
        <w:left w:val="none" w:sz="0" w:space="0" w:color="auto"/>
        <w:bottom w:val="none" w:sz="0" w:space="0" w:color="auto"/>
        <w:right w:val="none" w:sz="0" w:space="0" w:color="auto"/>
      </w:divBdr>
      <w:divsChild>
        <w:div w:id="474757002">
          <w:marLeft w:val="274"/>
          <w:marRight w:val="0"/>
          <w:marTop w:val="0"/>
          <w:marBottom w:val="0"/>
          <w:divBdr>
            <w:top w:val="none" w:sz="0" w:space="0" w:color="auto"/>
            <w:left w:val="none" w:sz="0" w:space="0" w:color="auto"/>
            <w:bottom w:val="none" w:sz="0" w:space="0" w:color="auto"/>
            <w:right w:val="none" w:sz="0" w:space="0" w:color="auto"/>
          </w:divBdr>
        </w:div>
        <w:div w:id="927808589">
          <w:marLeft w:val="274"/>
          <w:marRight w:val="0"/>
          <w:marTop w:val="0"/>
          <w:marBottom w:val="0"/>
          <w:divBdr>
            <w:top w:val="none" w:sz="0" w:space="0" w:color="auto"/>
            <w:left w:val="none" w:sz="0" w:space="0" w:color="auto"/>
            <w:bottom w:val="none" w:sz="0" w:space="0" w:color="auto"/>
            <w:right w:val="none" w:sz="0" w:space="0" w:color="auto"/>
          </w:divBdr>
        </w:div>
      </w:divsChild>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endientes\Evaluaciones\2019\Fabricas%20comunitarias%20de%20block\EED%202019%20Fabricas%20comunitarias%20de%20block.docx" TargetMode="External"/><Relationship Id="rId21" Type="http://schemas.openxmlformats.org/officeDocument/2006/relationships/hyperlink" Target="file:///D:\Pendientes\Evaluaciones\2019\Fabricas%20comunitarias%20de%20block\EED%202019%20Fabricas%20comunitarias%20de%20block.docx" TargetMode="External"/><Relationship Id="rId34" Type="http://schemas.openxmlformats.org/officeDocument/2006/relationships/hyperlink" Target="file:///D:\Pendientes\Evaluaciones\2019\Fabricas%20comunitarias%20de%20block\EED%202019%20Fabricas%20comunitarias%20de%20block.docx" TargetMode="External"/><Relationship Id="rId42" Type="http://schemas.openxmlformats.org/officeDocument/2006/relationships/hyperlink" Target="file:///D:\Pendientes\Evaluaciones\2019\Fabricas%20comunitarias%20de%20block\EED%202019%20Fabricas%20comunitarias%20de%20block.docx" TargetMode="External"/><Relationship Id="rId47" Type="http://schemas.openxmlformats.org/officeDocument/2006/relationships/hyperlink" Target="file:///D:\Pendientes\Evaluaciones\2019\Fabricas%20comunitarias%20de%20block\EED%202019%20Fabricas%20comunitarias%20de%20block.docx" TargetMode="External"/><Relationship Id="rId50" Type="http://schemas.openxmlformats.org/officeDocument/2006/relationships/hyperlink" Target="file:///D:\Pendientes\Evaluaciones\2019\Fabricas%20comunitarias%20de%20block\EED%202019%20Fabricas%20comunitarias%20de%20block.docx" TargetMode="External"/><Relationship Id="rId55" Type="http://schemas.openxmlformats.org/officeDocument/2006/relationships/image" Target="media/image11.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endientes\Evaluaciones\2019\Fabricas%20comunitarias%20de%20block\EED%202019%20Fabricas%20comunitarias%20de%20block.docx" TargetMode="External"/><Relationship Id="rId29" Type="http://schemas.openxmlformats.org/officeDocument/2006/relationships/hyperlink" Target="file:///D:\Pendientes\Evaluaciones\2019\Fabricas%20comunitarias%20de%20block\EED%202019%20Fabricas%20comunitarias%20de%20block.docx" TargetMode="External"/><Relationship Id="rId11" Type="http://schemas.openxmlformats.org/officeDocument/2006/relationships/image" Target="media/image5.png"/><Relationship Id="rId24" Type="http://schemas.openxmlformats.org/officeDocument/2006/relationships/hyperlink" Target="file:///D:\Pendientes\Evaluaciones\2019\Fabricas%20comunitarias%20de%20block\EED%202019%20Fabricas%20comunitarias%20de%20block.docx" TargetMode="External"/><Relationship Id="rId32" Type="http://schemas.openxmlformats.org/officeDocument/2006/relationships/hyperlink" Target="file:///D:\Pendientes\Evaluaciones\2019\Fabricas%20comunitarias%20de%20block\EED%202019%20Fabricas%20comunitarias%20de%20block.docx" TargetMode="External"/><Relationship Id="rId37" Type="http://schemas.openxmlformats.org/officeDocument/2006/relationships/hyperlink" Target="file:///D:\Pendientes\Evaluaciones\2019\Fabricas%20comunitarias%20de%20block\EED%202019%20Fabricas%20comunitarias%20de%20block.docx" TargetMode="External"/><Relationship Id="rId40" Type="http://schemas.openxmlformats.org/officeDocument/2006/relationships/hyperlink" Target="file:///D:\Pendientes\Evaluaciones\2019\Fabricas%20comunitarias%20de%20block\EED%202019%20Fabricas%20comunitarias%20de%20block.docx" TargetMode="External"/><Relationship Id="rId45" Type="http://schemas.openxmlformats.org/officeDocument/2006/relationships/hyperlink" Target="file:///D:\Pendientes\Evaluaciones\2019\Fabricas%20comunitarias%20de%20block\EED%202019%20Fabricas%20comunitarias%20de%20block.docx" TargetMode="External"/><Relationship Id="rId53" Type="http://schemas.openxmlformats.org/officeDocument/2006/relationships/header" Target="header2.xml"/><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file:///D:\Pendientes\Evaluaciones\2019\Fabricas%20comunitarias%20de%20block\EED%202019%20Fabricas%20comunitarias%20de%20block.docx" TargetMode="External"/><Relationship Id="rId14" Type="http://schemas.openxmlformats.org/officeDocument/2006/relationships/hyperlink" Target="file:///D:\Pendientes\Evaluaciones\2019\Fabricas%20comunitarias%20de%20block\EED%202019%20Fabricas%20comunitarias%20de%20block.docx" TargetMode="External"/><Relationship Id="rId22" Type="http://schemas.openxmlformats.org/officeDocument/2006/relationships/hyperlink" Target="file:///D:\Pendientes\Evaluaciones\2019\Fabricas%20comunitarias%20de%20block\EED%202019%20Fabricas%20comunitarias%20de%20block.docx" TargetMode="External"/><Relationship Id="rId27" Type="http://schemas.openxmlformats.org/officeDocument/2006/relationships/hyperlink" Target="file:///D:\Pendientes\Evaluaciones\2019\Fabricas%20comunitarias%20de%20block\EED%202019%20Fabricas%20comunitarias%20de%20block.docx" TargetMode="External"/><Relationship Id="rId30" Type="http://schemas.openxmlformats.org/officeDocument/2006/relationships/hyperlink" Target="file:///D:\Pendientes\Evaluaciones\2019\Fabricas%20comunitarias%20de%20block\EED%202019%20Fabricas%20comunitarias%20de%20block.docx" TargetMode="External"/><Relationship Id="rId35" Type="http://schemas.openxmlformats.org/officeDocument/2006/relationships/hyperlink" Target="file:///D:\Pendientes\Evaluaciones\2019\Fabricas%20comunitarias%20de%20block\EED%202019%20Fabricas%20comunitarias%20de%20block.docx" TargetMode="External"/><Relationship Id="rId43" Type="http://schemas.openxmlformats.org/officeDocument/2006/relationships/hyperlink" Target="file:///D:\Pendientes\Evaluaciones\2019\Fabricas%20comunitarias%20de%20block\EED%202019%20Fabricas%20comunitarias%20de%20block.docx" TargetMode="External"/><Relationship Id="rId48" Type="http://schemas.openxmlformats.org/officeDocument/2006/relationships/hyperlink" Target="file:///D:\Pendientes\Evaluaciones\2019\Fabricas%20comunitarias%20de%20block\EED%202019%20Fabricas%20comunitarias%20de%20block.docx" TargetMode="External"/><Relationship Id="rId56" Type="http://schemas.openxmlformats.org/officeDocument/2006/relationships/image" Target="media/image12.png"/><Relationship Id="rId64" Type="http://schemas.openxmlformats.org/officeDocument/2006/relationships/footer" Target="footer5.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D:\Pendientes\Evaluaciones\2019\Fabricas%20comunitarias%20de%20block\EED%202019%20Fabricas%20comunitarias%20de%20block.docx" TargetMode="External"/><Relationship Id="rId25" Type="http://schemas.openxmlformats.org/officeDocument/2006/relationships/hyperlink" Target="file:///D:\Pendientes\Evaluaciones\2019\Fabricas%20comunitarias%20de%20block\EED%202019%20Fabricas%20comunitarias%20de%20block.docx" TargetMode="External"/><Relationship Id="rId33" Type="http://schemas.openxmlformats.org/officeDocument/2006/relationships/hyperlink" Target="file:///D:\Pendientes\Evaluaciones\2019\Fabricas%20comunitarias%20de%20block\EED%202019%20Fabricas%20comunitarias%20de%20block.docx" TargetMode="External"/><Relationship Id="rId38" Type="http://schemas.openxmlformats.org/officeDocument/2006/relationships/hyperlink" Target="file:///D:\Pendientes\Evaluaciones\2019\Fabricas%20comunitarias%20de%20block\EED%202019%20Fabricas%20comunitarias%20de%20block.docx" TargetMode="External"/><Relationship Id="rId46" Type="http://schemas.openxmlformats.org/officeDocument/2006/relationships/hyperlink" Target="file:///D:\Pendientes\Evaluaciones\2019\Fabricas%20comunitarias%20de%20block\EED%202019%20Fabricas%20comunitarias%20de%20block.docx" TargetMode="External"/><Relationship Id="rId59" Type="http://schemas.openxmlformats.org/officeDocument/2006/relationships/header" Target="header3.xml"/><Relationship Id="rId20" Type="http://schemas.openxmlformats.org/officeDocument/2006/relationships/hyperlink" Target="file:///D:\Pendientes\Evaluaciones\2019\Fabricas%20comunitarias%20de%20block\EED%202019%20Fabricas%20comunitarias%20de%20block.docx" TargetMode="External"/><Relationship Id="rId41" Type="http://schemas.openxmlformats.org/officeDocument/2006/relationships/hyperlink" Target="file:///D:\Pendientes\Evaluaciones\2019\Fabricas%20comunitarias%20de%20block\EED%202019%20Fabricas%20comunitarias%20de%20block.docx" TargetMode="External"/><Relationship Id="rId54" Type="http://schemas.openxmlformats.org/officeDocument/2006/relationships/footer" Target="footer2.xm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endientes\Evaluaciones\2019\Fabricas%20comunitarias%20de%20block\EED%202019%20Fabricas%20comunitarias%20de%20block.docx" TargetMode="External"/><Relationship Id="rId23" Type="http://schemas.openxmlformats.org/officeDocument/2006/relationships/hyperlink" Target="file:///D:\Pendientes\Evaluaciones\2019\Fabricas%20comunitarias%20de%20block\EED%202019%20Fabricas%20comunitarias%20de%20block.docx" TargetMode="External"/><Relationship Id="rId28" Type="http://schemas.openxmlformats.org/officeDocument/2006/relationships/hyperlink" Target="file:///D:\Pendientes\Evaluaciones\2019\Fabricas%20comunitarias%20de%20block\EED%202019%20Fabricas%20comunitarias%20de%20block.docx" TargetMode="External"/><Relationship Id="rId36" Type="http://schemas.openxmlformats.org/officeDocument/2006/relationships/hyperlink" Target="file:///D:\Pendientes\Evaluaciones\2019\Fabricas%20comunitarias%20de%20block\EED%202019%20Fabricas%20comunitarias%20de%20block.docx" TargetMode="External"/><Relationship Id="rId49" Type="http://schemas.openxmlformats.org/officeDocument/2006/relationships/hyperlink" Target="file:///D:\Pendientes\Evaluaciones\2019\Fabricas%20comunitarias%20de%20block\EED%202019%20Fabricas%20comunitarias%20de%20block.docx" TargetMode="External"/><Relationship Id="rId57" Type="http://schemas.openxmlformats.org/officeDocument/2006/relationships/image" Target="media/image13.png"/><Relationship Id="rId10" Type="http://schemas.openxmlformats.org/officeDocument/2006/relationships/image" Target="media/image4.png"/><Relationship Id="rId31" Type="http://schemas.openxmlformats.org/officeDocument/2006/relationships/hyperlink" Target="file:///D:\Pendientes\Evaluaciones\2019\Fabricas%20comunitarias%20de%20block\EED%202019%20Fabricas%20comunitarias%20de%20block.docx" TargetMode="External"/><Relationship Id="rId44" Type="http://schemas.openxmlformats.org/officeDocument/2006/relationships/hyperlink" Target="file:///D:\Pendientes\Evaluaciones\2019\Fabricas%20comunitarias%20de%20block\EED%202019%20Fabricas%20comunitarias%20de%20block.docx" TargetMode="External"/><Relationship Id="rId52" Type="http://schemas.openxmlformats.org/officeDocument/2006/relationships/footer" Target="footer1.xml"/><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file:///D:\Pendientes\Evaluaciones\2019\Fabricas%20comunitarias%20de%20block\EED%202019%20Fabricas%20comunitarias%20de%20block.docx" TargetMode="External"/><Relationship Id="rId39" Type="http://schemas.openxmlformats.org/officeDocument/2006/relationships/hyperlink" Target="file:///D:\Pendientes\Evaluaciones\2019\Fabricas%20comunitarias%20de%20block\EED%202019%20Fabricas%20comunitarias%20de%20block.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44B3-4AA6-44D0-8DA9-31883C55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1</Pages>
  <Words>4524</Words>
  <Characters>2488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auchbaum</cp:lastModifiedBy>
  <cp:revision>73</cp:revision>
  <cp:lastPrinted>2021-10-27T04:31:00Z</cp:lastPrinted>
  <dcterms:created xsi:type="dcterms:W3CDTF">2021-10-20T16:49:00Z</dcterms:created>
  <dcterms:modified xsi:type="dcterms:W3CDTF">2021-10-27T04:31:00Z</dcterms:modified>
</cp:coreProperties>
</file>